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31F2108" w14:textId="15BBB95F"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5B0B74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 xml:space="preserve">Technical Advice on </w:t>
          </w:r>
          <w:r w:rsidR="00413D4F" w:rsidRPr="00C01571">
            <w:rPr>
              <w:rFonts w:cs="Arial"/>
              <w:b/>
              <w:sz w:val="36"/>
              <w:szCs w:val="36"/>
            </w:rPr>
            <w:t>CSDR Penalty Mechanis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641BEF0D" w:rsidR="002533FC" w:rsidRPr="005B6B12" w:rsidRDefault="002533FC" w:rsidP="002533FC">
          <w:r w:rsidRPr="005B6B12">
            <w:t xml:space="preserve">ESMA will consider all comments received by </w:t>
          </w:r>
          <w:r w:rsidR="004035C7">
            <w:rPr>
              <w:b/>
            </w:rPr>
            <w:t>29</w:t>
          </w:r>
          <w:r w:rsidR="0029727F">
            <w:rPr>
              <w:b/>
            </w:rPr>
            <w:t xml:space="preserve"> </w:t>
          </w:r>
          <w:r w:rsidR="004035C7">
            <w:rPr>
              <w:b/>
            </w:rPr>
            <w:t>February</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275D848"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413D4F">
            <w:rPr>
              <w:bCs/>
            </w:rPr>
            <w:t>CSDR</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2E9D41B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413D4F">
            <w:rPr>
              <w:bCs/>
            </w:rPr>
            <w:t>CSDR</w:t>
          </w:r>
          <w:r w:rsidRPr="00C5469A">
            <w:rPr>
              <w:bCs/>
            </w:rPr>
            <w:t xml:space="preserve"> _nameofrespondent. </w:t>
          </w:r>
        </w:p>
        <w:p w14:paraId="210BE93A" w14:textId="6015ED00"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413D4F">
            <w:rPr>
              <w:bCs/>
            </w:rPr>
            <w:t>CSDR</w:t>
          </w:r>
          <w:r w:rsidRPr="00C5469A">
            <w:rPr>
              <w:bCs/>
            </w:rPr>
            <w:t xml:space="preserve"> 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2" w:history="1">
            <w:r w:rsidRPr="005B6B12">
              <w:rPr>
                <w:rStyle w:val="Hyperlink"/>
              </w:rPr>
              <w:t>www.esma.europa.eu</w:t>
            </w:r>
          </w:hyperlink>
          <w:r w:rsidRPr="005B6B12">
            <w:t xml:space="preserve"> under the heading </w:t>
          </w:r>
          <w:r w:rsidRPr="00025A7F">
            <w:rPr>
              <w:rStyle w:val="Hyperlink"/>
            </w:rPr>
            <w:t>‘</w:t>
          </w:r>
          <w:hyperlink r:id="rId23"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28F32E4" w:rsidR="00635BCA" w:rsidRPr="00557BD2" w:rsidRDefault="00AB0889" w:rsidP="00D21C35">
                <w:r>
                  <w:t>Association of the Luxembourg Fund Industry (ALFI)</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1D05F4FD" w:rsidR="00635BCA" w:rsidRPr="00557BD2" w:rsidRDefault="00AB0889"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3A4CC842" w:rsidR="00635BCA" w:rsidRPr="00557BD2" w:rsidRDefault="00AB0889"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006814DC" w:rsidR="00635BCA" w:rsidRPr="00557BD2" w:rsidRDefault="00AB0889" w:rsidP="00D21C35">
                <w:r>
                  <w:t>Luxembourg</w:t>
                </w:r>
              </w:p>
            </w:tc>
            <w:permEnd w:id="1581805691" w:displacedByCustomXml="next"/>
          </w:sdtContent>
        </w:sdt>
      </w:tr>
    </w:tbl>
    <w:p w14:paraId="687A8108" w14:textId="77777777" w:rsidR="00635BCA" w:rsidRPr="00053B66" w:rsidRDefault="00635BCA" w:rsidP="00635BCA"/>
    <w:p w14:paraId="5D0F86B1" w14:textId="49DACBB9" w:rsidR="00413D4F" w:rsidRDefault="00635BCA" w:rsidP="00635BCA">
      <w:pPr>
        <w:pStyle w:val="Heading1"/>
        <w:rPr>
          <w:lang w:val="fr-BE"/>
        </w:rPr>
      </w:pPr>
      <w:r w:rsidRPr="00557BD2">
        <w:rPr>
          <w:lang w:val="fr-BE"/>
        </w:rPr>
        <w:t>Questions</w:t>
      </w:r>
    </w:p>
    <w:p w14:paraId="69C6624E" w14:textId="77777777" w:rsidR="00621487" w:rsidRPr="00621487" w:rsidRDefault="00621487" w:rsidP="00621487">
      <w:pPr>
        <w:rPr>
          <w:lang w:val="fr-BE"/>
        </w:rPr>
      </w:pPr>
    </w:p>
    <w:p w14:paraId="560764BA" w14:textId="77777777" w:rsidR="005171FF" w:rsidRDefault="005171FF" w:rsidP="005171FF">
      <w:pPr>
        <w:pStyle w:val="Questionstyle"/>
        <w:numPr>
          <w:ilvl w:val="0"/>
          <w:numId w:val="16"/>
        </w:numPr>
        <w:tabs>
          <w:tab w:val="clear" w:pos="567"/>
        </w:tabs>
        <w:spacing w:after="240" w:line="259" w:lineRule="auto"/>
        <w:ind w:left="851" w:hanging="851"/>
        <w:contextualSpacing w:val="0"/>
      </w:pPr>
      <w:bookmarkStart w:id="0" w:name="_Hlk151731806"/>
      <w:r w:rsidRPr="008417C8">
        <w:t>Do you agree with ESMA’s proposal? Which Option is preferable in your view? Please also state the reasons for your answer.</w:t>
      </w:r>
    </w:p>
    <w:bookmarkEnd w:id="0"/>
    <w:p w14:paraId="74B00816" w14:textId="77777777" w:rsidR="005171FF" w:rsidRDefault="005171FF" w:rsidP="005171FF">
      <w:r>
        <w:t>&lt;ESMA_QUESTION_CSDR_1&gt;</w:t>
      </w:r>
    </w:p>
    <w:p w14:paraId="566D4CA0" w14:textId="43A1B6B6" w:rsidR="00D00A52" w:rsidRDefault="0022761C" w:rsidP="005171FF">
      <w:permStart w:id="750397953" w:edGrp="everyone"/>
      <w:r>
        <w:t>We agree with this proposal in relation to the cash leg, that has to be combined by a similar penalty increase of the security leg.</w:t>
      </w:r>
    </w:p>
    <w:p w14:paraId="70888871" w14:textId="77777777" w:rsidR="0022761C" w:rsidRDefault="0022761C" w:rsidP="005171FF">
      <w:r>
        <w:t>We would opt for Option 4, that is based on a simple mechanism, avoiding complexity in calculation.</w:t>
      </w:r>
    </w:p>
    <w:permEnd w:id="750397953"/>
    <w:p w14:paraId="66C53B27" w14:textId="4F0AE88F" w:rsidR="005171FF" w:rsidRDefault="005171FF" w:rsidP="005171FF">
      <w:r>
        <w:t>&lt;ESMA_QUESTION_CSDR_1&gt;</w:t>
      </w:r>
    </w:p>
    <w:p w14:paraId="377B2820" w14:textId="77777777" w:rsidR="005171FF" w:rsidRDefault="005171FF" w:rsidP="005171FF"/>
    <w:p w14:paraId="0ABF2F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1" w:name="_Hlk151731807"/>
      <w:r w:rsidRPr="009733AB">
        <w:t>Do you have other suggestions? If yes, please specify and provide arguments.</w:t>
      </w:r>
    </w:p>
    <w:bookmarkEnd w:id="1"/>
    <w:p w14:paraId="637F3D0E" w14:textId="77777777" w:rsidR="005171FF" w:rsidRDefault="005171FF" w:rsidP="005171FF">
      <w:r>
        <w:t>&lt;ESMA_QUESTION_CSDR_2&gt;</w:t>
      </w:r>
    </w:p>
    <w:p w14:paraId="235633E7" w14:textId="2B7FC414" w:rsidR="005171FF" w:rsidRDefault="0022761C" w:rsidP="005171FF">
      <w:permStart w:id="1747127182" w:edGrp="everyone"/>
      <w:r>
        <w:t>No</w:t>
      </w:r>
    </w:p>
    <w:permEnd w:id="1747127182"/>
    <w:p w14:paraId="3D11FB63" w14:textId="77777777" w:rsidR="005171FF" w:rsidRDefault="005171FF" w:rsidP="005171FF">
      <w:r>
        <w:t>&lt;ESMA_QUESTION_CSDR_2&gt;</w:t>
      </w:r>
    </w:p>
    <w:p w14:paraId="75E5CFF7" w14:textId="77777777" w:rsidR="005171FF" w:rsidRDefault="005171FF" w:rsidP="005171FF"/>
    <w:p w14:paraId="0C68301E" w14:textId="77777777" w:rsidR="005171FF" w:rsidRPr="0076555A" w:rsidRDefault="005171FF" w:rsidP="005171FF">
      <w:pPr>
        <w:pStyle w:val="Questionstyle"/>
        <w:numPr>
          <w:ilvl w:val="0"/>
          <w:numId w:val="16"/>
        </w:numPr>
        <w:tabs>
          <w:tab w:val="clear" w:pos="567"/>
        </w:tabs>
        <w:spacing w:after="240" w:line="259" w:lineRule="auto"/>
        <w:ind w:left="851" w:hanging="851"/>
        <w:contextualSpacing w:val="0"/>
      </w:pPr>
      <w:bookmarkStart w:id="2" w:name="_Hlk151731808"/>
      <w:r w:rsidRPr="009733AB">
        <w:lastRenderedPageBreak/>
        <w:t>Do you agree with the approach followed for the Option you support to incorporate proportionality in the Technical Advice? If not, please provide an indication of further proportionality considerations, detailed justifications and alternative wording as needed.</w:t>
      </w:r>
    </w:p>
    <w:bookmarkEnd w:id="2"/>
    <w:p w14:paraId="140AAC45" w14:textId="77777777" w:rsidR="005171FF" w:rsidRDefault="005171FF" w:rsidP="005171FF">
      <w:r>
        <w:t>&lt;ESMA_QUESTION_CSDR_3&gt;</w:t>
      </w:r>
    </w:p>
    <w:p w14:paraId="787F7D79" w14:textId="0F09B2D5" w:rsidR="005171FF" w:rsidRDefault="0022761C" w:rsidP="005171FF">
      <w:permStart w:id="510220754" w:edGrp="everyone"/>
      <w:r>
        <w:t>Yes</w:t>
      </w:r>
    </w:p>
    <w:permEnd w:id="510220754"/>
    <w:p w14:paraId="4DFD83D1" w14:textId="77777777" w:rsidR="005171FF" w:rsidRDefault="005171FF" w:rsidP="005171FF">
      <w:r>
        <w:t>&lt;ESMA_QUESTION_CSDR_3&gt;</w:t>
      </w:r>
    </w:p>
    <w:p w14:paraId="45D84B11" w14:textId="77777777" w:rsidR="00000F47" w:rsidRDefault="00000F47"/>
    <w:p w14:paraId="15C4A385" w14:textId="77777777" w:rsidR="00000F47" w:rsidRPr="0076555A" w:rsidRDefault="00000F47" w:rsidP="00000F47">
      <w:pPr>
        <w:pStyle w:val="Questionstyle"/>
        <w:numPr>
          <w:ilvl w:val="0"/>
          <w:numId w:val="16"/>
        </w:numPr>
        <w:tabs>
          <w:tab w:val="clear" w:pos="567"/>
        </w:tabs>
        <w:spacing w:after="240" w:line="259" w:lineRule="auto"/>
        <w:ind w:left="851" w:hanging="851"/>
        <w:contextualSpacing w:val="0"/>
      </w:pPr>
      <w:bookmarkStart w:id="3" w:name="_Hlk151731809"/>
      <w:r w:rsidRPr="009733AB">
        <w:t>What costs and benefits do you envisage related to the implementation of each Option? Please use the table below. Where relevant, additional tables, graphs and information may be included in order to support some of the arguments or calculations presented in the table below.</w:t>
      </w:r>
    </w:p>
    <w:bookmarkEnd w:id="3"/>
    <w:p w14:paraId="33C1DEB6" w14:textId="77777777" w:rsidR="00000F47" w:rsidRDefault="00000F47" w:rsidP="00000F47">
      <w:r>
        <w:t>&lt;ESMA_QUESTION_CSDR_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BF601BB"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56601C5C" w14:textId="77777777" w:rsidR="00413D4F" w:rsidRDefault="00413D4F">
            <w:pPr>
              <w:spacing w:after="0"/>
            </w:pPr>
            <w:r w:rsidRPr="442E5590">
              <w:rPr>
                <w:rFonts w:ascii="Arial" w:eastAsia="Arial" w:hAnsi="Arial" w:cs="Arial"/>
                <w:b/>
                <w:bCs/>
                <w:szCs w:val="22"/>
              </w:rPr>
              <w:t xml:space="preserve">Option </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02CE7C3" w14:textId="77777777" w:rsidR="00413D4F" w:rsidRDefault="00413D4F">
            <w:pPr>
              <w:spacing w:after="0"/>
            </w:pPr>
            <w:r w:rsidRPr="442E5590">
              <w:rPr>
                <w:rFonts w:ascii="Arial" w:eastAsia="Arial" w:hAnsi="Arial" w:cs="Arial"/>
                <w:szCs w:val="22"/>
              </w:rPr>
              <w:t xml:space="preserve"> </w:t>
            </w:r>
          </w:p>
          <w:p w14:paraId="15C404BA" w14:textId="77777777" w:rsidR="00413D4F" w:rsidRDefault="00413D4F">
            <w:pPr>
              <w:spacing w:after="0"/>
            </w:pPr>
            <w:r w:rsidRPr="442E5590">
              <w:rPr>
                <w:rFonts w:ascii="Arial" w:eastAsia="Arial" w:hAnsi="Arial" w:cs="Arial"/>
                <w:szCs w:val="22"/>
              </w:rPr>
              <w:t xml:space="preserve"> </w:t>
            </w:r>
          </w:p>
        </w:tc>
      </w:tr>
      <w:tr w:rsidR="00413D4F" w14:paraId="21EA284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7AD1237"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A0930F"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C368071" w14:textId="77777777" w:rsidR="00413D4F" w:rsidRDefault="00413D4F">
            <w:pPr>
              <w:spacing w:after="0"/>
            </w:pPr>
            <w:r w:rsidRPr="442E5590">
              <w:rPr>
                <w:rFonts w:ascii="Arial" w:eastAsia="Arial" w:hAnsi="Arial" w:cs="Arial"/>
                <w:b/>
                <w:bCs/>
                <w:szCs w:val="22"/>
              </w:rPr>
              <w:t>Quantitative description/ Data</w:t>
            </w:r>
          </w:p>
        </w:tc>
      </w:tr>
      <w:tr w:rsidR="00413D4F" w14:paraId="3F1F975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F18BCC2"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BCBCCA" w14:textId="48F0164F" w:rsidR="00BD3B92" w:rsidRDefault="00413D4F" w:rsidP="00BD3B92">
            <w:r w:rsidRPr="442E5590">
              <w:rPr>
                <w:rFonts w:ascii="Arial" w:eastAsia="Arial" w:hAnsi="Arial" w:cs="Arial"/>
                <w:szCs w:val="22"/>
              </w:rPr>
              <w:t xml:space="preserve"> </w:t>
            </w:r>
          </w:p>
          <w:p w14:paraId="22A36228" w14:textId="77777777" w:rsidR="00BD3B92" w:rsidRDefault="00BD3B92" w:rsidP="00BD3B92">
            <w:permStart w:id="165365734" w:edGrp="everyone"/>
            <w:r>
              <w:t>TYPE YOUR TEXT HERE</w:t>
            </w:r>
          </w:p>
          <w:permEnd w:id="165365734"/>
          <w:p w14:paraId="630E2D73" w14:textId="2B8BC4DC"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796994" w14:textId="665ADD83" w:rsidR="00BD3B92" w:rsidRDefault="00413D4F" w:rsidP="00BD3B92">
            <w:r w:rsidRPr="442E5590">
              <w:rPr>
                <w:rFonts w:ascii="Arial" w:eastAsia="Arial" w:hAnsi="Arial" w:cs="Arial"/>
                <w:szCs w:val="22"/>
              </w:rPr>
              <w:t xml:space="preserve"> </w:t>
            </w:r>
          </w:p>
          <w:p w14:paraId="29D40A70" w14:textId="77777777" w:rsidR="00BD3B92" w:rsidRDefault="00BD3B92" w:rsidP="00BD3B92">
            <w:permStart w:id="809387420" w:edGrp="everyone"/>
            <w:r>
              <w:t>TYPE YOUR TEXT HERE</w:t>
            </w:r>
          </w:p>
          <w:permEnd w:id="809387420"/>
          <w:p w14:paraId="31F27FDA" w14:textId="33926EEF" w:rsidR="00413D4F" w:rsidRDefault="00413D4F" w:rsidP="00BD3B92"/>
        </w:tc>
      </w:tr>
      <w:tr w:rsidR="00413D4F" w14:paraId="500B5EC1"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D2FC8" w14:textId="77777777" w:rsidR="00413D4F" w:rsidRDefault="00413D4F">
            <w:pPr>
              <w:spacing w:after="0"/>
            </w:pPr>
            <w:r w:rsidRPr="442E5590">
              <w:rPr>
                <w:rFonts w:ascii="Arial" w:eastAsia="Arial" w:hAnsi="Arial" w:cs="Arial"/>
                <w:b/>
                <w:bCs/>
                <w:szCs w:val="22"/>
              </w:rPr>
              <w:t>Compliance costs:</w:t>
            </w:r>
          </w:p>
          <w:p w14:paraId="411EE353" w14:textId="77777777" w:rsidR="00413D4F" w:rsidRDefault="00413D4F">
            <w:pPr>
              <w:spacing w:after="0"/>
            </w:pPr>
            <w:r w:rsidRPr="442E5590">
              <w:rPr>
                <w:rFonts w:ascii="Arial" w:eastAsia="Arial" w:hAnsi="Arial" w:cs="Arial"/>
                <w:b/>
                <w:bCs/>
                <w:szCs w:val="22"/>
              </w:rPr>
              <w:t>- One-off</w:t>
            </w:r>
          </w:p>
          <w:p w14:paraId="5903AE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6B28C7" w14:textId="3D94A88B" w:rsidR="00BD3B92" w:rsidRDefault="00413D4F" w:rsidP="00BD3B92">
            <w:r w:rsidRPr="442E5590">
              <w:rPr>
                <w:rFonts w:ascii="Arial" w:eastAsia="Arial" w:hAnsi="Arial" w:cs="Arial"/>
                <w:szCs w:val="22"/>
              </w:rPr>
              <w:t xml:space="preserve"> </w:t>
            </w:r>
          </w:p>
          <w:p w14:paraId="1A081A0F" w14:textId="77777777" w:rsidR="00BD3B92" w:rsidRDefault="00BD3B92" w:rsidP="00BD3B92">
            <w:permStart w:id="976104528" w:edGrp="everyone"/>
            <w:r>
              <w:t>TYPE YOUR TEXT HERE</w:t>
            </w:r>
          </w:p>
          <w:permEnd w:id="976104528"/>
          <w:p w14:paraId="7D4C81C2" w14:textId="7C68A39D"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99689F8" w14:textId="77777777" w:rsidR="00BD3B92" w:rsidRDefault="00BD3B92" w:rsidP="00BD3B92">
            <w:pPr>
              <w:rPr>
                <w:rFonts w:ascii="Arial" w:eastAsia="Arial" w:hAnsi="Arial" w:cs="Arial"/>
                <w:szCs w:val="22"/>
              </w:rPr>
            </w:pPr>
          </w:p>
          <w:p w14:paraId="7AA7D876" w14:textId="64D6A576" w:rsidR="00BD3B92" w:rsidRDefault="00413D4F" w:rsidP="00BD3B92">
            <w:r w:rsidRPr="442E5590">
              <w:rPr>
                <w:rFonts w:ascii="Arial" w:eastAsia="Arial" w:hAnsi="Arial" w:cs="Arial"/>
                <w:szCs w:val="22"/>
              </w:rPr>
              <w:t xml:space="preserve"> </w:t>
            </w:r>
            <w:permStart w:id="877034238" w:edGrp="everyone"/>
            <w:r w:rsidR="00BD3B92">
              <w:t>TYPE YOUR TEXT HERE</w:t>
            </w:r>
          </w:p>
          <w:permEnd w:id="877034238"/>
          <w:p w14:paraId="7B1AD932" w14:textId="6283F9E4" w:rsidR="00413D4F" w:rsidRDefault="00413D4F" w:rsidP="00BD3B92"/>
        </w:tc>
      </w:tr>
      <w:tr w:rsidR="00413D4F" w14:paraId="65AA60B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3EFB3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6836A40" w14:textId="3F37AA5D" w:rsidR="00BD3B92" w:rsidRDefault="00413D4F" w:rsidP="00BD3B92">
            <w:r w:rsidRPr="442E5590">
              <w:rPr>
                <w:rFonts w:ascii="Arial" w:eastAsia="Arial" w:hAnsi="Arial" w:cs="Arial"/>
                <w:szCs w:val="22"/>
              </w:rPr>
              <w:t xml:space="preserve"> </w:t>
            </w:r>
          </w:p>
          <w:p w14:paraId="1A8FDA11" w14:textId="77777777" w:rsidR="00BD3B92" w:rsidRDefault="00BD3B92" w:rsidP="00BD3B92">
            <w:permStart w:id="1653499102" w:edGrp="everyone"/>
            <w:r>
              <w:t>TYPE YOUR TEXT HERE</w:t>
            </w:r>
          </w:p>
          <w:permEnd w:id="1653499102"/>
          <w:p w14:paraId="0E3926EF" w14:textId="5E09D162" w:rsidR="00BD3B92" w:rsidRDefault="00BD3B92"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64E3821" w14:textId="6023AE80" w:rsidR="00BD3B92" w:rsidRDefault="00BD3B92" w:rsidP="00BD3B92">
            <w:permStart w:id="457866365" w:edGrp="everyone"/>
            <w:r>
              <w:t>TYPE YOUR TEXT HERE</w:t>
            </w:r>
          </w:p>
          <w:permEnd w:id="457866365"/>
          <w:p w14:paraId="41975526" w14:textId="16476C6A" w:rsidR="00413D4F" w:rsidRDefault="00413D4F" w:rsidP="00BD3B92"/>
        </w:tc>
      </w:tr>
      <w:tr w:rsidR="00413D4F" w14:paraId="7367A0BB"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44DBC2D"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CEEE1C" w14:textId="7DA52EB2" w:rsidR="00BD3B92" w:rsidRDefault="00413D4F" w:rsidP="00BD3B92">
            <w:r w:rsidRPr="442E5590">
              <w:rPr>
                <w:rFonts w:ascii="Arial" w:eastAsia="Arial" w:hAnsi="Arial" w:cs="Arial"/>
                <w:szCs w:val="22"/>
              </w:rPr>
              <w:t xml:space="preserve"> </w:t>
            </w:r>
          </w:p>
          <w:p w14:paraId="74917D5D" w14:textId="77777777" w:rsidR="00BD3B92" w:rsidRDefault="00BD3B92" w:rsidP="00BD3B92">
            <w:permStart w:id="831794493" w:edGrp="everyone"/>
            <w:r>
              <w:lastRenderedPageBreak/>
              <w:t>TYPE YOUR TEXT HERE</w:t>
            </w:r>
          </w:p>
          <w:permEnd w:id="831794493"/>
          <w:p w14:paraId="4538E6CF" w14:textId="233F3303" w:rsidR="00413D4F" w:rsidRDefault="00413D4F" w:rsidP="00BD3B92"/>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3F11D5" w14:textId="29670CCC" w:rsidR="00BD3B92" w:rsidRDefault="00413D4F" w:rsidP="00BD3B92">
            <w:r w:rsidRPr="442E5590">
              <w:rPr>
                <w:rFonts w:ascii="Arial" w:eastAsia="Arial" w:hAnsi="Arial" w:cs="Arial"/>
                <w:szCs w:val="22"/>
              </w:rPr>
              <w:lastRenderedPageBreak/>
              <w:t xml:space="preserve"> </w:t>
            </w:r>
          </w:p>
          <w:p w14:paraId="589BE781" w14:textId="77777777" w:rsidR="00BD3B92" w:rsidRDefault="00BD3B92" w:rsidP="00BD3B92">
            <w:permStart w:id="303110519" w:edGrp="everyone"/>
            <w:r>
              <w:lastRenderedPageBreak/>
              <w:t>TYPE YOUR TEXT HERE</w:t>
            </w:r>
          </w:p>
          <w:permEnd w:id="303110519"/>
          <w:p w14:paraId="32FB7296" w14:textId="408BEC7A" w:rsidR="00413D4F" w:rsidRDefault="00413D4F" w:rsidP="00BD3B92"/>
        </w:tc>
      </w:tr>
    </w:tbl>
    <w:p w14:paraId="0AAA5FDC" w14:textId="77777777" w:rsidR="00FB6C65" w:rsidRDefault="00FB6C65" w:rsidP="00FB6C65">
      <w:permStart w:id="357630705" w:edGrp="everyone"/>
      <w:r>
        <w:lastRenderedPageBreak/>
        <w:t>TYPE YOUR TEXT HERE</w:t>
      </w:r>
    </w:p>
    <w:permEnd w:id="357630705"/>
    <w:p w14:paraId="05D3885B" w14:textId="79F1BBDB" w:rsidR="00BD3B92" w:rsidRPr="00BD3B92" w:rsidRDefault="00BD3B92" w:rsidP="00413D4F">
      <w:r>
        <w:t>&lt;ESMA_QUESTION_CSDR_4&gt;</w:t>
      </w:r>
    </w:p>
    <w:p w14:paraId="061A9CB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4" w:name="_Hlk151731810"/>
      <w:r w:rsidRPr="004900A1">
        <w:t>As a CSD, do you face the issue of accumulation of reference data related to Late Matching Fail Penalties (LMFPs), that may degrade the functioning of the securities settlement system you operate? If yes, please provide details, including data where available, in particular regarding the number and value of late matching instructions, as well as for how many business days they go in the past from the moment they are entered into the securities settlement system, and the percentage they represent compared to the overall number and value of settlement fails on a monthly basis (please use as a reference the period June 2022 – June 2023).</w:t>
      </w:r>
    </w:p>
    <w:bookmarkEnd w:id="4"/>
    <w:p w14:paraId="45FA29F6" w14:textId="77777777" w:rsidR="00EA0D0D" w:rsidRDefault="00EA0D0D">
      <w:r>
        <w:t>&lt;ESMA_QUESTION_CSDR_5&gt;</w:t>
      </w:r>
    </w:p>
    <w:p w14:paraId="29289F48" w14:textId="77777777" w:rsidR="00EA0D0D" w:rsidRDefault="00EA0D0D">
      <w:permStart w:id="1746417266" w:edGrp="everyone"/>
      <w:r>
        <w:t>TYPE YOUR TEXT HERE</w:t>
      </w:r>
    </w:p>
    <w:permEnd w:id="1746417266"/>
    <w:p w14:paraId="167349A0" w14:textId="77777777" w:rsidR="00EA0D0D" w:rsidRDefault="00EA0D0D">
      <w:r>
        <w:t>&lt;ESMA_QUESTION_CSDR_5&gt;</w:t>
      </w:r>
    </w:p>
    <w:p w14:paraId="5FDC4901" w14:textId="77777777" w:rsidR="00EA0D0D" w:rsidRDefault="00EA0D0D"/>
    <w:p w14:paraId="20E988F3"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5" w:name="_Hlk151731811"/>
      <w:r w:rsidRPr="00AB3339">
        <w:t>What are the causes of late matching? How can you explain that there are so many late matching instructions? What measures could be envisaged in order to reduce the number of late matching instructions?</w:t>
      </w:r>
    </w:p>
    <w:bookmarkEnd w:id="5"/>
    <w:p w14:paraId="3A37A719" w14:textId="77777777" w:rsidR="00EA0D0D" w:rsidRDefault="00EA0D0D">
      <w:r>
        <w:t>&lt;ESMA_QUESTION_CSDR_6&gt;</w:t>
      </w:r>
    </w:p>
    <w:p w14:paraId="0412353D" w14:textId="77777777" w:rsidR="00EA0D0D" w:rsidRDefault="00EA0D0D">
      <w:permStart w:id="1425227802" w:edGrp="everyone"/>
      <w:r>
        <w:t>TYPE YOUR TEXT HERE</w:t>
      </w:r>
    </w:p>
    <w:permEnd w:id="1425227802"/>
    <w:p w14:paraId="49911FC1" w14:textId="77777777" w:rsidR="00EA0D0D" w:rsidRDefault="00EA0D0D">
      <w:r>
        <w:t>&lt;ESMA_QUESTION_CSDR_6&gt;</w:t>
      </w:r>
    </w:p>
    <w:p w14:paraId="5F7C0A99" w14:textId="77777777" w:rsidR="00EA0D0D" w:rsidRDefault="00EA0D0D"/>
    <w:p w14:paraId="34AF877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6" w:name="_Hlk151731812"/>
      <w:r w:rsidRPr="0071293F">
        <w:t>Do you agree with ESMA’s proposal to establish a threshold beyond which more recent reference data shall be used for the calculation of the related cash penalties to prevent the degradation of the performance of the systems used by CSDs? Please also state the reasons for your answer.</w:t>
      </w:r>
    </w:p>
    <w:bookmarkEnd w:id="6"/>
    <w:p w14:paraId="4CECD20C" w14:textId="77777777" w:rsidR="00EA0D0D" w:rsidRDefault="00EA0D0D">
      <w:r>
        <w:t>&lt;ESMA_QUESTION_CSDR_7&gt;</w:t>
      </w:r>
    </w:p>
    <w:p w14:paraId="3442ECD4" w14:textId="77777777" w:rsidR="00EA0D0D" w:rsidRDefault="00EA0D0D">
      <w:permStart w:id="165553507" w:edGrp="everyone"/>
      <w:r>
        <w:lastRenderedPageBreak/>
        <w:t>TYPE YOUR TEXT HERE</w:t>
      </w:r>
    </w:p>
    <w:permEnd w:id="165553507"/>
    <w:p w14:paraId="06844C06" w14:textId="77777777" w:rsidR="00EA0D0D" w:rsidRDefault="00EA0D0D">
      <w:r>
        <w:t>&lt;ESMA_QUESTION_CSDR_7&gt;</w:t>
      </w:r>
    </w:p>
    <w:p w14:paraId="1C652ED7" w14:textId="77777777" w:rsidR="00EA0D0D" w:rsidRDefault="00EA0D0D"/>
    <w:p w14:paraId="70C2AB78" w14:textId="77777777" w:rsidR="00EA0D0D" w:rsidRDefault="00EA0D0D" w:rsidP="00EA0D0D">
      <w:pPr>
        <w:pStyle w:val="Questionstyle"/>
        <w:numPr>
          <w:ilvl w:val="0"/>
          <w:numId w:val="16"/>
        </w:numPr>
        <w:tabs>
          <w:tab w:val="clear" w:pos="567"/>
        </w:tabs>
        <w:spacing w:after="240" w:line="259" w:lineRule="auto"/>
        <w:ind w:left="851" w:hanging="851"/>
        <w:contextualSpacing w:val="0"/>
      </w:pPr>
      <w:bookmarkStart w:id="7" w:name="_Hlk151731813"/>
      <w:r w:rsidRPr="009E2705">
        <w:t>Do you agree with the threshold of 92 business days or 40 business days in order to prevent the degradation of the performance of the systems used by CSDs? Please specify which threshold would be more relevant in your view:</w:t>
      </w:r>
      <w:r>
        <w:t xml:space="preserve"> </w:t>
      </w:r>
    </w:p>
    <w:bookmarkEnd w:id="7"/>
    <w:p w14:paraId="3CA52B24" w14:textId="77777777" w:rsidR="0042012A" w:rsidRPr="0042012A" w:rsidRDefault="0042012A" w:rsidP="0042012A">
      <w:pPr>
        <w:ind w:left="851"/>
        <w:rPr>
          <w:b/>
        </w:rPr>
      </w:pPr>
      <w:r w:rsidRPr="0042012A">
        <w:rPr>
          <w:b/>
        </w:rPr>
        <w:t>a)92 business days;</w:t>
      </w:r>
    </w:p>
    <w:p w14:paraId="2774D3A7" w14:textId="77777777" w:rsidR="0042012A" w:rsidRPr="0042012A" w:rsidRDefault="0042012A" w:rsidP="0042012A">
      <w:pPr>
        <w:ind w:left="851"/>
        <w:rPr>
          <w:b/>
        </w:rPr>
      </w:pPr>
      <w:r w:rsidRPr="0042012A">
        <w:rPr>
          <w:b/>
        </w:rPr>
        <w:t>b)40 business days;</w:t>
      </w:r>
    </w:p>
    <w:p w14:paraId="47E883C3" w14:textId="77777777" w:rsidR="0042012A" w:rsidRPr="0042012A" w:rsidRDefault="0042012A" w:rsidP="0042012A">
      <w:pPr>
        <w:ind w:left="851"/>
        <w:rPr>
          <w:b/>
        </w:rPr>
      </w:pPr>
      <w:r w:rsidRPr="0042012A">
        <w:rPr>
          <w:b/>
        </w:rPr>
        <w:t xml:space="preserve">c)other (please specify). </w:t>
      </w:r>
    </w:p>
    <w:p w14:paraId="229B906B" w14:textId="591C5E2B" w:rsidR="0042012A" w:rsidRPr="0042012A" w:rsidRDefault="0042012A" w:rsidP="0042012A">
      <w:pPr>
        <w:ind w:left="851"/>
        <w:rPr>
          <w:b/>
        </w:rPr>
      </w:pPr>
      <w:r w:rsidRPr="0042012A">
        <w:rPr>
          <w:b/>
        </w:rPr>
        <w:t>Please also state the reasons for your answer and provide data where available, in particular regarding the number and value of late matching instructions that go beyond 92 business days, 40 business days in the past or another threshold you think would be more relevant, and the percentage they represent compared to the overall number and value of settlement fails on a monthly basis (please use as a reference the period June 2022 – December 2023).</w:t>
      </w:r>
    </w:p>
    <w:p w14:paraId="773911BA" w14:textId="5DDA8134" w:rsidR="00EA0D0D" w:rsidRDefault="00EA0D0D">
      <w:r>
        <w:t>&lt;ESMA_QUESTION_CSDR_8&gt;</w:t>
      </w:r>
    </w:p>
    <w:p w14:paraId="636A0594" w14:textId="1FDF85FF" w:rsidR="00EA0D0D" w:rsidRDefault="00BA0212">
      <w:permStart w:id="804142208" w:edGrp="everyone"/>
      <w:r>
        <w:t>In our view, t</w:t>
      </w:r>
      <w:r w:rsidR="00F74038">
        <w:t xml:space="preserve">he </w:t>
      </w:r>
      <w:r w:rsidR="003D6920">
        <w:t>40 BDs</w:t>
      </w:r>
      <w:r w:rsidR="00F74038">
        <w:t xml:space="preserve"> threshold </w:t>
      </w:r>
      <w:r w:rsidR="00455D16">
        <w:t>looks more app</w:t>
      </w:r>
      <w:r>
        <w:t xml:space="preserve">ropriate </w:t>
      </w:r>
      <w:r w:rsidR="00F74038">
        <w:t>as capturing more items, hence more relevant to analyse penalties.</w:t>
      </w:r>
    </w:p>
    <w:permEnd w:id="804142208"/>
    <w:p w14:paraId="7564E617" w14:textId="77777777" w:rsidR="00EA0D0D" w:rsidRDefault="00EA0D0D">
      <w:r>
        <w:t>&lt;ESMA_QUESTION_CSDR_8&gt;</w:t>
      </w:r>
    </w:p>
    <w:p w14:paraId="3ADBECB4" w14:textId="77777777" w:rsidR="00EA0D0D" w:rsidRDefault="00EA0D0D"/>
    <w:p w14:paraId="2214820B"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8" w:name="_Hlk151731814"/>
      <w:r w:rsidRPr="00137CBE">
        <w:t>Do you agree that the issuer CSD for each financial instrument shall be responsible for confirming the relevant reference data to be used for the related penalties calculation? Please also state the reasons for your answer.</w:t>
      </w:r>
    </w:p>
    <w:bookmarkEnd w:id="8"/>
    <w:p w14:paraId="07CDB2DF" w14:textId="77777777" w:rsidR="00EA0D0D" w:rsidRDefault="00EA0D0D">
      <w:r>
        <w:t>&lt;ESMA_QUESTION_CSDR_9&gt;</w:t>
      </w:r>
    </w:p>
    <w:p w14:paraId="7953C470" w14:textId="75E9558D" w:rsidR="00EA0D0D" w:rsidRDefault="00BA0212">
      <w:permStart w:id="1025510098" w:edGrp="everyone"/>
      <w:r>
        <w:t xml:space="preserve">We agree if the following issue is solved. </w:t>
      </w:r>
      <w:r w:rsidR="00B643AA">
        <w:t xml:space="preserve">In light of the </w:t>
      </w:r>
      <w:r w:rsidR="00004553">
        <w:t xml:space="preserve">review of the AIFMD and UCITSD, currently under </w:t>
      </w:r>
      <w:proofErr w:type="spellStart"/>
      <w:r w:rsidR="00004553">
        <w:t>trilogue</w:t>
      </w:r>
      <w:proofErr w:type="spellEnd"/>
      <w:r w:rsidR="00004553">
        <w:t>, amending the CSD status in order that an investor CSD becomes the delegate of the fund’s depositary, we expressed to the policy makers a need to clarify how to determine the distinction between issuer and investors activities within a single CSD company. The difference of status (</w:t>
      </w:r>
      <w:proofErr w:type="spellStart"/>
      <w:r w:rsidR="00004553">
        <w:t>ie</w:t>
      </w:r>
      <w:proofErr w:type="spellEnd"/>
      <w:r w:rsidR="00004553">
        <w:t xml:space="preserve">. delegate or non-delegate) of the fund’s depositary might generate </w:t>
      </w:r>
      <w:r w:rsidR="00004553">
        <w:lastRenderedPageBreak/>
        <w:t>issues in the circulation of the information, especially if the issuer CSD is not a delegate of the fund’s depositary.</w:t>
      </w:r>
    </w:p>
    <w:permEnd w:id="1025510098"/>
    <w:p w14:paraId="1DA3FC11" w14:textId="77777777" w:rsidR="00EA0D0D" w:rsidRDefault="00EA0D0D">
      <w:r>
        <w:t>&lt;ESMA_QUESTION_CSDR_9&gt;</w:t>
      </w:r>
    </w:p>
    <w:p w14:paraId="3709E9EC" w14:textId="77777777" w:rsidR="00EA0D0D" w:rsidRDefault="00EA0D0D"/>
    <w:p w14:paraId="125FE318"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9" w:name="_Hlk151731815"/>
      <w:r w:rsidRPr="00AF7D30">
        <w:t>In your view, where settlement instructions have been matched after the intended settlement date, and that intended settlement date is beyond the agreed number of business days in the past, the use of more recent reference data (last available data) for the calculation of the related cash penalties should be optional or compulsory? Please also state the reasons for your answer.</w:t>
      </w:r>
    </w:p>
    <w:bookmarkEnd w:id="9"/>
    <w:p w14:paraId="0397D9D4" w14:textId="77777777" w:rsidR="00EA0D0D" w:rsidRDefault="00EA0D0D">
      <w:r>
        <w:t>&lt;ESMA_QUESTION_CSDR_10&gt;</w:t>
      </w:r>
    </w:p>
    <w:p w14:paraId="738C3FC7" w14:textId="77777777" w:rsidR="00EA0D0D" w:rsidRDefault="00EA0D0D">
      <w:permStart w:id="68043086" w:edGrp="everyone"/>
      <w:r>
        <w:t>TYPE YOUR TEXT HERE</w:t>
      </w:r>
    </w:p>
    <w:permEnd w:id="68043086"/>
    <w:p w14:paraId="6677A41C" w14:textId="77777777" w:rsidR="00EA0D0D" w:rsidRDefault="00EA0D0D">
      <w:r>
        <w:t>&lt;ESMA_QUESTION_CSDR_10&gt;</w:t>
      </w:r>
    </w:p>
    <w:p w14:paraId="16DFB8E4" w14:textId="77777777" w:rsidR="00EA0D0D" w:rsidRDefault="00EA0D0D"/>
    <w:p w14:paraId="1FC4B9D4"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0" w:name="_Hlk151731816"/>
      <w:r w:rsidRPr="00880F5C">
        <w:t>Do you have other suggestions? If yes, please specify, provide drafting suggestions and provide arguments including data where available.</w:t>
      </w:r>
    </w:p>
    <w:bookmarkEnd w:id="10"/>
    <w:p w14:paraId="5919B9EE" w14:textId="77777777" w:rsidR="00EA0D0D" w:rsidRDefault="00EA0D0D">
      <w:r>
        <w:t>&lt;ESMA_QUESTION_CSDR_11&gt;</w:t>
      </w:r>
    </w:p>
    <w:p w14:paraId="4AFEB6FA" w14:textId="77777777" w:rsidR="00EA0D0D" w:rsidRDefault="00EA0D0D">
      <w:permStart w:id="1297758787" w:edGrp="everyone"/>
      <w:r>
        <w:t>TYPE YOUR TEXT HERE</w:t>
      </w:r>
    </w:p>
    <w:permEnd w:id="1297758787"/>
    <w:p w14:paraId="28BE74A8" w14:textId="77777777" w:rsidR="00EA0D0D" w:rsidRDefault="00EA0D0D">
      <w:r>
        <w:t>&lt;ESMA_QUESTION_CSDR_11&gt;</w:t>
      </w:r>
    </w:p>
    <w:p w14:paraId="2D8E10B9" w14:textId="77777777" w:rsidR="00EA0D0D" w:rsidRDefault="00EA0D0D"/>
    <w:p w14:paraId="3E244BD2"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1" w:name="_Hlk151731817"/>
      <w:r w:rsidRPr="00B65744">
        <w:t>Do you agree with the approach followed to incorporate proportionality in the Technical Advice? If not, please provide an indication of further proportionality considerations, detailed justifications and alternative wording as needed.</w:t>
      </w:r>
    </w:p>
    <w:bookmarkEnd w:id="11"/>
    <w:p w14:paraId="117D7D20" w14:textId="77777777" w:rsidR="00EA0D0D" w:rsidRDefault="00EA0D0D">
      <w:r>
        <w:t>&lt;ESMA_QUESTION_CSDR_12&gt;</w:t>
      </w:r>
    </w:p>
    <w:p w14:paraId="1635F331" w14:textId="77777777" w:rsidR="00EA0D0D" w:rsidRDefault="00EA0D0D">
      <w:permStart w:id="1762339064" w:edGrp="everyone"/>
      <w:r>
        <w:t>TYPE YOUR TEXT HERE</w:t>
      </w:r>
    </w:p>
    <w:permEnd w:id="1762339064"/>
    <w:p w14:paraId="2EBF6BFA" w14:textId="77777777" w:rsidR="00EA0D0D" w:rsidRDefault="00EA0D0D">
      <w:r>
        <w:t>&lt;ESMA_QUESTION_CSDR_12&gt;</w:t>
      </w:r>
    </w:p>
    <w:p w14:paraId="009E331C" w14:textId="77777777" w:rsidR="00EA0D0D" w:rsidRDefault="00EA0D0D"/>
    <w:p w14:paraId="501B721E" w14:textId="77777777" w:rsidR="00EA0D0D" w:rsidRPr="0076555A" w:rsidRDefault="00EA0D0D" w:rsidP="00EA0D0D">
      <w:pPr>
        <w:pStyle w:val="Questionstyle"/>
        <w:numPr>
          <w:ilvl w:val="0"/>
          <w:numId w:val="16"/>
        </w:numPr>
        <w:tabs>
          <w:tab w:val="clear" w:pos="567"/>
        </w:tabs>
        <w:spacing w:after="240" w:line="259" w:lineRule="auto"/>
        <w:ind w:left="851" w:hanging="851"/>
        <w:contextualSpacing w:val="0"/>
      </w:pPr>
      <w:bookmarkStart w:id="12" w:name="_Hlk151731818"/>
      <w:r w:rsidRPr="0058284E">
        <w:lastRenderedPageBreak/>
        <w:t xml:space="preserve">What costs and benefits do you envisage related to the implementation of the approach proposed by ESMA? Please use the table below. Where relevant, additional tables, graphs and information may be included in order to support some of the arguments or calculations presented in the table below.  </w:t>
      </w:r>
    </w:p>
    <w:bookmarkEnd w:id="12"/>
    <w:p w14:paraId="47F5C489" w14:textId="77777777" w:rsidR="00EA0D0D" w:rsidRDefault="00EA0D0D" w:rsidP="00EA0D0D">
      <w:r>
        <w:t>&lt;ESMA_QUESTION_CSDR_13&gt;</w:t>
      </w:r>
    </w:p>
    <w:tbl>
      <w:tblPr>
        <w:tblStyle w:val="TableGrid"/>
        <w:tblW w:w="9060" w:type="dxa"/>
        <w:tblLayout w:type="fixed"/>
        <w:tblLook w:val="04A0" w:firstRow="1" w:lastRow="0" w:firstColumn="1" w:lastColumn="0" w:noHBand="0" w:noVBand="1"/>
      </w:tblPr>
      <w:tblGrid>
        <w:gridCol w:w="2580"/>
        <w:gridCol w:w="3060"/>
        <w:gridCol w:w="3420"/>
      </w:tblGrid>
      <w:tr w:rsidR="00413D4F" w14:paraId="66F67BAA"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1907C76" w14:textId="77777777" w:rsidR="00413D4F" w:rsidRDefault="00413D4F">
            <w:pPr>
              <w:spacing w:after="0"/>
              <w:jc w:val="left"/>
              <w:rPr>
                <w:rFonts w:ascii="Arial" w:eastAsia="Arial" w:hAnsi="Arial" w:cs="Arial"/>
                <w:b/>
                <w:bCs/>
                <w:szCs w:val="22"/>
              </w:rPr>
            </w:pPr>
            <w:r w:rsidRPr="442E5590">
              <w:rPr>
                <w:rFonts w:ascii="Arial" w:eastAsia="Arial" w:hAnsi="Arial" w:cs="Arial"/>
                <w:b/>
                <w:bCs/>
                <w:szCs w:val="22"/>
              </w:rPr>
              <w:t>Approach proposed by ESMA</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F038738" w14:textId="77777777" w:rsidR="00413D4F" w:rsidRDefault="00413D4F">
            <w:pPr>
              <w:spacing w:after="0"/>
            </w:pPr>
            <w:r w:rsidRPr="442E5590">
              <w:rPr>
                <w:rFonts w:ascii="Arial" w:eastAsia="Arial" w:hAnsi="Arial" w:cs="Arial"/>
                <w:szCs w:val="22"/>
              </w:rPr>
              <w:t xml:space="preserve"> </w:t>
            </w:r>
          </w:p>
          <w:p w14:paraId="05674CB5" w14:textId="77777777" w:rsidR="00413D4F" w:rsidRDefault="00413D4F">
            <w:pPr>
              <w:spacing w:after="0"/>
            </w:pPr>
            <w:r w:rsidRPr="442E5590">
              <w:rPr>
                <w:rFonts w:ascii="Arial" w:eastAsia="Arial" w:hAnsi="Arial" w:cs="Arial"/>
                <w:szCs w:val="22"/>
              </w:rPr>
              <w:t xml:space="preserve"> </w:t>
            </w:r>
          </w:p>
        </w:tc>
      </w:tr>
      <w:tr w:rsidR="00413D4F" w14:paraId="2F71821F"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F326A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1E1B0C"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008169" w14:textId="77777777" w:rsidR="00413D4F" w:rsidRDefault="00413D4F">
            <w:pPr>
              <w:spacing w:after="0"/>
            </w:pPr>
            <w:r w:rsidRPr="442E5590">
              <w:rPr>
                <w:rFonts w:ascii="Arial" w:eastAsia="Arial" w:hAnsi="Arial" w:cs="Arial"/>
                <w:b/>
                <w:bCs/>
                <w:szCs w:val="22"/>
              </w:rPr>
              <w:t>Quantitative description/ Data</w:t>
            </w:r>
          </w:p>
        </w:tc>
      </w:tr>
      <w:tr w:rsidR="00413D4F" w14:paraId="3CECD32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099A52C"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1624E85" w14:textId="2D27C7A6" w:rsidR="00413D4F" w:rsidRDefault="00413D4F" w:rsidP="00BD3B92">
            <w:r w:rsidRPr="442E5590">
              <w:rPr>
                <w:rFonts w:ascii="Arial" w:eastAsia="Arial" w:hAnsi="Arial" w:cs="Arial"/>
                <w:szCs w:val="22"/>
              </w:rPr>
              <w:t xml:space="preserve"> </w:t>
            </w:r>
            <w:permStart w:id="1625559099" w:edGrp="everyone"/>
            <w:r w:rsidR="00BD3B92">
              <w:t>TYPE YOUR TEXT HERE</w:t>
            </w:r>
            <w:permEnd w:id="162555909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36B0D60" w14:textId="56866EF1" w:rsidR="00413D4F" w:rsidRDefault="00413D4F" w:rsidP="00BD3B92">
            <w:r w:rsidRPr="442E5590">
              <w:rPr>
                <w:rFonts w:ascii="Arial" w:eastAsia="Arial" w:hAnsi="Arial" w:cs="Arial"/>
                <w:szCs w:val="22"/>
              </w:rPr>
              <w:t xml:space="preserve"> </w:t>
            </w:r>
            <w:permStart w:id="1544710690" w:edGrp="everyone"/>
            <w:r w:rsidR="00BD3B92">
              <w:t>TYPE YOUR TEXT HERE</w:t>
            </w:r>
            <w:permEnd w:id="1544710690"/>
          </w:p>
        </w:tc>
      </w:tr>
      <w:tr w:rsidR="00413D4F" w14:paraId="6C9719F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6E1AC5" w14:textId="77777777" w:rsidR="00413D4F" w:rsidRDefault="00413D4F">
            <w:pPr>
              <w:spacing w:after="0"/>
            </w:pPr>
            <w:r w:rsidRPr="442E5590">
              <w:rPr>
                <w:rFonts w:ascii="Arial" w:eastAsia="Arial" w:hAnsi="Arial" w:cs="Arial"/>
                <w:b/>
                <w:bCs/>
                <w:szCs w:val="22"/>
              </w:rPr>
              <w:t>Compliance costs:</w:t>
            </w:r>
          </w:p>
          <w:p w14:paraId="6F05E4F6" w14:textId="77777777" w:rsidR="00413D4F" w:rsidRDefault="00413D4F">
            <w:pPr>
              <w:spacing w:after="0"/>
            </w:pPr>
            <w:r w:rsidRPr="442E5590">
              <w:rPr>
                <w:rFonts w:ascii="Arial" w:eastAsia="Arial" w:hAnsi="Arial" w:cs="Arial"/>
                <w:b/>
                <w:bCs/>
                <w:szCs w:val="22"/>
              </w:rPr>
              <w:t>- One-off</w:t>
            </w:r>
          </w:p>
          <w:p w14:paraId="502D92B3"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61B511" w14:textId="6AFF1686" w:rsidR="00413D4F" w:rsidRDefault="00413D4F" w:rsidP="00BD3B92">
            <w:r w:rsidRPr="442E5590">
              <w:rPr>
                <w:rFonts w:ascii="Arial" w:eastAsia="Arial" w:hAnsi="Arial" w:cs="Arial"/>
                <w:szCs w:val="22"/>
              </w:rPr>
              <w:t xml:space="preserve"> </w:t>
            </w:r>
            <w:permStart w:id="44531289" w:edGrp="everyone"/>
            <w:r w:rsidR="00BD3B92">
              <w:t>TYPE YOUR TEXT HERE</w:t>
            </w:r>
            <w:permEnd w:id="44531289"/>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6C376C" w14:textId="674DCEFC" w:rsidR="00413D4F" w:rsidRDefault="00413D4F" w:rsidP="00BD3B92">
            <w:r w:rsidRPr="442E5590">
              <w:rPr>
                <w:rFonts w:ascii="Arial" w:eastAsia="Arial" w:hAnsi="Arial" w:cs="Arial"/>
                <w:szCs w:val="22"/>
              </w:rPr>
              <w:t xml:space="preserve"> </w:t>
            </w:r>
            <w:permStart w:id="441997071" w:edGrp="everyone"/>
            <w:r w:rsidR="00BD3B92">
              <w:t>TYPE YOUR TEXT HERE</w:t>
            </w:r>
            <w:permEnd w:id="441997071"/>
          </w:p>
        </w:tc>
      </w:tr>
      <w:tr w:rsidR="00413D4F" w14:paraId="4A27A29C"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BCB78CF"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763B268" w14:textId="77777777" w:rsidR="00BD3B92" w:rsidRDefault="00413D4F" w:rsidP="00BD3B92">
            <w:r w:rsidRPr="442E5590">
              <w:rPr>
                <w:rFonts w:ascii="Arial" w:eastAsia="Arial" w:hAnsi="Arial" w:cs="Arial"/>
                <w:szCs w:val="22"/>
              </w:rPr>
              <w:t xml:space="preserve"> </w:t>
            </w:r>
            <w:permStart w:id="1056653854" w:edGrp="everyone"/>
            <w:r w:rsidR="00BD3B92">
              <w:t>TYPE YOUR TEXT HERE</w:t>
            </w:r>
          </w:p>
          <w:permEnd w:id="1056653854"/>
          <w:p w14:paraId="47E68F04" w14:textId="76C02CA6"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0971CD" w14:textId="77777777" w:rsidR="00BD3B92" w:rsidRDefault="00413D4F" w:rsidP="00BD3B92">
            <w:r w:rsidRPr="442E5590">
              <w:rPr>
                <w:rFonts w:ascii="Arial" w:eastAsia="Arial" w:hAnsi="Arial" w:cs="Arial"/>
                <w:szCs w:val="22"/>
              </w:rPr>
              <w:t xml:space="preserve"> </w:t>
            </w:r>
            <w:permStart w:id="110302719" w:edGrp="everyone"/>
            <w:r w:rsidR="00BD3B92">
              <w:t>TYPE YOUR TEXT HERE</w:t>
            </w:r>
          </w:p>
          <w:permEnd w:id="110302719"/>
          <w:p w14:paraId="730962FE" w14:textId="435FA5FB" w:rsidR="00413D4F" w:rsidRDefault="00413D4F">
            <w:pPr>
              <w:spacing w:after="0"/>
            </w:pPr>
          </w:p>
        </w:tc>
      </w:tr>
      <w:tr w:rsidR="00413D4F" w14:paraId="6B339CB3"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D9609B8"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5478145" w14:textId="77777777" w:rsidR="00BD3B92" w:rsidRDefault="00413D4F" w:rsidP="00BD3B92">
            <w:r w:rsidRPr="442E5590">
              <w:rPr>
                <w:rFonts w:ascii="Arial" w:eastAsia="Arial" w:hAnsi="Arial" w:cs="Arial"/>
                <w:szCs w:val="22"/>
              </w:rPr>
              <w:t xml:space="preserve"> </w:t>
            </w:r>
            <w:permStart w:id="1969581382" w:edGrp="everyone"/>
            <w:r w:rsidR="00BD3B92">
              <w:t>TYPE YOUR TEXT HERE</w:t>
            </w:r>
          </w:p>
          <w:permEnd w:id="1969581382"/>
          <w:p w14:paraId="2FFFC9E3" w14:textId="53371EF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C1AF3CB" w14:textId="77777777" w:rsidR="00BD3B92" w:rsidRDefault="00BD3B92" w:rsidP="00BD3B92">
            <w:permStart w:id="1198945072" w:edGrp="everyone"/>
            <w:r>
              <w:t>TYPE YOUR TEXT HERE</w:t>
            </w:r>
          </w:p>
          <w:permEnd w:id="1198945072"/>
          <w:p w14:paraId="02F0CEA1" w14:textId="77777777" w:rsidR="00413D4F" w:rsidRPr="00BD3B92" w:rsidRDefault="00413D4F">
            <w:pPr>
              <w:spacing w:after="0"/>
              <w:rPr>
                <w:rFonts w:ascii="Arial" w:eastAsia="Arial" w:hAnsi="Arial" w:cs="Arial"/>
                <w:b/>
                <w:bCs/>
                <w:szCs w:val="22"/>
              </w:rPr>
            </w:pPr>
          </w:p>
        </w:tc>
      </w:tr>
    </w:tbl>
    <w:p w14:paraId="10C59849" w14:textId="77777777" w:rsidR="00A2376B" w:rsidRDefault="00A2376B" w:rsidP="00A2376B">
      <w:permStart w:id="707362631" w:edGrp="everyone"/>
      <w:r>
        <w:t>TYPE YOUR TEXT HERE</w:t>
      </w:r>
    </w:p>
    <w:permEnd w:id="707362631"/>
    <w:p w14:paraId="2F435588" w14:textId="4EA6F368" w:rsidR="00BD3B92" w:rsidRDefault="00BD3B92" w:rsidP="00BD3B92">
      <w:r>
        <w:t>&lt;ESMA_QUESTION_CSDR_13&gt;</w:t>
      </w:r>
    </w:p>
    <w:p w14:paraId="26638343" w14:textId="77777777" w:rsidR="00621487" w:rsidRDefault="00621487" w:rsidP="00BD3B92"/>
    <w:p w14:paraId="61A6C44D" w14:textId="77777777" w:rsidR="00E35DA8" w:rsidRPr="0076555A" w:rsidRDefault="00E35DA8" w:rsidP="00E35DA8">
      <w:pPr>
        <w:pStyle w:val="Questionstyle"/>
        <w:numPr>
          <w:ilvl w:val="0"/>
          <w:numId w:val="16"/>
        </w:numPr>
        <w:tabs>
          <w:tab w:val="clear" w:pos="567"/>
        </w:tabs>
        <w:spacing w:after="240" w:line="259" w:lineRule="auto"/>
        <w:ind w:left="851" w:hanging="851"/>
        <w:contextualSpacing w:val="0"/>
      </w:pPr>
      <w:bookmarkStart w:id="13" w:name="_Hlk151731819"/>
      <w:r w:rsidRPr="00C045DA">
        <w:t xml:space="preserve">If applicable (if you have suggested a different approach than the one proposed by ESMA), please specify the costs and benefits you envisage related to the implementation of the respective approach. Please use the table below. Where relevant, additional tables, graphs and information may be included in order to support some of the arguments or calculations presented in the table below.  </w:t>
      </w:r>
    </w:p>
    <w:bookmarkEnd w:id="13"/>
    <w:p w14:paraId="55C5AA9E" w14:textId="77777777" w:rsidR="00E35DA8" w:rsidRDefault="00E35DA8" w:rsidP="00E35DA8">
      <w:r>
        <w:t>&lt;ESMA_QUESTION_CSDR_14&gt;</w:t>
      </w:r>
    </w:p>
    <w:tbl>
      <w:tblPr>
        <w:tblStyle w:val="TableGrid"/>
        <w:tblW w:w="9060" w:type="dxa"/>
        <w:tblLayout w:type="fixed"/>
        <w:tblLook w:val="04A0" w:firstRow="1" w:lastRow="0" w:firstColumn="1" w:lastColumn="0" w:noHBand="0" w:noVBand="1"/>
      </w:tblPr>
      <w:tblGrid>
        <w:gridCol w:w="2580"/>
        <w:gridCol w:w="3060"/>
        <w:gridCol w:w="3420"/>
      </w:tblGrid>
      <w:tr w:rsidR="00413D4F" w14:paraId="18D3BC50"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3C89D5" w14:textId="77777777" w:rsidR="00413D4F" w:rsidRDefault="00413D4F">
            <w:pPr>
              <w:spacing w:after="0"/>
              <w:jc w:val="left"/>
            </w:pPr>
            <w:r w:rsidRPr="442E5590">
              <w:rPr>
                <w:rFonts w:ascii="Arial" w:eastAsia="Arial" w:hAnsi="Arial" w:cs="Arial"/>
                <w:b/>
                <w:bCs/>
                <w:szCs w:val="22"/>
              </w:rPr>
              <w:t xml:space="preserve">Approach proposed by respondent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A808678" w14:textId="77777777" w:rsidR="00413D4F" w:rsidRDefault="00413D4F">
            <w:pPr>
              <w:spacing w:after="0"/>
            </w:pPr>
            <w:r w:rsidRPr="442E5590">
              <w:rPr>
                <w:rFonts w:ascii="Arial" w:eastAsia="Arial" w:hAnsi="Arial" w:cs="Arial"/>
                <w:szCs w:val="22"/>
              </w:rPr>
              <w:t xml:space="preserve"> </w:t>
            </w:r>
          </w:p>
          <w:p w14:paraId="2FB39E7C" w14:textId="77777777" w:rsidR="00413D4F" w:rsidRDefault="00413D4F">
            <w:pPr>
              <w:spacing w:after="0"/>
            </w:pPr>
            <w:r w:rsidRPr="442E5590">
              <w:rPr>
                <w:rFonts w:ascii="Arial" w:eastAsia="Arial" w:hAnsi="Arial" w:cs="Arial"/>
                <w:szCs w:val="22"/>
              </w:rPr>
              <w:t xml:space="preserve"> </w:t>
            </w:r>
          </w:p>
        </w:tc>
      </w:tr>
      <w:tr w:rsidR="00413D4F" w14:paraId="77B87F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DEC048F"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779DF8"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F3F987" w14:textId="77777777" w:rsidR="00413D4F" w:rsidRDefault="00413D4F">
            <w:pPr>
              <w:spacing w:after="0"/>
            </w:pPr>
            <w:r w:rsidRPr="442E5590">
              <w:rPr>
                <w:rFonts w:ascii="Arial" w:eastAsia="Arial" w:hAnsi="Arial" w:cs="Arial"/>
                <w:b/>
                <w:bCs/>
                <w:szCs w:val="22"/>
              </w:rPr>
              <w:t>Quantitative description/ Data</w:t>
            </w:r>
          </w:p>
        </w:tc>
      </w:tr>
      <w:tr w:rsidR="00413D4F" w14:paraId="6C577526"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1305D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E48107C" w14:textId="77777777" w:rsidR="00BD3B92" w:rsidRDefault="00413D4F" w:rsidP="00BD3B92">
            <w:r w:rsidRPr="442E5590">
              <w:rPr>
                <w:rFonts w:ascii="Arial" w:eastAsia="Arial" w:hAnsi="Arial" w:cs="Arial"/>
                <w:szCs w:val="22"/>
              </w:rPr>
              <w:t xml:space="preserve"> </w:t>
            </w:r>
            <w:permStart w:id="670650934" w:edGrp="everyone"/>
            <w:r w:rsidR="00BD3B92">
              <w:t>TYPE YOUR TEXT HERE</w:t>
            </w:r>
          </w:p>
          <w:permEnd w:id="670650934"/>
          <w:p w14:paraId="00D40FE8" w14:textId="6DAD2AE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C1B7B0E" w14:textId="77777777" w:rsidR="00BD3B92" w:rsidRDefault="00413D4F" w:rsidP="00BD3B92">
            <w:r w:rsidRPr="442E5590">
              <w:rPr>
                <w:rFonts w:ascii="Arial" w:eastAsia="Arial" w:hAnsi="Arial" w:cs="Arial"/>
                <w:szCs w:val="22"/>
              </w:rPr>
              <w:t xml:space="preserve"> </w:t>
            </w:r>
            <w:permStart w:id="381028902" w:edGrp="everyone"/>
            <w:r w:rsidR="00BD3B92">
              <w:t>TYPE YOUR TEXT HERE</w:t>
            </w:r>
          </w:p>
          <w:permEnd w:id="381028902"/>
          <w:p w14:paraId="6272E210" w14:textId="454CBC26" w:rsidR="00413D4F" w:rsidRDefault="00413D4F">
            <w:pPr>
              <w:spacing w:after="0"/>
            </w:pPr>
          </w:p>
        </w:tc>
      </w:tr>
      <w:tr w:rsidR="00413D4F" w14:paraId="2960EDD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2362957" w14:textId="77777777" w:rsidR="00413D4F" w:rsidRDefault="00413D4F">
            <w:pPr>
              <w:spacing w:after="0"/>
            </w:pPr>
            <w:r w:rsidRPr="442E5590">
              <w:rPr>
                <w:rFonts w:ascii="Arial" w:eastAsia="Arial" w:hAnsi="Arial" w:cs="Arial"/>
                <w:b/>
                <w:bCs/>
                <w:szCs w:val="22"/>
              </w:rPr>
              <w:lastRenderedPageBreak/>
              <w:t>Compliance costs:</w:t>
            </w:r>
          </w:p>
          <w:p w14:paraId="22DCD63C" w14:textId="77777777" w:rsidR="00413D4F" w:rsidRDefault="00413D4F">
            <w:pPr>
              <w:spacing w:after="0"/>
            </w:pPr>
            <w:r w:rsidRPr="442E5590">
              <w:rPr>
                <w:rFonts w:ascii="Arial" w:eastAsia="Arial" w:hAnsi="Arial" w:cs="Arial"/>
                <w:b/>
                <w:bCs/>
                <w:szCs w:val="22"/>
              </w:rPr>
              <w:t>- One-off</w:t>
            </w:r>
          </w:p>
          <w:p w14:paraId="0D13775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8C47F" w14:textId="77777777" w:rsidR="00BD3B92" w:rsidRDefault="00413D4F" w:rsidP="00BD3B92">
            <w:r w:rsidRPr="442E5590">
              <w:rPr>
                <w:rFonts w:ascii="Arial" w:eastAsia="Arial" w:hAnsi="Arial" w:cs="Arial"/>
                <w:szCs w:val="22"/>
              </w:rPr>
              <w:t xml:space="preserve"> </w:t>
            </w:r>
            <w:permStart w:id="1415326831" w:edGrp="everyone"/>
            <w:r w:rsidR="00BD3B92">
              <w:t>TYPE YOUR TEXT HERE</w:t>
            </w:r>
          </w:p>
          <w:permEnd w:id="1415326831"/>
          <w:p w14:paraId="3ED71422" w14:textId="6E16EA1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53259C" w14:textId="77777777" w:rsidR="00BD3B92" w:rsidRDefault="00413D4F" w:rsidP="00BD3B92">
            <w:r w:rsidRPr="442E5590">
              <w:rPr>
                <w:rFonts w:ascii="Arial" w:eastAsia="Arial" w:hAnsi="Arial" w:cs="Arial"/>
                <w:szCs w:val="22"/>
              </w:rPr>
              <w:t xml:space="preserve"> </w:t>
            </w:r>
            <w:permStart w:id="941650929" w:edGrp="everyone"/>
            <w:r w:rsidR="00BD3B92">
              <w:t>TYPE YOUR TEXT HERE</w:t>
            </w:r>
          </w:p>
          <w:permEnd w:id="941650929"/>
          <w:p w14:paraId="5C2C4506" w14:textId="63D6D04D" w:rsidR="00413D4F" w:rsidRDefault="00413D4F">
            <w:pPr>
              <w:spacing w:after="0"/>
            </w:pPr>
          </w:p>
        </w:tc>
      </w:tr>
      <w:tr w:rsidR="00413D4F" w14:paraId="6F7BDBD7"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6922CB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1AD64B0" w14:textId="77777777" w:rsidR="00BD3B92" w:rsidRDefault="00413D4F" w:rsidP="00BD3B92">
            <w:r w:rsidRPr="442E5590">
              <w:rPr>
                <w:rFonts w:ascii="Arial" w:eastAsia="Arial" w:hAnsi="Arial" w:cs="Arial"/>
                <w:szCs w:val="22"/>
              </w:rPr>
              <w:t xml:space="preserve"> </w:t>
            </w:r>
            <w:permStart w:id="2147029919" w:edGrp="everyone"/>
            <w:r w:rsidR="00BD3B92">
              <w:t>TYPE YOUR TEXT HERE</w:t>
            </w:r>
          </w:p>
          <w:permEnd w:id="2147029919"/>
          <w:p w14:paraId="30C99AB5" w14:textId="33FC7F1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5DD0FD" w14:textId="77777777" w:rsidR="00BD3B92" w:rsidRDefault="00413D4F" w:rsidP="00BD3B92">
            <w:r w:rsidRPr="442E5590">
              <w:rPr>
                <w:rFonts w:ascii="Arial" w:eastAsia="Arial" w:hAnsi="Arial" w:cs="Arial"/>
                <w:szCs w:val="22"/>
              </w:rPr>
              <w:t xml:space="preserve"> </w:t>
            </w:r>
            <w:permStart w:id="1911380990" w:edGrp="everyone"/>
            <w:r w:rsidR="00BD3B92">
              <w:t>TYPE YOUR TEXT HERE</w:t>
            </w:r>
          </w:p>
          <w:permEnd w:id="1911380990"/>
          <w:p w14:paraId="4140D6C3" w14:textId="20277B9D" w:rsidR="00413D4F" w:rsidRDefault="00413D4F">
            <w:pPr>
              <w:spacing w:after="0"/>
            </w:pPr>
          </w:p>
        </w:tc>
      </w:tr>
      <w:tr w:rsidR="00413D4F" w14:paraId="7C06527E"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DADC19C"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DB76EF6" w14:textId="77777777" w:rsidR="00BD3B92" w:rsidRDefault="00413D4F" w:rsidP="00BD3B92">
            <w:r w:rsidRPr="442E5590">
              <w:rPr>
                <w:rFonts w:ascii="Arial" w:eastAsia="Arial" w:hAnsi="Arial" w:cs="Arial"/>
                <w:szCs w:val="22"/>
              </w:rPr>
              <w:t xml:space="preserve"> </w:t>
            </w:r>
            <w:permStart w:id="1736904220" w:edGrp="everyone"/>
            <w:r w:rsidR="00BD3B92">
              <w:t>TYPE YOUR TEXT HERE</w:t>
            </w:r>
          </w:p>
          <w:permEnd w:id="1736904220"/>
          <w:p w14:paraId="0DE97D47" w14:textId="3128D1F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E97CA9" w14:textId="77777777" w:rsidR="00BD3B92" w:rsidRDefault="00BD3B92" w:rsidP="00BD3B92">
            <w:permStart w:id="12916573" w:edGrp="everyone"/>
            <w:r>
              <w:t>TYPE YOUR TEXT HERE</w:t>
            </w:r>
          </w:p>
          <w:permEnd w:id="12916573"/>
          <w:p w14:paraId="5177CD28" w14:textId="77777777" w:rsidR="00413D4F" w:rsidRDefault="00413D4F">
            <w:pPr>
              <w:spacing w:after="0"/>
              <w:rPr>
                <w:rFonts w:ascii="Arial" w:eastAsia="Arial" w:hAnsi="Arial" w:cs="Arial"/>
                <w:szCs w:val="22"/>
              </w:rPr>
            </w:pPr>
          </w:p>
        </w:tc>
      </w:tr>
    </w:tbl>
    <w:p w14:paraId="6A1FC66A" w14:textId="77777777" w:rsidR="007144DA" w:rsidRDefault="007144DA" w:rsidP="007144DA">
      <w:permStart w:id="677079778" w:edGrp="everyone"/>
      <w:r>
        <w:t>TYPE YOUR TEXT HERE</w:t>
      </w:r>
    </w:p>
    <w:permEnd w:id="677079778"/>
    <w:p w14:paraId="7231AF09" w14:textId="2E7A6796" w:rsidR="00621487" w:rsidRDefault="00BD3B92" w:rsidP="00BD3B92">
      <w:r>
        <w:t>&lt;ESMA_QUESTION_CSDR_14&gt;</w:t>
      </w:r>
    </w:p>
    <w:p w14:paraId="0D33BB7C" w14:textId="77777777" w:rsidR="00480F3D" w:rsidRPr="00BD3B92" w:rsidRDefault="00480F3D" w:rsidP="00BD3B92"/>
    <w:p w14:paraId="686339A2" w14:textId="77777777" w:rsidR="00480F3D" w:rsidRPr="00FE1125" w:rsidRDefault="00480F3D" w:rsidP="00480F3D">
      <w:pPr>
        <w:pStyle w:val="Questionstyle"/>
        <w:numPr>
          <w:ilvl w:val="0"/>
          <w:numId w:val="16"/>
        </w:numPr>
        <w:tabs>
          <w:tab w:val="clear" w:pos="567"/>
        </w:tabs>
        <w:spacing w:after="240" w:line="259" w:lineRule="auto"/>
        <w:ind w:left="851" w:hanging="851"/>
        <w:contextualSpacing w:val="0"/>
      </w:pPr>
      <w:bookmarkStart w:id="14" w:name="_Hlk151731820"/>
      <w:r w:rsidRPr="000C4396">
        <w:t>Based on your experience, what has been the impact of CSDR cash penalties on reducing settlement fails (by type of asset as foreseen in the Annex to Commission Delegated Regulation (EU) 2017/389 since the application of the regime in February 2022? Please provide data and arguments to justify your answer.</w:t>
      </w:r>
    </w:p>
    <w:bookmarkEnd w:id="14"/>
    <w:p w14:paraId="41A6E068" w14:textId="77777777" w:rsidR="00480F3D" w:rsidRDefault="00480F3D">
      <w:r>
        <w:t>&lt;ESMA_QUESTION_CSDR_15&gt;</w:t>
      </w:r>
    </w:p>
    <w:p w14:paraId="31CCFB43" w14:textId="0A253C36" w:rsidR="00F46B5D" w:rsidRPr="0050447F" w:rsidRDefault="00F46B5D">
      <w:pPr>
        <w:rPr>
          <w:rFonts w:cstheme="minorHAnsi"/>
          <w:szCs w:val="22"/>
        </w:rPr>
      </w:pPr>
      <w:permStart w:id="1522626052" w:edGrp="everyone"/>
      <w:r w:rsidRPr="0050447F">
        <w:rPr>
          <w:rFonts w:cstheme="minorHAnsi"/>
          <w:szCs w:val="22"/>
        </w:rPr>
        <w:t>We observed that after the entry into force of CSDR in 2014, late/failed settlements have significantly decreased</w:t>
      </w:r>
      <w:r w:rsidR="00340067" w:rsidRPr="0050447F">
        <w:rPr>
          <w:rFonts w:cstheme="minorHAnsi"/>
          <w:szCs w:val="22"/>
        </w:rPr>
        <w:t xml:space="preserve">, </w:t>
      </w:r>
      <w:r w:rsidR="00204CDD">
        <w:rPr>
          <w:rFonts w:cstheme="minorHAnsi"/>
          <w:szCs w:val="22"/>
        </w:rPr>
        <w:t xml:space="preserve">mainly </w:t>
      </w:r>
      <w:r w:rsidR="00340067" w:rsidRPr="0050447F">
        <w:rPr>
          <w:rFonts w:cstheme="minorHAnsi"/>
          <w:szCs w:val="22"/>
        </w:rPr>
        <w:t>due</w:t>
      </w:r>
      <w:r w:rsidR="00A92747">
        <w:rPr>
          <w:rFonts w:cstheme="minorHAnsi"/>
          <w:szCs w:val="22"/>
        </w:rPr>
        <w:t xml:space="preserve"> to</w:t>
      </w:r>
      <w:r w:rsidR="00340067" w:rsidRPr="000D26A7">
        <w:rPr>
          <w:rFonts w:cstheme="minorHAnsi"/>
          <w:color w:val="FF0000"/>
          <w:szCs w:val="22"/>
        </w:rPr>
        <w:t xml:space="preserve"> </w:t>
      </w:r>
      <w:r w:rsidR="00340067" w:rsidRPr="0050447F">
        <w:rPr>
          <w:rFonts w:cstheme="minorHAnsi"/>
          <w:szCs w:val="22"/>
        </w:rPr>
        <w:t xml:space="preserve">improvements in </w:t>
      </w:r>
      <w:r w:rsidR="0050447F" w:rsidRPr="0050447F">
        <w:rPr>
          <w:rFonts w:cstheme="minorHAnsi"/>
          <w:szCs w:val="22"/>
        </w:rPr>
        <w:t xml:space="preserve">the quality of </w:t>
      </w:r>
      <w:r w:rsidR="00340067" w:rsidRPr="0050447F">
        <w:rPr>
          <w:rFonts w:cstheme="minorHAnsi"/>
          <w:szCs w:val="22"/>
        </w:rPr>
        <w:t>SSI</w:t>
      </w:r>
      <w:r w:rsidR="0050447F" w:rsidRPr="0050447F">
        <w:rPr>
          <w:rFonts w:cstheme="minorHAnsi"/>
          <w:szCs w:val="22"/>
        </w:rPr>
        <w:t>s</w:t>
      </w:r>
      <w:r w:rsidR="00340067" w:rsidRPr="0050447F">
        <w:rPr>
          <w:rFonts w:cstheme="minorHAnsi"/>
          <w:szCs w:val="22"/>
        </w:rPr>
        <w:t xml:space="preserve"> and </w:t>
      </w:r>
      <w:r w:rsidR="0050447F" w:rsidRPr="0050447F">
        <w:rPr>
          <w:rFonts w:cstheme="minorHAnsi"/>
          <w:szCs w:val="22"/>
        </w:rPr>
        <w:t>Swift messages.</w:t>
      </w:r>
    </w:p>
    <w:p w14:paraId="39FBC67B" w14:textId="06471969" w:rsidR="00480F3D" w:rsidRPr="00D60A3D" w:rsidRDefault="00F46B5D">
      <w:pPr>
        <w:rPr>
          <w:rFonts w:ascii="Times New Roman" w:hAnsi="Times New Roman" w:cs="Times New Roman"/>
        </w:rPr>
      </w:pPr>
      <w:r w:rsidRPr="0050447F">
        <w:rPr>
          <w:rFonts w:cstheme="minorHAnsi"/>
          <w:szCs w:val="22"/>
        </w:rPr>
        <w:t xml:space="preserve">As regards the </w:t>
      </w:r>
      <w:r w:rsidR="00F01D38" w:rsidRPr="0050447F">
        <w:rPr>
          <w:rFonts w:cstheme="minorHAnsi"/>
          <w:szCs w:val="22"/>
        </w:rPr>
        <w:t xml:space="preserve">specific impact of </w:t>
      </w:r>
      <w:r w:rsidRPr="0050447F">
        <w:rPr>
          <w:rFonts w:cstheme="minorHAnsi"/>
          <w:szCs w:val="22"/>
        </w:rPr>
        <w:t>the cash penalties regime</w:t>
      </w:r>
      <w:r w:rsidR="00F01D38" w:rsidRPr="0050447F">
        <w:rPr>
          <w:rFonts w:cstheme="minorHAnsi"/>
          <w:szCs w:val="22"/>
        </w:rPr>
        <w:t xml:space="preserve"> entered into force in February 2022</w:t>
      </w:r>
      <w:r w:rsidRPr="0050447F">
        <w:rPr>
          <w:rFonts w:cstheme="minorHAnsi"/>
          <w:szCs w:val="22"/>
        </w:rPr>
        <w:t>, we feel this measure has had another positive impact by overall decreasing the level of late/failed traded, but as we do not have detailed data we are not in a position to comment with regards to each type of asset.</w:t>
      </w:r>
    </w:p>
    <w:permEnd w:id="1522626052"/>
    <w:p w14:paraId="0AFA2837" w14:textId="77777777" w:rsidR="00480F3D" w:rsidRDefault="00480F3D">
      <w:r>
        <w:t>&lt;ESMA_QUESTION_CSDR_15&gt;</w:t>
      </w:r>
    </w:p>
    <w:p w14:paraId="39E57D0E" w14:textId="77777777" w:rsidR="00480F3D" w:rsidRDefault="00480F3D"/>
    <w:p w14:paraId="33FB48F8"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5" w:name="_Hlk151731821"/>
      <w:r w:rsidRPr="00E8434C">
        <w:t>In your view, is the current CSDR penalty mechanism deterrent and proportionate? Does it effectively discourage settlement fails and incentivise their rapid resolution? Please provide data and arguments to justify your answer.</w:t>
      </w:r>
    </w:p>
    <w:bookmarkEnd w:id="15"/>
    <w:p w14:paraId="4A2B257D" w14:textId="77777777" w:rsidR="00480F3D" w:rsidRDefault="00480F3D">
      <w:r>
        <w:t>&lt;ESMA_QUESTION_CSDR_16&gt;</w:t>
      </w:r>
    </w:p>
    <w:p w14:paraId="2BFDA4A1" w14:textId="77777777" w:rsidR="001E1F41" w:rsidRPr="0050447F" w:rsidRDefault="001E1F41" w:rsidP="002B6F5F">
      <w:pPr>
        <w:pStyle w:val="NormalWeb"/>
        <w:rPr>
          <w:rFonts w:asciiTheme="minorHAnsi" w:hAnsiTheme="minorHAnsi" w:cstheme="minorHAnsi"/>
          <w:sz w:val="22"/>
        </w:rPr>
      </w:pPr>
      <w:permStart w:id="1340627845" w:edGrp="everyone"/>
      <w:r w:rsidRPr="0050447F">
        <w:rPr>
          <w:rFonts w:asciiTheme="minorHAnsi" w:hAnsiTheme="minorHAnsi" w:cstheme="minorHAnsi"/>
          <w:sz w:val="22"/>
        </w:rPr>
        <w:lastRenderedPageBreak/>
        <w:t>From the perspective of asset managers, the current CSDR penalty mechanism is not deterrent, nor proportionate.</w:t>
      </w:r>
    </w:p>
    <w:p w14:paraId="622ECF49" w14:textId="0CAEDF18" w:rsidR="002B6F5F" w:rsidRPr="0050447F" w:rsidRDefault="00924224" w:rsidP="002B6F5F">
      <w:pPr>
        <w:pStyle w:val="NormalWeb"/>
        <w:rPr>
          <w:rFonts w:asciiTheme="minorHAnsi" w:hAnsiTheme="minorHAnsi" w:cstheme="minorHAnsi"/>
          <w:sz w:val="22"/>
        </w:rPr>
      </w:pPr>
      <w:r w:rsidRPr="0050447F">
        <w:rPr>
          <w:rFonts w:asciiTheme="minorHAnsi" w:hAnsiTheme="minorHAnsi" w:cstheme="minorHAnsi"/>
          <w:sz w:val="22"/>
        </w:rPr>
        <w:t>When cash penalties are to be passed on, a</w:t>
      </w:r>
      <w:r w:rsidR="00796AF2" w:rsidRPr="0050447F">
        <w:rPr>
          <w:rFonts w:asciiTheme="minorHAnsi" w:hAnsiTheme="minorHAnsi" w:cstheme="minorHAnsi"/>
          <w:sz w:val="22"/>
        </w:rPr>
        <w:t xml:space="preserve">sset </w:t>
      </w:r>
      <w:r w:rsidRPr="0050447F">
        <w:rPr>
          <w:rFonts w:asciiTheme="minorHAnsi" w:hAnsiTheme="minorHAnsi" w:cstheme="minorHAnsi"/>
          <w:sz w:val="22"/>
        </w:rPr>
        <w:t>m</w:t>
      </w:r>
      <w:r w:rsidR="00796AF2" w:rsidRPr="0050447F">
        <w:rPr>
          <w:rFonts w:asciiTheme="minorHAnsi" w:hAnsiTheme="minorHAnsi" w:cstheme="minorHAnsi"/>
          <w:sz w:val="22"/>
        </w:rPr>
        <w:t xml:space="preserve">anagers usually receive a net credit balance, </w:t>
      </w:r>
      <w:r w:rsidRPr="0050447F">
        <w:rPr>
          <w:rFonts w:asciiTheme="minorHAnsi" w:hAnsiTheme="minorHAnsi" w:cstheme="minorHAnsi"/>
          <w:sz w:val="22"/>
        </w:rPr>
        <w:t>which is logical as they are</w:t>
      </w:r>
      <w:r w:rsidR="00796AF2" w:rsidRPr="0050447F">
        <w:rPr>
          <w:rFonts w:asciiTheme="minorHAnsi" w:hAnsiTheme="minorHAnsi" w:cstheme="minorHAnsi"/>
          <w:sz w:val="22"/>
        </w:rPr>
        <w:t xml:space="preserve"> net buyers of securities.</w:t>
      </w:r>
      <w:r w:rsidR="002B6F5F" w:rsidRPr="0050447F">
        <w:rPr>
          <w:rFonts w:asciiTheme="minorHAnsi" w:hAnsiTheme="minorHAnsi" w:cstheme="minorHAnsi"/>
          <w:sz w:val="22"/>
        </w:rPr>
        <w:t xml:space="preserve"> There is a consensus to say that 80%</w:t>
      </w:r>
      <w:r w:rsidR="00A92747">
        <w:rPr>
          <w:rFonts w:asciiTheme="minorHAnsi" w:hAnsiTheme="minorHAnsi" w:cstheme="minorHAnsi"/>
          <w:sz w:val="22"/>
        </w:rPr>
        <w:t xml:space="preserve"> of</w:t>
      </w:r>
      <w:r w:rsidR="002B6F5F" w:rsidRPr="00BE30EB">
        <w:rPr>
          <w:rFonts w:asciiTheme="minorHAnsi" w:hAnsiTheme="minorHAnsi" w:cstheme="minorHAnsi"/>
          <w:color w:val="FF0000"/>
          <w:sz w:val="22"/>
        </w:rPr>
        <w:t xml:space="preserve"> </w:t>
      </w:r>
      <w:r w:rsidR="002B6F5F" w:rsidRPr="0050447F">
        <w:rPr>
          <w:rFonts w:asciiTheme="minorHAnsi" w:hAnsiTheme="minorHAnsi" w:cstheme="minorHAnsi"/>
          <w:sz w:val="22"/>
        </w:rPr>
        <w:t xml:space="preserve">penalties implying investment funds are credits received for late delivery from brokers. </w:t>
      </w:r>
    </w:p>
    <w:p w14:paraId="6BB18F20" w14:textId="402C4F60" w:rsidR="002B6F5F" w:rsidRDefault="001E1F41" w:rsidP="00796AF2">
      <w:pPr>
        <w:pStyle w:val="NormalWeb"/>
        <w:rPr>
          <w:rFonts w:asciiTheme="minorHAnsi" w:hAnsiTheme="minorHAnsi" w:cstheme="minorHAnsi"/>
          <w:sz w:val="22"/>
        </w:rPr>
      </w:pPr>
      <w:r w:rsidRPr="0050447F">
        <w:rPr>
          <w:rFonts w:asciiTheme="minorHAnsi" w:hAnsiTheme="minorHAnsi" w:cstheme="minorHAnsi"/>
          <w:sz w:val="22"/>
        </w:rPr>
        <w:t>Nevertheless</w:t>
      </w:r>
      <w:r w:rsidR="002B6F5F" w:rsidRPr="0050447F">
        <w:rPr>
          <w:rFonts w:asciiTheme="minorHAnsi" w:hAnsiTheme="minorHAnsi" w:cstheme="minorHAnsi"/>
          <w:sz w:val="22"/>
        </w:rPr>
        <w:t>, m</w:t>
      </w:r>
      <w:r w:rsidR="007A085B" w:rsidRPr="0050447F">
        <w:rPr>
          <w:rFonts w:asciiTheme="minorHAnsi" w:hAnsiTheme="minorHAnsi" w:cstheme="minorHAnsi"/>
          <w:sz w:val="22"/>
        </w:rPr>
        <w:t>ost of the time, as explain</w:t>
      </w:r>
      <w:r w:rsidR="00A92747">
        <w:rPr>
          <w:rFonts w:asciiTheme="minorHAnsi" w:hAnsiTheme="minorHAnsi" w:cstheme="minorHAnsi"/>
          <w:sz w:val="22"/>
        </w:rPr>
        <w:t>ed</w:t>
      </w:r>
      <w:r w:rsidR="007A085B" w:rsidRPr="0050447F">
        <w:rPr>
          <w:rFonts w:asciiTheme="minorHAnsi" w:hAnsiTheme="minorHAnsi" w:cstheme="minorHAnsi"/>
          <w:sz w:val="22"/>
        </w:rPr>
        <w:t xml:space="preserve"> below, th</w:t>
      </w:r>
      <w:r w:rsidR="002B6F5F" w:rsidRPr="0050447F">
        <w:rPr>
          <w:rFonts w:asciiTheme="minorHAnsi" w:hAnsiTheme="minorHAnsi" w:cstheme="minorHAnsi"/>
          <w:sz w:val="22"/>
        </w:rPr>
        <w:t xml:space="preserve">e consolidated monthly </w:t>
      </w:r>
      <w:r w:rsidR="007A085B" w:rsidRPr="0050447F">
        <w:rPr>
          <w:rFonts w:asciiTheme="minorHAnsi" w:hAnsiTheme="minorHAnsi" w:cstheme="minorHAnsi"/>
          <w:sz w:val="22"/>
        </w:rPr>
        <w:t>credit</w:t>
      </w:r>
      <w:r w:rsidR="002B6F5F" w:rsidRPr="0050447F">
        <w:rPr>
          <w:rFonts w:asciiTheme="minorHAnsi" w:hAnsiTheme="minorHAnsi" w:cstheme="minorHAnsi"/>
          <w:sz w:val="22"/>
        </w:rPr>
        <w:t xml:space="preserve"> balances are not material</w:t>
      </w:r>
      <w:r w:rsidR="007A085B" w:rsidRPr="0050447F">
        <w:rPr>
          <w:rFonts w:asciiTheme="minorHAnsi" w:hAnsiTheme="minorHAnsi" w:cstheme="minorHAnsi"/>
          <w:sz w:val="22"/>
        </w:rPr>
        <w:t xml:space="preserve">. </w:t>
      </w:r>
    </w:p>
    <w:p w14:paraId="0EBC9543" w14:textId="0C4C2D46" w:rsidR="004F3E05" w:rsidRDefault="004F3E05" w:rsidP="004F3E05">
      <w:pPr>
        <w:spacing w:after="0" w:line="240" w:lineRule="auto"/>
        <w:jc w:val="left"/>
        <w:rPr>
          <w:rFonts w:eastAsia="Times New Roman"/>
          <w:color w:val="212121"/>
          <w:lang w:val="en-IE"/>
        </w:rPr>
      </w:pPr>
      <w:r>
        <w:rPr>
          <w:rFonts w:eastAsia="Times New Roman"/>
          <w:color w:val="212121"/>
        </w:rPr>
        <w:t>The administrative burden attached to the penalties is however significant, be it on custody side (filtering, passing on), Portfolio Manager side (filter, review, reimburse, claim) or Management Company side (oversight, review, follow-up, challenge). With increasing adaptation of the markets and smoothening of processes, the cost-benefit may shift more towards benefit in the next years, however for the moment the costs need to be put in perspective.</w:t>
      </w:r>
    </w:p>
    <w:p w14:paraId="772B9DB6" w14:textId="68ADB633" w:rsidR="00796AF2" w:rsidRPr="0050447F" w:rsidRDefault="00796AF2" w:rsidP="00796AF2">
      <w:pPr>
        <w:pStyle w:val="NormalWeb"/>
        <w:numPr>
          <w:ilvl w:val="0"/>
          <w:numId w:val="18"/>
        </w:numPr>
        <w:rPr>
          <w:rFonts w:asciiTheme="minorHAnsi" w:hAnsiTheme="minorHAnsi" w:cstheme="minorHAnsi"/>
          <w:b/>
          <w:sz w:val="22"/>
        </w:rPr>
      </w:pPr>
      <w:r w:rsidRPr="0050447F">
        <w:rPr>
          <w:rFonts w:asciiTheme="minorHAnsi" w:hAnsiTheme="minorHAnsi" w:cstheme="minorHAnsi"/>
          <w:b/>
          <w:sz w:val="22"/>
        </w:rPr>
        <w:t>From a business model perspective</w:t>
      </w:r>
    </w:p>
    <w:p w14:paraId="5DB811AC" w14:textId="7758F8B5" w:rsidR="00796AF2" w:rsidRPr="0050447F" w:rsidRDefault="00796AF2" w:rsidP="00796AF2">
      <w:pPr>
        <w:pStyle w:val="NormalWeb"/>
        <w:rPr>
          <w:rFonts w:asciiTheme="minorHAnsi" w:hAnsiTheme="minorHAnsi" w:cstheme="minorHAnsi"/>
          <w:sz w:val="22"/>
        </w:rPr>
      </w:pPr>
      <w:r w:rsidRPr="0050447F">
        <w:rPr>
          <w:rFonts w:asciiTheme="minorHAnsi" w:hAnsiTheme="minorHAnsi" w:cstheme="minorHAnsi"/>
          <w:sz w:val="22"/>
        </w:rPr>
        <w:t>Yearly running costs of CSDR</w:t>
      </w:r>
      <w:r w:rsidRPr="00BE30EB">
        <w:rPr>
          <w:rFonts w:asciiTheme="minorHAnsi" w:hAnsiTheme="minorHAnsi" w:cstheme="minorHAnsi"/>
          <w:color w:val="FF0000"/>
          <w:sz w:val="22"/>
        </w:rPr>
        <w:t xml:space="preserve"> </w:t>
      </w:r>
      <w:r w:rsidRPr="0050447F">
        <w:rPr>
          <w:rFonts w:asciiTheme="minorHAnsi" w:hAnsiTheme="minorHAnsi" w:cstheme="minorHAnsi"/>
          <w:sz w:val="22"/>
        </w:rPr>
        <w:t>amount to ca. EUR 300k</w:t>
      </w:r>
      <w:r w:rsidR="00EA0C06" w:rsidRPr="0050447F">
        <w:rPr>
          <w:rFonts w:asciiTheme="minorHAnsi" w:hAnsiTheme="minorHAnsi" w:cstheme="minorHAnsi"/>
          <w:sz w:val="22"/>
        </w:rPr>
        <w:t xml:space="preserve"> (estimate representing a non-contradicted consensus), </w:t>
      </w:r>
      <w:r w:rsidRPr="0050447F">
        <w:rPr>
          <w:rFonts w:asciiTheme="minorHAnsi" w:hAnsiTheme="minorHAnsi" w:cstheme="minorHAnsi"/>
          <w:sz w:val="22"/>
        </w:rPr>
        <w:t xml:space="preserve">at asset manager level, (i.e. EUR 25k on a monthly basis), composed of </w:t>
      </w:r>
    </w:p>
    <w:p w14:paraId="23772CF1" w14:textId="2E03D20C" w:rsidR="00796AF2" w:rsidRPr="0050447F" w:rsidRDefault="00796AF2" w:rsidP="00796AF2">
      <w:pPr>
        <w:pStyle w:val="NormalWeb"/>
        <w:numPr>
          <w:ilvl w:val="0"/>
          <w:numId w:val="17"/>
        </w:numPr>
        <w:rPr>
          <w:rFonts w:asciiTheme="minorHAnsi" w:hAnsiTheme="minorHAnsi" w:cstheme="minorHAnsi"/>
          <w:sz w:val="22"/>
        </w:rPr>
      </w:pPr>
      <w:r w:rsidRPr="0050447F">
        <w:rPr>
          <w:rFonts w:asciiTheme="minorHAnsi" w:hAnsiTheme="minorHAnsi" w:cstheme="minorHAnsi"/>
          <w:sz w:val="22"/>
        </w:rPr>
        <w:t xml:space="preserve">HR costs: 150k (regulatory watch, claims, queries, </w:t>
      </w:r>
      <w:proofErr w:type="gramStart"/>
      <w:r w:rsidRPr="0050447F">
        <w:rPr>
          <w:rFonts w:asciiTheme="minorHAnsi" w:hAnsiTheme="minorHAnsi" w:cstheme="minorHAnsi"/>
          <w:sz w:val="22"/>
        </w:rPr>
        <w:t>reconciliations,…</w:t>
      </w:r>
      <w:proofErr w:type="gramEnd"/>
      <w:r w:rsidRPr="0050447F">
        <w:rPr>
          <w:rFonts w:asciiTheme="minorHAnsi" w:hAnsiTheme="minorHAnsi" w:cstheme="minorHAnsi"/>
          <w:sz w:val="22"/>
        </w:rPr>
        <w:t>)</w:t>
      </w:r>
    </w:p>
    <w:p w14:paraId="5849929E" w14:textId="77777777" w:rsidR="00796AF2" w:rsidRPr="0050447F" w:rsidRDefault="00796AF2" w:rsidP="00796AF2">
      <w:pPr>
        <w:pStyle w:val="NormalWeb"/>
        <w:numPr>
          <w:ilvl w:val="0"/>
          <w:numId w:val="17"/>
        </w:numPr>
        <w:rPr>
          <w:rFonts w:asciiTheme="minorHAnsi" w:hAnsiTheme="minorHAnsi" w:cstheme="minorHAnsi"/>
          <w:sz w:val="22"/>
        </w:rPr>
      </w:pPr>
      <w:r w:rsidRPr="0050447F">
        <w:rPr>
          <w:rFonts w:asciiTheme="minorHAnsi" w:hAnsiTheme="minorHAnsi" w:cstheme="minorHAnsi"/>
          <w:sz w:val="22"/>
        </w:rPr>
        <w:t xml:space="preserve">ii. IT costs: 100k (IT feeds, disclosures, documentation </w:t>
      </w:r>
      <w:proofErr w:type="gramStart"/>
      <w:r w:rsidRPr="0050447F">
        <w:rPr>
          <w:rFonts w:asciiTheme="minorHAnsi" w:hAnsiTheme="minorHAnsi" w:cstheme="minorHAnsi"/>
          <w:sz w:val="22"/>
        </w:rPr>
        <w:t>updates,…</w:t>
      </w:r>
      <w:proofErr w:type="gramEnd"/>
      <w:r w:rsidRPr="0050447F">
        <w:rPr>
          <w:rFonts w:asciiTheme="minorHAnsi" w:hAnsiTheme="minorHAnsi" w:cstheme="minorHAnsi"/>
          <w:sz w:val="22"/>
        </w:rPr>
        <w:t>)</w:t>
      </w:r>
    </w:p>
    <w:p w14:paraId="798AD530" w14:textId="5768531E" w:rsidR="00796AF2" w:rsidRPr="0050447F" w:rsidRDefault="00796AF2" w:rsidP="00796AF2">
      <w:pPr>
        <w:pStyle w:val="NormalWeb"/>
        <w:numPr>
          <w:ilvl w:val="0"/>
          <w:numId w:val="17"/>
        </w:numPr>
        <w:rPr>
          <w:rFonts w:asciiTheme="minorHAnsi" w:hAnsiTheme="minorHAnsi" w:cstheme="minorHAnsi"/>
          <w:sz w:val="22"/>
        </w:rPr>
      </w:pPr>
      <w:r w:rsidRPr="0050447F">
        <w:rPr>
          <w:rFonts w:asciiTheme="minorHAnsi" w:hAnsiTheme="minorHAnsi" w:cstheme="minorHAnsi"/>
          <w:sz w:val="22"/>
        </w:rPr>
        <w:t xml:space="preserve">iii. Custodial fees: 50k (filtering, pass-on, provision of settlement </w:t>
      </w:r>
      <w:proofErr w:type="gramStart"/>
      <w:r w:rsidRPr="0050447F">
        <w:rPr>
          <w:rFonts w:asciiTheme="minorHAnsi" w:hAnsiTheme="minorHAnsi" w:cstheme="minorHAnsi"/>
          <w:sz w:val="22"/>
        </w:rPr>
        <w:t>messages,…</w:t>
      </w:r>
      <w:proofErr w:type="gramEnd"/>
      <w:r w:rsidRPr="0050447F">
        <w:rPr>
          <w:rFonts w:asciiTheme="minorHAnsi" w:hAnsiTheme="minorHAnsi" w:cstheme="minorHAnsi"/>
          <w:sz w:val="22"/>
        </w:rPr>
        <w:t>)</w:t>
      </w:r>
    </w:p>
    <w:p w14:paraId="3B077A03" w14:textId="0434A19F" w:rsidR="00796AF2" w:rsidRPr="0050447F" w:rsidRDefault="00796AF2" w:rsidP="00796AF2">
      <w:pPr>
        <w:pStyle w:val="NormalWeb"/>
        <w:numPr>
          <w:ilvl w:val="0"/>
          <w:numId w:val="18"/>
        </w:numPr>
        <w:rPr>
          <w:rFonts w:asciiTheme="minorHAnsi" w:hAnsiTheme="minorHAnsi" w:cstheme="minorHAnsi"/>
          <w:b/>
          <w:sz w:val="22"/>
        </w:rPr>
      </w:pPr>
      <w:r w:rsidRPr="0050447F">
        <w:rPr>
          <w:rFonts w:asciiTheme="minorHAnsi" w:hAnsiTheme="minorHAnsi" w:cstheme="minorHAnsi"/>
          <w:b/>
          <w:sz w:val="22"/>
        </w:rPr>
        <w:t>From a cost/benefit perspective</w:t>
      </w:r>
    </w:p>
    <w:p w14:paraId="6707DBBD" w14:textId="4865CE2F" w:rsidR="00924224" w:rsidRPr="0050447F" w:rsidRDefault="00924224" w:rsidP="00924224">
      <w:pPr>
        <w:pStyle w:val="NormalWeb"/>
        <w:rPr>
          <w:rFonts w:asciiTheme="minorHAnsi" w:hAnsiTheme="minorHAnsi" w:cstheme="minorHAnsi"/>
          <w:sz w:val="20"/>
        </w:rPr>
      </w:pPr>
      <w:proofErr w:type="spellStart"/>
      <w:r w:rsidRPr="0050447F">
        <w:rPr>
          <w:rFonts w:asciiTheme="minorHAnsi" w:hAnsiTheme="minorHAnsi" w:cstheme="minorHAnsi"/>
          <w:sz w:val="22"/>
        </w:rPr>
        <w:t>i</w:t>
      </w:r>
      <w:proofErr w:type="spellEnd"/>
      <w:r w:rsidR="00796AF2" w:rsidRPr="0050447F">
        <w:rPr>
          <w:rFonts w:asciiTheme="minorHAnsi" w:hAnsiTheme="minorHAnsi" w:cstheme="minorHAnsi"/>
          <w:sz w:val="22"/>
        </w:rPr>
        <w:t xml:space="preserve">. </w:t>
      </w:r>
      <w:r w:rsidRPr="0050447F">
        <w:rPr>
          <w:rFonts w:asciiTheme="minorHAnsi" w:hAnsiTheme="minorHAnsi" w:cstheme="minorHAnsi"/>
          <w:sz w:val="22"/>
        </w:rPr>
        <w:t>Only Tier 1 asset managers have sufficient market exposure to receive material penalties and benefit from sufficient means to absorb the treatment of penalties in terms of human, contractual and IT costs.</w:t>
      </w:r>
    </w:p>
    <w:p w14:paraId="744A0C9D" w14:textId="3C538A44" w:rsidR="00480F3D" w:rsidRPr="0050447F" w:rsidRDefault="00924224" w:rsidP="001E1F41">
      <w:pPr>
        <w:pStyle w:val="NormalWeb"/>
        <w:rPr>
          <w:rFonts w:asciiTheme="minorHAnsi" w:hAnsiTheme="minorHAnsi" w:cstheme="minorHAnsi"/>
          <w:sz w:val="22"/>
        </w:rPr>
      </w:pPr>
      <w:r w:rsidRPr="0050447F">
        <w:rPr>
          <w:rFonts w:asciiTheme="minorHAnsi" w:hAnsiTheme="minorHAnsi" w:cstheme="minorHAnsi"/>
          <w:sz w:val="22"/>
        </w:rPr>
        <w:t>ii. Meanwhile, for Tier 2 asset managers (middle and small sized), the cost of the operating process outweighs the credit amount to be received. For this reason, it is frequent that such players decide in order to achieve a cost-effective implementation to agree that the CSD participant (i.e. the custodian) shall bear all penalties (credits and debits).</w:t>
      </w:r>
    </w:p>
    <w:p w14:paraId="6BEC1623" w14:textId="0BF33152" w:rsidR="00773512" w:rsidRDefault="00773512" w:rsidP="001E1F41">
      <w:pPr>
        <w:pStyle w:val="NormalWeb"/>
      </w:pPr>
      <w:r w:rsidRPr="0050447F">
        <w:rPr>
          <w:rFonts w:asciiTheme="minorHAnsi" w:hAnsiTheme="minorHAnsi" w:cstheme="minorHAnsi"/>
          <w:sz w:val="22"/>
        </w:rPr>
        <w:t>Indeed, very often, penalties are very much</w:t>
      </w:r>
      <w:r w:rsidR="0050447F">
        <w:rPr>
          <w:rFonts w:asciiTheme="minorHAnsi" w:hAnsiTheme="minorHAnsi" w:cstheme="minorHAnsi"/>
          <w:sz w:val="22"/>
        </w:rPr>
        <w:t xml:space="preserve"> </w:t>
      </w:r>
      <w:r w:rsidR="0050447F" w:rsidRPr="0050447F">
        <w:rPr>
          <w:rFonts w:asciiTheme="minorHAnsi" w:hAnsiTheme="minorHAnsi" w:cstheme="minorHAnsi"/>
          <w:sz w:val="22"/>
        </w:rPr>
        <w:t>non-material</w:t>
      </w:r>
      <w:r w:rsidRPr="0050447F">
        <w:rPr>
          <w:rFonts w:asciiTheme="minorHAnsi" w:hAnsiTheme="minorHAnsi" w:cstheme="minorHAnsi"/>
          <w:sz w:val="22"/>
        </w:rPr>
        <w:t xml:space="preserve"> for investment funds, hence the cost of implementing the penalty mechanism would be disproportionate and contrary to the interest of end-investors.</w:t>
      </w:r>
    </w:p>
    <w:permEnd w:id="1340627845"/>
    <w:p w14:paraId="57D2EBEE" w14:textId="77777777" w:rsidR="00480F3D" w:rsidRDefault="00480F3D">
      <w:r>
        <w:t>&lt;ESMA_QUESTION_CSDR_16&gt;</w:t>
      </w:r>
    </w:p>
    <w:p w14:paraId="51B1DDE8" w14:textId="77777777" w:rsidR="00480F3D" w:rsidRDefault="00480F3D"/>
    <w:p w14:paraId="2F9ADBF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r w:rsidRPr="004F3A6E">
        <w:lastRenderedPageBreak/>
        <w:t>What are the main reasons for settlement fails, going beyond the high level categories: “fail to deliver securities”, “fail to deliver cash” or “settlement instructions on hold”? Please provide examples and data, as well as arguments to justify your answer.</w:t>
      </w:r>
    </w:p>
    <w:p w14:paraId="62F51534" w14:textId="77777777" w:rsidR="00480F3D" w:rsidRDefault="00480F3D">
      <w:r>
        <w:t>&lt;ESMA_QUESTION_CSDR_17&gt;</w:t>
      </w:r>
    </w:p>
    <w:p w14:paraId="6F3B4581" w14:textId="77777777" w:rsidR="00480F3D" w:rsidRDefault="00480F3D">
      <w:permStart w:id="1267808287" w:edGrp="everyone"/>
      <w:r>
        <w:t>TYPE YOUR TEXT HERE</w:t>
      </w:r>
    </w:p>
    <w:permEnd w:id="1267808287"/>
    <w:p w14:paraId="4FE648FE" w14:textId="77777777" w:rsidR="00480F3D" w:rsidRDefault="00480F3D">
      <w:r>
        <w:t>&lt;ESMA_QUESTION_CSDR_17&gt;</w:t>
      </w:r>
    </w:p>
    <w:p w14:paraId="508B1E1A" w14:textId="77777777" w:rsidR="00480F3D" w:rsidRDefault="00480F3D"/>
    <w:p w14:paraId="040E9F85"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6" w:name="_Hlk151731822"/>
      <w:r w:rsidRPr="00861096">
        <w:t>What tools should be used in order to improve settlement efficiency? Please provide examples and data, as well as arguments to justify your answer.</w:t>
      </w:r>
    </w:p>
    <w:bookmarkEnd w:id="16"/>
    <w:p w14:paraId="400A5D26" w14:textId="77777777" w:rsidR="00480F3D" w:rsidRDefault="00480F3D">
      <w:r>
        <w:t>&lt;ESMA_QUESTION_CSDR_18&gt;</w:t>
      </w:r>
    </w:p>
    <w:p w14:paraId="6AC7BB9B" w14:textId="2F095C0C" w:rsidR="007A085B" w:rsidRPr="0050447F" w:rsidRDefault="00C75E12">
      <w:pPr>
        <w:rPr>
          <w:rFonts w:cstheme="minorHAnsi"/>
          <w:szCs w:val="22"/>
        </w:rPr>
      </w:pPr>
      <w:permStart w:id="1836331667" w:edGrp="everyone"/>
      <w:r w:rsidRPr="0050447F">
        <w:rPr>
          <w:rFonts w:cstheme="minorHAnsi"/>
          <w:szCs w:val="22"/>
        </w:rPr>
        <w:t xml:space="preserve">Against the background of this section of the CP, and in line with ALFI’s Considerations on certain implications of the CSDR Settlement Discipline Regime of December 2021, </w:t>
      </w:r>
      <w:r w:rsidR="0031586C" w:rsidRPr="0050447F">
        <w:rPr>
          <w:rFonts w:cstheme="minorHAnsi"/>
          <w:szCs w:val="22"/>
        </w:rPr>
        <w:t xml:space="preserve">and ALFI’s feedback to EC’s 2022 CSDR Refit proposal, </w:t>
      </w:r>
      <w:r w:rsidRPr="0050447F">
        <w:rPr>
          <w:rFonts w:cstheme="minorHAnsi"/>
          <w:szCs w:val="22"/>
        </w:rPr>
        <w:t>we suggest the following measures.</w:t>
      </w:r>
    </w:p>
    <w:p w14:paraId="151D0949" w14:textId="5BCD2D9F" w:rsidR="004717A4" w:rsidRDefault="004717A4">
      <w:pPr>
        <w:rPr>
          <w:rFonts w:cstheme="minorHAnsi"/>
          <w:szCs w:val="22"/>
        </w:rPr>
      </w:pPr>
      <w:r w:rsidRPr="0050447F">
        <w:rPr>
          <w:rFonts w:cstheme="minorHAnsi"/>
          <w:szCs w:val="22"/>
        </w:rPr>
        <w:t>Moreover, there is clearly a need for an effective settlement efficiency as a prerequisite of a possible EU T+1, further to the US T+1 go-live scheduled in May 2024.</w:t>
      </w:r>
    </w:p>
    <w:p w14:paraId="695C0E77" w14:textId="4BD62CE0" w:rsidR="00916075" w:rsidRPr="0050447F" w:rsidRDefault="00916075">
      <w:pPr>
        <w:rPr>
          <w:rFonts w:cstheme="minorHAnsi"/>
          <w:szCs w:val="22"/>
        </w:rPr>
      </w:pPr>
      <w:r>
        <w:rPr>
          <w:rFonts w:eastAsia="Times New Roman"/>
          <w:color w:val="212121"/>
        </w:rPr>
        <w:t xml:space="preserve">T+1 would probably, on the one hand, amplify existing process issues even more, while on the other hand providing an additional incentive to tighten processes and automation. </w:t>
      </w:r>
      <w:r>
        <w:rPr>
          <w:rFonts w:eastAsia="Times New Roman"/>
          <w:color w:val="212121"/>
        </w:rPr>
        <w:t xml:space="preserve">From the perspective of </w:t>
      </w:r>
      <w:r>
        <w:rPr>
          <w:rFonts w:eastAsia="Times New Roman"/>
          <w:color w:val="212121"/>
        </w:rPr>
        <w:t>CSD</w:t>
      </w:r>
      <w:r>
        <w:rPr>
          <w:rFonts w:eastAsia="Times New Roman"/>
          <w:color w:val="212121"/>
        </w:rPr>
        <w:t>R</w:t>
      </w:r>
      <w:r>
        <w:rPr>
          <w:rFonts w:eastAsia="Times New Roman"/>
          <w:color w:val="212121"/>
        </w:rPr>
        <w:t xml:space="preserve"> this would probably mean more penalties and administrative work, at least in the short run.</w:t>
      </w:r>
    </w:p>
    <w:p w14:paraId="36D04D2B" w14:textId="77777777" w:rsidR="0077025F" w:rsidRPr="0050447F" w:rsidRDefault="0077025F" w:rsidP="0077025F">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Benefit from public summary of the penalties reporting</w:t>
      </w:r>
    </w:p>
    <w:p w14:paraId="702D322D" w14:textId="77777777" w:rsidR="0077025F" w:rsidRPr="0050447F" w:rsidRDefault="0077025F" w:rsidP="0077025F">
      <w:pPr>
        <w:pStyle w:val="NormalWeb"/>
        <w:ind w:left="360"/>
        <w:rPr>
          <w:rFonts w:asciiTheme="minorHAnsi" w:hAnsiTheme="minorHAnsi" w:cstheme="minorHAnsi"/>
          <w:sz w:val="22"/>
          <w:szCs w:val="22"/>
        </w:rPr>
      </w:pPr>
      <w:r w:rsidRPr="0050447F">
        <w:rPr>
          <w:rFonts w:asciiTheme="minorHAnsi" w:hAnsiTheme="minorHAnsi" w:cstheme="minorHAnsi"/>
          <w:sz w:val="22"/>
          <w:szCs w:val="22"/>
        </w:rPr>
        <w:t>We confirm our recurrent request to ESMA to share with the industry a periodic summary of the data received through the penalty reporting (type of failing counterparties, type of securities at issue, number of trades concerned). Moreover, ideally and if feasible this summary should provide with the frequency and the recurrence of fails by type of counterparty.</w:t>
      </w:r>
    </w:p>
    <w:p w14:paraId="10EAD419" w14:textId="77777777" w:rsidR="0077025F" w:rsidRPr="0050447F" w:rsidRDefault="0077025F" w:rsidP="0077025F">
      <w:pPr>
        <w:ind w:left="360"/>
        <w:rPr>
          <w:rFonts w:eastAsia="Times New Roman" w:cstheme="minorHAnsi"/>
          <w:color w:val="auto"/>
          <w:szCs w:val="22"/>
          <w:lang w:val="en-IE" w:eastAsia="en-IE"/>
        </w:rPr>
      </w:pPr>
      <w:r w:rsidRPr="0050447F">
        <w:rPr>
          <w:rFonts w:eastAsia="Times New Roman" w:cstheme="minorHAnsi"/>
          <w:color w:val="auto"/>
          <w:szCs w:val="22"/>
          <w:lang w:val="en-IE" w:eastAsia="en-IE"/>
        </w:rPr>
        <w:t>Such summary would enlighten industry participants on the distribution of penalties according to key criteria, and help to better calibrate the modification of the penalties calculation methodology.</w:t>
      </w:r>
    </w:p>
    <w:p w14:paraId="10FE934A" w14:textId="0582EDA0" w:rsidR="0031586C" w:rsidRPr="0050447F" w:rsidRDefault="0031586C" w:rsidP="009C4FC3">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Lessons learned from the penalty regime implementation</w:t>
      </w:r>
    </w:p>
    <w:p w14:paraId="6645A70D" w14:textId="474052C4" w:rsidR="0031586C" w:rsidRPr="0050447F" w:rsidRDefault="0031586C" w:rsidP="0031586C">
      <w:pPr>
        <w:ind w:left="360"/>
        <w:rPr>
          <w:rFonts w:cstheme="minorHAnsi"/>
          <w:szCs w:val="22"/>
        </w:rPr>
      </w:pPr>
      <w:r w:rsidRPr="0050447F">
        <w:rPr>
          <w:rFonts w:cstheme="minorHAnsi"/>
          <w:szCs w:val="22"/>
        </w:rPr>
        <w:lastRenderedPageBreak/>
        <w:t>If the observation of the penalties regime implementation, -based on confirmed figures- shows that this regime does not have a sufficiently positive impact on the buy side sector, an increase of the penalty rates would represent one of the possible options to contemplate, with an appropriate calibration.</w:t>
      </w:r>
    </w:p>
    <w:p w14:paraId="37AD4B61" w14:textId="77777777" w:rsidR="001872E9" w:rsidRPr="0050447F" w:rsidRDefault="001872E9" w:rsidP="0031586C">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Clarification of reference flows</w:t>
      </w:r>
    </w:p>
    <w:p w14:paraId="3BD65AF7" w14:textId="2A436F6B" w:rsidR="0031586C" w:rsidRPr="0050447F" w:rsidRDefault="0077025F" w:rsidP="001872E9">
      <w:pPr>
        <w:ind w:left="360"/>
        <w:rPr>
          <w:rFonts w:cstheme="minorHAnsi"/>
          <w:szCs w:val="22"/>
        </w:rPr>
      </w:pPr>
      <w:r w:rsidRPr="0050447F">
        <w:rPr>
          <w:rFonts w:cstheme="minorHAnsi"/>
          <w:szCs w:val="22"/>
        </w:rPr>
        <w:t>W</w:t>
      </w:r>
      <w:r w:rsidR="0031586C" w:rsidRPr="0050447F">
        <w:rPr>
          <w:rFonts w:cstheme="minorHAnsi"/>
          <w:szCs w:val="22"/>
        </w:rPr>
        <w:t>e are of the view that the present initiative should be the opportunity to clarify which of the following payment flows should prevail in light of the CSDR purposes. Is it the payment by the failing party, or the reception by the non-failing party?</w:t>
      </w:r>
    </w:p>
    <w:p w14:paraId="0400DC5C" w14:textId="64FB51F5" w:rsidR="0077025F" w:rsidRPr="0050447F" w:rsidRDefault="0077025F" w:rsidP="0077025F">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Generalisation of the usage of settlement monitoring</w:t>
      </w:r>
    </w:p>
    <w:p w14:paraId="7816211A" w14:textId="4515A381" w:rsidR="0077025F" w:rsidRPr="0050447F" w:rsidRDefault="0077025F" w:rsidP="0077025F">
      <w:pPr>
        <w:ind w:left="360"/>
        <w:rPr>
          <w:rFonts w:cstheme="minorHAnsi"/>
          <w:szCs w:val="22"/>
        </w:rPr>
      </w:pPr>
      <w:r w:rsidRPr="0050447F">
        <w:rPr>
          <w:rFonts w:cstheme="minorHAnsi"/>
          <w:szCs w:val="22"/>
        </w:rPr>
        <w:t>Proper usage of settlement monitoring tools allows to anticipate fails, and remediate.</w:t>
      </w:r>
    </w:p>
    <w:p w14:paraId="0B7507F2" w14:textId="358F6304" w:rsidR="007A085B" w:rsidRPr="0050447F" w:rsidRDefault="007A085B" w:rsidP="007A085B">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Clarify the legal nature of the penalties</w:t>
      </w:r>
    </w:p>
    <w:p w14:paraId="23565968" w14:textId="08803910" w:rsidR="00A92747" w:rsidRPr="00A92747" w:rsidRDefault="007A085B" w:rsidP="00C859D6">
      <w:pPr>
        <w:pStyle w:val="NormalWeb"/>
        <w:ind w:left="360"/>
        <w:rPr>
          <w:rFonts w:asciiTheme="minorHAnsi" w:hAnsiTheme="minorHAnsi" w:cstheme="minorHAnsi"/>
          <w:i/>
          <w:sz w:val="22"/>
          <w:szCs w:val="22"/>
        </w:rPr>
      </w:pPr>
      <w:r w:rsidRPr="0050447F">
        <w:rPr>
          <w:rFonts w:asciiTheme="minorHAnsi" w:hAnsiTheme="minorHAnsi" w:cstheme="minorHAnsi"/>
          <w:sz w:val="22"/>
          <w:szCs w:val="22"/>
        </w:rPr>
        <w:t>a. Pursuant to ESMA Supervisory briefing on the supervision of costs in UCITS and AIFs, (ESMA34-39-1042) of 4 June 2020, and subsequent CSA, penalties are not to be considered as an undue cost.</w:t>
      </w:r>
      <w:bookmarkStart w:id="17" w:name="_Hlk160093294"/>
      <w:r w:rsidR="00C859D6">
        <w:rPr>
          <w:rFonts w:asciiTheme="minorHAnsi" w:hAnsiTheme="minorHAnsi" w:cstheme="minorHAnsi"/>
          <w:sz w:val="22"/>
          <w:szCs w:val="22"/>
        </w:rPr>
        <w:t xml:space="preserve"> We urge ESMA to officially confirm that CSDR cash penalties are not an undue cost for investment funds</w:t>
      </w:r>
      <w:r w:rsidR="00A92747">
        <w:rPr>
          <w:rFonts w:asciiTheme="minorHAnsi" w:hAnsiTheme="minorHAnsi" w:cstheme="minorHAnsi"/>
          <w:sz w:val="22"/>
          <w:szCs w:val="22"/>
        </w:rPr>
        <w:t xml:space="preserve">, within the meaning of this ESMA briefing which states in its </w:t>
      </w:r>
      <w:bookmarkStart w:id="18" w:name="_Hlk160093184"/>
      <w:r w:rsidR="00A92747">
        <w:t xml:space="preserve">§19: </w:t>
      </w:r>
      <w:r w:rsidR="00A92747" w:rsidRPr="00A92747">
        <w:rPr>
          <w:i/>
        </w:rPr>
        <w:t>‘It should therefore be assessed whether the costs are necessary for the fund to operate in line with its investment objective (e.g.: the fund’s investment strategy, portfolio management, transaction and settlement costs), or strictly functional to the ordinary activity of the fund or to fulfil regulatory requirements.’</w:t>
      </w:r>
      <w:bookmarkEnd w:id="18"/>
    </w:p>
    <w:bookmarkEnd w:id="17"/>
    <w:p w14:paraId="58C9A819" w14:textId="74F4A881" w:rsidR="007A085B" w:rsidRPr="0050447F" w:rsidRDefault="007A085B" w:rsidP="007A085B">
      <w:pPr>
        <w:pStyle w:val="NormalWeb"/>
        <w:ind w:left="360"/>
        <w:rPr>
          <w:rFonts w:asciiTheme="minorHAnsi" w:hAnsiTheme="minorHAnsi" w:cstheme="minorHAnsi"/>
          <w:sz w:val="22"/>
          <w:szCs w:val="22"/>
        </w:rPr>
      </w:pPr>
      <w:r w:rsidRPr="0050447F">
        <w:rPr>
          <w:rFonts w:asciiTheme="minorHAnsi" w:hAnsiTheme="minorHAnsi" w:cstheme="minorHAnsi"/>
          <w:sz w:val="22"/>
          <w:szCs w:val="22"/>
        </w:rPr>
        <w:t>b. Potential limitations of the national law will have to be considered when allocating debits or even credits to the fund. Some jurisdictions consider this item as non-recordable and/or non-deductible in a fund’s P&amp;L, while it is only an ad valorem surcharge with a scale in basis points, pursuant to the Annex of CDR (EU) 2017/389.</w:t>
      </w:r>
    </w:p>
    <w:p w14:paraId="0519E5F3" w14:textId="77777777" w:rsidR="0077025F" w:rsidRPr="0050447F" w:rsidRDefault="0077025F" w:rsidP="0077025F">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 xml:space="preserve">Justify custodian price for the penalties service (filtering, pass-on, settlement </w:t>
      </w:r>
      <w:proofErr w:type="gramStart"/>
      <w:r w:rsidRPr="0050447F">
        <w:rPr>
          <w:rFonts w:asciiTheme="minorHAnsi" w:hAnsiTheme="minorHAnsi" w:cstheme="minorHAnsi"/>
          <w:b/>
          <w:sz w:val="22"/>
          <w:szCs w:val="22"/>
        </w:rPr>
        <w:t>reporting,…</w:t>
      </w:r>
      <w:proofErr w:type="gramEnd"/>
      <w:r w:rsidRPr="0050447F">
        <w:rPr>
          <w:rFonts w:asciiTheme="minorHAnsi" w:hAnsiTheme="minorHAnsi" w:cstheme="minorHAnsi"/>
          <w:b/>
          <w:sz w:val="22"/>
          <w:szCs w:val="22"/>
        </w:rPr>
        <w:t>)</w:t>
      </w:r>
    </w:p>
    <w:p w14:paraId="4D97556C" w14:textId="77777777" w:rsidR="0077025F" w:rsidRPr="0050447F" w:rsidRDefault="0077025F" w:rsidP="0077025F">
      <w:pPr>
        <w:ind w:left="360"/>
        <w:rPr>
          <w:rFonts w:cstheme="minorHAnsi"/>
          <w:szCs w:val="22"/>
        </w:rPr>
      </w:pPr>
      <w:r w:rsidRPr="0050447F">
        <w:rPr>
          <w:rFonts w:cstheme="minorHAnsi"/>
          <w:szCs w:val="22"/>
        </w:rPr>
        <w:t>For the case that the parties agree to pass on penalties – with regard to the cost of doing business, it might be useful to define categories of service prices in light of CSDR purposes (</w:t>
      </w:r>
      <w:proofErr w:type="spellStart"/>
      <w:r w:rsidRPr="0050447F">
        <w:rPr>
          <w:rFonts w:cstheme="minorHAnsi"/>
          <w:szCs w:val="22"/>
        </w:rPr>
        <w:t>ie</w:t>
      </w:r>
      <w:proofErr w:type="spellEnd"/>
      <w:r w:rsidRPr="0050447F">
        <w:rPr>
          <w:rFonts w:cstheme="minorHAnsi"/>
          <w:szCs w:val="22"/>
        </w:rPr>
        <w:t>. free of charge, cost of doing business, special price responding to a bespoke demand).</w:t>
      </w:r>
    </w:p>
    <w:p w14:paraId="0E229642" w14:textId="3E9B60C6" w:rsidR="007A085B" w:rsidRPr="0050447F" w:rsidRDefault="00C75E12" w:rsidP="00C75E12">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Update of the contractual arrangements</w:t>
      </w:r>
    </w:p>
    <w:p w14:paraId="0316498A" w14:textId="09A0760B" w:rsidR="00C75E12" w:rsidRPr="0050447F" w:rsidRDefault="00C75E12" w:rsidP="00C75E12">
      <w:pPr>
        <w:pStyle w:val="NormalWeb"/>
        <w:ind w:left="360"/>
        <w:rPr>
          <w:rFonts w:asciiTheme="minorHAnsi" w:hAnsiTheme="minorHAnsi" w:cstheme="minorHAnsi"/>
          <w:sz w:val="22"/>
          <w:szCs w:val="22"/>
        </w:rPr>
      </w:pPr>
      <w:r w:rsidRPr="0050447F">
        <w:rPr>
          <w:rFonts w:asciiTheme="minorHAnsi" w:hAnsiTheme="minorHAnsi" w:cstheme="minorHAnsi"/>
          <w:sz w:val="22"/>
          <w:szCs w:val="22"/>
        </w:rPr>
        <w:t>a. The contractual arrangements refer in particular to the provisions of the UCITS and AIFM frameworks relating to the depositary contract, respectively, Art. 2(2)e UCITS CDR 2016/438, and Art. 83(1) AIFM CDR 2013/231</w:t>
      </w:r>
      <w:r w:rsidR="005D46E8" w:rsidRPr="0050447F">
        <w:rPr>
          <w:rFonts w:asciiTheme="minorHAnsi" w:hAnsiTheme="minorHAnsi" w:cstheme="minorHAnsi"/>
          <w:sz w:val="22"/>
          <w:szCs w:val="22"/>
        </w:rPr>
        <w:t>.</w:t>
      </w:r>
    </w:p>
    <w:p w14:paraId="69DC5848" w14:textId="279BB875" w:rsidR="00C75E12" w:rsidRPr="0050447F" w:rsidRDefault="00C75E12" w:rsidP="00C75E12">
      <w:pPr>
        <w:pStyle w:val="NormalWeb"/>
        <w:ind w:left="360"/>
        <w:rPr>
          <w:rFonts w:asciiTheme="minorHAnsi" w:hAnsiTheme="minorHAnsi" w:cstheme="minorHAnsi"/>
          <w:sz w:val="22"/>
          <w:szCs w:val="22"/>
        </w:rPr>
      </w:pPr>
      <w:r w:rsidRPr="0050447F">
        <w:rPr>
          <w:rFonts w:asciiTheme="minorHAnsi" w:hAnsiTheme="minorHAnsi" w:cstheme="minorHAnsi"/>
          <w:sz w:val="22"/>
          <w:szCs w:val="22"/>
        </w:rPr>
        <w:lastRenderedPageBreak/>
        <w:t>b. Many asset managers updated their depositary contract, to reflect their set-up, and the potential extra services (sharing of the settlement instructions as a justification of the penalty amount).</w:t>
      </w:r>
    </w:p>
    <w:p w14:paraId="687B713A" w14:textId="6F8B1013" w:rsidR="00C75E12" w:rsidRPr="0050447F" w:rsidRDefault="00C75E12" w:rsidP="00C75E12">
      <w:pPr>
        <w:pStyle w:val="NormalWeb"/>
        <w:numPr>
          <w:ilvl w:val="0"/>
          <w:numId w:val="20"/>
        </w:numPr>
        <w:rPr>
          <w:rFonts w:asciiTheme="minorHAnsi" w:hAnsiTheme="minorHAnsi" w:cstheme="minorHAnsi"/>
          <w:b/>
          <w:sz w:val="22"/>
          <w:szCs w:val="22"/>
        </w:rPr>
      </w:pPr>
      <w:r w:rsidRPr="0050447F">
        <w:rPr>
          <w:rFonts w:asciiTheme="minorHAnsi" w:hAnsiTheme="minorHAnsi" w:cstheme="minorHAnsi"/>
          <w:b/>
          <w:sz w:val="22"/>
          <w:szCs w:val="22"/>
        </w:rPr>
        <w:t>Implementation of an allocation workflow</w:t>
      </w:r>
    </w:p>
    <w:p w14:paraId="3B0F55E6" w14:textId="504C9333" w:rsidR="00C75E12" w:rsidRPr="0050447F" w:rsidRDefault="00C75E12" w:rsidP="00C75E12">
      <w:pPr>
        <w:pStyle w:val="NormalWeb"/>
        <w:ind w:left="360"/>
        <w:rPr>
          <w:rFonts w:asciiTheme="minorHAnsi" w:hAnsiTheme="minorHAnsi" w:cstheme="minorHAnsi"/>
          <w:sz w:val="22"/>
          <w:szCs w:val="22"/>
        </w:rPr>
      </w:pPr>
      <w:r w:rsidRPr="0050447F">
        <w:rPr>
          <w:rFonts w:asciiTheme="minorHAnsi" w:hAnsiTheme="minorHAnsi" w:cstheme="minorHAnsi"/>
          <w:sz w:val="22"/>
          <w:szCs w:val="22"/>
        </w:rPr>
        <w:t>a. Workflow performed by the depositary/custodian to filter and allocate penalties to the investment fund/asset manager.</w:t>
      </w:r>
    </w:p>
    <w:p w14:paraId="44F4A9DB" w14:textId="4C7DF9A9" w:rsidR="00C75E12" w:rsidRPr="0050447F" w:rsidRDefault="00C75E12" w:rsidP="00C75E12">
      <w:pPr>
        <w:pStyle w:val="NormalWeb"/>
        <w:ind w:left="360"/>
        <w:rPr>
          <w:rFonts w:asciiTheme="minorHAnsi" w:hAnsiTheme="minorHAnsi" w:cstheme="minorHAnsi"/>
          <w:sz w:val="22"/>
          <w:szCs w:val="22"/>
        </w:rPr>
      </w:pPr>
      <w:r w:rsidRPr="0050447F">
        <w:rPr>
          <w:rFonts w:asciiTheme="minorHAnsi" w:hAnsiTheme="minorHAnsi" w:cstheme="minorHAnsi"/>
          <w:sz w:val="22"/>
          <w:szCs w:val="22"/>
        </w:rPr>
        <w:t>b. Remediation process in case of claim from the fund.</w:t>
      </w:r>
    </w:p>
    <w:permEnd w:id="1836331667"/>
    <w:p w14:paraId="04CE5E6B" w14:textId="77777777" w:rsidR="00480F3D" w:rsidRDefault="00480F3D">
      <w:r>
        <w:t>&lt;ESMA_QUESTION_CSDR_18&gt;</w:t>
      </w:r>
    </w:p>
    <w:p w14:paraId="7C08D6E1" w14:textId="77777777" w:rsidR="00480F3D" w:rsidRDefault="00480F3D"/>
    <w:p w14:paraId="7A2875C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19" w:name="_Hlk151731823"/>
      <w:r w:rsidRPr="004D6196">
        <w:t>What are your views on the appropriate level(s) of settlement efficiency at CSD/SSS level, as well as by asset type? Please provide data and arguments to justify your answer.</w:t>
      </w:r>
    </w:p>
    <w:bookmarkEnd w:id="19"/>
    <w:p w14:paraId="7D3BB08E" w14:textId="77777777" w:rsidR="00480F3D" w:rsidRDefault="00480F3D">
      <w:r>
        <w:t>&lt;ESMA_QUESTION_CSDR_19&gt;</w:t>
      </w:r>
    </w:p>
    <w:p w14:paraId="75F12042" w14:textId="77777777" w:rsidR="00480F3D" w:rsidRDefault="00480F3D">
      <w:permStart w:id="1744390137" w:edGrp="everyone"/>
      <w:r>
        <w:t>TYPE YOUR TEXT HERE</w:t>
      </w:r>
    </w:p>
    <w:permEnd w:id="1744390137"/>
    <w:p w14:paraId="3E6F7ABD" w14:textId="77777777" w:rsidR="00480F3D" w:rsidRDefault="00480F3D">
      <w:r>
        <w:t>&lt;ESMA_QUESTION_CSDR_19&gt;</w:t>
      </w:r>
    </w:p>
    <w:p w14:paraId="55C47AC0" w14:textId="77777777" w:rsidR="00480F3D" w:rsidRDefault="00480F3D"/>
    <w:p w14:paraId="6DA60CA3"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0" w:name="_Hlk151731824"/>
      <w:r w:rsidRPr="00560A70">
        <w:t>Do you think the penalty rates by asset type as foreseen in the Annex to Commission Delegated Regulation (EU) 2017/389 are proportionate? Please provide data and arguments to justify your answer.</w:t>
      </w:r>
    </w:p>
    <w:bookmarkEnd w:id="20"/>
    <w:p w14:paraId="163FB0D8" w14:textId="77777777" w:rsidR="00480F3D" w:rsidRDefault="00480F3D">
      <w:r>
        <w:t>&lt;ESMA_QUESTION_CSDR_20&gt;</w:t>
      </w:r>
    </w:p>
    <w:p w14:paraId="24700A0A" w14:textId="16F99303" w:rsidR="00480F3D" w:rsidRDefault="00796AF2">
      <w:permStart w:id="652349975" w:edGrp="everyone"/>
      <w:r>
        <w:t>No, especially for liquid assets which is the core of the instruments settled.</w:t>
      </w:r>
    </w:p>
    <w:permEnd w:id="652349975"/>
    <w:p w14:paraId="793DE49E" w14:textId="77777777" w:rsidR="00480F3D" w:rsidRDefault="00480F3D">
      <w:r>
        <w:t>&lt;ESMA_QUESTION_CSDR_20&gt;</w:t>
      </w:r>
    </w:p>
    <w:p w14:paraId="56786A12" w14:textId="77777777" w:rsidR="00480F3D" w:rsidRDefault="00480F3D"/>
    <w:p w14:paraId="648A2B4C"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1" w:name="_Hlk151731825"/>
      <w:r w:rsidRPr="00BA14B3">
        <w:t xml:space="preserve">Regarding the proportionality of the penalty rates by asset type as foreseen in the Annex to Commission Delegated Regulation (EU) 2017/389, ESMA does not have data on the breakdown of cash penalties (by number and value) applied by CSDs by asset type. Therefore, ESMA would like to use this CP to ask for </w:t>
      </w:r>
      <w:r w:rsidRPr="00BA14B3">
        <w:lastRenderedPageBreak/>
        <w:t>data from all EEA CSDs on this breakdown, including on the duration of settlement fails by asset type.</w:t>
      </w:r>
    </w:p>
    <w:bookmarkEnd w:id="21"/>
    <w:p w14:paraId="23ABFEFE" w14:textId="77777777" w:rsidR="00480F3D" w:rsidRDefault="00480F3D">
      <w:r>
        <w:t>&lt;ESMA_QUESTION_CSDR_21&gt;</w:t>
      </w:r>
    </w:p>
    <w:p w14:paraId="18621DD5" w14:textId="1838A49D" w:rsidR="00480F3D" w:rsidRDefault="001872E9">
      <w:permStart w:id="1111646572" w:edGrp="everyone"/>
      <w:r>
        <w:t>Indeed, and in line with our request to benefit from</w:t>
      </w:r>
      <w:r w:rsidR="001E73EE">
        <w:t xml:space="preserve"> a periodic summary of the data received, if the current reporting framework through the penalty reporting does not provide with the notion of “asset type”, the framework should be amended accordingly.</w:t>
      </w:r>
    </w:p>
    <w:permEnd w:id="1111646572"/>
    <w:p w14:paraId="071F39C4" w14:textId="77777777" w:rsidR="00480F3D" w:rsidRDefault="00480F3D">
      <w:r>
        <w:t>&lt;ESMA_QUESTION_CSDR_21&gt;</w:t>
      </w:r>
    </w:p>
    <w:p w14:paraId="53F7CF52" w14:textId="77777777" w:rsidR="00480F3D" w:rsidRDefault="00480F3D"/>
    <w:p w14:paraId="64D962B1"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2" w:name="_Hlk151731826"/>
      <w:r w:rsidRPr="00890DCE">
        <w:t>In your view, would progressive penalty rates that increase with the length of the settlement fail be justified? Please provide examples and data, as well as arguments to justify your answer.</w:t>
      </w:r>
    </w:p>
    <w:bookmarkEnd w:id="22"/>
    <w:p w14:paraId="02ABFB58" w14:textId="77777777" w:rsidR="00480F3D" w:rsidRDefault="00480F3D">
      <w:r>
        <w:t>&lt;ESMA_QUESTION_CSDR_22&gt;</w:t>
      </w:r>
    </w:p>
    <w:p w14:paraId="47170208" w14:textId="0BA19ABB" w:rsidR="0035699B" w:rsidRPr="00204CDD" w:rsidRDefault="00FC2EC0" w:rsidP="007A085B">
      <w:pPr>
        <w:pStyle w:val="NormalWeb"/>
        <w:rPr>
          <w:rFonts w:asciiTheme="minorHAnsi" w:hAnsiTheme="minorHAnsi" w:cstheme="minorHAnsi"/>
          <w:sz w:val="22"/>
        </w:rPr>
      </w:pPr>
      <w:permStart w:id="47388266" w:edGrp="everyone"/>
      <w:r w:rsidRPr="00204CDD">
        <w:rPr>
          <w:rFonts w:asciiTheme="minorHAnsi" w:hAnsiTheme="minorHAnsi" w:cstheme="minorHAnsi"/>
          <w:sz w:val="22"/>
        </w:rPr>
        <w:t>Yes, progressive penalty rates that increase with the length of the settlement fail would be justified</w:t>
      </w:r>
      <w:r w:rsidR="0091794B" w:rsidRPr="00204CDD">
        <w:rPr>
          <w:rFonts w:asciiTheme="minorHAnsi" w:hAnsiTheme="minorHAnsi" w:cstheme="minorHAnsi"/>
          <w:sz w:val="22"/>
        </w:rPr>
        <w:t xml:space="preserve">, </w:t>
      </w:r>
      <w:r w:rsidR="001554BF" w:rsidRPr="00204CDD">
        <w:rPr>
          <w:rFonts w:asciiTheme="minorHAnsi" w:hAnsiTheme="minorHAnsi" w:cstheme="minorHAnsi"/>
          <w:sz w:val="22"/>
        </w:rPr>
        <w:t>as long as the final rates</w:t>
      </w:r>
      <w:r w:rsidR="00773512" w:rsidRPr="00204CDD">
        <w:rPr>
          <w:rFonts w:asciiTheme="minorHAnsi" w:hAnsiTheme="minorHAnsi" w:cstheme="minorHAnsi"/>
          <w:sz w:val="22"/>
        </w:rPr>
        <w:t xml:space="preserve"> is higher than the securities borrowing rate.</w:t>
      </w:r>
    </w:p>
    <w:p w14:paraId="51B9A57D" w14:textId="30630F66" w:rsidR="00773512" w:rsidRDefault="00773512" w:rsidP="007A085B">
      <w:pPr>
        <w:pStyle w:val="NormalWeb"/>
        <w:rPr>
          <w:rFonts w:asciiTheme="minorHAnsi" w:hAnsiTheme="minorHAnsi" w:cstheme="minorHAnsi"/>
          <w:sz w:val="22"/>
        </w:rPr>
      </w:pPr>
      <w:r w:rsidRPr="00204CDD">
        <w:rPr>
          <w:rFonts w:asciiTheme="minorHAnsi" w:hAnsiTheme="minorHAnsi" w:cstheme="minorHAnsi"/>
          <w:sz w:val="22"/>
        </w:rPr>
        <w:t>Indeed</w:t>
      </w:r>
      <w:r w:rsidR="00204CDD" w:rsidRPr="00204CDD">
        <w:rPr>
          <w:rFonts w:asciiTheme="minorHAnsi" w:hAnsiTheme="minorHAnsi" w:cstheme="minorHAnsi"/>
          <w:sz w:val="22"/>
        </w:rPr>
        <w:t>,</w:t>
      </w:r>
      <w:r w:rsidRPr="00204CDD">
        <w:rPr>
          <w:rFonts w:asciiTheme="minorHAnsi" w:hAnsiTheme="minorHAnsi" w:cstheme="minorHAnsi"/>
          <w:sz w:val="22"/>
        </w:rPr>
        <w:t xml:space="preserve"> the introduction of the mechanism should allow to deter market participants to short-sell securities that will be borrowed.</w:t>
      </w:r>
    </w:p>
    <w:p w14:paraId="63529897" w14:textId="1BF17811" w:rsidR="009C14D4" w:rsidRPr="00204CDD" w:rsidRDefault="009C14D4" w:rsidP="007A085B">
      <w:pPr>
        <w:pStyle w:val="NormalWeb"/>
        <w:rPr>
          <w:rFonts w:asciiTheme="minorHAnsi" w:hAnsiTheme="minorHAnsi" w:cstheme="minorHAnsi"/>
          <w:sz w:val="22"/>
        </w:rPr>
      </w:pPr>
      <w:r w:rsidRPr="009C14D4">
        <w:rPr>
          <w:rFonts w:asciiTheme="minorHAnsi" w:hAnsiTheme="minorHAnsi" w:cstheme="minorHAnsi"/>
          <w:sz w:val="22"/>
        </w:rPr>
        <w:t>A more severe penalty regime should rather target behavioural fails</w:t>
      </w:r>
      <w:r>
        <w:rPr>
          <w:rFonts w:asciiTheme="minorHAnsi" w:hAnsiTheme="minorHAnsi" w:cstheme="minorHAnsi"/>
          <w:sz w:val="22"/>
        </w:rPr>
        <w:t xml:space="preserve"> than structural fails</w:t>
      </w:r>
      <w:r w:rsidRPr="009C14D4">
        <w:rPr>
          <w:rFonts w:asciiTheme="minorHAnsi" w:hAnsiTheme="minorHAnsi" w:cstheme="minorHAnsi"/>
          <w:sz w:val="22"/>
        </w:rPr>
        <w:t>.</w:t>
      </w:r>
    </w:p>
    <w:p w14:paraId="1B2FA798" w14:textId="77777777" w:rsidR="0035699B" w:rsidRPr="00204CDD" w:rsidRDefault="0035699B" w:rsidP="007A085B">
      <w:pPr>
        <w:pStyle w:val="NormalWeb"/>
        <w:rPr>
          <w:rFonts w:asciiTheme="minorHAnsi" w:hAnsiTheme="minorHAnsi" w:cstheme="minorHAnsi"/>
          <w:sz w:val="22"/>
        </w:rPr>
      </w:pPr>
      <w:r w:rsidRPr="00204CDD">
        <w:rPr>
          <w:rFonts w:asciiTheme="minorHAnsi" w:hAnsiTheme="minorHAnsi" w:cstheme="minorHAnsi"/>
          <w:sz w:val="22"/>
        </w:rPr>
        <w:t>Moreover, new measures should focus on:</w:t>
      </w:r>
    </w:p>
    <w:p w14:paraId="1FA8F3AA" w14:textId="78AD2176" w:rsidR="0091794B" w:rsidRPr="00204CDD" w:rsidRDefault="0091794B" w:rsidP="002E1C99">
      <w:pPr>
        <w:pStyle w:val="NormalWeb"/>
        <w:numPr>
          <w:ilvl w:val="0"/>
          <w:numId w:val="24"/>
        </w:numPr>
        <w:spacing w:before="0" w:beforeAutospacing="0" w:after="0" w:afterAutospacing="0"/>
        <w:rPr>
          <w:rFonts w:asciiTheme="minorHAnsi" w:hAnsiTheme="minorHAnsi" w:cstheme="minorHAnsi"/>
          <w:sz w:val="22"/>
        </w:rPr>
      </w:pPr>
      <w:r w:rsidRPr="00204CDD">
        <w:rPr>
          <w:rFonts w:asciiTheme="minorHAnsi" w:hAnsiTheme="minorHAnsi" w:cstheme="minorHAnsi"/>
          <w:sz w:val="22"/>
        </w:rPr>
        <w:t>liquid assets</w:t>
      </w:r>
      <w:r w:rsidR="0035699B" w:rsidRPr="00204CDD">
        <w:rPr>
          <w:rFonts w:asciiTheme="minorHAnsi" w:hAnsiTheme="minorHAnsi" w:cstheme="minorHAnsi"/>
          <w:sz w:val="22"/>
        </w:rPr>
        <w:t xml:space="preserve">, as they are </w:t>
      </w:r>
      <w:r w:rsidRPr="00204CDD">
        <w:rPr>
          <w:rFonts w:asciiTheme="minorHAnsi" w:hAnsiTheme="minorHAnsi" w:cstheme="minorHAnsi"/>
          <w:sz w:val="22"/>
        </w:rPr>
        <w:t>the core instruments subject to the CSDR penalty regime.</w:t>
      </w:r>
    </w:p>
    <w:p w14:paraId="51728CA1" w14:textId="24E9ACD2" w:rsidR="0035699B" w:rsidRPr="00204CDD" w:rsidRDefault="0035699B" w:rsidP="002E1C99">
      <w:pPr>
        <w:pStyle w:val="NormalWeb"/>
        <w:numPr>
          <w:ilvl w:val="0"/>
          <w:numId w:val="24"/>
        </w:numPr>
        <w:spacing w:before="0" w:beforeAutospacing="0" w:after="0" w:afterAutospacing="0"/>
        <w:rPr>
          <w:rFonts w:asciiTheme="minorHAnsi" w:hAnsiTheme="minorHAnsi" w:cstheme="minorHAnsi"/>
          <w:sz w:val="22"/>
        </w:rPr>
      </w:pPr>
      <w:r w:rsidRPr="00204CDD">
        <w:rPr>
          <w:rFonts w:asciiTheme="minorHAnsi" w:hAnsiTheme="minorHAnsi" w:cstheme="minorHAnsi"/>
          <w:sz w:val="22"/>
        </w:rPr>
        <w:t>scenarios with “lack of securities” that is one of the main high-level reason for settlement fails (according to §87)</w:t>
      </w:r>
    </w:p>
    <w:p w14:paraId="0A774460" w14:textId="3804CA74" w:rsidR="007A085B" w:rsidRPr="00204CDD" w:rsidRDefault="007A085B" w:rsidP="007A085B">
      <w:pPr>
        <w:pStyle w:val="NormalWeb"/>
        <w:rPr>
          <w:rFonts w:asciiTheme="minorHAnsi" w:hAnsiTheme="minorHAnsi" w:cstheme="minorHAnsi"/>
          <w:sz w:val="22"/>
        </w:rPr>
      </w:pPr>
      <w:r w:rsidRPr="00204CDD">
        <w:rPr>
          <w:rFonts w:asciiTheme="minorHAnsi" w:hAnsiTheme="minorHAnsi" w:cstheme="minorHAnsi"/>
          <w:sz w:val="22"/>
        </w:rPr>
        <w:t>With the view to ensure the effectiveness of Article 7 CSDR, one might suggest to adjust the penalties mechanism to make it suitable, in particular for Tier 2 asset managers:</w:t>
      </w:r>
      <w:r w:rsidR="00AC1D6E" w:rsidRPr="00204CDD">
        <w:rPr>
          <w:rFonts w:asciiTheme="minorHAnsi" w:hAnsiTheme="minorHAnsi" w:cstheme="minorHAnsi"/>
          <w:sz w:val="22"/>
        </w:rPr>
        <w:t xml:space="preserve"> </w:t>
      </w:r>
    </w:p>
    <w:p w14:paraId="3C577FCD" w14:textId="4086C022" w:rsidR="007A085B" w:rsidRPr="00204CDD" w:rsidRDefault="007A085B" w:rsidP="007A085B">
      <w:pPr>
        <w:pStyle w:val="NormalWeb"/>
        <w:numPr>
          <w:ilvl w:val="0"/>
          <w:numId w:val="19"/>
        </w:numPr>
        <w:rPr>
          <w:rFonts w:asciiTheme="minorHAnsi" w:hAnsiTheme="minorHAnsi" w:cstheme="minorHAnsi"/>
          <w:sz w:val="22"/>
        </w:rPr>
      </w:pPr>
      <w:r w:rsidRPr="00204CDD">
        <w:rPr>
          <w:rFonts w:asciiTheme="minorHAnsi" w:hAnsiTheme="minorHAnsi" w:cstheme="minorHAnsi"/>
          <w:sz w:val="22"/>
        </w:rPr>
        <w:t>Increase of the rates (in particular for liquid shares that at the core of the CSDR regime), also to ensure the deterrent effect of the cash penalty regime.</w:t>
      </w:r>
      <w:r w:rsidRPr="00204CDD">
        <w:rPr>
          <w:rFonts w:asciiTheme="minorHAnsi" w:hAnsiTheme="minorHAnsi" w:cstheme="minorHAnsi"/>
          <w:sz w:val="22"/>
        </w:rPr>
        <w:tab/>
      </w:r>
    </w:p>
    <w:p w14:paraId="1AD606AF" w14:textId="58DB0E64" w:rsidR="00480F3D" w:rsidRPr="00B4173B" w:rsidRDefault="007A085B" w:rsidP="00204CDD">
      <w:pPr>
        <w:pStyle w:val="NormalWeb"/>
        <w:numPr>
          <w:ilvl w:val="0"/>
          <w:numId w:val="19"/>
        </w:numPr>
      </w:pPr>
      <w:r w:rsidRPr="00204CDD">
        <w:rPr>
          <w:rFonts w:asciiTheme="minorHAnsi" w:hAnsiTheme="minorHAnsi" w:cstheme="minorHAnsi"/>
          <w:sz w:val="22"/>
        </w:rPr>
        <w:t xml:space="preserve">Introduction of settlement rates/thresholds </w:t>
      </w:r>
      <w:r w:rsidR="00AC1D6E" w:rsidRPr="00204CDD">
        <w:rPr>
          <w:rFonts w:asciiTheme="minorHAnsi" w:hAnsiTheme="minorHAnsi" w:cstheme="minorHAnsi"/>
          <w:sz w:val="22"/>
        </w:rPr>
        <w:t>with</w:t>
      </w:r>
      <w:r w:rsidRPr="00204CDD">
        <w:rPr>
          <w:rFonts w:asciiTheme="minorHAnsi" w:hAnsiTheme="minorHAnsi" w:cstheme="minorHAnsi"/>
          <w:sz w:val="22"/>
        </w:rPr>
        <w:t xml:space="preserve"> a </w:t>
      </w:r>
      <w:proofErr w:type="gramStart"/>
      <w:r w:rsidRPr="00204CDD">
        <w:rPr>
          <w:rFonts w:asciiTheme="minorHAnsi" w:hAnsiTheme="minorHAnsi" w:cstheme="minorHAnsi"/>
          <w:sz w:val="22"/>
        </w:rPr>
        <w:t>progressive rates</w:t>
      </w:r>
      <w:proofErr w:type="gramEnd"/>
      <w:r w:rsidRPr="00204CDD">
        <w:rPr>
          <w:rFonts w:asciiTheme="minorHAnsi" w:hAnsiTheme="minorHAnsi" w:cstheme="minorHAnsi"/>
          <w:sz w:val="22"/>
        </w:rPr>
        <w:t>.</w:t>
      </w:r>
    </w:p>
    <w:p w14:paraId="66C404BE" w14:textId="2B9D6A2A" w:rsidR="00B4173B" w:rsidRPr="00B4173B" w:rsidRDefault="00B4173B" w:rsidP="00B4173B">
      <w:pPr>
        <w:pStyle w:val="NormalWeb"/>
        <w:rPr>
          <w:rFonts w:asciiTheme="minorHAnsi" w:hAnsiTheme="minorHAnsi" w:cstheme="minorHAnsi"/>
          <w:sz w:val="22"/>
        </w:rPr>
      </w:pPr>
      <w:r w:rsidRPr="00B4173B">
        <w:rPr>
          <w:rFonts w:asciiTheme="minorHAnsi" w:hAnsiTheme="minorHAnsi" w:cstheme="minorHAnsi"/>
          <w:sz w:val="22"/>
        </w:rPr>
        <w:t>We suggest to exempt ETF primary market transactions (between the ETF promoter and its Authorised participant) of cash penalties. Penalties should be reserved to the secondary market.</w:t>
      </w:r>
    </w:p>
    <w:permEnd w:id="47388266"/>
    <w:p w14:paraId="1FCB2565" w14:textId="77777777" w:rsidR="00480F3D" w:rsidRDefault="00480F3D">
      <w:r>
        <w:lastRenderedPageBreak/>
        <w:t>&lt;ESMA_QUESTION_CSDR_22&gt;</w:t>
      </w:r>
    </w:p>
    <w:p w14:paraId="4F66588D" w14:textId="77777777" w:rsidR="00480F3D" w:rsidRDefault="00480F3D"/>
    <w:p w14:paraId="245FF04B"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3" w:name="_Hlk151731827"/>
      <w:r w:rsidRPr="005472E2">
        <w:t>What are your views regarding the introduction of convexity in penalty rates as per the ESMA proposed Option 2 (settlement fails caused by a lack of liquid financial instruments)? Please justify your answer by providing quantitative examples and data if possible.</w:t>
      </w:r>
    </w:p>
    <w:bookmarkEnd w:id="23"/>
    <w:p w14:paraId="0F922346" w14:textId="77777777" w:rsidR="00480F3D" w:rsidRDefault="00480F3D">
      <w:r>
        <w:t>&lt;ESMA_QUESTION_CSDR_23&gt;</w:t>
      </w:r>
    </w:p>
    <w:p w14:paraId="745FE67B" w14:textId="40E36AE5" w:rsidR="00480F3D" w:rsidRDefault="00773512">
      <w:permStart w:id="67503824" w:edGrp="everyone"/>
      <w:r>
        <w:t>We believe Option 2 is more complex to implement, and less deterrent because of the convexity aspect.</w:t>
      </w:r>
    </w:p>
    <w:permEnd w:id="67503824"/>
    <w:p w14:paraId="1E19E36A" w14:textId="77777777" w:rsidR="00480F3D" w:rsidRDefault="00480F3D">
      <w:r>
        <w:t>&lt;ESMA_QUESTION_CSDR_23&gt;</w:t>
      </w:r>
    </w:p>
    <w:p w14:paraId="62360E2E" w14:textId="77777777" w:rsidR="00480F3D" w:rsidRDefault="00480F3D"/>
    <w:p w14:paraId="4ECAEF26"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4" w:name="_Hlk151731828"/>
      <w:r w:rsidRPr="00243C8C">
        <w:t>Would it be appropriate to apply the convexity criterion to settlement fails due to a lack of illiquid financial instruments as well? Please justify your answer by providing quantitative examples and data if possible.</w:t>
      </w:r>
    </w:p>
    <w:bookmarkEnd w:id="24"/>
    <w:p w14:paraId="5A4568FC" w14:textId="77777777" w:rsidR="00480F3D" w:rsidRDefault="00480F3D">
      <w:r>
        <w:t>&lt;ESMA_QUESTION_CSDR_24&gt;</w:t>
      </w:r>
    </w:p>
    <w:p w14:paraId="33D95FC4" w14:textId="77777777" w:rsidR="00480F3D" w:rsidRDefault="00480F3D">
      <w:permStart w:id="1652955813" w:edGrp="everyone"/>
      <w:r>
        <w:t>TYPE YOUR TEXT HERE</w:t>
      </w:r>
    </w:p>
    <w:permEnd w:id="1652955813"/>
    <w:p w14:paraId="353BC256" w14:textId="77777777" w:rsidR="00480F3D" w:rsidRDefault="00480F3D">
      <w:r>
        <w:t>&lt;ESMA_QUESTION_CSDR_24&gt;</w:t>
      </w:r>
    </w:p>
    <w:p w14:paraId="509B38CE" w14:textId="77777777" w:rsidR="00480F3D" w:rsidRDefault="00480F3D"/>
    <w:p w14:paraId="6DDF0F53"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5" w:name="_Hlk151731829"/>
      <w:r w:rsidRPr="007A089C">
        <w:t>What are your views regarding the level of progressive penalty rates:</w:t>
      </w:r>
    </w:p>
    <w:p w14:paraId="0FAA314E" w14:textId="77777777" w:rsidR="00646B4F" w:rsidRPr="00646B4F" w:rsidRDefault="00646B4F" w:rsidP="00646B4F">
      <w:pPr>
        <w:ind w:left="851"/>
        <w:rPr>
          <w:b/>
          <w:bCs/>
        </w:rPr>
      </w:pPr>
      <w:r w:rsidRPr="00646B4F">
        <w:rPr>
          <w:b/>
          <w:bCs/>
        </w:rPr>
        <w:t>a) as proposed under Option 1?</w:t>
      </w:r>
    </w:p>
    <w:p w14:paraId="4AD11C1B" w14:textId="0F32328A" w:rsidR="00646B4F" w:rsidRPr="00646B4F" w:rsidRDefault="00646B4F" w:rsidP="00646B4F">
      <w:pPr>
        <w:ind w:left="851"/>
        <w:rPr>
          <w:b/>
          <w:bCs/>
        </w:rPr>
      </w:pPr>
      <w:r w:rsidRPr="00646B4F">
        <w:rPr>
          <w:b/>
          <w:bCs/>
        </w:rPr>
        <w:t>b) as proposed under Option 2?</w:t>
      </w:r>
    </w:p>
    <w:bookmarkEnd w:id="25"/>
    <w:p w14:paraId="215BD0D9" w14:textId="77777777" w:rsidR="00480F3D" w:rsidRDefault="00480F3D">
      <w:r>
        <w:t>&lt;ESMA_QUESTION_CSDR_25&gt;</w:t>
      </w:r>
    </w:p>
    <w:p w14:paraId="5A67EBAC" w14:textId="29CC6E2B" w:rsidR="00480F3D" w:rsidRDefault="002E1C99" w:rsidP="009268C7">
      <w:permStart w:id="1767178405" w:edGrp="everyone"/>
      <w:r>
        <w:t xml:space="preserve">We believe that Option </w:t>
      </w:r>
      <w:r w:rsidR="00E51F1B">
        <w:t>1</w:t>
      </w:r>
      <w:r>
        <w:t xml:space="preserve"> is more adequate </w:t>
      </w:r>
      <w:r w:rsidR="009268C7">
        <w:t>because it tackles better</w:t>
      </w:r>
      <w:r>
        <w:t xml:space="preserve"> </w:t>
      </w:r>
      <w:r w:rsidR="001722AE">
        <w:t>the situations with “lack of securities”</w:t>
      </w:r>
      <w:r>
        <w:t xml:space="preserve">, </w:t>
      </w:r>
      <w:r w:rsidR="001722AE">
        <w:t>that are rightfully considered by ESMA as one of the main high-level reasons for settlement fails (see §87 of the CP)</w:t>
      </w:r>
      <w:r w:rsidR="00773512">
        <w:t>.</w:t>
      </w:r>
    </w:p>
    <w:p w14:paraId="22AB3061" w14:textId="737371AC" w:rsidR="00B4173B" w:rsidRDefault="00B4173B" w:rsidP="009268C7">
      <w:r>
        <w:t xml:space="preserve">Nevertheless, the increase of the penalty rates should not </w:t>
      </w:r>
      <w:r>
        <w:rPr>
          <w:rFonts w:eastAsia="Times New Roman"/>
          <w:color w:val="000000"/>
          <w:lang w:val="en-US"/>
        </w:rPr>
        <w:t>hamper market liquidity by dissuading market makers to provide competitive quotes to their market counterparties.</w:t>
      </w:r>
      <w:r w:rsidR="00F342F9">
        <w:rPr>
          <w:rFonts w:eastAsia="Times New Roman"/>
          <w:color w:val="000000"/>
          <w:lang w:val="en-US"/>
        </w:rPr>
        <w:t xml:space="preserve"> For this reason maybe the progressivity </w:t>
      </w:r>
      <w:r w:rsidR="00427150">
        <w:rPr>
          <w:rFonts w:eastAsia="Times New Roman"/>
          <w:color w:val="000000"/>
          <w:lang w:val="en-US"/>
        </w:rPr>
        <w:t xml:space="preserve">factor should be </w:t>
      </w:r>
      <w:bookmarkStart w:id="26" w:name="_GoBack"/>
      <w:bookmarkEnd w:id="26"/>
      <w:r w:rsidR="00427150">
        <w:rPr>
          <w:rFonts w:eastAsia="Times New Roman"/>
          <w:color w:val="000000"/>
          <w:lang w:val="en-US"/>
        </w:rPr>
        <w:t>attenuated.</w:t>
      </w:r>
    </w:p>
    <w:p w14:paraId="45AABB50" w14:textId="09201D26" w:rsidR="00773512" w:rsidRDefault="00773512" w:rsidP="009268C7">
      <w:r>
        <w:lastRenderedPageBreak/>
        <w:t>The convexity aspect makes option 2 more complex and less deterrent.</w:t>
      </w:r>
    </w:p>
    <w:permEnd w:id="1767178405"/>
    <w:p w14:paraId="5FC91354" w14:textId="77777777" w:rsidR="00480F3D" w:rsidRDefault="00480F3D">
      <w:r>
        <w:t>&lt;ESMA_QUESTION_CSDR_25&gt;</w:t>
      </w:r>
    </w:p>
    <w:p w14:paraId="3FF7624B" w14:textId="77777777" w:rsidR="00480F3D" w:rsidRDefault="00480F3D"/>
    <w:p w14:paraId="1082BCDA"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27" w:name="_Hlk151731830"/>
      <w:r w:rsidRPr="00782578">
        <w:t>If you disagree with ESMA’s proposal regarding the penalty rates, please specify which rates you believe would be more appropriate (i.e. deterrent and proportionate, with the potential to effectively discourage settlement fails, incentivise their rapid resolution and improve settlement efficiency). Please provide examples and data, as well as arguments to justify your answer. If relevant, please provide an indication of further proportionality considerations, detailed justifications and alternative proposals as needed.</w:t>
      </w:r>
    </w:p>
    <w:bookmarkEnd w:id="27"/>
    <w:p w14:paraId="0293B65D" w14:textId="77777777" w:rsidR="00480F3D" w:rsidRDefault="00480F3D">
      <w:r>
        <w:t>&lt;ESMA_QUESTION_CSDR_26&gt;</w:t>
      </w:r>
    </w:p>
    <w:p w14:paraId="77C7C5FA" w14:textId="173A1895" w:rsidR="00480F3D" w:rsidRDefault="00773512">
      <w:permStart w:id="514209699" w:edGrp="everyone"/>
      <w:r>
        <w:t xml:space="preserve">Alternative proposals are difficult to perform because they would imply </w:t>
      </w:r>
      <w:r w:rsidR="00204CDD">
        <w:t>simulations</w:t>
      </w:r>
      <w:r>
        <w:t xml:space="preserve"> on a case by case basis. Each investment fund is specific due to its strategy and relationship with brokers.</w:t>
      </w:r>
    </w:p>
    <w:permEnd w:id="514209699"/>
    <w:p w14:paraId="460310DE" w14:textId="77777777" w:rsidR="00480F3D" w:rsidRDefault="00480F3D">
      <w:r>
        <w:t>&lt;ESMA_QUESTION_CSDR_26&gt;</w:t>
      </w:r>
    </w:p>
    <w:p w14:paraId="7EAAE797" w14:textId="77777777" w:rsidR="00480F3D" w:rsidRDefault="00480F3D"/>
    <w:p w14:paraId="7D838EFA" w14:textId="77777777" w:rsidR="00480F3D" w:rsidRDefault="00480F3D" w:rsidP="00480F3D">
      <w:pPr>
        <w:pStyle w:val="Questionstyle"/>
        <w:numPr>
          <w:ilvl w:val="0"/>
          <w:numId w:val="16"/>
        </w:numPr>
        <w:tabs>
          <w:tab w:val="clear" w:pos="567"/>
        </w:tabs>
        <w:spacing w:after="240" w:line="259" w:lineRule="auto"/>
        <w:ind w:left="851" w:hanging="851"/>
        <w:contextualSpacing w:val="0"/>
      </w:pPr>
      <w:bookmarkStart w:id="28" w:name="_Hlk151731831"/>
      <w:r w:rsidRPr="00683DCA">
        <w:t>What are your views regarding the categorisation of types of fails:</w:t>
      </w:r>
    </w:p>
    <w:p w14:paraId="15B1A7FE" w14:textId="77777777" w:rsidR="000440BD" w:rsidRPr="000440BD" w:rsidRDefault="000440BD" w:rsidP="000440BD">
      <w:pPr>
        <w:ind w:left="851"/>
        <w:rPr>
          <w:b/>
          <w:bCs/>
        </w:rPr>
      </w:pPr>
      <w:r w:rsidRPr="000440BD">
        <w:rPr>
          <w:b/>
          <w:bCs/>
        </w:rPr>
        <w:t>a) as proposed under Option 1?</w:t>
      </w:r>
    </w:p>
    <w:p w14:paraId="5B866E39" w14:textId="77777777" w:rsidR="000440BD" w:rsidRPr="000440BD" w:rsidRDefault="000440BD" w:rsidP="000440BD">
      <w:pPr>
        <w:ind w:left="851"/>
        <w:rPr>
          <w:b/>
          <w:bCs/>
        </w:rPr>
      </w:pPr>
      <w:r w:rsidRPr="000440BD">
        <w:rPr>
          <w:b/>
          <w:bCs/>
        </w:rPr>
        <w:t xml:space="preserve">b) as proposed under Option 2? </w:t>
      </w:r>
    </w:p>
    <w:p w14:paraId="003E090F" w14:textId="4F3F6E54" w:rsidR="000440BD" w:rsidRPr="000440BD" w:rsidRDefault="000440BD" w:rsidP="000440BD">
      <w:pPr>
        <w:ind w:left="851"/>
        <w:rPr>
          <w:b/>
          <w:bCs/>
        </w:rPr>
      </w:pPr>
      <w:r w:rsidRPr="000440BD">
        <w:rPr>
          <w:b/>
          <w:bCs/>
        </w:rPr>
        <w:t>Do you believe that less/further granularity is needed in terms of the types of fails (asset classes) subject to cash penalties? Please justify your answer by providing quantitative examples and data if possible.</w:t>
      </w:r>
    </w:p>
    <w:bookmarkEnd w:id="28"/>
    <w:p w14:paraId="3B11083A" w14:textId="77777777" w:rsidR="00480F3D" w:rsidRDefault="00480F3D">
      <w:r>
        <w:t>&lt;ESMA_QUESTION_CSDR_27&gt;</w:t>
      </w:r>
    </w:p>
    <w:p w14:paraId="17757935" w14:textId="70AFF84E" w:rsidR="00480F3D" w:rsidRDefault="008E3DBA">
      <w:permStart w:id="873400905" w:edGrp="everyone"/>
      <w:r>
        <w:t>We cover only Option 1. We agree with the categorisation</w:t>
      </w:r>
      <w:r w:rsidR="009C14D4">
        <w:t>, based on lack of shares, ETFs, bonds, other financial instruments, cash.</w:t>
      </w:r>
    </w:p>
    <w:p w14:paraId="15EDB4A6" w14:textId="45626C3F" w:rsidR="009C14D4" w:rsidRDefault="009C14D4">
      <w:r>
        <w:rPr>
          <w:rFonts w:eastAsia="Times New Roman"/>
          <w:color w:val="000000"/>
          <w:lang w:val="en-US"/>
        </w:rPr>
        <w:t xml:space="preserve">The approach to improve settlement efficiency should include that </w:t>
      </w:r>
      <w:r>
        <w:t>C</w:t>
      </w:r>
      <w:r w:rsidRPr="009C14D4">
        <w:t>ounterparties (buyers/sellers) should also continue to work on the automation of their transaction flows and quality of messages, also referring to industry best practices.</w:t>
      </w:r>
    </w:p>
    <w:p w14:paraId="6BDF88F9" w14:textId="01948B9D" w:rsidR="00916075" w:rsidRPr="00916075" w:rsidRDefault="00916075">
      <w:pPr>
        <w:rPr>
          <w:rFonts w:eastAsia="Times New Roman"/>
          <w:color w:val="000000"/>
          <w:lang w:val="en-US"/>
        </w:rPr>
      </w:pPr>
      <w:r>
        <w:rPr>
          <w:rFonts w:eastAsia="Times New Roman"/>
          <w:color w:val="000000"/>
          <w:lang w:val="en-US"/>
        </w:rPr>
        <w:lastRenderedPageBreak/>
        <w:t>T</w:t>
      </w:r>
      <w:r w:rsidRPr="00916075">
        <w:rPr>
          <w:rFonts w:eastAsia="Times New Roman"/>
          <w:color w:val="000000"/>
          <w:lang w:val="en-US"/>
        </w:rPr>
        <w:t>he dialogue between investment fund managers and their custodian should continue, to assess the custodian capacity in terms of service, reporting, filtering, claims.</w:t>
      </w:r>
      <w:r>
        <w:rPr>
          <w:rFonts w:eastAsia="Times New Roman"/>
          <w:color w:val="000000"/>
          <w:lang w:val="en-US"/>
        </w:rPr>
        <w:t xml:space="preserve"> </w:t>
      </w:r>
      <w:bookmarkStart w:id="29" w:name="_Hlk160110421"/>
      <w:r>
        <w:rPr>
          <w:rFonts w:eastAsia="Times New Roman"/>
          <w:color w:val="000000"/>
          <w:lang w:val="en-US"/>
        </w:rPr>
        <w:t>ALFI guidance paper published in December 2021 is still applicable.</w:t>
      </w:r>
      <w:bookmarkEnd w:id="29"/>
    </w:p>
    <w:permEnd w:id="873400905"/>
    <w:p w14:paraId="10B79B75" w14:textId="77777777" w:rsidR="00480F3D" w:rsidRDefault="00480F3D">
      <w:r>
        <w:t>&lt;ESMA_QUESTION_CSDR_27&gt;</w:t>
      </w:r>
    </w:p>
    <w:p w14:paraId="6ED389A1" w14:textId="77777777" w:rsidR="00480F3D" w:rsidRDefault="00480F3D"/>
    <w:p w14:paraId="4453D32F" w14:textId="77777777" w:rsidR="00480F3D" w:rsidRPr="0076555A" w:rsidRDefault="00480F3D" w:rsidP="00480F3D">
      <w:pPr>
        <w:pStyle w:val="Questionstyle"/>
        <w:numPr>
          <w:ilvl w:val="0"/>
          <w:numId w:val="16"/>
        </w:numPr>
        <w:tabs>
          <w:tab w:val="clear" w:pos="567"/>
        </w:tabs>
        <w:spacing w:after="240" w:line="259" w:lineRule="auto"/>
        <w:ind w:left="851" w:hanging="851"/>
        <w:contextualSpacing w:val="0"/>
      </w:pPr>
      <w:bookmarkStart w:id="30" w:name="_Hlk151731832"/>
      <w:r w:rsidRPr="00DA6F4B">
        <w:t xml:space="preserve">What costs and benefits do you envisage related to the implementation of progressive penalty rates by asset type (according to ESMA’s proposed Options 1 and 2)? Please use the table below. Where relevant, additional tables, graphs and information may be included in order to support some of the arguments or calculations presented in the table below.  </w:t>
      </w:r>
    </w:p>
    <w:bookmarkEnd w:id="30"/>
    <w:p w14:paraId="5ED988EA" w14:textId="77777777" w:rsidR="00480F3D" w:rsidRDefault="00480F3D" w:rsidP="00480F3D">
      <w:r>
        <w:t>&lt;ESMA_QUESTION_CSDR_28&gt;</w:t>
      </w:r>
    </w:p>
    <w:tbl>
      <w:tblPr>
        <w:tblStyle w:val="TableGrid"/>
        <w:tblW w:w="9060" w:type="dxa"/>
        <w:tblLayout w:type="fixed"/>
        <w:tblLook w:val="04A0" w:firstRow="1" w:lastRow="0" w:firstColumn="1" w:lastColumn="0" w:noHBand="0" w:noVBand="1"/>
      </w:tblPr>
      <w:tblGrid>
        <w:gridCol w:w="2580"/>
        <w:gridCol w:w="3060"/>
        <w:gridCol w:w="3420"/>
      </w:tblGrid>
      <w:tr w:rsidR="00413D4F" w14:paraId="0E66DD9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5B8753D"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1</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0765771" w14:textId="77777777" w:rsidR="00413D4F" w:rsidRDefault="00413D4F">
            <w:pPr>
              <w:spacing w:after="0"/>
            </w:pPr>
            <w:r w:rsidRPr="442E5590">
              <w:rPr>
                <w:rFonts w:ascii="Arial" w:eastAsia="Arial" w:hAnsi="Arial" w:cs="Arial"/>
                <w:szCs w:val="22"/>
              </w:rPr>
              <w:t xml:space="preserve"> </w:t>
            </w:r>
          </w:p>
          <w:p w14:paraId="270538F5"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1</w:t>
            </w:r>
            <w:r w:rsidRPr="442E5590">
              <w:rPr>
                <w:rFonts w:ascii="Arial" w:eastAsia="Arial" w:hAnsi="Arial" w:cs="Arial"/>
                <w:b/>
                <w:bCs/>
                <w:szCs w:val="22"/>
              </w:rPr>
              <w:t xml:space="preserve"> in Section 5.3 of this CP.</w:t>
            </w:r>
          </w:p>
        </w:tc>
      </w:tr>
      <w:tr w:rsidR="00413D4F" w14:paraId="2EC91DD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504B8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26ECAD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F698968" w14:textId="77777777" w:rsidR="00413D4F" w:rsidRDefault="00413D4F">
            <w:pPr>
              <w:spacing w:after="0"/>
            </w:pPr>
            <w:r w:rsidRPr="442E5590">
              <w:rPr>
                <w:rFonts w:ascii="Arial" w:eastAsia="Arial" w:hAnsi="Arial" w:cs="Arial"/>
                <w:b/>
                <w:bCs/>
                <w:szCs w:val="22"/>
              </w:rPr>
              <w:t>Quantitative description/ Data</w:t>
            </w:r>
          </w:p>
        </w:tc>
      </w:tr>
      <w:tr w:rsidR="00413D4F" w14:paraId="33275D3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48AB0B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673F416" w14:textId="77777777" w:rsidR="00BD3B92" w:rsidRDefault="00413D4F" w:rsidP="00BD3B92">
            <w:r w:rsidRPr="442E5590">
              <w:rPr>
                <w:rFonts w:ascii="Arial" w:eastAsia="Arial" w:hAnsi="Arial" w:cs="Arial"/>
                <w:szCs w:val="22"/>
              </w:rPr>
              <w:t xml:space="preserve"> </w:t>
            </w:r>
            <w:permStart w:id="362955356" w:edGrp="everyone"/>
            <w:r w:rsidR="00BD3B92">
              <w:t>TYPE YOUR TEXT HERE</w:t>
            </w:r>
          </w:p>
          <w:permEnd w:id="362955356"/>
          <w:p w14:paraId="07AB81F5" w14:textId="7967B63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63DA21" w14:textId="77777777" w:rsidR="00BD3B92" w:rsidRDefault="00413D4F" w:rsidP="00BD3B92">
            <w:r w:rsidRPr="442E5590">
              <w:rPr>
                <w:rFonts w:ascii="Arial" w:eastAsia="Arial" w:hAnsi="Arial" w:cs="Arial"/>
                <w:szCs w:val="22"/>
              </w:rPr>
              <w:t xml:space="preserve"> </w:t>
            </w:r>
            <w:permStart w:id="36524784" w:edGrp="everyone"/>
            <w:r w:rsidR="00BD3B92">
              <w:t>TYPE YOUR TEXT HERE</w:t>
            </w:r>
          </w:p>
          <w:permEnd w:id="36524784"/>
          <w:p w14:paraId="59A53D23" w14:textId="3BB3F24B" w:rsidR="00413D4F" w:rsidRDefault="00413D4F">
            <w:pPr>
              <w:spacing w:after="0"/>
            </w:pPr>
          </w:p>
        </w:tc>
      </w:tr>
      <w:tr w:rsidR="00413D4F" w14:paraId="2F9AC81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2F668A" w14:textId="77777777" w:rsidR="00413D4F" w:rsidRDefault="00413D4F">
            <w:pPr>
              <w:spacing w:after="0"/>
            </w:pPr>
            <w:r w:rsidRPr="442E5590">
              <w:rPr>
                <w:rFonts w:ascii="Arial" w:eastAsia="Arial" w:hAnsi="Arial" w:cs="Arial"/>
                <w:b/>
                <w:bCs/>
                <w:szCs w:val="22"/>
              </w:rPr>
              <w:t>Compliance costs:</w:t>
            </w:r>
          </w:p>
          <w:p w14:paraId="1D7D7D06" w14:textId="77777777" w:rsidR="00413D4F" w:rsidRDefault="00413D4F">
            <w:pPr>
              <w:spacing w:after="0"/>
            </w:pPr>
            <w:r w:rsidRPr="442E5590">
              <w:rPr>
                <w:rFonts w:ascii="Arial" w:eastAsia="Arial" w:hAnsi="Arial" w:cs="Arial"/>
                <w:b/>
                <w:bCs/>
                <w:szCs w:val="22"/>
              </w:rPr>
              <w:t>- One-off</w:t>
            </w:r>
          </w:p>
          <w:p w14:paraId="72320E31"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F1C8D5" w14:textId="77777777" w:rsidR="00BD3B92" w:rsidRDefault="00413D4F" w:rsidP="00BD3B92">
            <w:r w:rsidRPr="442E5590">
              <w:rPr>
                <w:rFonts w:ascii="Arial" w:eastAsia="Arial" w:hAnsi="Arial" w:cs="Arial"/>
                <w:szCs w:val="22"/>
              </w:rPr>
              <w:t xml:space="preserve"> </w:t>
            </w:r>
            <w:permStart w:id="1583033465" w:edGrp="everyone"/>
            <w:r w:rsidR="00BD3B92">
              <w:t>TYPE YOUR TEXT HERE</w:t>
            </w:r>
          </w:p>
          <w:permEnd w:id="1583033465"/>
          <w:p w14:paraId="055764CA" w14:textId="32B24E0D"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B5E2C9" w14:textId="77777777" w:rsidR="00BD3B92" w:rsidRDefault="00413D4F" w:rsidP="00BD3B92">
            <w:r w:rsidRPr="442E5590">
              <w:rPr>
                <w:rFonts w:ascii="Arial" w:eastAsia="Arial" w:hAnsi="Arial" w:cs="Arial"/>
                <w:szCs w:val="22"/>
              </w:rPr>
              <w:t xml:space="preserve"> </w:t>
            </w:r>
            <w:permStart w:id="228684711" w:edGrp="everyone"/>
            <w:r w:rsidR="00BD3B92">
              <w:t>TYPE YOUR TEXT HERE</w:t>
            </w:r>
          </w:p>
          <w:permEnd w:id="228684711"/>
          <w:p w14:paraId="04C25DF2" w14:textId="5CC9DBC9" w:rsidR="00413D4F" w:rsidRDefault="00413D4F">
            <w:pPr>
              <w:spacing w:after="0"/>
            </w:pPr>
          </w:p>
        </w:tc>
      </w:tr>
      <w:tr w:rsidR="00413D4F" w14:paraId="0A4A4359"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FFBA0AE"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2FB66" w14:textId="77777777" w:rsidR="00BD3B92" w:rsidRDefault="00413D4F" w:rsidP="00BD3B92">
            <w:r w:rsidRPr="442E5590">
              <w:rPr>
                <w:rFonts w:ascii="Arial" w:eastAsia="Arial" w:hAnsi="Arial" w:cs="Arial"/>
                <w:szCs w:val="22"/>
              </w:rPr>
              <w:t xml:space="preserve"> </w:t>
            </w:r>
            <w:permStart w:id="556295078" w:edGrp="everyone"/>
            <w:r w:rsidR="00BD3B92">
              <w:t>TYPE YOUR TEXT HERE</w:t>
            </w:r>
          </w:p>
          <w:permEnd w:id="556295078"/>
          <w:p w14:paraId="53500A20" w14:textId="6C53435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BAD816" w14:textId="77777777" w:rsidR="00BD3B92" w:rsidRDefault="00413D4F" w:rsidP="00BD3B92">
            <w:r w:rsidRPr="442E5590">
              <w:rPr>
                <w:rFonts w:ascii="Arial" w:eastAsia="Arial" w:hAnsi="Arial" w:cs="Arial"/>
                <w:szCs w:val="22"/>
              </w:rPr>
              <w:t xml:space="preserve"> </w:t>
            </w:r>
            <w:permStart w:id="706441771" w:edGrp="everyone"/>
            <w:r w:rsidR="00BD3B92">
              <w:t>TYPE YOUR TEXT HERE</w:t>
            </w:r>
          </w:p>
          <w:permEnd w:id="706441771"/>
          <w:p w14:paraId="40A16270" w14:textId="48008B06" w:rsidR="00413D4F" w:rsidRDefault="00413D4F">
            <w:pPr>
              <w:spacing w:after="0"/>
            </w:pPr>
          </w:p>
        </w:tc>
      </w:tr>
      <w:tr w:rsidR="00413D4F" w14:paraId="3CD698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5E066CF2"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79E8777" w14:textId="77777777" w:rsidR="00BD3B92" w:rsidRDefault="00413D4F" w:rsidP="00BD3B92">
            <w:r w:rsidRPr="442E5590">
              <w:rPr>
                <w:rFonts w:ascii="Arial" w:eastAsia="Arial" w:hAnsi="Arial" w:cs="Arial"/>
                <w:szCs w:val="22"/>
              </w:rPr>
              <w:t xml:space="preserve"> </w:t>
            </w:r>
            <w:permStart w:id="1850894629" w:edGrp="everyone"/>
            <w:r w:rsidR="00BD3B92">
              <w:t>TYPE YOUR TEXT HERE</w:t>
            </w:r>
          </w:p>
          <w:permEnd w:id="1850894629"/>
          <w:p w14:paraId="378E61EC" w14:textId="37BFB05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0DAF7E" w14:textId="77777777" w:rsidR="00BD3B92" w:rsidRDefault="00BD3B92" w:rsidP="00BD3B92">
            <w:permStart w:id="1750336077" w:edGrp="everyone"/>
            <w:r>
              <w:t>TYPE YOUR TEXT HERE</w:t>
            </w:r>
          </w:p>
          <w:permEnd w:id="1750336077"/>
          <w:p w14:paraId="6C4F64B0" w14:textId="77777777" w:rsidR="00413D4F" w:rsidRDefault="00413D4F">
            <w:pPr>
              <w:spacing w:after="0"/>
              <w:rPr>
                <w:rFonts w:ascii="Arial" w:eastAsia="Arial" w:hAnsi="Arial" w:cs="Arial"/>
                <w:szCs w:val="22"/>
              </w:rPr>
            </w:pPr>
          </w:p>
        </w:tc>
      </w:tr>
      <w:tr w:rsidR="00413D4F" w14:paraId="1D5A0D5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0FA4EAA0" w14:textId="77777777" w:rsidR="00413D4F" w:rsidRDefault="00413D4F">
            <w:pPr>
              <w:spacing w:after="0"/>
              <w:rPr>
                <w:rFonts w:ascii="Arial" w:eastAsia="Arial" w:hAnsi="Arial" w:cs="Arial"/>
                <w:b/>
                <w:bCs/>
                <w:szCs w:val="22"/>
              </w:rPr>
            </w:pPr>
            <w:r w:rsidRPr="442E5590">
              <w:rPr>
                <w:rFonts w:ascii="Arial" w:eastAsia="Arial" w:hAnsi="Arial" w:cs="Arial"/>
                <w:b/>
                <w:bCs/>
                <w:szCs w:val="22"/>
              </w:rPr>
              <w:t>Progressive penalty rates (by asset type) - ESMA’s proposal</w:t>
            </w:r>
            <w:r>
              <w:rPr>
                <w:rFonts w:ascii="Arial" w:eastAsia="Arial" w:hAnsi="Arial" w:cs="Arial"/>
                <w:b/>
                <w:bCs/>
                <w:szCs w:val="22"/>
              </w:rPr>
              <w:t xml:space="preserve"> Option 2</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4C9AF3A" w14:textId="77777777" w:rsidR="00413D4F" w:rsidRDefault="00413D4F">
            <w:pPr>
              <w:spacing w:after="0"/>
            </w:pPr>
            <w:r w:rsidRPr="442E5590">
              <w:rPr>
                <w:rFonts w:ascii="Arial" w:eastAsia="Arial" w:hAnsi="Arial" w:cs="Arial"/>
                <w:szCs w:val="22"/>
              </w:rPr>
              <w:t xml:space="preserve"> </w:t>
            </w:r>
          </w:p>
          <w:p w14:paraId="08541944" w14:textId="77777777" w:rsidR="00413D4F" w:rsidRDefault="00413D4F">
            <w:pPr>
              <w:spacing w:after="0"/>
              <w:rPr>
                <w:rFonts w:ascii="Arial" w:eastAsia="Arial" w:hAnsi="Arial" w:cs="Arial"/>
                <w:b/>
                <w:bCs/>
                <w:szCs w:val="22"/>
              </w:rPr>
            </w:pPr>
            <w:r w:rsidRPr="442E5590">
              <w:rPr>
                <w:rFonts w:ascii="Arial" w:eastAsia="Arial" w:hAnsi="Arial" w:cs="Arial"/>
                <w:b/>
                <w:bCs/>
                <w:szCs w:val="22"/>
              </w:rPr>
              <w:t xml:space="preserve"> Please see ESMA’s </w:t>
            </w:r>
            <w:r>
              <w:rPr>
                <w:rFonts w:ascii="Arial" w:eastAsia="Arial" w:hAnsi="Arial" w:cs="Arial"/>
                <w:b/>
                <w:bCs/>
                <w:szCs w:val="22"/>
              </w:rPr>
              <w:t>proposed Option 2</w:t>
            </w:r>
            <w:r w:rsidRPr="442E5590">
              <w:rPr>
                <w:rFonts w:ascii="Arial" w:eastAsia="Arial" w:hAnsi="Arial" w:cs="Arial"/>
                <w:b/>
                <w:bCs/>
                <w:szCs w:val="22"/>
              </w:rPr>
              <w:t xml:space="preserve"> in Section 5.3 of this CP.</w:t>
            </w:r>
          </w:p>
        </w:tc>
      </w:tr>
      <w:tr w:rsidR="00413D4F" w14:paraId="4DCC8D9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BE6899"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BF6C93"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B5500B" w14:textId="77777777" w:rsidR="00413D4F" w:rsidRDefault="00413D4F">
            <w:pPr>
              <w:spacing w:after="0"/>
            </w:pPr>
            <w:r w:rsidRPr="442E5590">
              <w:rPr>
                <w:rFonts w:ascii="Arial" w:eastAsia="Arial" w:hAnsi="Arial" w:cs="Arial"/>
                <w:b/>
                <w:bCs/>
                <w:szCs w:val="22"/>
              </w:rPr>
              <w:t>Quantitative description/ Data</w:t>
            </w:r>
          </w:p>
        </w:tc>
      </w:tr>
      <w:tr w:rsidR="00413D4F" w14:paraId="211B9957"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B609A4B"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D0FD7A9" w14:textId="77777777" w:rsidR="00BD3B92" w:rsidRDefault="00413D4F" w:rsidP="00BD3B92">
            <w:r w:rsidRPr="442E5590">
              <w:rPr>
                <w:rFonts w:ascii="Arial" w:eastAsia="Arial" w:hAnsi="Arial" w:cs="Arial"/>
                <w:szCs w:val="22"/>
              </w:rPr>
              <w:t xml:space="preserve"> </w:t>
            </w:r>
            <w:permStart w:id="1223643459" w:edGrp="everyone"/>
            <w:r w:rsidR="00BD3B92">
              <w:t>TYPE YOUR TEXT HERE</w:t>
            </w:r>
          </w:p>
          <w:permEnd w:id="1223643459"/>
          <w:p w14:paraId="040C112E" w14:textId="73D1503F"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DA833C" w14:textId="77777777" w:rsidR="00BD3B92" w:rsidRDefault="00413D4F" w:rsidP="00BD3B92">
            <w:r w:rsidRPr="442E5590">
              <w:rPr>
                <w:rFonts w:ascii="Arial" w:eastAsia="Arial" w:hAnsi="Arial" w:cs="Arial"/>
                <w:szCs w:val="22"/>
              </w:rPr>
              <w:t xml:space="preserve"> </w:t>
            </w:r>
            <w:permStart w:id="320878368" w:edGrp="everyone"/>
            <w:r w:rsidR="00BD3B92">
              <w:t>TYPE YOUR TEXT HERE</w:t>
            </w:r>
          </w:p>
          <w:permEnd w:id="320878368"/>
          <w:p w14:paraId="5DFBD4B2" w14:textId="17E97D79" w:rsidR="00413D4F" w:rsidRDefault="00413D4F">
            <w:pPr>
              <w:spacing w:after="0"/>
            </w:pPr>
          </w:p>
        </w:tc>
      </w:tr>
      <w:tr w:rsidR="00413D4F" w14:paraId="3B1DFD6D"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AD66EEE" w14:textId="77777777" w:rsidR="00413D4F" w:rsidRDefault="00413D4F">
            <w:pPr>
              <w:spacing w:after="0"/>
            </w:pPr>
            <w:r w:rsidRPr="442E5590">
              <w:rPr>
                <w:rFonts w:ascii="Arial" w:eastAsia="Arial" w:hAnsi="Arial" w:cs="Arial"/>
                <w:b/>
                <w:bCs/>
                <w:szCs w:val="22"/>
              </w:rPr>
              <w:lastRenderedPageBreak/>
              <w:t>Compliance costs:</w:t>
            </w:r>
          </w:p>
          <w:p w14:paraId="4F6A6F82" w14:textId="77777777" w:rsidR="00413D4F" w:rsidRDefault="00413D4F">
            <w:pPr>
              <w:spacing w:after="0"/>
            </w:pPr>
            <w:r w:rsidRPr="442E5590">
              <w:rPr>
                <w:rFonts w:ascii="Arial" w:eastAsia="Arial" w:hAnsi="Arial" w:cs="Arial"/>
                <w:b/>
                <w:bCs/>
                <w:szCs w:val="22"/>
              </w:rPr>
              <w:t>- One-off</w:t>
            </w:r>
          </w:p>
          <w:p w14:paraId="4144C045"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64F5B2" w14:textId="77777777" w:rsidR="00BD3B92" w:rsidRDefault="00413D4F" w:rsidP="00BD3B92">
            <w:r w:rsidRPr="442E5590">
              <w:rPr>
                <w:rFonts w:ascii="Arial" w:eastAsia="Arial" w:hAnsi="Arial" w:cs="Arial"/>
                <w:szCs w:val="22"/>
              </w:rPr>
              <w:t xml:space="preserve"> </w:t>
            </w:r>
            <w:permStart w:id="662317509" w:edGrp="everyone"/>
            <w:r w:rsidR="00BD3B92">
              <w:t>TYPE YOUR TEXT HERE</w:t>
            </w:r>
          </w:p>
          <w:permEnd w:id="662317509"/>
          <w:p w14:paraId="0590DC14" w14:textId="38326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0A3B" w14:textId="77777777" w:rsidR="00BD3B92" w:rsidRDefault="00413D4F" w:rsidP="00BD3B92">
            <w:r w:rsidRPr="442E5590">
              <w:rPr>
                <w:rFonts w:ascii="Arial" w:eastAsia="Arial" w:hAnsi="Arial" w:cs="Arial"/>
                <w:szCs w:val="22"/>
              </w:rPr>
              <w:t xml:space="preserve"> </w:t>
            </w:r>
            <w:permStart w:id="1403484159" w:edGrp="everyone"/>
            <w:r w:rsidR="00BD3B92">
              <w:t>TYPE YOUR TEXT HERE</w:t>
            </w:r>
          </w:p>
          <w:permEnd w:id="1403484159"/>
          <w:p w14:paraId="2157A9E8" w14:textId="11333322" w:rsidR="00413D4F" w:rsidRDefault="00413D4F">
            <w:pPr>
              <w:spacing w:after="0"/>
            </w:pPr>
          </w:p>
        </w:tc>
      </w:tr>
      <w:tr w:rsidR="00413D4F" w14:paraId="5AB663F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89017C4"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A086872" w14:textId="77777777" w:rsidR="00BD3B92" w:rsidRDefault="00413D4F" w:rsidP="00BD3B92">
            <w:r w:rsidRPr="442E5590">
              <w:rPr>
                <w:rFonts w:ascii="Arial" w:eastAsia="Arial" w:hAnsi="Arial" w:cs="Arial"/>
                <w:szCs w:val="22"/>
              </w:rPr>
              <w:t xml:space="preserve"> </w:t>
            </w:r>
            <w:permStart w:id="1753828232" w:edGrp="everyone"/>
            <w:r w:rsidR="00BD3B92">
              <w:t>TYPE YOUR TEXT HERE</w:t>
            </w:r>
          </w:p>
          <w:permEnd w:id="1753828232"/>
          <w:p w14:paraId="1AEC7387" w14:textId="1F9B9A42"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1CCFD7F" w14:textId="77777777" w:rsidR="00BD3B92" w:rsidRDefault="00413D4F" w:rsidP="00BD3B92">
            <w:r w:rsidRPr="442E5590">
              <w:rPr>
                <w:rFonts w:ascii="Arial" w:eastAsia="Arial" w:hAnsi="Arial" w:cs="Arial"/>
                <w:szCs w:val="22"/>
              </w:rPr>
              <w:t xml:space="preserve"> </w:t>
            </w:r>
            <w:permStart w:id="924598514" w:edGrp="everyone"/>
            <w:r w:rsidR="00BD3B92">
              <w:t>TYPE YOUR TEXT HERE</w:t>
            </w:r>
          </w:p>
          <w:permEnd w:id="924598514"/>
          <w:p w14:paraId="7C18B3CB" w14:textId="6025E2BA" w:rsidR="00413D4F" w:rsidRDefault="00413D4F">
            <w:pPr>
              <w:spacing w:after="0"/>
            </w:pPr>
          </w:p>
        </w:tc>
      </w:tr>
      <w:tr w:rsidR="00413D4F" w14:paraId="0D0BFA7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225BFE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BC3E33A" w14:textId="77777777" w:rsidR="00BD3B92" w:rsidRDefault="00413D4F" w:rsidP="00BD3B92">
            <w:r w:rsidRPr="442E5590">
              <w:rPr>
                <w:rFonts w:ascii="Arial" w:eastAsia="Arial" w:hAnsi="Arial" w:cs="Arial"/>
                <w:szCs w:val="22"/>
              </w:rPr>
              <w:t xml:space="preserve"> </w:t>
            </w:r>
            <w:permStart w:id="563954355" w:edGrp="everyone"/>
            <w:r w:rsidR="00BD3B92">
              <w:t>TYPE YOUR TEXT HERE</w:t>
            </w:r>
          </w:p>
          <w:permEnd w:id="563954355"/>
          <w:p w14:paraId="1D3F5A68" w14:textId="64F0ECA1"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5451257" w14:textId="77777777" w:rsidR="00BD3B92" w:rsidRDefault="00BD3B92" w:rsidP="00BD3B92">
            <w:permStart w:id="1946354126" w:edGrp="everyone"/>
            <w:r>
              <w:t>TYPE YOUR TEXT HERE</w:t>
            </w:r>
          </w:p>
          <w:permEnd w:id="1946354126"/>
          <w:p w14:paraId="227C13B0" w14:textId="77777777" w:rsidR="00413D4F" w:rsidRDefault="00413D4F">
            <w:pPr>
              <w:spacing w:after="0"/>
              <w:rPr>
                <w:rFonts w:ascii="Arial" w:eastAsia="Arial" w:hAnsi="Arial" w:cs="Arial"/>
                <w:szCs w:val="22"/>
              </w:rPr>
            </w:pPr>
          </w:p>
        </w:tc>
      </w:tr>
    </w:tbl>
    <w:p w14:paraId="177E2DF1" w14:textId="7296FDA7" w:rsidR="008D18FF" w:rsidRDefault="001E1F41" w:rsidP="00413D4F">
      <w:permStart w:id="1752653492" w:edGrp="everyone"/>
      <w:r>
        <w:t>.</w:t>
      </w:r>
      <w:permEnd w:id="1752653492"/>
    </w:p>
    <w:p w14:paraId="1F95660D" w14:textId="2DE07891" w:rsidR="00413D4F" w:rsidRDefault="00BD3B92" w:rsidP="00413D4F">
      <w:r>
        <w:t>&lt;ESMA_QUESTION_CSDR_28&gt;</w:t>
      </w:r>
    </w:p>
    <w:p w14:paraId="46757785" w14:textId="77777777" w:rsidR="00621487" w:rsidRPr="00BD3B92" w:rsidRDefault="00621487" w:rsidP="00413D4F"/>
    <w:p w14:paraId="58BE5026" w14:textId="77777777" w:rsidR="000F25B7" w:rsidRDefault="000F25B7" w:rsidP="000F25B7">
      <w:pPr>
        <w:pStyle w:val="Questionstyle"/>
        <w:numPr>
          <w:ilvl w:val="0"/>
          <w:numId w:val="16"/>
        </w:numPr>
        <w:tabs>
          <w:tab w:val="clear" w:pos="567"/>
        </w:tabs>
        <w:spacing w:after="240" w:line="259" w:lineRule="auto"/>
        <w:ind w:left="851" w:hanging="851"/>
        <w:contextualSpacing w:val="0"/>
      </w:pPr>
      <w:bookmarkStart w:id="31" w:name="_Hlk151731833"/>
      <w:r w:rsidRPr="00D85A08">
        <w:t xml:space="preserve">Alternatively, do you think that progressive </w:t>
      </w:r>
      <w:bookmarkStart w:id="32" w:name="_Hlk158281401"/>
      <w:r w:rsidRPr="00D85A08">
        <w:t xml:space="preserve">cash penalties rates should take into account a different breakdown </w:t>
      </w:r>
      <w:bookmarkEnd w:id="32"/>
      <w:r w:rsidRPr="00D85A08">
        <w:t>than the one included in ESMA’s proposal above for any or all of the following categories:</w:t>
      </w:r>
    </w:p>
    <w:bookmarkEnd w:id="31"/>
    <w:p w14:paraId="53B63FDF" w14:textId="77777777" w:rsidR="00413D4F" w:rsidRPr="003001CF" w:rsidRDefault="00413D4F" w:rsidP="000F25B7">
      <w:pPr>
        <w:ind w:left="851"/>
        <w:rPr>
          <w:b/>
          <w:bCs/>
        </w:rPr>
      </w:pPr>
      <w:r w:rsidRPr="003001CF">
        <w:rPr>
          <w:b/>
          <w:bCs/>
        </w:rPr>
        <w:t>(a) asset type;</w:t>
      </w:r>
    </w:p>
    <w:p w14:paraId="11BD3C9C" w14:textId="77777777" w:rsidR="00413D4F" w:rsidRPr="003001CF" w:rsidRDefault="00413D4F" w:rsidP="000F25B7">
      <w:pPr>
        <w:ind w:left="851"/>
        <w:rPr>
          <w:b/>
          <w:bCs/>
        </w:rPr>
      </w:pPr>
      <w:r w:rsidRPr="003001CF">
        <w:rPr>
          <w:b/>
          <w:bCs/>
        </w:rPr>
        <w:t>(b) liquidity of the financial instrument;</w:t>
      </w:r>
    </w:p>
    <w:p w14:paraId="23CAE40C" w14:textId="77777777" w:rsidR="00413D4F" w:rsidRPr="003001CF" w:rsidRDefault="00413D4F" w:rsidP="000F25B7">
      <w:pPr>
        <w:ind w:left="851"/>
        <w:rPr>
          <w:b/>
          <w:bCs/>
        </w:rPr>
      </w:pPr>
      <w:r w:rsidRPr="003001CF">
        <w:rPr>
          <w:b/>
          <w:bCs/>
        </w:rPr>
        <w:t xml:space="preserve">(c) type of transaction; </w:t>
      </w:r>
    </w:p>
    <w:p w14:paraId="399B5CC1" w14:textId="77777777" w:rsidR="00413D4F" w:rsidRPr="003001CF" w:rsidRDefault="00413D4F" w:rsidP="000F25B7">
      <w:pPr>
        <w:ind w:left="851"/>
        <w:rPr>
          <w:b/>
          <w:bCs/>
        </w:rPr>
      </w:pPr>
      <w:r w:rsidRPr="003001CF">
        <w:rPr>
          <w:b/>
          <w:bCs/>
        </w:rPr>
        <w:t>(d) duration of the settlement fail.</w:t>
      </w:r>
    </w:p>
    <w:p w14:paraId="18421B07" w14:textId="3C390C90" w:rsidR="00413D4F" w:rsidRDefault="00413D4F" w:rsidP="000F25B7">
      <w:pPr>
        <w:ind w:left="851"/>
        <w:rPr>
          <w:b/>
          <w:bCs/>
        </w:rPr>
      </w:pPr>
      <w:r w:rsidRPr="442E5590">
        <w:rPr>
          <w:b/>
          <w:bCs/>
        </w:rPr>
        <w:t>If you have answered yes to the question</w:t>
      </w:r>
      <w:r>
        <w:rPr>
          <w:b/>
          <w:bCs/>
        </w:rPr>
        <w:t xml:space="preserve"> above</w:t>
      </w:r>
      <w:r w:rsidRPr="442E5590">
        <w:rPr>
          <w:b/>
          <w:bCs/>
        </w:rPr>
        <w:t xml:space="preserve">, what costs and benefits do you envisage related to the implementation of progressive penalty rates according to your proposal? Please use the table below. Where relevant, additional tables, graphs and information may be included in order to support some of the arguments or calculations presented in the table below.  </w:t>
      </w:r>
    </w:p>
    <w:p w14:paraId="73A3CFC5" w14:textId="1F88E6CB" w:rsidR="00BD3B92" w:rsidRDefault="00BD3B92" w:rsidP="00413D4F">
      <w:r>
        <w:t>&lt;ESMA_QUESTION_CSDR_29&gt;</w:t>
      </w:r>
    </w:p>
    <w:p w14:paraId="7F70CB81" w14:textId="31590367" w:rsidR="007D7BB4" w:rsidRPr="00BD3B92" w:rsidRDefault="0091794B" w:rsidP="00413D4F">
      <w:permStart w:id="503064745" w:edGrp="everyone"/>
      <w:r>
        <w:rPr>
          <w:lang w:val="en-IE"/>
        </w:rPr>
        <w:t>We believe the “counterparty” should definitely</w:t>
      </w:r>
      <w:r w:rsidR="00A92747">
        <w:rPr>
          <w:lang w:val="en-IE"/>
        </w:rPr>
        <w:t xml:space="preserve"> be</w:t>
      </w:r>
      <w:r w:rsidRPr="00C05835">
        <w:rPr>
          <w:color w:val="FF0000"/>
          <w:lang w:val="en-IE"/>
        </w:rPr>
        <w:t xml:space="preserve"> </w:t>
      </w:r>
      <w:r>
        <w:rPr>
          <w:lang w:val="en-IE"/>
        </w:rPr>
        <w:t xml:space="preserve">included in the breakdown, in order to improve the penalty reporting by type of player (e.g. investment fund, broker, bank, insurance, pension fund, </w:t>
      </w:r>
      <w:proofErr w:type="gramStart"/>
      <w:r>
        <w:rPr>
          <w:lang w:val="en-IE"/>
        </w:rPr>
        <w:t>corporate,…</w:t>
      </w:r>
      <w:proofErr w:type="gramEnd"/>
      <w:r>
        <w:rPr>
          <w:lang w:val="en-IE"/>
        </w:rPr>
        <w:t>). The counterparty notion would provide a precious enlightenment on the scenario at issue. The counterparty would be presented by couple buy/seller, or lender/borrower.</w:t>
      </w:r>
      <w:permEnd w:id="503064745"/>
    </w:p>
    <w:tbl>
      <w:tblPr>
        <w:tblStyle w:val="TableGrid"/>
        <w:tblW w:w="9060" w:type="dxa"/>
        <w:tblLayout w:type="fixed"/>
        <w:tblLook w:val="04A0" w:firstRow="1" w:lastRow="0" w:firstColumn="1" w:lastColumn="0" w:noHBand="0" w:noVBand="1"/>
      </w:tblPr>
      <w:tblGrid>
        <w:gridCol w:w="2580"/>
        <w:gridCol w:w="3060"/>
        <w:gridCol w:w="3420"/>
      </w:tblGrid>
      <w:tr w:rsidR="00413D4F" w14:paraId="3CB6D423" w14:textId="77777777" w:rsidTr="00BD3B92">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B1396E3" w14:textId="77777777" w:rsidR="00413D4F" w:rsidRDefault="00413D4F">
            <w:pPr>
              <w:spacing w:after="0"/>
              <w:rPr>
                <w:rFonts w:ascii="Arial" w:eastAsia="Arial" w:hAnsi="Arial" w:cs="Arial"/>
                <w:b/>
                <w:bCs/>
                <w:szCs w:val="22"/>
              </w:rPr>
            </w:pPr>
            <w:r w:rsidRPr="442E5590">
              <w:rPr>
                <w:rFonts w:ascii="Arial" w:eastAsia="Arial" w:hAnsi="Arial" w:cs="Arial"/>
                <w:b/>
                <w:bCs/>
                <w:szCs w:val="22"/>
              </w:rPr>
              <w:lastRenderedPageBreak/>
              <w:t xml:space="preserve">Progressive penalty rates – respondent's proposal </w:t>
            </w:r>
            <w:r w:rsidRPr="442E5590">
              <w:rPr>
                <w:rFonts w:ascii="Arial" w:eastAsia="Arial" w:hAnsi="Arial" w:cs="Arial"/>
                <w:i/>
                <w:iCs/>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99056E8" w14:textId="77777777" w:rsidR="00413D4F" w:rsidRDefault="00413D4F">
            <w:pPr>
              <w:spacing w:after="0"/>
            </w:pPr>
            <w:r w:rsidRPr="442E5590">
              <w:rPr>
                <w:rFonts w:ascii="Arial" w:eastAsia="Arial" w:hAnsi="Arial" w:cs="Arial"/>
                <w:szCs w:val="22"/>
              </w:rPr>
              <w:t xml:space="preserve"> </w:t>
            </w:r>
          </w:p>
          <w:p w14:paraId="3162F752" w14:textId="77777777" w:rsidR="00413D4F" w:rsidRDefault="00413D4F">
            <w:pPr>
              <w:spacing w:after="0"/>
            </w:pPr>
            <w:r w:rsidRPr="442E5590">
              <w:rPr>
                <w:rFonts w:ascii="Arial" w:eastAsia="Arial" w:hAnsi="Arial" w:cs="Arial"/>
                <w:szCs w:val="22"/>
              </w:rPr>
              <w:t xml:space="preserve"> </w:t>
            </w:r>
          </w:p>
        </w:tc>
      </w:tr>
      <w:tr w:rsidR="00413D4F" w14:paraId="61DD0F7A"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CF52A44"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4634D97"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A4805C" w14:textId="77777777" w:rsidR="00413D4F" w:rsidRDefault="00413D4F">
            <w:pPr>
              <w:spacing w:after="0"/>
            </w:pPr>
            <w:r w:rsidRPr="442E5590">
              <w:rPr>
                <w:rFonts w:ascii="Arial" w:eastAsia="Arial" w:hAnsi="Arial" w:cs="Arial"/>
                <w:b/>
                <w:bCs/>
                <w:szCs w:val="22"/>
              </w:rPr>
              <w:t>Quantitative description/ Data</w:t>
            </w:r>
          </w:p>
        </w:tc>
      </w:tr>
      <w:tr w:rsidR="00413D4F" w14:paraId="7B12D3D9"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8A7B527"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DE3C6E1" w14:textId="77777777" w:rsidR="00BD3B92" w:rsidRDefault="00413D4F" w:rsidP="00BD3B92">
            <w:r w:rsidRPr="442E5590">
              <w:rPr>
                <w:rFonts w:ascii="Arial" w:eastAsia="Arial" w:hAnsi="Arial" w:cs="Arial"/>
                <w:szCs w:val="22"/>
              </w:rPr>
              <w:t xml:space="preserve"> </w:t>
            </w:r>
            <w:permStart w:id="789544916" w:edGrp="everyone"/>
            <w:r w:rsidR="00BD3B92">
              <w:t>TYPE YOUR TEXT HERE</w:t>
            </w:r>
          </w:p>
          <w:permEnd w:id="789544916"/>
          <w:p w14:paraId="54DD8058" w14:textId="46515E3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02284D" w14:textId="77777777" w:rsidR="00BD3B92" w:rsidRDefault="00413D4F" w:rsidP="00BD3B92">
            <w:r w:rsidRPr="442E5590">
              <w:rPr>
                <w:rFonts w:ascii="Arial" w:eastAsia="Arial" w:hAnsi="Arial" w:cs="Arial"/>
                <w:szCs w:val="22"/>
              </w:rPr>
              <w:t xml:space="preserve"> </w:t>
            </w:r>
            <w:permStart w:id="634940607" w:edGrp="everyone"/>
            <w:r w:rsidR="00BD3B92">
              <w:t>TYPE YOUR TEXT HERE</w:t>
            </w:r>
          </w:p>
          <w:permEnd w:id="634940607"/>
          <w:p w14:paraId="50918E74" w14:textId="77D0C12D" w:rsidR="00413D4F" w:rsidRDefault="00413D4F">
            <w:pPr>
              <w:spacing w:after="0"/>
            </w:pPr>
          </w:p>
        </w:tc>
      </w:tr>
      <w:tr w:rsidR="00413D4F" w14:paraId="225414F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5638A0" w14:textId="77777777" w:rsidR="00413D4F" w:rsidRDefault="00413D4F">
            <w:pPr>
              <w:spacing w:after="0"/>
            </w:pPr>
            <w:r w:rsidRPr="442E5590">
              <w:rPr>
                <w:rFonts w:ascii="Arial" w:eastAsia="Arial" w:hAnsi="Arial" w:cs="Arial"/>
                <w:b/>
                <w:bCs/>
                <w:szCs w:val="22"/>
              </w:rPr>
              <w:t>Compliance costs:</w:t>
            </w:r>
          </w:p>
          <w:p w14:paraId="32C7114A" w14:textId="77777777" w:rsidR="00413D4F" w:rsidRDefault="00413D4F">
            <w:pPr>
              <w:spacing w:after="0"/>
            </w:pPr>
            <w:r w:rsidRPr="442E5590">
              <w:rPr>
                <w:rFonts w:ascii="Arial" w:eastAsia="Arial" w:hAnsi="Arial" w:cs="Arial"/>
                <w:b/>
                <w:bCs/>
                <w:szCs w:val="22"/>
              </w:rPr>
              <w:t>- One-off</w:t>
            </w:r>
          </w:p>
          <w:p w14:paraId="19EF2272"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682EAA" w14:textId="77777777" w:rsidR="00BD3B92" w:rsidRDefault="00413D4F" w:rsidP="00BD3B92">
            <w:r w:rsidRPr="442E5590">
              <w:rPr>
                <w:rFonts w:ascii="Arial" w:eastAsia="Arial" w:hAnsi="Arial" w:cs="Arial"/>
                <w:szCs w:val="22"/>
              </w:rPr>
              <w:t xml:space="preserve"> </w:t>
            </w:r>
            <w:permStart w:id="1925259945" w:edGrp="everyone"/>
            <w:r w:rsidR="00BD3B92">
              <w:t>TYPE YOUR TEXT HERE</w:t>
            </w:r>
          </w:p>
          <w:permEnd w:id="1925259945"/>
          <w:p w14:paraId="06092BBC" w14:textId="4AD30A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A4B5E1" w14:textId="77777777" w:rsidR="00BD3B92" w:rsidRDefault="00413D4F" w:rsidP="00BD3B92">
            <w:r w:rsidRPr="442E5590">
              <w:rPr>
                <w:rFonts w:ascii="Arial" w:eastAsia="Arial" w:hAnsi="Arial" w:cs="Arial"/>
                <w:szCs w:val="22"/>
              </w:rPr>
              <w:t xml:space="preserve"> </w:t>
            </w:r>
            <w:permStart w:id="1886156176" w:edGrp="everyone"/>
            <w:r w:rsidR="00BD3B92">
              <w:t>TYPE YOUR TEXT HERE</w:t>
            </w:r>
          </w:p>
          <w:permEnd w:id="1886156176"/>
          <w:p w14:paraId="28DF873E" w14:textId="21E252E1" w:rsidR="00413D4F" w:rsidRDefault="00413D4F">
            <w:pPr>
              <w:spacing w:after="0"/>
            </w:pPr>
          </w:p>
        </w:tc>
      </w:tr>
      <w:tr w:rsidR="00413D4F" w14:paraId="3B1542BD"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EB601FC"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342FF7E" w14:textId="77777777" w:rsidR="00BD3B92" w:rsidRDefault="00413D4F" w:rsidP="00BD3B92">
            <w:r w:rsidRPr="442E5590">
              <w:rPr>
                <w:rFonts w:ascii="Arial" w:eastAsia="Arial" w:hAnsi="Arial" w:cs="Arial"/>
                <w:szCs w:val="22"/>
              </w:rPr>
              <w:t xml:space="preserve"> </w:t>
            </w:r>
            <w:permStart w:id="728724555" w:edGrp="everyone"/>
            <w:r w:rsidR="00BD3B92">
              <w:t>TYPE YOUR TEXT HERE</w:t>
            </w:r>
          </w:p>
          <w:permEnd w:id="728724555"/>
          <w:p w14:paraId="7776CC60" w14:textId="6C50828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87FBC4" w14:textId="77777777" w:rsidR="00BD3B92" w:rsidRDefault="00413D4F" w:rsidP="00BD3B92">
            <w:r w:rsidRPr="442E5590">
              <w:rPr>
                <w:rFonts w:ascii="Arial" w:eastAsia="Arial" w:hAnsi="Arial" w:cs="Arial"/>
                <w:szCs w:val="22"/>
              </w:rPr>
              <w:t xml:space="preserve"> </w:t>
            </w:r>
            <w:permStart w:id="2023317680" w:edGrp="everyone"/>
            <w:r w:rsidR="00BD3B92">
              <w:t>TYPE YOUR TEXT HERE</w:t>
            </w:r>
          </w:p>
          <w:permEnd w:id="2023317680"/>
          <w:p w14:paraId="238B890B" w14:textId="7FD27154" w:rsidR="00413D4F" w:rsidRDefault="00413D4F">
            <w:pPr>
              <w:spacing w:after="0"/>
            </w:pPr>
          </w:p>
        </w:tc>
      </w:tr>
      <w:tr w:rsidR="00413D4F" w14:paraId="478C0D14" w14:textId="77777777" w:rsidTr="00BD3B92">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AE1B09"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18326D4" w14:textId="77777777" w:rsidR="00BD3B92" w:rsidRDefault="00413D4F" w:rsidP="00BD3B92">
            <w:r w:rsidRPr="442E5590">
              <w:rPr>
                <w:rFonts w:ascii="Arial" w:eastAsia="Arial" w:hAnsi="Arial" w:cs="Arial"/>
                <w:szCs w:val="22"/>
              </w:rPr>
              <w:t xml:space="preserve"> </w:t>
            </w:r>
            <w:permStart w:id="1365593785" w:edGrp="everyone"/>
            <w:r w:rsidR="00BD3B92">
              <w:t>TYPE YOUR TEXT HERE</w:t>
            </w:r>
          </w:p>
          <w:permEnd w:id="1365593785"/>
          <w:p w14:paraId="675001F5" w14:textId="7F758BB9"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24DEC99" w14:textId="77777777" w:rsidR="00BD3B92" w:rsidRDefault="00BD3B92" w:rsidP="00BD3B92">
            <w:permStart w:id="213537637" w:edGrp="everyone"/>
            <w:r>
              <w:t>TYPE YOUR TEXT HERE</w:t>
            </w:r>
          </w:p>
          <w:permEnd w:id="213537637"/>
          <w:p w14:paraId="0367FE1B" w14:textId="77777777" w:rsidR="00413D4F" w:rsidRDefault="00413D4F">
            <w:pPr>
              <w:spacing w:after="0"/>
              <w:rPr>
                <w:rFonts w:ascii="Arial" w:eastAsia="Arial" w:hAnsi="Arial" w:cs="Arial"/>
                <w:szCs w:val="22"/>
              </w:rPr>
            </w:pPr>
          </w:p>
        </w:tc>
      </w:tr>
    </w:tbl>
    <w:p w14:paraId="175B2BCA" w14:textId="77777777" w:rsidR="00720942" w:rsidRDefault="00720942" w:rsidP="00720942">
      <w:permStart w:id="1576035343" w:edGrp="everyone"/>
      <w:r>
        <w:t>TYPE YOUR TEXT HERE</w:t>
      </w:r>
    </w:p>
    <w:permEnd w:id="1576035343"/>
    <w:p w14:paraId="6292D27C" w14:textId="509AAD2C" w:rsidR="000F25B7" w:rsidRPr="00BD3B92" w:rsidRDefault="00BD3B92" w:rsidP="00413D4F">
      <w:r>
        <w:t>&lt;ESMA_QUESTION_CSDR_29&gt;</w:t>
      </w:r>
    </w:p>
    <w:p w14:paraId="60C9598F" w14:textId="77777777" w:rsidR="001B5283" w:rsidRPr="0076555A" w:rsidRDefault="001B5283" w:rsidP="001B5283">
      <w:pPr>
        <w:pStyle w:val="Questionstyle"/>
        <w:numPr>
          <w:ilvl w:val="0"/>
          <w:numId w:val="16"/>
        </w:numPr>
        <w:tabs>
          <w:tab w:val="clear" w:pos="567"/>
        </w:tabs>
        <w:spacing w:after="240" w:line="259" w:lineRule="auto"/>
        <w:ind w:left="851" w:hanging="851"/>
        <w:contextualSpacing w:val="0"/>
      </w:pPr>
      <w:bookmarkStart w:id="33" w:name="_Hlk151731834"/>
      <w:r w:rsidRPr="00A403E0">
        <w:t xml:space="preserve">Another potential approach to progressive penalty rates could be based not only on the length of the settlement fail but also on the value of the settlement fail. Settlement fails based on instructions with a lower value could be charged a higher penalty rate than those with a higher value, thus potentially creating an incentive for participants in settling smaller value instructions at their intended settlement date (ISD). Alternatively, settlement fails based on instructions with a higher value could be charged a higher penalty rate than those with a lower value. In your view, would such an approach be justified? Please provide arguments and examples in support of your answer, including data where available. What costs and benefits do you envisage related to the implementation of this approach? Please use the table below. Where relevant, additional tables, graphs and information may be included in order to support some of the arguments or calculations presented in the table below.  </w:t>
      </w:r>
    </w:p>
    <w:bookmarkEnd w:id="33"/>
    <w:p w14:paraId="3871DAF1" w14:textId="14B23D80" w:rsidR="00BD3B92" w:rsidRDefault="00BD3B92" w:rsidP="00413D4F">
      <w:r>
        <w:t>&lt;ESMA_QUESTION_CSDR_30&gt;</w:t>
      </w:r>
    </w:p>
    <w:p w14:paraId="3CD5CCD5" w14:textId="52DC9CEE" w:rsidR="0091794B" w:rsidRDefault="0091794B" w:rsidP="00720942">
      <w:permStart w:id="1764259019" w:edGrp="everyone"/>
      <w:r>
        <w:t xml:space="preserve">The proposal to have </w:t>
      </w:r>
      <w:r w:rsidRPr="00A403E0">
        <w:t xml:space="preserve">Settlement fails based on instructions with a lower value charged </w:t>
      </w:r>
      <w:r>
        <w:t xml:space="preserve">with </w:t>
      </w:r>
      <w:r w:rsidRPr="00A403E0">
        <w:t>a higher penalty rate than those with a higher value</w:t>
      </w:r>
      <w:r>
        <w:t xml:space="preserve">, is seducing as it would tackle the introduction of a threshold under which </w:t>
      </w:r>
      <w:r w:rsidR="004717A4">
        <w:t>non-material</w:t>
      </w:r>
      <w:r>
        <w:t xml:space="preserve"> penalties would not be passed on, non-reconciled or claimed.</w:t>
      </w:r>
    </w:p>
    <w:p w14:paraId="7853B9D9" w14:textId="645B3A1C" w:rsidR="00720942" w:rsidRDefault="0091794B" w:rsidP="00720942">
      <w:r>
        <w:t>Nevertheless, this mechanism would create undesirable complexity in the penalty regime.</w:t>
      </w:r>
    </w:p>
    <w:tbl>
      <w:tblPr>
        <w:tblStyle w:val="TableGrid"/>
        <w:tblW w:w="9490" w:type="dxa"/>
        <w:tblLayout w:type="fixed"/>
        <w:tblLook w:val="04A0" w:firstRow="1" w:lastRow="0" w:firstColumn="1" w:lastColumn="0" w:noHBand="0" w:noVBand="1"/>
      </w:tblPr>
      <w:tblGrid>
        <w:gridCol w:w="1515"/>
        <w:gridCol w:w="1452"/>
        <w:gridCol w:w="1985"/>
        <w:gridCol w:w="2269"/>
        <w:gridCol w:w="2269"/>
      </w:tblGrid>
      <w:tr w:rsidR="00413D4F" w14:paraId="5825EC70" w14:textId="77777777">
        <w:trPr>
          <w:trHeight w:val="290"/>
        </w:trPr>
        <w:tc>
          <w:tcPr>
            <w:tcW w:w="1515" w:type="dxa"/>
            <w:tcBorders>
              <w:top w:val="single" w:sz="8" w:space="0" w:color="auto"/>
              <w:left w:val="single" w:sz="8" w:space="0" w:color="auto"/>
              <w:bottom w:val="single" w:sz="8" w:space="0" w:color="auto"/>
              <w:right w:val="single" w:sz="8" w:space="0" w:color="000000"/>
            </w:tcBorders>
            <w:tcMar>
              <w:left w:w="108" w:type="dxa"/>
              <w:right w:w="108" w:type="dxa"/>
            </w:tcMar>
          </w:tcPr>
          <w:permEnd w:id="1764259019"/>
          <w:p w14:paraId="3E35F31D" w14:textId="77777777" w:rsidR="00413D4F" w:rsidRDefault="00413D4F">
            <w:pPr>
              <w:spacing w:after="0"/>
              <w:rPr>
                <w:rFonts w:ascii="Arial" w:eastAsia="Arial" w:hAnsi="Arial" w:cs="Arial"/>
                <w:i/>
                <w:iCs/>
                <w:szCs w:val="22"/>
              </w:rPr>
            </w:pPr>
            <w:r w:rsidRPr="442E5590">
              <w:rPr>
                <w:rFonts w:ascii="Arial" w:eastAsia="Arial" w:hAnsi="Arial" w:cs="Arial"/>
                <w:b/>
                <w:bCs/>
                <w:szCs w:val="22"/>
              </w:rPr>
              <w:lastRenderedPageBreak/>
              <w:t>Progressive penalty rates – based on the length and value of the settlement fail</w:t>
            </w:r>
          </w:p>
        </w:tc>
        <w:tc>
          <w:tcPr>
            <w:tcW w:w="3437"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6BC7CAC" w14:textId="77777777" w:rsidR="00413D4F" w:rsidRDefault="00413D4F">
            <w:pPr>
              <w:spacing w:after="0"/>
              <w:rPr>
                <w:b/>
                <w:bCs/>
              </w:rPr>
            </w:pPr>
            <w:r>
              <w:rPr>
                <w:b/>
                <w:bCs/>
              </w:rPr>
              <w:t>Settlement fails based on l</w:t>
            </w:r>
            <w:r w:rsidRPr="442E5590">
              <w:rPr>
                <w:b/>
                <w:bCs/>
              </w:rPr>
              <w:t xml:space="preserve">ower value settlement instructions could be charged a higher penalty rate than </w:t>
            </w:r>
            <w:r>
              <w:rPr>
                <w:b/>
                <w:bCs/>
              </w:rPr>
              <w:t xml:space="preserve">those based on </w:t>
            </w:r>
            <w:r w:rsidRPr="442E5590">
              <w:rPr>
                <w:b/>
                <w:bCs/>
              </w:rPr>
              <w:t>higher value</w:t>
            </w:r>
            <w:r>
              <w:rPr>
                <w:b/>
                <w:bCs/>
              </w:rPr>
              <w:t xml:space="preserve"> settlement instructions</w:t>
            </w:r>
          </w:p>
        </w:tc>
        <w:tc>
          <w:tcPr>
            <w:tcW w:w="4538" w:type="dxa"/>
            <w:gridSpan w:val="2"/>
            <w:tcBorders>
              <w:top w:val="single" w:sz="8" w:space="0" w:color="auto"/>
              <w:left w:val="single" w:sz="8" w:space="0" w:color="000000"/>
              <w:bottom w:val="single" w:sz="8" w:space="0" w:color="000000"/>
              <w:right w:val="single" w:sz="8" w:space="0" w:color="000000"/>
            </w:tcBorders>
          </w:tcPr>
          <w:p w14:paraId="7807A3DA" w14:textId="77777777" w:rsidR="00413D4F" w:rsidRPr="442E5590" w:rsidRDefault="00413D4F">
            <w:pPr>
              <w:spacing w:after="0"/>
              <w:rPr>
                <w:b/>
                <w:bCs/>
              </w:rPr>
            </w:pPr>
            <w:r>
              <w:rPr>
                <w:b/>
                <w:bCs/>
              </w:rPr>
              <w:t>Settlement fails based on higher</w:t>
            </w:r>
            <w:r w:rsidRPr="442E5590">
              <w:rPr>
                <w:b/>
                <w:bCs/>
              </w:rPr>
              <w:t xml:space="preserve"> value settlement instructions could be charged a higher penalty rate than </w:t>
            </w:r>
            <w:r>
              <w:rPr>
                <w:b/>
                <w:bCs/>
              </w:rPr>
              <w:t xml:space="preserve">those based on </w:t>
            </w:r>
            <w:r w:rsidRPr="442E5590">
              <w:rPr>
                <w:b/>
                <w:bCs/>
              </w:rPr>
              <w:t xml:space="preserve"> </w:t>
            </w:r>
            <w:r>
              <w:rPr>
                <w:b/>
                <w:bCs/>
              </w:rPr>
              <w:t>lower</w:t>
            </w:r>
            <w:r w:rsidRPr="442E5590">
              <w:rPr>
                <w:b/>
                <w:bCs/>
              </w:rPr>
              <w:t xml:space="preserve"> value</w:t>
            </w:r>
            <w:r>
              <w:rPr>
                <w:b/>
                <w:bCs/>
              </w:rPr>
              <w:t xml:space="preserve"> settlement instructions</w:t>
            </w:r>
          </w:p>
        </w:tc>
      </w:tr>
      <w:tr w:rsidR="00413D4F" w14:paraId="2BB9DBD0"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1EC6379" w14:textId="77777777" w:rsidR="00413D4F" w:rsidRDefault="00413D4F">
            <w:pPr>
              <w:spacing w:after="0"/>
            </w:pPr>
            <w:r w:rsidRPr="442E5590">
              <w:rPr>
                <w:rFonts w:ascii="Arial" w:eastAsia="Arial" w:hAnsi="Arial" w:cs="Arial"/>
                <w:szCs w:val="22"/>
              </w:rPr>
              <w:t xml:space="preserve"> </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4B0EA2E" w14:textId="77777777" w:rsidR="00413D4F" w:rsidRDefault="00413D4F">
            <w:pPr>
              <w:spacing w:after="0"/>
            </w:pPr>
            <w:r w:rsidRPr="442E5590">
              <w:rPr>
                <w:rFonts w:ascii="Arial" w:eastAsia="Arial" w:hAnsi="Arial" w:cs="Arial"/>
                <w:b/>
                <w:bCs/>
                <w:szCs w:val="22"/>
              </w:rPr>
              <w:t>Qualitative descripti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14BCA8" w14:textId="77777777" w:rsidR="00413D4F" w:rsidRDefault="00413D4F">
            <w:pPr>
              <w:spacing w:after="0"/>
            </w:pPr>
            <w:r w:rsidRPr="442E5590">
              <w:rPr>
                <w:rFonts w:ascii="Arial" w:eastAsia="Arial" w:hAnsi="Arial" w:cs="Arial"/>
                <w:b/>
                <w:bCs/>
                <w:szCs w:val="22"/>
              </w:rPr>
              <w:t>Quantitative description/ Data</w:t>
            </w:r>
          </w:p>
        </w:tc>
        <w:tc>
          <w:tcPr>
            <w:tcW w:w="2269" w:type="dxa"/>
            <w:tcBorders>
              <w:top w:val="single" w:sz="8" w:space="0" w:color="auto"/>
              <w:left w:val="single" w:sz="8" w:space="0" w:color="auto"/>
              <w:bottom w:val="single" w:sz="8" w:space="0" w:color="auto"/>
              <w:right w:val="single" w:sz="8" w:space="0" w:color="auto"/>
            </w:tcBorders>
          </w:tcPr>
          <w:p w14:paraId="6096399E"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litative description</w:t>
            </w:r>
          </w:p>
        </w:tc>
        <w:tc>
          <w:tcPr>
            <w:tcW w:w="2269" w:type="dxa"/>
            <w:tcBorders>
              <w:top w:val="single" w:sz="8" w:space="0" w:color="auto"/>
              <w:left w:val="single" w:sz="8" w:space="0" w:color="auto"/>
              <w:bottom w:val="single" w:sz="8" w:space="0" w:color="auto"/>
              <w:right w:val="single" w:sz="8" w:space="0" w:color="auto"/>
            </w:tcBorders>
          </w:tcPr>
          <w:p w14:paraId="7E2D5243" w14:textId="77777777" w:rsidR="00413D4F" w:rsidRPr="442E5590" w:rsidRDefault="00413D4F">
            <w:pPr>
              <w:spacing w:after="0"/>
              <w:rPr>
                <w:rFonts w:ascii="Arial" w:eastAsia="Arial" w:hAnsi="Arial" w:cs="Arial"/>
                <w:b/>
                <w:bCs/>
                <w:szCs w:val="22"/>
              </w:rPr>
            </w:pPr>
            <w:r w:rsidRPr="442E5590">
              <w:rPr>
                <w:rFonts w:ascii="Arial" w:eastAsia="Arial" w:hAnsi="Arial" w:cs="Arial"/>
                <w:b/>
                <w:bCs/>
                <w:szCs w:val="22"/>
              </w:rPr>
              <w:t>Quantitative description/ Data</w:t>
            </w:r>
          </w:p>
        </w:tc>
      </w:tr>
      <w:tr w:rsidR="00413D4F" w14:paraId="2F03F2B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4327DA0" w14:textId="77777777" w:rsidR="00413D4F" w:rsidRDefault="00413D4F">
            <w:pPr>
              <w:spacing w:after="0"/>
            </w:pPr>
            <w:r w:rsidRPr="442E5590">
              <w:rPr>
                <w:rFonts w:ascii="Arial" w:eastAsia="Arial" w:hAnsi="Arial" w:cs="Arial"/>
                <w:b/>
                <w:bCs/>
                <w:szCs w:val="22"/>
              </w:rPr>
              <w:t>Benefi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E45FD83" w14:textId="77777777" w:rsidR="00BD3B92" w:rsidRDefault="00413D4F" w:rsidP="00BD3B92">
            <w:r w:rsidRPr="442E5590">
              <w:rPr>
                <w:rFonts w:ascii="Arial" w:eastAsia="Arial" w:hAnsi="Arial" w:cs="Arial"/>
                <w:szCs w:val="22"/>
              </w:rPr>
              <w:t xml:space="preserve"> </w:t>
            </w:r>
            <w:permStart w:id="392178447" w:edGrp="everyone"/>
            <w:r w:rsidR="00BD3B92">
              <w:t>TYPE YOUR TEXT HERE</w:t>
            </w:r>
          </w:p>
          <w:permEnd w:id="392178447"/>
          <w:p w14:paraId="700A2C67" w14:textId="0E1B70B8"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02E5C4A" w14:textId="77777777" w:rsidR="00BD3B92" w:rsidRDefault="00413D4F" w:rsidP="00BD3B92">
            <w:r w:rsidRPr="442E5590">
              <w:rPr>
                <w:rFonts w:ascii="Arial" w:eastAsia="Arial" w:hAnsi="Arial" w:cs="Arial"/>
                <w:szCs w:val="22"/>
              </w:rPr>
              <w:t xml:space="preserve"> </w:t>
            </w:r>
            <w:permStart w:id="650271610" w:edGrp="everyone"/>
            <w:r w:rsidR="00BD3B92">
              <w:t>TYPE YOUR TEXT HERE</w:t>
            </w:r>
          </w:p>
          <w:permEnd w:id="650271610"/>
          <w:p w14:paraId="51565DFC" w14:textId="5D97474A"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788C4D04" w14:textId="77777777" w:rsidR="00BD3B92" w:rsidRDefault="00BD3B92" w:rsidP="00BD3B92">
            <w:permStart w:id="1097351413" w:edGrp="everyone"/>
            <w:r>
              <w:t>TYPE YOUR TEXT HERE</w:t>
            </w:r>
          </w:p>
          <w:permEnd w:id="1097351413"/>
          <w:p w14:paraId="79605C0B"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0B2A402C" w14:textId="77777777" w:rsidR="00BD3B92" w:rsidRDefault="00BD3B92" w:rsidP="00BD3B92">
            <w:permStart w:id="908264168" w:edGrp="everyone"/>
            <w:r>
              <w:t>TYPE YOUR TEXT HERE</w:t>
            </w:r>
          </w:p>
          <w:permEnd w:id="908264168"/>
          <w:p w14:paraId="00B8077D" w14:textId="77777777" w:rsidR="00413D4F" w:rsidRPr="442E5590" w:rsidRDefault="00413D4F">
            <w:pPr>
              <w:spacing w:after="0"/>
              <w:rPr>
                <w:rFonts w:ascii="Arial" w:eastAsia="Arial" w:hAnsi="Arial" w:cs="Arial"/>
                <w:szCs w:val="22"/>
              </w:rPr>
            </w:pPr>
          </w:p>
        </w:tc>
      </w:tr>
      <w:tr w:rsidR="00413D4F" w14:paraId="059BA0C3"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582578E" w14:textId="77777777" w:rsidR="00413D4F" w:rsidRDefault="00413D4F">
            <w:pPr>
              <w:spacing w:after="0"/>
            </w:pPr>
            <w:r w:rsidRPr="442E5590">
              <w:rPr>
                <w:rFonts w:ascii="Arial" w:eastAsia="Arial" w:hAnsi="Arial" w:cs="Arial"/>
                <w:b/>
                <w:bCs/>
                <w:szCs w:val="22"/>
              </w:rPr>
              <w:t>Compliance costs:</w:t>
            </w:r>
          </w:p>
          <w:p w14:paraId="3465AD1A" w14:textId="77777777" w:rsidR="00413D4F" w:rsidRDefault="00413D4F">
            <w:pPr>
              <w:spacing w:after="0"/>
            </w:pPr>
            <w:r w:rsidRPr="442E5590">
              <w:rPr>
                <w:rFonts w:ascii="Arial" w:eastAsia="Arial" w:hAnsi="Arial" w:cs="Arial"/>
                <w:b/>
                <w:bCs/>
                <w:szCs w:val="22"/>
              </w:rPr>
              <w:t>- One-off</w:t>
            </w:r>
          </w:p>
          <w:p w14:paraId="3BAE9DC1" w14:textId="77777777" w:rsidR="00413D4F" w:rsidRDefault="00413D4F">
            <w:pPr>
              <w:spacing w:after="0"/>
            </w:pPr>
            <w:r w:rsidRPr="442E5590">
              <w:rPr>
                <w:rFonts w:ascii="Arial" w:eastAsia="Arial" w:hAnsi="Arial" w:cs="Arial"/>
                <w:b/>
                <w:bCs/>
                <w:szCs w:val="22"/>
              </w:rPr>
              <w:t>- On-going</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2C048DDB" w14:textId="77777777" w:rsidR="00BD3B92" w:rsidRDefault="00413D4F" w:rsidP="00BD3B92">
            <w:r w:rsidRPr="442E5590">
              <w:rPr>
                <w:rFonts w:ascii="Arial" w:eastAsia="Arial" w:hAnsi="Arial" w:cs="Arial"/>
                <w:szCs w:val="22"/>
              </w:rPr>
              <w:t xml:space="preserve"> </w:t>
            </w:r>
            <w:permStart w:id="1545671716" w:edGrp="everyone"/>
            <w:r w:rsidR="00BD3B92">
              <w:t>TYPE YOUR TEXT HERE</w:t>
            </w:r>
          </w:p>
          <w:permEnd w:id="1545671716"/>
          <w:p w14:paraId="34E6D0C0" w14:textId="45C2CAEC" w:rsidR="00413D4F" w:rsidRDefault="00413D4F">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99F5E5F" w14:textId="77777777" w:rsidR="00BD3B92" w:rsidRDefault="00413D4F" w:rsidP="00BD3B92">
            <w:r w:rsidRPr="442E5590">
              <w:rPr>
                <w:rFonts w:ascii="Arial" w:eastAsia="Arial" w:hAnsi="Arial" w:cs="Arial"/>
                <w:szCs w:val="22"/>
              </w:rPr>
              <w:t xml:space="preserve"> </w:t>
            </w:r>
            <w:permStart w:id="1618021845" w:edGrp="everyone"/>
            <w:r w:rsidR="00BD3B92">
              <w:t>TYPE YOUR TEXT HERE</w:t>
            </w:r>
          </w:p>
          <w:permEnd w:id="1618021845"/>
          <w:p w14:paraId="15E33536" w14:textId="61F4311C" w:rsidR="00413D4F" w:rsidRDefault="00413D4F">
            <w:pPr>
              <w:spacing w:after="0"/>
            </w:pPr>
          </w:p>
        </w:tc>
        <w:tc>
          <w:tcPr>
            <w:tcW w:w="2269" w:type="dxa"/>
            <w:tcBorders>
              <w:top w:val="single" w:sz="8" w:space="0" w:color="auto"/>
              <w:left w:val="single" w:sz="8" w:space="0" w:color="auto"/>
              <w:bottom w:val="single" w:sz="8" w:space="0" w:color="auto"/>
              <w:right w:val="single" w:sz="8" w:space="0" w:color="auto"/>
            </w:tcBorders>
          </w:tcPr>
          <w:p w14:paraId="08A28A63" w14:textId="77777777" w:rsidR="00BD3B92" w:rsidRDefault="00BD3B92" w:rsidP="00BD3B92">
            <w:permStart w:id="1582373628" w:edGrp="everyone"/>
            <w:r>
              <w:t>TYPE YOUR TEXT HERE</w:t>
            </w:r>
          </w:p>
          <w:permEnd w:id="1582373628"/>
          <w:p w14:paraId="487D1BD4" w14:textId="77777777" w:rsidR="00413D4F" w:rsidRPr="442E5590" w:rsidRDefault="00413D4F">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1FC04F03" w14:textId="77777777" w:rsidR="00BD3B92" w:rsidRDefault="00BD3B92" w:rsidP="00BD3B92">
            <w:permStart w:id="871971501" w:edGrp="everyone"/>
            <w:r>
              <w:t>TYPE YOUR TEXT HERE</w:t>
            </w:r>
          </w:p>
          <w:permEnd w:id="871971501"/>
          <w:p w14:paraId="02A16B3C" w14:textId="77777777" w:rsidR="00413D4F" w:rsidRPr="442E5590" w:rsidRDefault="00413D4F">
            <w:pPr>
              <w:spacing w:after="0"/>
              <w:rPr>
                <w:rFonts w:ascii="Arial" w:eastAsia="Arial" w:hAnsi="Arial" w:cs="Arial"/>
                <w:szCs w:val="22"/>
              </w:rPr>
            </w:pPr>
          </w:p>
        </w:tc>
      </w:tr>
      <w:tr w:rsidR="00FA151B" w14:paraId="5489A9BE"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E7302A7" w14:textId="77777777" w:rsidR="00FA151B" w:rsidRDefault="00FA151B">
            <w:pPr>
              <w:spacing w:after="0"/>
            </w:pPr>
            <w:r w:rsidRPr="442E5590">
              <w:rPr>
                <w:rFonts w:ascii="Arial" w:eastAsia="Arial" w:hAnsi="Arial" w:cs="Arial"/>
                <w:b/>
                <w:bCs/>
                <w:szCs w:val="22"/>
              </w:rPr>
              <w:t>Costs to other stakeholder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6B48376A" w14:textId="77777777" w:rsidR="00FA151B" w:rsidRDefault="00FA151B" w:rsidP="00BD3B92">
            <w:r w:rsidRPr="442E5590">
              <w:rPr>
                <w:rFonts w:ascii="Arial" w:eastAsia="Arial" w:hAnsi="Arial" w:cs="Arial"/>
                <w:szCs w:val="22"/>
              </w:rPr>
              <w:t xml:space="preserve"> </w:t>
            </w:r>
            <w:permStart w:id="125380667" w:edGrp="everyone"/>
            <w:r>
              <w:t>TYPE YOUR TEXT HERE</w:t>
            </w:r>
          </w:p>
          <w:permEnd w:id="125380667"/>
          <w:p w14:paraId="5D3998C6" w14:textId="4C82C06A" w:rsidR="00FA151B" w:rsidRDefault="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162EDF5" w14:textId="77777777" w:rsidR="00FA151B" w:rsidRDefault="00FA151B" w:rsidP="00BD3B92">
            <w:r w:rsidRPr="442E5590">
              <w:rPr>
                <w:rFonts w:ascii="Arial" w:eastAsia="Arial" w:hAnsi="Arial" w:cs="Arial"/>
                <w:szCs w:val="22"/>
              </w:rPr>
              <w:t xml:space="preserve"> </w:t>
            </w:r>
            <w:permStart w:id="1608527196" w:edGrp="everyone"/>
            <w:r>
              <w:t>TYPE YOUR TEXT HERE</w:t>
            </w:r>
          </w:p>
          <w:permEnd w:id="1608527196"/>
          <w:p w14:paraId="05A6C5DD" w14:textId="7B4FD3E0" w:rsidR="00FA151B" w:rsidRDefault="00FA151B">
            <w:pPr>
              <w:spacing w:after="0"/>
            </w:pPr>
          </w:p>
        </w:tc>
        <w:tc>
          <w:tcPr>
            <w:tcW w:w="2269" w:type="dxa"/>
            <w:tcBorders>
              <w:top w:val="single" w:sz="8" w:space="0" w:color="auto"/>
              <w:left w:val="single" w:sz="8" w:space="0" w:color="auto"/>
              <w:bottom w:val="single" w:sz="8" w:space="0" w:color="auto"/>
              <w:right w:val="single" w:sz="8" w:space="0" w:color="auto"/>
            </w:tcBorders>
          </w:tcPr>
          <w:p w14:paraId="01EF525C" w14:textId="77777777" w:rsidR="00FA151B" w:rsidRDefault="00FA151B" w:rsidP="00BD3B92">
            <w:permStart w:id="168042032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0324D6C1" w14:textId="77777777" w:rsidR="00FE17B0" w:rsidRDefault="00FE17B0" w:rsidP="00FE17B0">
            <w:permStart w:id="2043313356" w:edGrp="everyone"/>
            <w:permEnd w:id="1680420328"/>
            <w:r>
              <w:t>TYPE YOUR TEXT HERE</w:t>
            </w:r>
          </w:p>
          <w:permEnd w:id="2043313356"/>
          <w:p w14:paraId="6A017245" w14:textId="3A76FDB1" w:rsidR="00FA151B" w:rsidRPr="442E5590" w:rsidRDefault="00FA151B">
            <w:pPr>
              <w:spacing w:after="0"/>
              <w:rPr>
                <w:rFonts w:ascii="Arial" w:eastAsia="Arial" w:hAnsi="Arial" w:cs="Arial"/>
                <w:szCs w:val="22"/>
              </w:rPr>
            </w:pPr>
          </w:p>
        </w:tc>
      </w:tr>
      <w:tr w:rsidR="00FA151B" w14:paraId="5F4A7D42" w14:textId="77777777">
        <w:trPr>
          <w:trHeight w:val="193"/>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41AE59" w14:textId="77777777" w:rsidR="00FA151B" w:rsidRDefault="00FA151B" w:rsidP="00FA151B">
            <w:pPr>
              <w:spacing w:after="0"/>
            </w:pPr>
            <w:r w:rsidRPr="442E5590">
              <w:rPr>
                <w:rFonts w:ascii="Arial" w:eastAsia="Arial" w:hAnsi="Arial" w:cs="Arial"/>
                <w:b/>
                <w:bCs/>
                <w:szCs w:val="22"/>
              </w:rPr>
              <w:t>Indirect costs</w:t>
            </w:r>
          </w:p>
        </w:tc>
        <w:tc>
          <w:tcPr>
            <w:tcW w:w="1452" w:type="dxa"/>
            <w:tcBorders>
              <w:top w:val="single" w:sz="8" w:space="0" w:color="auto"/>
              <w:left w:val="single" w:sz="8" w:space="0" w:color="auto"/>
              <w:bottom w:val="single" w:sz="8" w:space="0" w:color="auto"/>
              <w:right w:val="single" w:sz="8" w:space="0" w:color="auto"/>
            </w:tcBorders>
            <w:tcMar>
              <w:left w:w="108" w:type="dxa"/>
              <w:right w:w="108" w:type="dxa"/>
            </w:tcMar>
          </w:tcPr>
          <w:p w14:paraId="7236EDAE" w14:textId="77777777" w:rsidR="00FA151B" w:rsidRDefault="00FA151B" w:rsidP="00FA151B">
            <w:r w:rsidRPr="442E5590">
              <w:rPr>
                <w:rFonts w:ascii="Arial" w:eastAsia="Arial" w:hAnsi="Arial" w:cs="Arial"/>
                <w:szCs w:val="22"/>
              </w:rPr>
              <w:t xml:space="preserve"> </w:t>
            </w:r>
            <w:permStart w:id="53282045" w:edGrp="everyone"/>
            <w:r>
              <w:t>TYPE YOUR TEXT HERE</w:t>
            </w:r>
          </w:p>
          <w:permEnd w:id="53282045"/>
          <w:p w14:paraId="32CA5B62" w14:textId="4049260C" w:rsidR="00FA151B" w:rsidRDefault="00FA151B" w:rsidP="00FA151B">
            <w:pPr>
              <w:spacing w:after="0"/>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6CA62FD" w14:textId="77777777" w:rsidR="00FA151B" w:rsidRDefault="00FA151B" w:rsidP="00FA151B">
            <w:permStart w:id="1497656382" w:edGrp="everyone"/>
            <w:r>
              <w:t>TYPE YOUR TEXT HERE</w:t>
            </w:r>
          </w:p>
          <w:permEnd w:id="1497656382"/>
          <w:p w14:paraId="18208A48" w14:textId="77777777" w:rsidR="00FA151B" w:rsidRDefault="00FA151B" w:rsidP="00FA151B">
            <w:pPr>
              <w:spacing w:after="0"/>
              <w:rPr>
                <w:rFonts w:ascii="Arial" w:eastAsia="Arial" w:hAnsi="Arial" w:cs="Arial"/>
                <w:szCs w:val="22"/>
              </w:rPr>
            </w:pPr>
          </w:p>
        </w:tc>
        <w:tc>
          <w:tcPr>
            <w:tcW w:w="2269" w:type="dxa"/>
            <w:tcBorders>
              <w:top w:val="single" w:sz="8" w:space="0" w:color="auto"/>
              <w:left w:val="single" w:sz="8" w:space="0" w:color="auto"/>
              <w:bottom w:val="single" w:sz="8" w:space="0" w:color="auto"/>
              <w:right w:val="single" w:sz="8" w:space="0" w:color="auto"/>
            </w:tcBorders>
          </w:tcPr>
          <w:p w14:paraId="7CAA7886" w14:textId="77777777" w:rsidR="00FA151B" w:rsidRDefault="00FA151B" w:rsidP="00FA151B">
            <w:permStart w:id="781517978" w:edGrp="everyone"/>
            <w:r>
              <w:t>TYPE YOUR TEXT HERE</w:t>
            </w:r>
          </w:p>
        </w:tc>
        <w:tc>
          <w:tcPr>
            <w:tcW w:w="2269" w:type="dxa"/>
            <w:tcBorders>
              <w:top w:val="single" w:sz="8" w:space="0" w:color="auto"/>
              <w:left w:val="single" w:sz="8" w:space="0" w:color="auto"/>
              <w:bottom w:val="single" w:sz="8" w:space="0" w:color="auto"/>
              <w:right w:val="single" w:sz="8" w:space="0" w:color="auto"/>
            </w:tcBorders>
          </w:tcPr>
          <w:p w14:paraId="3365B12B" w14:textId="30DB00AE" w:rsidR="00FA151B" w:rsidRPr="00FE17B0" w:rsidRDefault="00FE17B0" w:rsidP="00FE17B0">
            <w:permStart w:id="1047992305" w:edGrp="everyone"/>
            <w:permEnd w:id="781517978"/>
            <w:r>
              <w:t>TYPE YOUR TEXT HERE</w:t>
            </w:r>
            <w:permEnd w:id="1047992305"/>
          </w:p>
        </w:tc>
      </w:tr>
    </w:tbl>
    <w:p w14:paraId="21DC088C" w14:textId="77777777" w:rsidR="00720942" w:rsidRDefault="00720942" w:rsidP="00720942">
      <w:permStart w:id="277880423" w:edGrp="everyone"/>
      <w:r>
        <w:t>TYPE YOUR TEXT HERE</w:t>
      </w:r>
    </w:p>
    <w:permEnd w:id="277880423"/>
    <w:p w14:paraId="0BCBC320" w14:textId="41B559AE" w:rsidR="00BD3B92" w:rsidRDefault="00BD3B92" w:rsidP="00BD3B92">
      <w:r>
        <w:t>&lt;ESMA_QUESTION_CSDR_30&gt;</w:t>
      </w:r>
    </w:p>
    <w:p w14:paraId="7C9348DE" w14:textId="77777777" w:rsidR="00EC303D" w:rsidRPr="00EC303D" w:rsidRDefault="00EC303D" w:rsidP="00EC303D">
      <w:pPr>
        <w:spacing w:after="120" w:line="264" w:lineRule="auto"/>
        <w:jc w:val="left"/>
        <w:rPr>
          <w:b/>
          <w:bCs/>
          <w:u w:val="single"/>
        </w:rPr>
      </w:pPr>
    </w:p>
    <w:p w14:paraId="47D9BE5B" w14:textId="77777777" w:rsidR="00EC303D" w:rsidRPr="0076555A" w:rsidRDefault="00EC303D" w:rsidP="00EC303D">
      <w:pPr>
        <w:pStyle w:val="Questionstyle"/>
        <w:numPr>
          <w:ilvl w:val="0"/>
          <w:numId w:val="16"/>
        </w:numPr>
        <w:tabs>
          <w:tab w:val="clear" w:pos="567"/>
        </w:tabs>
        <w:spacing w:after="240" w:line="259" w:lineRule="auto"/>
        <w:ind w:left="851" w:hanging="851"/>
        <w:contextualSpacing w:val="0"/>
      </w:pPr>
      <w:bookmarkStart w:id="34" w:name="_Hlk151731835"/>
      <w:r w:rsidRPr="001F2507">
        <w:t>Besides the criteria already listed, i.e. type of asset, liquidity of the financial instruments, duration and value of the settlement fail, what additional criteria should be considered when setting proportionate and effective cash penalty rates? Please provide examples and justify your answer.</w:t>
      </w:r>
    </w:p>
    <w:bookmarkEnd w:id="34"/>
    <w:p w14:paraId="076895A2" w14:textId="77777777" w:rsidR="00EC303D" w:rsidRDefault="00EC303D" w:rsidP="00EC303D">
      <w:r>
        <w:lastRenderedPageBreak/>
        <w:t>&lt;ESMA_QUESTION_CSDR_31&gt;</w:t>
      </w:r>
    </w:p>
    <w:p w14:paraId="2FA233EE" w14:textId="4B951C1B" w:rsidR="009535E3" w:rsidRPr="009535E3" w:rsidRDefault="00AC1D6E" w:rsidP="00EC303D">
      <w:pPr>
        <w:rPr>
          <w:lang w:val="en-IE"/>
        </w:rPr>
      </w:pPr>
      <w:permStart w:id="892430093" w:edGrp="everyone"/>
      <w:r>
        <w:t>1. Firstly, o</w:t>
      </w:r>
      <w:r w:rsidR="009C4FC3">
        <w:t xml:space="preserve">ur belief is that faulting parties are concentrated </w:t>
      </w:r>
      <w:r w:rsidR="009535E3">
        <w:t>on a very limited number of large sized counterparties. These players are operating at global scale, hence impacting all the asset management industry.</w:t>
      </w:r>
    </w:p>
    <w:p w14:paraId="576F76CA" w14:textId="1FDF64B9" w:rsidR="0091657C" w:rsidRDefault="009535E3" w:rsidP="00EC303D">
      <w:pPr>
        <w:rPr>
          <w:lang w:val="en-IE"/>
        </w:rPr>
      </w:pPr>
      <w:r>
        <w:rPr>
          <w:lang w:val="en-IE"/>
        </w:rPr>
        <w:t xml:space="preserve">Therefore, </w:t>
      </w:r>
      <w:r w:rsidR="0091657C">
        <w:rPr>
          <w:lang w:val="en-IE"/>
        </w:rPr>
        <w:t>additional criteria are proposed</w:t>
      </w:r>
      <w:r w:rsidR="00F31ED0">
        <w:rPr>
          <w:lang w:val="en-IE"/>
        </w:rPr>
        <w:t xml:space="preserve"> </w:t>
      </w:r>
      <w:r w:rsidR="007C5C57">
        <w:rPr>
          <w:lang w:val="en-IE"/>
        </w:rPr>
        <w:t xml:space="preserve">below </w:t>
      </w:r>
      <w:r w:rsidR="00F31ED0">
        <w:rPr>
          <w:lang w:val="en-IE"/>
        </w:rPr>
        <w:t>in order</w:t>
      </w:r>
      <w:r w:rsidR="007C5C57">
        <w:rPr>
          <w:lang w:val="en-IE"/>
        </w:rPr>
        <w:t xml:space="preserve"> to charge an add-on to the counterparties that are recurrently failing to satisfy the ISD.</w:t>
      </w:r>
    </w:p>
    <w:p w14:paraId="25124B24" w14:textId="2BF4E63E" w:rsidR="0091657C" w:rsidRPr="006020B5" w:rsidRDefault="0091657C" w:rsidP="006020B5">
      <w:pPr>
        <w:pStyle w:val="ListParagraph"/>
        <w:numPr>
          <w:ilvl w:val="0"/>
          <w:numId w:val="22"/>
        </w:numPr>
        <w:rPr>
          <w:lang w:val="en-IE"/>
        </w:rPr>
      </w:pPr>
      <w:r w:rsidRPr="006020B5">
        <w:rPr>
          <w:lang w:val="en-IE"/>
        </w:rPr>
        <w:t xml:space="preserve">Recurrence of late/failed trades from a given </w:t>
      </w:r>
      <w:r w:rsidR="00355918" w:rsidRPr="006020B5">
        <w:rPr>
          <w:lang w:val="en-IE"/>
        </w:rPr>
        <w:t>counterparty</w:t>
      </w:r>
      <w:r w:rsidR="006020B5" w:rsidRPr="006020B5">
        <w:rPr>
          <w:lang w:val="en-IE"/>
        </w:rPr>
        <w:t>, on the previous 12 months.</w:t>
      </w:r>
    </w:p>
    <w:p w14:paraId="026E2482" w14:textId="6D31AFF6" w:rsidR="0091657C" w:rsidRPr="006020B5" w:rsidRDefault="0091657C" w:rsidP="006020B5">
      <w:pPr>
        <w:pStyle w:val="ListParagraph"/>
        <w:numPr>
          <w:ilvl w:val="0"/>
          <w:numId w:val="22"/>
        </w:numPr>
        <w:rPr>
          <w:lang w:val="en-IE"/>
        </w:rPr>
      </w:pPr>
      <w:r w:rsidRPr="006020B5">
        <w:rPr>
          <w:lang w:val="en-IE"/>
        </w:rPr>
        <w:t>Number of late/failed trades from a given</w:t>
      </w:r>
      <w:r w:rsidR="006020B5" w:rsidRPr="006020B5">
        <w:rPr>
          <w:lang w:val="en-IE"/>
        </w:rPr>
        <w:t xml:space="preserve"> counterparty, on the previous 12 months.</w:t>
      </w:r>
    </w:p>
    <w:p w14:paraId="577CEA1A" w14:textId="2162D532" w:rsidR="00E35096" w:rsidRDefault="00E35096" w:rsidP="009268C7">
      <w:pPr>
        <w:rPr>
          <w:lang w:val="en-IE"/>
        </w:rPr>
      </w:pPr>
      <w:r>
        <w:rPr>
          <w:lang w:val="en-IE"/>
        </w:rPr>
        <w:t>Indeed</w:t>
      </w:r>
      <w:r w:rsidR="001B18F8">
        <w:rPr>
          <w:lang w:val="en-IE"/>
        </w:rPr>
        <w:t>, we believe</w:t>
      </w:r>
      <w:r>
        <w:rPr>
          <w:lang w:val="en-IE"/>
        </w:rPr>
        <w:t xml:space="preserve"> this minority of </w:t>
      </w:r>
      <w:r w:rsidR="001B18F8">
        <w:rPr>
          <w:lang w:val="en-IE"/>
        </w:rPr>
        <w:t xml:space="preserve">default </w:t>
      </w:r>
      <w:r>
        <w:rPr>
          <w:lang w:val="en-IE"/>
        </w:rPr>
        <w:t>counterparties</w:t>
      </w:r>
      <w:r w:rsidR="001B18F8">
        <w:rPr>
          <w:lang w:val="en-IE"/>
        </w:rPr>
        <w:t xml:space="preserve"> are at the source of the majority of the penalties. In line with our response to Q18, the sharing by ESMA of a summary of the penalties would help to confirm/infirm this assumption.</w:t>
      </w:r>
    </w:p>
    <w:p w14:paraId="3C9894AE" w14:textId="224ABA87" w:rsidR="00AC1D6E" w:rsidRPr="006020B5" w:rsidRDefault="00AC1D6E" w:rsidP="009268C7">
      <w:r>
        <w:rPr>
          <w:lang w:val="en-IE"/>
        </w:rPr>
        <w:t xml:space="preserve">2. Secondly, an increase of the penalty rates, </w:t>
      </w:r>
      <w:r>
        <w:t>(in particular for liquid shares that at the core of the CSDR regime),</w:t>
      </w:r>
      <w:r w:rsidR="00A92747">
        <w:t xml:space="preserve"> it is </w:t>
      </w:r>
      <w:r w:rsidR="006020B5">
        <w:t xml:space="preserve">also a possible scenario that </w:t>
      </w:r>
      <w:r>
        <w:t>would strengthen the deterrent effect of the cash penalty regime.</w:t>
      </w:r>
    </w:p>
    <w:permEnd w:id="892430093"/>
    <w:p w14:paraId="27E48A21" w14:textId="77777777" w:rsidR="00EC303D" w:rsidRDefault="00EC303D" w:rsidP="00EC303D">
      <w:r>
        <w:t>&lt;ESMA_QUESTION_CSDR_31&gt;</w:t>
      </w:r>
    </w:p>
    <w:p w14:paraId="1973248C" w14:textId="77777777" w:rsidR="00621487" w:rsidRDefault="00621487" w:rsidP="00413D4F">
      <w:pPr>
        <w:spacing w:after="120" w:line="264" w:lineRule="auto"/>
        <w:jc w:val="left"/>
        <w:rPr>
          <w:b/>
          <w:bCs/>
          <w:u w:val="single"/>
        </w:rPr>
      </w:pPr>
    </w:p>
    <w:p w14:paraId="086756DB" w14:textId="77777777" w:rsidR="008E5525" w:rsidRDefault="008E5525" w:rsidP="008E5525">
      <w:pPr>
        <w:pStyle w:val="Questionstyle"/>
        <w:numPr>
          <w:ilvl w:val="0"/>
          <w:numId w:val="16"/>
        </w:numPr>
        <w:tabs>
          <w:tab w:val="clear" w:pos="567"/>
        </w:tabs>
        <w:spacing w:after="240" w:line="259" w:lineRule="auto"/>
        <w:ind w:left="851" w:hanging="851"/>
        <w:contextualSpacing w:val="0"/>
      </w:pPr>
      <w:bookmarkStart w:id="35" w:name="_Hlk151731836"/>
      <w:r w:rsidRPr="00844827">
        <w:t xml:space="preserve">Would you be in favour of the use of the market value of the financial instruments on the first day of the settlement fail as a basis for the calculation of penalties for the entire duration of the fail?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5"/>
    <w:p w14:paraId="7F7BB40C" w14:textId="77777777" w:rsidR="008E5525" w:rsidRDefault="008E5525" w:rsidP="008E5525">
      <w:r>
        <w:t>&lt;ESMA_QUESTION_CSDR_32&gt;</w:t>
      </w:r>
    </w:p>
    <w:p w14:paraId="343819C2" w14:textId="77777777" w:rsidR="00707682" w:rsidRDefault="00707682" w:rsidP="00707682">
      <w:permStart w:id="2059342461" w:edGrp="everyone"/>
      <w:r>
        <w:t>TYPE YOUR TEXT HERE</w:t>
      </w:r>
    </w:p>
    <w:tbl>
      <w:tblPr>
        <w:tblStyle w:val="TableGrid"/>
        <w:tblW w:w="0" w:type="auto"/>
        <w:tblLook w:val="04A0" w:firstRow="1" w:lastRow="0" w:firstColumn="1" w:lastColumn="0" w:noHBand="0" w:noVBand="1"/>
      </w:tblPr>
      <w:tblGrid>
        <w:gridCol w:w="2578"/>
        <w:gridCol w:w="3057"/>
        <w:gridCol w:w="3417"/>
      </w:tblGrid>
      <w:tr w:rsidR="00413D4F" w14:paraId="0BE45E07"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ermEnd w:id="2059342461"/>
          <w:p w14:paraId="4A94E335" w14:textId="77777777" w:rsidR="00413D4F" w:rsidRDefault="00413D4F">
            <w:pPr>
              <w:spacing w:after="0"/>
            </w:pPr>
            <w:r>
              <w:rPr>
                <w:b/>
                <w:bCs/>
              </w:rPr>
              <w:t xml:space="preserve">Use the market value of the financial instruments on the first day of the settlement fail as a </w:t>
            </w:r>
            <w:r>
              <w:rPr>
                <w:b/>
                <w:bCs/>
              </w:rPr>
              <w:lastRenderedPageBreak/>
              <w:t>basis for the calculation of penalties for the entire duration of the fail</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DD53B3" w14:textId="77777777" w:rsidR="00413D4F" w:rsidRDefault="00413D4F">
            <w:pPr>
              <w:spacing w:after="0"/>
            </w:pPr>
            <w:r w:rsidRPr="263AF6BA">
              <w:rPr>
                <w:rFonts w:ascii="Arial" w:eastAsia="Arial" w:hAnsi="Arial" w:cs="Arial"/>
              </w:rPr>
              <w:lastRenderedPageBreak/>
              <w:t xml:space="preserve"> </w:t>
            </w:r>
          </w:p>
          <w:p w14:paraId="61E0E5FF" w14:textId="77777777" w:rsidR="00413D4F" w:rsidRDefault="00413D4F">
            <w:pPr>
              <w:spacing w:after="0"/>
            </w:pPr>
            <w:r w:rsidRPr="263AF6BA">
              <w:rPr>
                <w:rFonts w:ascii="Arial" w:eastAsia="Arial" w:hAnsi="Arial" w:cs="Arial"/>
              </w:rPr>
              <w:t xml:space="preserve"> </w:t>
            </w:r>
          </w:p>
        </w:tc>
      </w:tr>
      <w:tr w:rsidR="00413D4F" w14:paraId="65A660E2"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52F7E5B8"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0B34A002"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7CEB303C" w14:textId="77777777" w:rsidR="00413D4F" w:rsidRDefault="00413D4F">
            <w:pPr>
              <w:spacing w:after="0"/>
            </w:pPr>
            <w:r w:rsidRPr="263AF6BA">
              <w:rPr>
                <w:rFonts w:ascii="Arial" w:eastAsia="Arial" w:hAnsi="Arial" w:cs="Arial"/>
                <w:b/>
                <w:bCs/>
              </w:rPr>
              <w:t>Quantitative description/ Data</w:t>
            </w:r>
          </w:p>
        </w:tc>
      </w:tr>
      <w:tr w:rsidR="00413D4F" w14:paraId="4B82E32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ADFBE4E"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8F2E47C" w14:textId="77777777" w:rsidR="00BD3B92" w:rsidRDefault="00413D4F" w:rsidP="00BD3B92">
            <w:r w:rsidRPr="263AF6BA">
              <w:rPr>
                <w:rFonts w:ascii="Arial" w:eastAsia="Arial" w:hAnsi="Arial" w:cs="Arial"/>
              </w:rPr>
              <w:t xml:space="preserve"> </w:t>
            </w:r>
            <w:permStart w:id="239484004" w:edGrp="everyone"/>
            <w:r w:rsidR="00BD3B92">
              <w:t>TYPE YOUR TEXT HERE</w:t>
            </w:r>
          </w:p>
          <w:permEnd w:id="239484004"/>
          <w:p w14:paraId="34948802" w14:textId="2934344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DC0019E" w14:textId="77777777" w:rsidR="00BD3B92" w:rsidRDefault="00413D4F" w:rsidP="00BD3B92">
            <w:r w:rsidRPr="263AF6BA">
              <w:rPr>
                <w:rFonts w:ascii="Arial" w:eastAsia="Arial" w:hAnsi="Arial" w:cs="Arial"/>
              </w:rPr>
              <w:t xml:space="preserve"> </w:t>
            </w:r>
            <w:permStart w:id="1541278745" w:edGrp="everyone"/>
            <w:r w:rsidR="00BD3B92">
              <w:t>TYPE YOUR TEXT HERE</w:t>
            </w:r>
          </w:p>
          <w:permEnd w:id="1541278745"/>
          <w:p w14:paraId="41328E1E" w14:textId="6A0ABD0C" w:rsidR="00413D4F" w:rsidRDefault="00413D4F">
            <w:pPr>
              <w:spacing w:after="0"/>
            </w:pPr>
          </w:p>
        </w:tc>
      </w:tr>
      <w:tr w:rsidR="00413D4F" w14:paraId="12CF312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500E60" w14:textId="77777777" w:rsidR="00413D4F" w:rsidRDefault="00413D4F">
            <w:pPr>
              <w:spacing w:after="0"/>
            </w:pPr>
            <w:r w:rsidRPr="263AF6BA">
              <w:rPr>
                <w:rFonts w:ascii="Arial" w:eastAsia="Arial" w:hAnsi="Arial" w:cs="Arial"/>
                <w:b/>
                <w:bCs/>
              </w:rPr>
              <w:t>Compliance costs:</w:t>
            </w:r>
          </w:p>
          <w:p w14:paraId="55446B37" w14:textId="77777777" w:rsidR="00413D4F" w:rsidRDefault="00413D4F">
            <w:pPr>
              <w:spacing w:after="0"/>
            </w:pPr>
            <w:r w:rsidRPr="263AF6BA">
              <w:rPr>
                <w:rFonts w:ascii="Arial" w:eastAsia="Arial" w:hAnsi="Arial" w:cs="Arial"/>
                <w:b/>
                <w:bCs/>
              </w:rPr>
              <w:t>- One-off</w:t>
            </w:r>
          </w:p>
          <w:p w14:paraId="3CD1FE0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FE456CC" w14:textId="77777777" w:rsidR="00BD3B92" w:rsidRDefault="00413D4F" w:rsidP="00BD3B92">
            <w:r w:rsidRPr="263AF6BA">
              <w:rPr>
                <w:rFonts w:ascii="Arial" w:eastAsia="Arial" w:hAnsi="Arial" w:cs="Arial"/>
              </w:rPr>
              <w:t xml:space="preserve"> </w:t>
            </w:r>
            <w:permStart w:id="1119960653" w:edGrp="everyone"/>
            <w:r w:rsidR="00BD3B92">
              <w:t>TYPE YOUR TEXT HERE</w:t>
            </w:r>
          </w:p>
          <w:permEnd w:id="1119960653"/>
          <w:p w14:paraId="5F0A9B8B" w14:textId="65E28BFA"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5F60B568" w14:textId="77777777" w:rsidR="00BD3B92" w:rsidRDefault="00413D4F" w:rsidP="00BD3B92">
            <w:r w:rsidRPr="263AF6BA">
              <w:rPr>
                <w:rFonts w:ascii="Arial" w:eastAsia="Arial" w:hAnsi="Arial" w:cs="Arial"/>
              </w:rPr>
              <w:t xml:space="preserve"> </w:t>
            </w:r>
            <w:permStart w:id="256399552" w:edGrp="everyone"/>
            <w:r w:rsidR="00BD3B92">
              <w:t>TYPE YOUR TEXT HERE</w:t>
            </w:r>
          </w:p>
          <w:permEnd w:id="256399552"/>
          <w:p w14:paraId="34FE1743" w14:textId="1C1C3040" w:rsidR="00413D4F" w:rsidRDefault="00413D4F">
            <w:pPr>
              <w:spacing w:after="0"/>
            </w:pPr>
          </w:p>
        </w:tc>
      </w:tr>
      <w:tr w:rsidR="00413D4F" w14:paraId="53351340"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19E1191"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1E0BD697" w14:textId="77777777" w:rsidR="00BD3B92" w:rsidRDefault="00413D4F" w:rsidP="00BD3B92">
            <w:r w:rsidRPr="263AF6BA">
              <w:rPr>
                <w:rFonts w:ascii="Arial" w:eastAsia="Arial" w:hAnsi="Arial" w:cs="Arial"/>
              </w:rPr>
              <w:t xml:space="preserve"> </w:t>
            </w:r>
            <w:permStart w:id="31659322" w:edGrp="everyone"/>
            <w:r w:rsidR="00BD3B92">
              <w:t>TYPE YOUR TEXT HERE</w:t>
            </w:r>
          </w:p>
          <w:permEnd w:id="31659322"/>
          <w:p w14:paraId="1814C471" w14:textId="473432C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02D923D" w14:textId="77777777" w:rsidR="00BD3B92" w:rsidRDefault="00413D4F" w:rsidP="00BD3B92">
            <w:r w:rsidRPr="263AF6BA">
              <w:rPr>
                <w:rFonts w:ascii="Arial" w:eastAsia="Arial" w:hAnsi="Arial" w:cs="Arial"/>
              </w:rPr>
              <w:t xml:space="preserve"> </w:t>
            </w:r>
            <w:permStart w:id="62729065" w:edGrp="everyone"/>
            <w:r w:rsidR="00BD3B92">
              <w:t>TYPE YOUR TEXT HERE</w:t>
            </w:r>
          </w:p>
          <w:permEnd w:id="62729065"/>
          <w:p w14:paraId="6FC0D194" w14:textId="3F4FF4AB" w:rsidR="00413D4F" w:rsidRDefault="00413D4F">
            <w:pPr>
              <w:spacing w:after="0"/>
            </w:pPr>
          </w:p>
        </w:tc>
      </w:tr>
      <w:tr w:rsidR="00413D4F" w14:paraId="5CD2743C"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6305B16"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1F2D402" w14:textId="77777777" w:rsidR="00BD3B92" w:rsidRDefault="00413D4F" w:rsidP="00BD3B92">
            <w:r w:rsidRPr="263AF6BA">
              <w:rPr>
                <w:rFonts w:ascii="Arial" w:eastAsia="Arial" w:hAnsi="Arial" w:cs="Arial"/>
              </w:rPr>
              <w:t xml:space="preserve"> </w:t>
            </w:r>
            <w:permStart w:id="1085231531" w:edGrp="everyone"/>
            <w:r w:rsidR="00BD3B92">
              <w:t>TYPE YOUR TEXT HERE</w:t>
            </w:r>
          </w:p>
          <w:permEnd w:id="1085231531"/>
          <w:p w14:paraId="782336DA" w14:textId="1BBC2F97"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98FC1DB" w14:textId="77777777" w:rsidR="00BD3B92" w:rsidRDefault="00BD3B92" w:rsidP="00BD3B92">
            <w:permStart w:id="789788709" w:edGrp="everyone"/>
            <w:r>
              <w:t>TYPE YOUR TEXT HERE</w:t>
            </w:r>
          </w:p>
          <w:permEnd w:id="789788709"/>
          <w:p w14:paraId="79FC3D8E" w14:textId="77777777" w:rsidR="00413D4F" w:rsidRDefault="00413D4F">
            <w:pPr>
              <w:spacing w:after="0"/>
              <w:rPr>
                <w:rFonts w:ascii="Arial" w:eastAsia="Arial" w:hAnsi="Arial" w:cs="Arial"/>
              </w:rPr>
            </w:pPr>
          </w:p>
        </w:tc>
      </w:tr>
    </w:tbl>
    <w:p w14:paraId="105F3DAB" w14:textId="77777777" w:rsidR="00707682" w:rsidRDefault="00707682" w:rsidP="00707682">
      <w:permStart w:id="529362301" w:edGrp="everyone"/>
      <w:r>
        <w:t>TYPE YOUR TEXT HERE</w:t>
      </w:r>
    </w:p>
    <w:permEnd w:id="529362301"/>
    <w:p w14:paraId="10C2012F" w14:textId="6B22889C" w:rsidR="00413D4F" w:rsidRDefault="00BD3B92" w:rsidP="00413D4F">
      <w:r>
        <w:t>&lt;ESMA_QUESTION_CSDR_32&gt;</w:t>
      </w:r>
    </w:p>
    <w:p w14:paraId="4F224F0B" w14:textId="77777777" w:rsidR="00621487" w:rsidRPr="00BD3B92" w:rsidRDefault="00621487" w:rsidP="00413D4F"/>
    <w:p w14:paraId="4BA03F59"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6" w:name="_Hlk151731837"/>
      <w:r w:rsidRPr="00884554">
        <w:t>How should free of payment (FoP) instructions be valued for the purpose of the application of cash penalties? Please justify your answer and provide examples and data where available.</w:t>
      </w:r>
    </w:p>
    <w:bookmarkEnd w:id="36"/>
    <w:p w14:paraId="5DAB0ADA" w14:textId="77777777" w:rsidR="00683F26" w:rsidRDefault="00683F26">
      <w:r>
        <w:t>&lt;ESMA_QUESTION_CSDR_33&gt;</w:t>
      </w:r>
    </w:p>
    <w:p w14:paraId="05CC3F04" w14:textId="77777777" w:rsidR="00683F26" w:rsidRDefault="00683F26">
      <w:permStart w:id="9921138" w:edGrp="everyone"/>
      <w:r>
        <w:t>TYPE YOUR TEXT HERE</w:t>
      </w:r>
    </w:p>
    <w:permEnd w:id="9921138"/>
    <w:p w14:paraId="079A2C90" w14:textId="77777777" w:rsidR="00683F26" w:rsidRDefault="00683F26">
      <w:r>
        <w:t>&lt;ESMA_QUESTION_CSDR_33&gt;</w:t>
      </w:r>
    </w:p>
    <w:p w14:paraId="40AC34F4" w14:textId="77777777" w:rsidR="00683F26" w:rsidRDefault="00683F26"/>
    <w:p w14:paraId="297847AA"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7" w:name="_Hlk151731838"/>
      <w:r w:rsidRPr="00127028">
        <w:t>Do you think there is a risk that higher penalty rates may lead to participants using less DvP and more FoP settlement instructions? Please justify your answer and provide examples and data where available.</w:t>
      </w:r>
    </w:p>
    <w:bookmarkEnd w:id="37"/>
    <w:p w14:paraId="06620221" w14:textId="77777777" w:rsidR="00683F26" w:rsidRDefault="00683F26">
      <w:r>
        <w:t>&lt;ESMA_QUESTION_CSDR_34&gt;</w:t>
      </w:r>
    </w:p>
    <w:p w14:paraId="78F85665" w14:textId="77777777" w:rsidR="00683F26" w:rsidRDefault="00683F26">
      <w:permStart w:id="1386107427" w:edGrp="everyone"/>
      <w:r>
        <w:t>TYPE YOUR TEXT HERE</w:t>
      </w:r>
    </w:p>
    <w:permEnd w:id="1386107427"/>
    <w:p w14:paraId="6A17598C" w14:textId="77777777" w:rsidR="00683F26" w:rsidRDefault="00683F26">
      <w:r>
        <w:lastRenderedPageBreak/>
        <w:t>&lt;ESMA_QUESTION_CSDR_34&gt;</w:t>
      </w:r>
    </w:p>
    <w:p w14:paraId="1CD34F9D" w14:textId="77777777" w:rsidR="00683F26" w:rsidRDefault="00683F26"/>
    <w:p w14:paraId="71A20842" w14:textId="77777777" w:rsidR="00683F26" w:rsidRDefault="00683F26" w:rsidP="00683F26">
      <w:pPr>
        <w:pStyle w:val="Questionstyle"/>
        <w:numPr>
          <w:ilvl w:val="0"/>
          <w:numId w:val="16"/>
        </w:numPr>
        <w:tabs>
          <w:tab w:val="clear" w:pos="567"/>
        </w:tabs>
        <w:spacing w:after="240" w:line="259" w:lineRule="auto"/>
        <w:ind w:left="851" w:hanging="851"/>
        <w:contextualSpacing w:val="0"/>
      </w:pPr>
      <w:bookmarkStart w:id="38" w:name="_Hlk151731839"/>
      <w:r w:rsidRPr="00472FF8">
        <w:t xml:space="preserve">ESMA is considering the feasibility of identifying another asset class subject to lower penalty rates: “bonds for which there is not a liquid market in accordance with the methodology specified in Article 13(1), point (b) of Commission Delegated Regulation (EU) 2017/583 (RTS 2)”. The information on the assessment of bonds’ liquidity is published by ESMA  on a quarterly basis and further updated on FITRS. However, ESMA is also aware that this may add to the operational burden for CSDs that would need to check the liquidity of bonds before applying cash penalties. As such, ESMA would like to ask for the stakeholders’ views on the costs and benefits of such a measure. Please use the table below. Where relevant, additional tables, graphs and information may be included in order to support some of the arguments or calculations presented in the table below.  </w:t>
      </w:r>
    </w:p>
    <w:bookmarkEnd w:id="38"/>
    <w:p w14:paraId="7023BE17" w14:textId="77777777" w:rsidR="00683F26" w:rsidRDefault="00683F26" w:rsidP="00683F26">
      <w:r>
        <w:t>&lt;ESMA_QUESTION_CSDR_35&gt;</w:t>
      </w:r>
    </w:p>
    <w:tbl>
      <w:tblPr>
        <w:tblStyle w:val="TableGrid"/>
        <w:tblW w:w="0" w:type="auto"/>
        <w:tblLook w:val="04A0" w:firstRow="1" w:lastRow="0" w:firstColumn="1" w:lastColumn="0" w:noHBand="0" w:noVBand="1"/>
      </w:tblPr>
      <w:tblGrid>
        <w:gridCol w:w="2578"/>
        <w:gridCol w:w="3057"/>
        <w:gridCol w:w="3417"/>
      </w:tblGrid>
      <w:tr w:rsidR="00413D4F" w14:paraId="7A9AEEE3" w14:textId="77777777" w:rsidTr="00BD3B92">
        <w:trPr>
          <w:trHeight w:val="450"/>
        </w:trPr>
        <w:tc>
          <w:tcPr>
            <w:tcW w:w="2578" w:type="dxa"/>
            <w:tcBorders>
              <w:top w:val="single" w:sz="8" w:space="0" w:color="auto"/>
              <w:left w:val="single" w:sz="8" w:space="0" w:color="auto"/>
              <w:bottom w:val="single" w:sz="8" w:space="0" w:color="auto"/>
              <w:right w:val="single" w:sz="8" w:space="0" w:color="000000"/>
            </w:tcBorders>
            <w:tcMar>
              <w:left w:w="108" w:type="dxa"/>
              <w:right w:w="108" w:type="dxa"/>
            </w:tcMar>
          </w:tcPr>
          <w:p w14:paraId="535274F3" w14:textId="77777777" w:rsidR="00413D4F" w:rsidRDefault="00413D4F">
            <w:pPr>
              <w:spacing w:after="0"/>
            </w:pPr>
            <w:r w:rsidRPr="263AF6BA">
              <w:rPr>
                <w:b/>
                <w:bCs/>
              </w:rPr>
              <w:t>Applying lower penalty rates for illiquid bonds</w:t>
            </w:r>
          </w:p>
        </w:tc>
        <w:tc>
          <w:tcPr>
            <w:tcW w:w="6474"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1D5D76E1" w14:textId="77777777" w:rsidR="00413D4F" w:rsidRDefault="00413D4F">
            <w:pPr>
              <w:spacing w:after="0"/>
            </w:pPr>
            <w:r w:rsidRPr="263AF6BA">
              <w:rPr>
                <w:rFonts w:ascii="Arial" w:eastAsia="Arial" w:hAnsi="Arial" w:cs="Arial"/>
              </w:rPr>
              <w:t xml:space="preserve"> </w:t>
            </w:r>
          </w:p>
          <w:p w14:paraId="25A65F18" w14:textId="77777777" w:rsidR="00413D4F" w:rsidRDefault="00413D4F">
            <w:pPr>
              <w:spacing w:after="0"/>
            </w:pPr>
            <w:r w:rsidRPr="263AF6BA">
              <w:rPr>
                <w:rFonts w:ascii="Arial" w:eastAsia="Arial" w:hAnsi="Arial" w:cs="Arial"/>
              </w:rPr>
              <w:t xml:space="preserve"> </w:t>
            </w:r>
          </w:p>
        </w:tc>
      </w:tr>
      <w:tr w:rsidR="00413D4F" w14:paraId="135EDB7F"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24CB6C22" w14:textId="77777777" w:rsidR="00413D4F" w:rsidRDefault="00413D4F">
            <w:pPr>
              <w:spacing w:after="0"/>
            </w:pPr>
            <w:r w:rsidRPr="263AF6BA">
              <w:rPr>
                <w:rFonts w:ascii="Arial" w:eastAsia="Arial" w:hAnsi="Arial" w:cs="Arial"/>
              </w:rPr>
              <w:t xml:space="preserve"> </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B001CF5" w14:textId="77777777" w:rsidR="00413D4F" w:rsidRDefault="00413D4F">
            <w:pPr>
              <w:spacing w:after="0"/>
            </w:pPr>
            <w:r w:rsidRPr="263AF6BA">
              <w:rPr>
                <w:rFonts w:ascii="Arial" w:eastAsia="Arial" w:hAnsi="Arial" w:cs="Arial"/>
                <w:b/>
                <w:bCs/>
              </w:rPr>
              <w:t>Qualitative description</w:t>
            </w: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3E63BD38" w14:textId="77777777" w:rsidR="00413D4F" w:rsidRDefault="00413D4F">
            <w:pPr>
              <w:spacing w:after="0"/>
            </w:pPr>
            <w:r w:rsidRPr="263AF6BA">
              <w:rPr>
                <w:rFonts w:ascii="Arial" w:eastAsia="Arial" w:hAnsi="Arial" w:cs="Arial"/>
                <w:b/>
                <w:bCs/>
              </w:rPr>
              <w:t>Quantitative description/ Data</w:t>
            </w:r>
          </w:p>
        </w:tc>
      </w:tr>
      <w:tr w:rsidR="00413D4F" w14:paraId="7B2FB781"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39175BEC" w14:textId="77777777" w:rsidR="00413D4F" w:rsidRDefault="00413D4F">
            <w:pPr>
              <w:spacing w:after="0"/>
            </w:pPr>
            <w:r w:rsidRPr="263AF6BA">
              <w:rPr>
                <w:rFonts w:ascii="Arial" w:eastAsia="Arial" w:hAnsi="Arial" w:cs="Arial"/>
                <w:b/>
                <w:bCs/>
              </w:rPr>
              <w:t>Benefi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29E222C9" w14:textId="77777777" w:rsidR="00BD3B92" w:rsidRDefault="00413D4F" w:rsidP="00BD3B92">
            <w:r w:rsidRPr="263AF6BA">
              <w:rPr>
                <w:rFonts w:ascii="Arial" w:eastAsia="Arial" w:hAnsi="Arial" w:cs="Arial"/>
              </w:rPr>
              <w:t xml:space="preserve"> </w:t>
            </w:r>
            <w:permStart w:id="1457352506" w:edGrp="everyone"/>
            <w:r w:rsidR="00BD3B92">
              <w:t>TYPE YOUR TEXT HERE</w:t>
            </w:r>
          </w:p>
          <w:permEnd w:id="1457352506"/>
          <w:p w14:paraId="502E3CD5" w14:textId="635D3FC0"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00975A1" w14:textId="77777777" w:rsidR="00BD3B92" w:rsidRDefault="00BD3B92" w:rsidP="00BD3B92">
            <w:permStart w:id="632045726" w:edGrp="everyone"/>
            <w:r>
              <w:t>TYPE YOUR TEXT HERE</w:t>
            </w:r>
          </w:p>
          <w:permEnd w:id="632045726"/>
          <w:p w14:paraId="18E097E4" w14:textId="77777777" w:rsidR="00413D4F" w:rsidRDefault="00413D4F">
            <w:pPr>
              <w:spacing w:after="0"/>
            </w:pPr>
            <w:r w:rsidRPr="263AF6BA">
              <w:rPr>
                <w:rFonts w:ascii="Arial" w:eastAsia="Arial" w:hAnsi="Arial" w:cs="Arial"/>
              </w:rPr>
              <w:t xml:space="preserve"> </w:t>
            </w:r>
          </w:p>
        </w:tc>
      </w:tr>
      <w:tr w:rsidR="00413D4F" w14:paraId="6E2D7C1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09FBA1C" w14:textId="77777777" w:rsidR="00413D4F" w:rsidRDefault="00413D4F">
            <w:pPr>
              <w:spacing w:after="0"/>
            </w:pPr>
            <w:r w:rsidRPr="263AF6BA">
              <w:rPr>
                <w:rFonts w:ascii="Arial" w:eastAsia="Arial" w:hAnsi="Arial" w:cs="Arial"/>
                <w:b/>
                <w:bCs/>
              </w:rPr>
              <w:t>Compliance costs:</w:t>
            </w:r>
          </w:p>
          <w:p w14:paraId="3AB3B3E4" w14:textId="77777777" w:rsidR="00413D4F" w:rsidRDefault="00413D4F">
            <w:pPr>
              <w:spacing w:after="0"/>
            </w:pPr>
            <w:r w:rsidRPr="263AF6BA">
              <w:rPr>
                <w:rFonts w:ascii="Arial" w:eastAsia="Arial" w:hAnsi="Arial" w:cs="Arial"/>
                <w:b/>
                <w:bCs/>
              </w:rPr>
              <w:t>- One-off</w:t>
            </w:r>
          </w:p>
          <w:p w14:paraId="1B090513" w14:textId="77777777" w:rsidR="00413D4F" w:rsidRDefault="00413D4F">
            <w:pPr>
              <w:spacing w:after="0"/>
            </w:pPr>
            <w:r w:rsidRPr="263AF6BA">
              <w:rPr>
                <w:rFonts w:ascii="Arial" w:eastAsia="Arial" w:hAnsi="Arial" w:cs="Arial"/>
                <w:b/>
                <w:bCs/>
              </w:rPr>
              <w:t>- On-going</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40DD1CD5" w14:textId="77777777" w:rsidR="00621487" w:rsidRDefault="00413D4F" w:rsidP="00621487">
            <w:r w:rsidRPr="263AF6BA">
              <w:rPr>
                <w:rFonts w:ascii="Arial" w:eastAsia="Arial" w:hAnsi="Arial" w:cs="Arial"/>
              </w:rPr>
              <w:t xml:space="preserve"> </w:t>
            </w:r>
            <w:permStart w:id="656028749" w:edGrp="everyone"/>
            <w:r w:rsidR="00621487">
              <w:t>TYPE YOUR TEXT HERE</w:t>
            </w:r>
          </w:p>
          <w:permEnd w:id="656028749"/>
          <w:p w14:paraId="44147C2C" w14:textId="7DA7F962"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3E5C027" w14:textId="77777777" w:rsidR="00621487" w:rsidRDefault="00621487" w:rsidP="00621487">
            <w:permStart w:id="1220902001" w:edGrp="everyone"/>
            <w:r>
              <w:t>TYPE YOUR TEXT HERE</w:t>
            </w:r>
          </w:p>
          <w:permEnd w:id="1220902001"/>
          <w:p w14:paraId="60EC8EC1" w14:textId="77777777" w:rsidR="00413D4F" w:rsidRDefault="00413D4F">
            <w:pPr>
              <w:spacing w:after="0"/>
            </w:pPr>
            <w:r w:rsidRPr="263AF6BA">
              <w:rPr>
                <w:rFonts w:ascii="Arial" w:eastAsia="Arial" w:hAnsi="Arial" w:cs="Arial"/>
              </w:rPr>
              <w:t xml:space="preserve"> </w:t>
            </w:r>
          </w:p>
        </w:tc>
      </w:tr>
      <w:tr w:rsidR="00413D4F" w14:paraId="35AAE03E"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61FE99D4" w14:textId="77777777" w:rsidR="00413D4F" w:rsidRDefault="00413D4F">
            <w:pPr>
              <w:spacing w:after="0"/>
            </w:pPr>
            <w:r w:rsidRPr="263AF6BA">
              <w:rPr>
                <w:rFonts w:ascii="Arial" w:eastAsia="Arial" w:hAnsi="Arial" w:cs="Arial"/>
                <w:b/>
                <w:bCs/>
              </w:rPr>
              <w:t>Costs to other stakeholder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6CA422AA" w14:textId="77777777" w:rsidR="00621487" w:rsidRDefault="00413D4F" w:rsidP="00621487">
            <w:r w:rsidRPr="263AF6BA">
              <w:rPr>
                <w:rFonts w:ascii="Arial" w:eastAsia="Arial" w:hAnsi="Arial" w:cs="Arial"/>
              </w:rPr>
              <w:t xml:space="preserve"> </w:t>
            </w:r>
            <w:permStart w:id="1047489647" w:edGrp="everyone"/>
            <w:r w:rsidR="00621487">
              <w:t>TYPE YOUR TEXT HERE</w:t>
            </w:r>
          </w:p>
          <w:permEnd w:id="1047489647"/>
          <w:p w14:paraId="7F60569E" w14:textId="6FD2B6F6"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66E7638D" w14:textId="77777777" w:rsidR="00621487" w:rsidRDefault="00621487" w:rsidP="00621487">
            <w:permStart w:id="158629669" w:edGrp="everyone"/>
            <w:r>
              <w:t>TYPE YOUR TEXT HERE</w:t>
            </w:r>
          </w:p>
          <w:permEnd w:id="158629669"/>
          <w:p w14:paraId="2DE7EE3A" w14:textId="77777777" w:rsidR="00413D4F" w:rsidRDefault="00413D4F">
            <w:pPr>
              <w:spacing w:after="0"/>
            </w:pPr>
            <w:r w:rsidRPr="263AF6BA">
              <w:rPr>
                <w:rFonts w:ascii="Arial" w:eastAsia="Arial" w:hAnsi="Arial" w:cs="Arial"/>
              </w:rPr>
              <w:t xml:space="preserve"> </w:t>
            </w:r>
          </w:p>
        </w:tc>
      </w:tr>
      <w:tr w:rsidR="00413D4F" w14:paraId="5E01DEE8" w14:textId="77777777" w:rsidTr="00BD3B92">
        <w:trPr>
          <w:trHeight w:val="300"/>
        </w:trPr>
        <w:tc>
          <w:tcPr>
            <w:tcW w:w="2578" w:type="dxa"/>
            <w:tcBorders>
              <w:top w:val="single" w:sz="8" w:space="0" w:color="auto"/>
              <w:left w:val="single" w:sz="8" w:space="0" w:color="auto"/>
              <w:bottom w:val="single" w:sz="8" w:space="0" w:color="auto"/>
              <w:right w:val="single" w:sz="8" w:space="0" w:color="auto"/>
            </w:tcBorders>
            <w:tcMar>
              <w:left w:w="108" w:type="dxa"/>
              <w:right w:w="108" w:type="dxa"/>
            </w:tcMar>
          </w:tcPr>
          <w:p w14:paraId="776974B3" w14:textId="77777777" w:rsidR="00413D4F" w:rsidRDefault="00413D4F">
            <w:pPr>
              <w:spacing w:after="0"/>
            </w:pPr>
            <w:r w:rsidRPr="263AF6BA">
              <w:rPr>
                <w:rFonts w:ascii="Arial" w:eastAsia="Arial" w:hAnsi="Arial" w:cs="Arial"/>
                <w:b/>
                <w:bCs/>
              </w:rPr>
              <w:t>Indirect costs</w:t>
            </w:r>
          </w:p>
        </w:tc>
        <w:tc>
          <w:tcPr>
            <w:tcW w:w="3057" w:type="dxa"/>
            <w:tcBorders>
              <w:top w:val="single" w:sz="8" w:space="0" w:color="auto"/>
              <w:left w:val="single" w:sz="8" w:space="0" w:color="auto"/>
              <w:bottom w:val="single" w:sz="8" w:space="0" w:color="auto"/>
              <w:right w:val="single" w:sz="8" w:space="0" w:color="auto"/>
            </w:tcBorders>
            <w:tcMar>
              <w:left w:w="108" w:type="dxa"/>
              <w:right w:w="108" w:type="dxa"/>
            </w:tcMar>
          </w:tcPr>
          <w:p w14:paraId="3FB91CAD" w14:textId="77777777" w:rsidR="00621487" w:rsidRDefault="00413D4F" w:rsidP="00621487">
            <w:r w:rsidRPr="263AF6BA">
              <w:rPr>
                <w:rFonts w:ascii="Arial" w:eastAsia="Arial" w:hAnsi="Arial" w:cs="Arial"/>
              </w:rPr>
              <w:t xml:space="preserve"> </w:t>
            </w:r>
            <w:permStart w:id="1665089272" w:edGrp="everyone"/>
            <w:r w:rsidR="00621487">
              <w:t>TYPE YOUR TEXT HERE</w:t>
            </w:r>
          </w:p>
          <w:permEnd w:id="1665089272"/>
          <w:p w14:paraId="23AEF07D" w14:textId="3B8DF4DC" w:rsidR="00413D4F" w:rsidRDefault="00413D4F">
            <w:pPr>
              <w:spacing w:after="0"/>
            </w:pPr>
          </w:p>
        </w:tc>
        <w:tc>
          <w:tcPr>
            <w:tcW w:w="3417" w:type="dxa"/>
            <w:tcBorders>
              <w:top w:val="single" w:sz="8" w:space="0" w:color="auto"/>
              <w:left w:val="single" w:sz="8" w:space="0" w:color="auto"/>
              <w:bottom w:val="single" w:sz="8" w:space="0" w:color="auto"/>
              <w:right w:val="single" w:sz="8" w:space="0" w:color="auto"/>
            </w:tcBorders>
            <w:tcMar>
              <w:left w:w="108" w:type="dxa"/>
              <w:right w:w="108" w:type="dxa"/>
            </w:tcMar>
          </w:tcPr>
          <w:p w14:paraId="18D79E52" w14:textId="77777777" w:rsidR="00621487" w:rsidRDefault="00621487" w:rsidP="00621487">
            <w:permStart w:id="1484014975" w:edGrp="everyone"/>
            <w:r>
              <w:t>TYPE YOUR TEXT HERE</w:t>
            </w:r>
          </w:p>
          <w:permEnd w:id="1484014975"/>
          <w:p w14:paraId="094CAFD3" w14:textId="77777777" w:rsidR="00413D4F" w:rsidRDefault="00413D4F">
            <w:pPr>
              <w:spacing w:after="0"/>
              <w:rPr>
                <w:rFonts w:ascii="Arial" w:eastAsia="Arial" w:hAnsi="Arial" w:cs="Arial"/>
              </w:rPr>
            </w:pPr>
          </w:p>
        </w:tc>
      </w:tr>
    </w:tbl>
    <w:p w14:paraId="244C9DAA" w14:textId="77777777" w:rsidR="00D57C74" w:rsidRDefault="00D57C74" w:rsidP="00D57C74">
      <w:permStart w:id="2042054973" w:edGrp="everyone"/>
      <w:r>
        <w:t>TYPE YOUR TEXT HERE</w:t>
      </w:r>
    </w:p>
    <w:permEnd w:id="2042054973"/>
    <w:p w14:paraId="08D15F66" w14:textId="5766236E" w:rsidR="00413D4F" w:rsidRDefault="00BD3B92" w:rsidP="00413D4F">
      <w:r>
        <w:t>&lt;ESMA_QUESTION_CSDR_35&gt;</w:t>
      </w:r>
    </w:p>
    <w:p w14:paraId="046A13FF" w14:textId="77777777" w:rsidR="00621487" w:rsidRPr="00BD3B92" w:rsidRDefault="00621487" w:rsidP="00413D4F"/>
    <w:p w14:paraId="30DF736D"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39" w:name="_Hlk151731840"/>
      <w:r w:rsidRPr="003A386B">
        <w:lastRenderedPageBreak/>
        <w:t>Do you have other suggestions for further flexibility with regards to penalties for settlement fails imposed on illiquid financial instruments? Please justify your answer and provide examples and data where available.</w:t>
      </w:r>
      <w:r w:rsidRPr="00844827">
        <w:t xml:space="preserve">  </w:t>
      </w:r>
    </w:p>
    <w:bookmarkEnd w:id="39"/>
    <w:p w14:paraId="075BF910" w14:textId="77777777" w:rsidR="00DD5F58" w:rsidRDefault="00DD5F58">
      <w:r>
        <w:t>&lt;ESMA_QUESTION_CSDR_36&gt;</w:t>
      </w:r>
    </w:p>
    <w:p w14:paraId="6E6E93D5" w14:textId="77777777" w:rsidR="00DD5F58" w:rsidRDefault="00DD5F58">
      <w:permStart w:id="193803223" w:edGrp="everyone"/>
      <w:r>
        <w:t>TYPE YOUR TEXT HERE</w:t>
      </w:r>
    </w:p>
    <w:permEnd w:id="193803223"/>
    <w:p w14:paraId="232A34FD" w14:textId="77777777" w:rsidR="00DD5F58" w:rsidRDefault="00DD5F58">
      <w:r>
        <w:t>&lt;ESMA_QUESTION_CSDR_36&gt;</w:t>
      </w:r>
    </w:p>
    <w:p w14:paraId="253F82E3" w14:textId="77777777" w:rsidR="00DD5F58" w:rsidRDefault="00DD5F58"/>
    <w:p w14:paraId="108D020E"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bookmarkStart w:id="40" w:name="_Hlk151731841"/>
      <w:r w:rsidRPr="000F1358">
        <w:t>How likely is it that underlying parties that end up with “net long” cash payments may not have incentives to manage their fails or bilaterally cancel failing instructions as they may “earn” cash from penalties? How could this risk be addressed? Please justify your answer and provide examples and data where available.</w:t>
      </w:r>
    </w:p>
    <w:bookmarkEnd w:id="40"/>
    <w:p w14:paraId="0C94806C" w14:textId="77777777" w:rsidR="00DD5F58" w:rsidRDefault="00DD5F58">
      <w:r>
        <w:t>&lt;ESMA_QUESTION_CSDR_37&gt;</w:t>
      </w:r>
    </w:p>
    <w:p w14:paraId="380F5E97" w14:textId="4973E13C" w:rsidR="00DD5F58" w:rsidRDefault="0096085D">
      <w:permStart w:id="497239485" w:edGrp="everyone"/>
      <w:r>
        <w:t>We believe there is no incentive to create a business based on cash penalties that will remain non-material. Such practices would just harm the relationship with the broker.</w:t>
      </w:r>
    </w:p>
    <w:permEnd w:id="497239485"/>
    <w:p w14:paraId="40AC98E7" w14:textId="77777777" w:rsidR="00DD5F58" w:rsidRDefault="00DD5F58">
      <w:r>
        <w:t>&lt;ESMA_QUESTION_CSDR_37&gt;</w:t>
      </w:r>
    </w:p>
    <w:p w14:paraId="3872ABC9" w14:textId="77777777" w:rsidR="00DD5F58" w:rsidRDefault="00DD5F58"/>
    <w:p w14:paraId="22351E01"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41" w:name="_Hlk151731842"/>
      <w:r w:rsidRPr="00A279BC">
        <w:t>How could the parameters for the calculation of cash penalties take into account the effect that low or negative interest rates could have on the incentives of counterparties and on settlement fails? Please provide examples and data, as well as arguments to justify your answer.</w:t>
      </w:r>
    </w:p>
    <w:bookmarkEnd w:id="41"/>
    <w:p w14:paraId="6ACCD9FD" w14:textId="77777777" w:rsidR="00DD5F58" w:rsidRDefault="00DD5F58">
      <w:r>
        <w:t>&lt;ESMA_QUESTION_CSDR_38&gt;</w:t>
      </w:r>
    </w:p>
    <w:p w14:paraId="4FD39FA4" w14:textId="77777777" w:rsidR="00DD5F58" w:rsidRDefault="00DD5F58">
      <w:permStart w:id="363731969" w:edGrp="everyone"/>
      <w:r>
        <w:t>TYPE YOUR TEXT HERE</w:t>
      </w:r>
    </w:p>
    <w:permEnd w:id="363731969"/>
    <w:p w14:paraId="04A0439A" w14:textId="77777777" w:rsidR="00DD5F58" w:rsidRDefault="00DD5F58">
      <w:r>
        <w:t>&lt;ESMA_QUESTION_CSDR_38&gt;</w:t>
      </w:r>
    </w:p>
    <w:p w14:paraId="134E2970" w14:textId="77777777" w:rsidR="00DD5F58" w:rsidRDefault="00DD5F58"/>
    <w:p w14:paraId="389873E5" w14:textId="77777777" w:rsidR="00DD5F58" w:rsidRDefault="00DD5F58" w:rsidP="00DD5F58">
      <w:pPr>
        <w:pStyle w:val="Questionstyle"/>
        <w:numPr>
          <w:ilvl w:val="0"/>
          <w:numId w:val="16"/>
        </w:numPr>
        <w:tabs>
          <w:tab w:val="clear" w:pos="567"/>
        </w:tabs>
        <w:spacing w:after="240" w:line="259" w:lineRule="auto"/>
        <w:ind w:left="851" w:hanging="851"/>
        <w:contextualSpacing w:val="0"/>
      </w:pPr>
      <w:bookmarkStart w:id="42" w:name="_Hlk151731843"/>
      <w:r w:rsidRPr="00DB0612">
        <w:t xml:space="preserve">To ensure a proportionate approach, do you think the penalty mechanism should be applied only at the level of those CSDs with higher settlement fail rates? Please provide examples and data, as well as arguments to justify your </w:t>
      </w:r>
      <w:r w:rsidRPr="00DB0612">
        <w:lastRenderedPageBreak/>
        <w:t>answer. If your answer is yes, please specify where the threshold should be set and if it should take into account the settlement efficiency at:</w:t>
      </w:r>
    </w:p>
    <w:p w14:paraId="7FE07BB8" w14:textId="77777777" w:rsidR="008B0834" w:rsidRPr="008B0834" w:rsidRDefault="008B0834" w:rsidP="008B0834">
      <w:pPr>
        <w:ind w:left="851"/>
        <w:rPr>
          <w:b/>
          <w:bCs/>
        </w:rPr>
      </w:pPr>
      <w:r w:rsidRPr="008B0834">
        <w:rPr>
          <w:b/>
          <w:bCs/>
        </w:rPr>
        <w:t>a) CSD/SSS level (please specify the settlement efficiency target);</w:t>
      </w:r>
    </w:p>
    <w:p w14:paraId="61F74664" w14:textId="77777777" w:rsidR="008B0834" w:rsidRPr="008B0834" w:rsidRDefault="008B0834" w:rsidP="008B0834">
      <w:pPr>
        <w:ind w:left="851"/>
        <w:rPr>
          <w:b/>
          <w:bCs/>
        </w:rPr>
      </w:pPr>
      <w:r w:rsidRPr="008B0834">
        <w:rPr>
          <w:b/>
          <w:bCs/>
        </w:rPr>
        <w:t>b) at asset type level (please specify the settlement efficiency target); or</w:t>
      </w:r>
    </w:p>
    <w:p w14:paraId="22FE2CBE" w14:textId="6654509A" w:rsidR="008B0834" w:rsidRPr="008B0834" w:rsidRDefault="008B0834" w:rsidP="008B0834">
      <w:pPr>
        <w:ind w:left="851"/>
        <w:rPr>
          <w:b/>
          <w:bCs/>
        </w:rPr>
      </w:pPr>
      <w:r w:rsidRPr="008B0834">
        <w:rPr>
          <w:b/>
          <w:bCs/>
        </w:rPr>
        <w:t>c) other (please specify, including the settlement efficiency target).</w:t>
      </w:r>
    </w:p>
    <w:bookmarkEnd w:id="42"/>
    <w:p w14:paraId="4BA2F999" w14:textId="77777777" w:rsidR="00DD5F58" w:rsidRDefault="00DD5F58">
      <w:r>
        <w:t>&lt;ESMA_QUESTION_CSDR_39&gt;</w:t>
      </w:r>
    </w:p>
    <w:p w14:paraId="464E4184" w14:textId="4968F2D9" w:rsidR="00DD5F58" w:rsidRDefault="00DD5F58">
      <w:permStart w:id="395341201" w:edGrp="everyone"/>
      <w:r>
        <w:t>T</w:t>
      </w:r>
      <w:r w:rsidR="00531DA6">
        <w:t>he same penalty mechanism should be applied in a consistent manner across all CSDs.</w:t>
      </w:r>
    </w:p>
    <w:permEnd w:id="395341201"/>
    <w:p w14:paraId="4334441D" w14:textId="77777777" w:rsidR="00DD5F58" w:rsidRDefault="00DD5F58">
      <w:r>
        <w:t>&lt;ESMA_QUESTION_CSDR_39&gt;</w:t>
      </w:r>
    </w:p>
    <w:p w14:paraId="4725DA3C" w14:textId="77777777" w:rsidR="00DD5F58" w:rsidRDefault="00DD5F58"/>
    <w:p w14:paraId="12321780" w14:textId="77777777" w:rsidR="00DD5F58" w:rsidRPr="0076555A" w:rsidRDefault="00DD5F58" w:rsidP="00DD5F58">
      <w:pPr>
        <w:pStyle w:val="Questionstyle"/>
        <w:numPr>
          <w:ilvl w:val="0"/>
          <w:numId w:val="16"/>
        </w:numPr>
        <w:tabs>
          <w:tab w:val="clear" w:pos="567"/>
        </w:tabs>
        <w:spacing w:after="240" w:line="259" w:lineRule="auto"/>
        <w:ind w:left="851" w:hanging="851"/>
        <w:contextualSpacing w:val="0"/>
      </w:pPr>
      <w:r w:rsidRPr="00BC076B">
        <w:t xml:space="preserve">Please specify what costs and benefits you envisage regarding the application of the penalty mechanism only at the level of the CSDs with higher settlement fail rates. Please use the table below. Where relevant, additional tables, graphs and information may be included in order to support some of the arguments or calculations presented in the table below.  </w:t>
      </w:r>
    </w:p>
    <w:p w14:paraId="26BC4BF7" w14:textId="77777777" w:rsidR="00DD5F58" w:rsidRDefault="00DD5F58" w:rsidP="00DD5F58">
      <w:r>
        <w:t>&lt;ESMA_QUESTION_CSDR_40&gt;</w:t>
      </w:r>
    </w:p>
    <w:tbl>
      <w:tblPr>
        <w:tblStyle w:val="TableGrid"/>
        <w:tblW w:w="9060" w:type="dxa"/>
        <w:tblLayout w:type="fixed"/>
        <w:tblLook w:val="04A0" w:firstRow="1" w:lastRow="0" w:firstColumn="1" w:lastColumn="0" w:noHBand="0" w:noVBand="1"/>
      </w:tblPr>
      <w:tblGrid>
        <w:gridCol w:w="2580"/>
        <w:gridCol w:w="3060"/>
        <w:gridCol w:w="3420"/>
      </w:tblGrid>
      <w:tr w:rsidR="00413D4F" w14:paraId="355589C5"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2B735D45" w14:textId="77777777" w:rsidR="00413D4F" w:rsidRDefault="00413D4F">
            <w:pPr>
              <w:spacing w:after="0"/>
              <w:rPr>
                <w:b/>
                <w:bCs/>
              </w:rPr>
            </w:pPr>
            <w:r w:rsidRPr="442E5590">
              <w:rPr>
                <w:b/>
                <w:bCs/>
              </w:rPr>
              <w:t>Application of the penalty mechanism only at the level of CSDs with lower settlement fail rat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3CDE587" w14:textId="77777777" w:rsidR="00413D4F" w:rsidRDefault="00413D4F">
            <w:pPr>
              <w:spacing w:after="0"/>
            </w:pPr>
            <w:r w:rsidRPr="442E5590">
              <w:rPr>
                <w:rFonts w:ascii="Arial" w:eastAsia="Arial" w:hAnsi="Arial" w:cs="Arial"/>
                <w:szCs w:val="22"/>
              </w:rPr>
              <w:t xml:space="preserve"> </w:t>
            </w:r>
          </w:p>
          <w:p w14:paraId="0CEB2E22" w14:textId="77777777" w:rsidR="00413D4F" w:rsidRDefault="00413D4F">
            <w:pPr>
              <w:spacing w:after="0"/>
            </w:pPr>
            <w:r w:rsidRPr="442E5590">
              <w:rPr>
                <w:rFonts w:ascii="Arial" w:eastAsia="Arial" w:hAnsi="Arial" w:cs="Arial"/>
                <w:szCs w:val="22"/>
              </w:rPr>
              <w:t xml:space="preserve"> </w:t>
            </w:r>
          </w:p>
        </w:tc>
      </w:tr>
      <w:tr w:rsidR="00413D4F" w14:paraId="5578C5E4"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D9325FB"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124D8BE"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9B9A3B" w14:textId="77777777" w:rsidR="00413D4F" w:rsidRDefault="00413D4F">
            <w:pPr>
              <w:spacing w:after="0"/>
            </w:pPr>
            <w:r w:rsidRPr="442E5590">
              <w:rPr>
                <w:rFonts w:ascii="Arial" w:eastAsia="Arial" w:hAnsi="Arial" w:cs="Arial"/>
                <w:b/>
                <w:bCs/>
                <w:szCs w:val="22"/>
              </w:rPr>
              <w:t>Quantitative description/ Data</w:t>
            </w:r>
          </w:p>
        </w:tc>
      </w:tr>
      <w:tr w:rsidR="00413D4F" w14:paraId="02BC00C1"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4C95F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A0AB3A" w14:textId="77777777" w:rsidR="00621487" w:rsidRDefault="00413D4F" w:rsidP="00621487">
            <w:r w:rsidRPr="442E5590">
              <w:rPr>
                <w:rFonts w:ascii="Arial" w:eastAsia="Arial" w:hAnsi="Arial" w:cs="Arial"/>
                <w:szCs w:val="22"/>
              </w:rPr>
              <w:t xml:space="preserve"> </w:t>
            </w:r>
            <w:permStart w:id="2070509578" w:edGrp="everyone"/>
            <w:r w:rsidR="00621487">
              <w:t>TYPE YOUR TEXT HERE</w:t>
            </w:r>
          </w:p>
          <w:permEnd w:id="2070509578"/>
          <w:p w14:paraId="36221247" w14:textId="56D5AEB4"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149182" w14:textId="77777777" w:rsidR="00621487" w:rsidRDefault="00621487" w:rsidP="00621487">
            <w:permStart w:id="2134972880" w:edGrp="everyone"/>
            <w:r>
              <w:t>TYPE YOUR TEXT HERE</w:t>
            </w:r>
          </w:p>
          <w:permEnd w:id="2134972880"/>
          <w:p w14:paraId="5423F6B3" w14:textId="77777777" w:rsidR="00413D4F" w:rsidRDefault="00413D4F">
            <w:pPr>
              <w:spacing w:after="0"/>
            </w:pPr>
            <w:r w:rsidRPr="442E5590">
              <w:rPr>
                <w:rFonts w:ascii="Arial" w:eastAsia="Arial" w:hAnsi="Arial" w:cs="Arial"/>
                <w:szCs w:val="22"/>
              </w:rPr>
              <w:t xml:space="preserve"> </w:t>
            </w:r>
          </w:p>
        </w:tc>
      </w:tr>
      <w:tr w:rsidR="00413D4F" w14:paraId="52680C8D"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175A9C9" w14:textId="77777777" w:rsidR="00413D4F" w:rsidRDefault="00413D4F">
            <w:pPr>
              <w:spacing w:after="0"/>
            </w:pPr>
            <w:r w:rsidRPr="442E5590">
              <w:rPr>
                <w:rFonts w:ascii="Arial" w:eastAsia="Arial" w:hAnsi="Arial" w:cs="Arial"/>
                <w:b/>
                <w:bCs/>
                <w:szCs w:val="22"/>
              </w:rPr>
              <w:t>Compliance costs:</w:t>
            </w:r>
          </w:p>
          <w:p w14:paraId="19FF23F2" w14:textId="77777777" w:rsidR="00413D4F" w:rsidRDefault="00413D4F">
            <w:pPr>
              <w:spacing w:after="0"/>
            </w:pPr>
            <w:r w:rsidRPr="442E5590">
              <w:rPr>
                <w:rFonts w:ascii="Arial" w:eastAsia="Arial" w:hAnsi="Arial" w:cs="Arial"/>
                <w:b/>
                <w:bCs/>
                <w:szCs w:val="22"/>
              </w:rPr>
              <w:t>- One-off</w:t>
            </w:r>
          </w:p>
          <w:p w14:paraId="6C12AD8F"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6CFA409" w14:textId="77777777" w:rsidR="00621487" w:rsidRDefault="00413D4F" w:rsidP="00621487">
            <w:r w:rsidRPr="442E5590">
              <w:rPr>
                <w:rFonts w:ascii="Arial" w:eastAsia="Arial" w:hAnsi="Arial" w:cs="Arial"/>
                <w:szCs w:val="22"/>
              </w:rPr>
              <w:t xml:space="preserve"> </w:t>
            </w:r>
            <w:permStart w:id="1803770171" w:edGrp="everyone"/>
            <w:r w:rsidR="00621487">
              <w:t>TYPE YOUR TEXT HERE</w:t>
            </w:r>
          </w:p>
          <w:permEnd w:id="1803770171"/>
          <w:p w14:paraId="23992BF0" w14:textId="76D4DB30"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AAD68F" w14:textId="77777777" w:rsidR="00621487" w:rsidRDefault="00621487" w:rsidP="00621487">
            <w:permStart w:id="873158963" w:edGrp="everyone"/>
            <w:r>
              <w:t>TYPE YOUR TEXT HERE</w:t>
            </w:r>
          </w:p>
          <w:permEnd w:id="873158963"/>
          <w:p w14:paraId="46374BE9" w14:textId="77777777" w:rsidR="00413D4F" w:rsidRDefault="00413D4F">
            <w:pPr>
              <w:spacing w:after="0"/>
            </w:pPr>
            <w:r w:rsidRPr="442E5590">
              <w:rPr>
                <w:rFonts w:ascii="Arial" w:eastAsia="Arial" w:hAnsi="Arial" w:cs="Arial"/>
                <w:szCs w:val="22"/>
              </w:rPr>
              <w:t xml:space="preserve"> </w:t>
            </w:r>
          </w:p>
        </w:tc>
      </w:tr>
      <w:tr w:rsidR="00413D4F" w14:paraId="30319666"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CB64E11"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055073" w14:textId="77777777" w:rsidR="00621487" w:rsidRDefault="00621487" w:rsidP="00621487">
            <w:permStart w:id="1657363440" w:edGrp="everyone"/>
            <w:r>
              <w:t>TYPE YOUR TEXT HERE</w:t>
            </w:r>
          </w:p>
          <w:permEnd w:id="1657363440"/>
          <w:p w14:paraId="78DDE200"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B36DD1A" w14:textId="77777777" w:rsidR="00621487" w:rsidRDefault="00413D4F" w:rsidP="00621487">
            <w:r w:rsidRPr="442E5590">
              <w:rPr>
                <w:rFonts w:ascii="Arial" w:eastAsia="Arial" w:hAnsi="Arial" w:cs="Arial"/>
                <w:szCs w:val="22"/>
              </w:rPr>
              <w:t xml:space="preserve"> </w:t>
            </w:r>
            <w:permStart w:id="582626283" w:edGrp="everyone"/>
            <w:r w:rsidR="00621487">
              <w:t>TYPE YOUR TEXT HERE</w:t>
            </w:r>
          </w:p>
          <w:permEnd w:id="582626283"/>
          <w:p w14:paraId="733415B4" w14:textId="02CD23B6" w:rsidR="00413D4F" w:rsidRDefault="00413D4F">
            <w:pPr>
              <w:spacing w:after="0"/>
            </w:pPr>
          </w:p>
        </w:tc>
      </w:tr>
      <w:tr w:rsidR="00413D4F" w14:paraId="5D29A0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963923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26A9551" w14:textId="77777777" w:rsidR="00621487" w:rsidRDefault="00413D4F" w:rsidP="00621487">
            <w:r w:rsidRPr="442E5590">
              <w:rPr>
                <w:rFonts w:ascii="Arial" w:eastAsia="Arial" w:hAnsi="Arial" w:cs="Arial"/>
                <w:szCs w:val="22"/>
              </w:rPr>
              <w:t xml:space="preserve"> </w:t>
            </w:r>
            <w:permStart w:id="1841377322" w:edGrp="everyone"/>
            <w:r w:rsidR="00621487">
              <w:t>TYPE YOUR TEXT HERE</w:t>
            </w:r>
          </w:p>
          <w:permEnd w:id="1841377322"/>
          <w:p w14:paraId="7BECDC35" w14:textId="2DEF39D7"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802797" w14:textId="77777777" w:rsidR="00621487" w:rsidRDefault="00621487" w:rsidP="00621487">
            <w:permStart w:id="1000955985" w:edGrp="everyone"/>
            <w:r>
              <w:t>TYPE YOUR TEXT HERE</w:t>
            </w:r>
          </w:p>
          <w:permEnd w:id="1000955985"/>
          <w:p w14:paraId="48C8DF41" w14:textId="77777777" w:rsidR="00413D4F" w:rsidRDefault="00413D4F">
            <w:pPr>
              <w:spacing w:after="0"/>
              <w:rPr>
                <w:rFonts w:ascii="Arial" w:eastAsia="Arial" w:hAnsi="Arial" w:cs="Arial"/>
                <w:szCs w:val="22"/>
              </w:rPr>
            </w:pPr>
          </w:p>
        </w:tc>
      </w:tr>
    </w:tbl>
    <w:p w14:paraId="65066568" w14:textId="77777777" w:rsidR="000F5114" w:rsidRDefault="000F5114" w:rsidP="000F5114">
      <w:permStart w:id="1572044397" w:edGrp="everyone"/>
      <w:r>
        <w:lastRenderedPageBreak/>
        <w:t>TYPE YOUR TEXT HERE</w:t>
      </w:r>
    </w:p>
    <w:permEnd w:id="1572044397"/>
    <w:p w14:paraId="20F19BFC" w14:textId="31E0C3B5" w:rsidR="00413D4F" w:rsidRDefault="00621487" w:rsidP="00413D4F">
      <w:r>
        <w:t>&lt;ESMA_QUESTION_CSDR_40&gt;</w:t>
      </w:r>
    </w:p>
    <w:p w14:paraId="080FCC48" w14:textId="77777777" w:rsidR="00621487" w:rsidRPr="00621487" w:rsidRDefault="00621487" w:rsidP="00413D4F"/>
    <w:p w14:paraId="5848D1B0" w14:textId="77777777" w:rsidR="0067070C" w:rsidRPr="0076555A" w:rsidRDefault="0067070C" w:rsidP="0067070C">
      <w:pPr>
        <w:pStyle w:val="Questionstyle"/>
        <w:numPr>
          <w:ilvl w:val="0"/>
          <w:numId w:val="16"/>
        </w:numPr>
        <w:tabs>
          <w:tab w:val="clear" w:pos="567"/>
        </w:tabs>
        <w:spacing w:after="240" w:line="259" w:lineRule="auto"/>
        <w:ind w:left="851" w:hanging="851"/>
        <w:contextualSpacing w:val="0"/>
      </w:pPr>
      <w:r w:rsidRPr="007A0A46">
        <w:t xml:space="preserve">Do you think penalty rates should vary according to the transaction type? If yes, please specify the transaction types and include proposals regarding the related penalty rates.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7CA1433F" w14:textId="77777777" w:rsidR="0067070C" w:rsidRDefault="0067070C" w:rsidP="0067070C">
      <w:r>
        <w:t>&lt;ESMA_QUESTION_CSDR_41&gt;</w:t>
      </w:r>
    </w:p>
    <w:p w14:paraId="4626B69E" w14:textId="514671DE" w:rsidR="00BE392A" w:rsidRDefault="00531DA6" w:rsidP="0067070C">
      <w:permStart w:id="432759641" w:edGrp="everyone"/>
      <w:r>
        <w:t>No, we believe the rate corresponding to a given asset should be applied in a consistent manner across all transactions types, especially when two transactions types are combined (</w:t>
      </w:r>
      <w:proofErr w:type="spellStart"/>
      <w:r>
        <w:t>eg.</w:t>
      </w:r>
      <w:proofErr w:type="spellEnd"/>
      <w:r>
        <w:t xml:space="preserve"> sale of a security already lent).</w:t>
      </w:r>
      <w:permEnd w:id="432759641"/>
    </w:p>
    <w:tbl>
      <w:tblPr>
        <w:tblStyle w:val="TableGrid"/>
        <w:tblW w:w="9060" w:type="dxa"/>
        <w:tblLayout w:type="fixed"/>
        <w:tblLook w:val="04A0" w:firstRow="1" w:lastRow="0" w:firstColumn="1" w:lastColumn="0" w:noHBand="0" w:noVBand="1"/>
      </w:tblPr>
      <w:tblGrid>
        <w:gridCol w:w="2580"/>
        <w:gridCol w:w="3060"/>
        <w:gridCol w:w="3420"/>
      </w:tblGrid>
      <w:tr w:rsidR="00413D4F" w14:paraId="4ACE6950"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0EBAF46" w14:textId="77777777" w:rsidR="00413D4F" w:rsidRDefault="00413D4F">
            <w:pPr>
              <w:spacing w:after="0"/>
              <w:jc w:val="left"/>
            </w:pPr>
            <w:r>
              <w:rPr>
                <w:rFonts w:ascii="Arial" w:eastAsia="Arial" w:hAnsi="Arial" w:cs="Arial"/>
                <w:b/>
                <w:bCs/>
                <w:szCs w:val="22"/>
              </w:rPr>
              <w:t>Applying penalty rates by transaction type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CB00372" w14:textId="77777777" w:rsidR="00413D4F" w:rsidRDefault="00413D4F">
            <w:pPr>
              <w:spacing w:after="0"/>
            </w:pPr>
            <w:r w:rsidRPr="442E5590">
              <w:rPr>
                <w:rFonts w:ascii="Arial" w:eastAsia="Arial" w:hAnsi="Arial" w:cs="Arial"/>
                <w:szCs w:val="22"/>
              </w:rPr>
              <w:t xml:space="preserve"> </w:t>
            </w:r>
          </w:p>
          <w:p w14:paraId="1780FF4A" w14:textId="77777777" w:rsidR="00413D4F" w:rsidRDefault="00413D4F">
            <w:pPr>
              <w:spacing w:after="0"/>
            </w:pPr>
            <w:r w:rsidRPr="442E5590">
              <w:rPr>
                <w:rFonts w:ascii="Arial" w:eastAsia="Arial" w:hAnsi="Arial" w:cs="Arial"/>
                <w:szCs w:val="22"/>
              </w:rPr>
              <w:t xml:space="preserve"> </w:t>
            </w:r>
          </w:p>
        </w:tc>
      </w:tr>
      <w:tr w:rsidR="00413D4F" w14:paraId="54710CC0"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BAAFB1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96F0004"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605386" w14:textId="77777777" w:rsidR="00413D4F" w:rsidRDefault="00413D4F">
            <w:pPr>
              <w:spacing w:after="0"/>
            </w:pPr>
            <w:r w:rsidRPr="442E5590">
              <w:rPr>
                <w:rFonts w:ascii="Arial" w:eastAsia="Arial" w:hAnsi="Arial" w:cs="Arial"/>
                <w:b/>
                <w:bCs/>
                <w:szCs w:val="22"/>
              </w:rPr>
              <w:t>Quantitative description/ Data</w:t>
            </w:r>
          </w:p>
        </w:tc>
      </w:tr>
      <w:tr w:rsidR="00413D4F" w14:paraId="73ECF51B"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003101F"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E8E0CA" w14:textId="77777777" w:rsidR="00621487" w:rsidRDefault="00413D4F" w:rsidP="00621487">
            <w:r w:rsidRPr="442E5590">
              <w:rPr>
                <w:rFonts w:ascii="Arial" w:eastAsia="Arial" w:hAnsi="Arial" w:cs="Arial"/>
                <w:szCs w:val="22"/>
              </w:rPr>
              <w:t xml:space="preserve"> </w:t>
            </w:r>
            <w:permStart w:id="2060979260" w:edGrp="everyone"/>
            <w:r w:rsidR="00621487">
              <w:t>TYPE YOUR TEXT HERE</w:t>
            </w:r>
          </w:p>
          <w:permEnd w:id="2060979260"/>
          <w:p w14:paraId="608E3E17" w14:textId="7504600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6A3C11" w14:textId="77777777" w:rsidR="00621487" w:rsidRDefault="00621487" w:rsidP="00621487">
            <w:permStart w:id="585251484" w:edGrp="everyone"/>
            <w:r>
              <w:t>TYPE YOUR TEXT HERE</w:t>
            </w:r>
          </w:p>
          <w:permEnd w:id="585251484"/>
          <w:p w14:paraId="4BF0E779" w14:textId="77777777" w:rsidR="00413D4F" w:rsidRDefault="00413D4F">
            <w:pPr>
              <w:spacing w:after="0"/>
            </w:pPr>
            <w:r w:rsidRPr="442E5590">
              <w:rPr>
                <w:rFonts w:ascii="Arial" w:eastAsia="Arial" w:hAnsi="Arial" w:cs="Arial"/>
                <w:szCs w:val="22"/>
              </w:rPr>
              <w:t xml:space="preserve"> </w:t>
            </w:r>
          </w:p>
        </w:tc>
      </w:tr>
      <w:tr w:rsidR="00413D4F" w14:paraId="4C9666E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483F914" w14:textId="77777777" w:rsidR="00413D4F" w:rsidRDefault="00413D4F">
            <w:pPr>
              <w:spacing w:after="0"/>
            </w:pPr>
            <w:r w:rsidRPr="442E5590">
              <w:rPr>
                <w:rFonts w:ascii="Arial" w:eastAsia="Arial" w:hAnsi="Arial" w:cs="Arial"/>
                <w:b/>
                <w:bCs/>
                <w:szCs w:val="22"/>
              </w:rPr>
              <w:t>Compliance costs:</w:t>
            </w:r>
          </w:p>
          <w:p w14:paraId="35F7603D" w14:textId="77777777" w:rsidR="00413D4F" w:rsidRDefault="00413D4F">
            <w:pPr>
              <w:spacing w:after="0"/>
            </w:pPr>
            <w:r w:rsidRPr="442E5590">
              <w:rPr>
                <w:rFonts w:ascii="Arial" w:eastAsia="Arial" w:hAnsi="Arial" w:cs="Arial"/>
                <w:b/>
                <w:bCs/>
                <w:szCs w:val="22"/>
              </w:rPr>
              <w:t>- One-off</w:t>
            </w:r>
          </w:p>
          <w:p w14:paraId="6E33D42E"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7FAC0C3" w14:textId="77777777" w:rsidR="00621487" w:rsidRDefault="00413D4F" w:rsidP="00621487">
            <w:r w:rsidRPr="442E5590">
              <w:rPr>
                <w:rFonts w:ascii="Arial" w:eastAsia="Arial" w:hAnsi="Arial" w:cs="Arial"/>
                <w:szCs w:val="22"/>
              </w:rPr>
              <w:t xml:space="preserve"> </w:t>
            </w:r>
            <w:permStart w:id="1355110484" w:edGrp="everyone"/>
            <w:r w:rsidR="00621487">
              <w:t>TYPE YOUR TEXT HERE</w:t>
            </w:r>
          </w:p>
          <w:permEnd w:id="1355110484"/>
          <w:p w14:paraId="555FE89D" w14:textId="49C1CF3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4A9390D" w14:textId="77777777" w:rsidR="00621487" w:rsidRDefault="00621487" w:rsidP="00621487">
            <w:permStart w:id="1051666342" w:edGrp="everyone"/>
            <w:r>
              <w:t>TYPE YOUR TEXT HERE</w:t>
            </w:r>
          </w:p>
          <w:permEnd w:id="1051666342"/>
          <w:p w14:paraId="5B6BAB45" w14:textId="77777777" w:rsidR="00413D4F" w:rsidRDefault="00413D4F">
            <w:pPr>
              <w:spacing w:after="0"/>
            </w:pPr>
            <w:r w:rsidRPr="442E5590">
              <w:rPr>
                <w:rFonts w:ascii="Arial" w:eastAsia="Arial" w:hAnsi="Arial" w:cs="Arial"/>
                <w:szCs w:val="22"/>
              </w:rPr>
              <w:t xml:space="preserve"> </w:t>
            </w:r>
          </w:p>
        </w:tc>
      </w:tr>
      <w:tr w:rsidR="00413D4F" w14:paraId="45142963"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0F6C140"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3012923" w14:textId="77777777" w:rsidR="00621487" w:rsidRDefault="00413D4F" w:rsidP="00621487">
            <w:r w:rsidRPr="442E5590">
              <w:rPr>
                <w:rFonts w:ascii="Arial" w:eastAsia="Arial" w:hAnsi="Arial" w:cs="Arial"/>
                <w:szCs w:val="22"/>
              </w:rPr>
              <w:t xml:space="preserve"> </w:t>
            </w:r>
            <w:permStart w:id="88540259" w:edGrp="everyone"/>
            <w:r w:rsidR="00621487">
              <w:t>TYPE YOUR TEXT HERE</w:t>
            </w:r>
          </w:p>
          <w:permEnd w:id="88540259"/>
          <w:p w14:paraId="55608E76" w14:textId="4E93E6DA"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E73287F" w14:textId="77777777" w:rsidR="00621487" w:rsidRDefault="00413D4F" w:rsidP="00621487">
            <w:r w:rsidRPr="442E5590">
              <w:rPr>
                <w:rFonts w:ascii="Arial" w:eastAsia="Arial" w:hAnsi="Arial" w:cs="Arial"/>
                <w:szCs w:val="22"/>
              </w:rPr>
              <w:t xml:space="preserve"> </w:t>
            </w:r>
            <w:permStart w:id="1763661872" w:edGrp="everyone"/>
            <w:r w:rsidR="00621487">
              <w:t>TYPE YOUR TEXT HERE</w:t>
            </w:r>
          </w:p>
          <w:permEnd w:id="1763661872"/>
          <w:p w14:paraId="74463961" w14:textId="42E554D9" w:rsidR="00413D4F" w:rsidRDefault="00413D4F">
            <w:pPr>
              <w:spacing w:after="0"/>
            </w:pPr>
          </w:p>
        </w:tc>
      </w:tr>
      <w:tr w:rsidR="00413D4F" w14:paraId="09A6F9A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1848B37"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65BD0B" w14:textId="77777777" w:rsidR="00621487" w:rsidRDefault="00413D4F" w:rsidP="00621487">
            <w:r w:rsidRPr="442E5590">
              <w:rPr>
                <w:rFonts w:ascii="Arial" w:eastAsia="Arial" w:hAnsi="Arial" w:cs="Arial"/>
                <w:szCs w:val="22"/>
              </w:rPr>
              <w:t xml:space="preserve"> </w:t>
            </w:r>
            <w:permStart w:id="331102038" w:edGrp="everyone"/>
            <w:r w:rsidR="00621487">
              <w:t>TYPE YOUR TEXT HERE</w:t>
            </w:r>
          </w:p>
          <w:permEnd w:id="331102038"/>
          <w:p w14:paraId="44DD8510" w14:textId="781229BB"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B228E1" w14:textId="77777777" w:rsidR="00621487" w:rsidRDefault="00621487" w:rsidP="00621487">
            <w:permStart w:id="251933509" w:edGrp="everyone"/>
            <w:r>
              <w:t>TYPE YOUR TEXT HERE</w:t>
            </w:r>
          </w:p>
          <w:permEnd w:id="251933509"/>
          <w:p w14:paraId="0146869E" w14:textId="77777777" w:rsidR="00413D4F" w:rsidRDefault="00413D4F">
            <w:pPr>
              <w:spacing w:after="0"/>
              <w:rPr>
                <w:rFonts w:ascii="Arial" w:eastAsia="Arial" w:hAnsi="Arial" w:cs="Arial"/>
                <w:szCs w:val="22"/>
              </w:rPr>
            </w:pPr>
          </w:p>
        </w:tc>
      </w:tr>
    </w:tbl>
    <w:p w14:paraId="1F56E8FC" w14:textId="77777777" w:rsidR="000F5114" w:rsidRDefault="000F5114" w:rsidP="000F5114">
      <w:permStart w:id="2145483530" w:edGrp="everyone"/>
      <w:r>
        <w:t>TYPE YOUR TEXT HERE</w:t>
      </w:r>
    </w:p>
    <w:permEnd w:id="2145483530"/>
    <w:p w14:paraId="65C4FDA5" w14:textId="611C9224" w:rsidR="00413D4F" w:rsidRDefault="00621487" w:rsidP="00413D4F">
      <w:r>
        <w:t>&lt;ESMA_QUESTION_CSDR_41&gt;</w:t>
      </w:r>
    </w:p>
    <w:p w14:paraId="201F481D" w14:textId="77777777" w:rsidR="00621487" w:rsidRPr="00621487" w:rsidRDefault="00621487" w:rsidP="00413D4F"/>
    <w:p w14:paraId="53A3B00E"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322422">
        <w:t xml:space="preserve">Do you think that penalty rates should depend on stock borrowing fees? If yes, do you believe that the data provided by data vendors is of sufficient good </w:t>
      </w:r>
      <w:r w:rsidRPr="00322422">
        <w:lastRenderedPageBreak/>
        <w:t>quality that it can be relied upon? Please provide the average borrowing fees for the 8 categories of asset class depicted in Option 1. (i.e. liquid shares, illiquid shares, SME shares, ETFs, sovereign bonds, SME bonds, other corporate bonds, other financial instruments).</w:t>
      </w:r>
    </w:p>
    <w:p w14:paraId="49A5F6A1" w14:textId="77777777" w:rsidR="003148F1" w:rsidRDefault="003148F1">
      <w:r>
        <w:t>&lt;ESMA_QUESTION_CSDR_42&gt;</w:t>
      </w:r>
    </w:p>
    <w:p w14:paraId="7EF36DC1" w14:textId="06A8D0C4" w:rsidR="003148F1" w:rsidRDefault="009F29E7">
      <w:permStart w:id="328298340" w:edGrp="everyone"/>
      <w:r>
        <w:t>To ensure a deterrent effect, penalty rates should always be higher than the borrowing price for the same instrument.</w:t>
      </w:r>
    </w:p>
    <w:permEnd w:id="328298340"/>
    <w:p w14:paraId="5BC67B33" w14:textId="77777777" w:rsidR="003148F1" w:rsidRDefault="003148F1">
      <w:r>
        <w:t>&lt;ESMA_QUESTION_CSDR_42&gt;</w:t>
      </w:r>
    </w:p>
    <w:p w14:paraId="6871378E" w14:textId="77777777" w:rsidR="003148F1" w:rsidRDefault="003148F1"/>
    <w:p w14:paraId="5A6D2F3B" w14:textId="77777777" w:rsidR="003148F1" w:rsidRPr="0076555A" w:rsidRDefault="003148F1" w:rsidP="003148F1">
      <w:pPr>
        <w:pStyle w:val="Questionstyle"/>
        <w:numPr>
          <w:ilvl w:val="0"/>
          <w:numId w:val="16"/>
        </w:numPr>
        <w:tabs>
          <w:tab w:val="clear" w:pos="567"/>
        </w:tabs>
        <w:spacing w:after="240" w:line="259" w:lineRule="auto"/>
        <w:ind w:left="851" w:hanging="851"/>
        <w:contextualSpacing w:val="0"/>
      </w:pPr>
      <w:r w:rsidRPr="007E76B8">
        <w:t xml:space="preserve">Do you have other suggestions to simplify the cash penalty mechanism, while ensuring it is deterrent and proportionate, and effectively discourages settlement fails, incentivises their rapid resolution and improves settlement efficiency? Please justify your answer and provide examples and data where available.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p w14:paraId="29B9D2CF" w14:textId="77777777" w:rsidR="003148F1" w:rsidRDefault="003148F1" w:rsidP="003148F1">
      <w:r>
        <w:t>&lt;ESMA_QUESTION_CSDR_43&gt;</w:t>
      </w:r>
    </w:p>
    <w:p w14:paraId="7B7F598C" w14:textId="77777777" w:rsidR="004A2E54" w:rsidRDefault="004A2E54" w:rsidP="004A2E54">
      <w:permStart w:id="1912501969" w:edGrp="everyone"/>
      <w:r>
        <w:t>TYPE YOUR TEXT HERE</w:t>
      </w:r>
    </w:p>
    <w:tbl>
      <w:tblPr>
        <w:tblStyle w:val="TableGrid"/>
        <w:tblW w:w="9060" w:type="dxa"/>
        <w:tblLayout w:type="fixed"/>
        <w:tblLook w:val="04A0" w:firstRow="1" w:lastRow="0" w:firstColumn="1" w:lastColumn="0" w:noHBand="0" w:noVBand="1"/>
      </w:tblPr>
      <w:tblGrid>
        <w:gridCol w:w="2580"/>
        <w:gridCol w:w="3060"/>
        <w:gridCol w:w="3420"/>
      </w:tblGrid>
      <w:tr w:rsidR="00413D4F" w14:paraId="6DE80F12" w14:textId="77777777" w:rsidTr="0062148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ermEnd w:id="1912501969"/>
          <w:p w14:paraId="501C8C6E" w14:textId="77777777" w:rsidR="00413D4F" w:rsidRDefault="00413D4F">
            <w:pPr>
              <w:spacing w:after="0"/>
              <w:jc w:val="left"/>
            </w:pPr>
            <w:r w:rsidRPr="442E5590">
              <w:rPr>
                <w:rFonts w:ascii="Arial" w:eastAsia="Arial" w:hAnsi="Arial" w:cs="Arial"/>
                <w:b/>
                <w:bCs/>
                <w:szCs w:val="22"/>
              </w:rPr>
              <w:t xml:space="preserve">Respondent’s proposal </w:t>
            </w:r>
            <w:r w:rsidRPr="442E5590">
              <w:rPr>
                <w:rFonts w:ascii="Arial" w:eastAsia="Arial" w:hAnsi="Arial" w:cs="Arial"/>
                <w:szCs w:val="22"/>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72442609" w14:textId="77777777" w:rsidR="00413D4F" w:rsidRDefault="00413D4F">
            <w:pPr>
              <w:spacing w:after="0"/>
            </w:pPr>
            <w:r w:rsidRPr="442E5590">
              <w:rPr>
                <w:rFonts w:ascii="Arial" w:eastAsia="Arial" w:hAnsi="Arial" w:cs="Arial"/>
                <w:szCs w:val="22"/>
              </w:rPr>
              <w:t xml:space="preserve"> </w:t>
            </w:r>
          </w:p>
          <w:p w14:paraId="3B740B73" w14:textId="77777777" w:rsidR="00413D4F" w:rsidRDefault="00413D4F">
            <w:pPr>
              <w:spacing w:after="0"/>
            </w:pPr>
            <w:r w:rsidRPr="442E5590">
              <w:rPr>
                <w:rFonts w:ascii="Arial" w:eastAsia="Arial" w:hAnsi="Arial" w:cs="Arial"/>
                <w:szCs w:val="22"/>
              </w:rPr>
              <w:t xml:space="preserve"> </w:t>
            </w:r>
          </w:p>
        </w:tc>
      </w:tr>
      <w:tr w:rsidR="00413D4F" w14:paraId="035D5442"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A970CA3" w14:textId="77777777" w:rsidR="00413D4F" w:rsidRDefault="00413D4F">
            <w:pPr>
              <w:spacing w:after="0"/>
            </w:pPr>
            <w:r w:rsidRPr="442E5590">
              <w:rPr>
                <w:rFonts w:ascii="Arial" w:eastAsia="Arial" w:hAnsi="Arial" w:cs="Arial"/>
                <w:szCs w:val="22"/>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FCCC706" w14:textId="77777777" w:rsidR="00413D4F" w:rsidRDefault="00413D4F">
            <w:pPr>
              <w:spacing w:after="0"/>
            </w:pPr>
            <w:r w:rsidRPr="442E5590">
              <w:rPr>
                <w:rFonts w:ascii="Arial" w:eastAsia="Arial" w:hAnsi="Arial" w:cs="Arial"/>
                <w:b/>
                <w:bCs/>
                <w:szCs w:val="22"/>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DFBE3C2" w14:textId="77777777" w:rsidR="00413D4F" w:rsidRDefault="00413D4F">
            <w:pPr>
              <w:spacing w:after="0"/>
            </w:pPr>
            <w:r w:rsidRPr="442E5590">
              <w:rPr>
                <w:rFonts w:ascii="Arial" w:eastAsia="Arial" w:hAnsi="Arial" w:cs="Arial"/>
                <w:b/>
                <w:bCs/>
                <w:szCs w:val="22"/>
              </w:rPr>
              <w:t>Quantitative description/ Data</w:t>
            </w:r>
          </w:p>
        </w:tc>
      </w:tr>
      <w:tr w:rsidR="00413D4F" w14:paraId="68DEE1A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762618" w14:textId="77777777" w:rsidR="00413D4F" w:rsidRDefault="00413D4F">
            <w:pPr>
              <w:spacing w:after="0"/>
            </w:pPr>
            <w:r w:rsidRPr="442E5590">
              <w:rPr>
                <w:rFonts w:ascii="Arial" w:eastAsia="Arial" w:hAnsi="Arial" w:cs="Arial"/>
                <w:b/>
                <w:bCs/>
                <w:szCs w:val="22"/>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FC02C72" w14:textId="77777777" w:rsidR="00621487" w:rsidRDefault="00413D4F" w:rsidP="00621487">
            <w:r w:rsidRPr="442E5590">
              <w:rPr>
                <w:rFonts w:ascii="Arial" w:eastAsia="Arial" w:hAnsi="Arial" w:cs="Arial"/>
                <w:szCs w:val="22"/>
              </w:rPr>
              <w:t xml:space="preserve"> </w:t>
            </w:r>
            <w:permStart w:id="1193964349" w:edGrp="everyone"/>
            <w:r w:rsidR="00621487">
              <w:t>TYPE YOUR TEXT HERE</w:t>
            </w:r>
          </w:p>
          <w:permEnd w:id="1193964349"/>
          <w:p w14:paraId="05A03074" w14:textId="6A75F478"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C78012" w14:textId="77777777" w:rsidR="00621487" w:rsidRDefault="00621487" w:rsidP="00621487">
            <w:permStart w:id="1817646590" w:edGrp="everyone"/>
            <w:r>
              <w:t>TYPE YOUR TEXT HERE</w:t>
            </w:r>
          </w:p>
          <w:permEnd w:id="1817646590"/>
          <w:p w14:paraId="6D6F7B6C" w14:textId="77777777" w:rsidR="00413D4F" w:rsidRDefault="00413D4F">
            <w:pPr>
              <w:spacing w:after="0"/>
            </w:pPr>
            <w:r w:rsidRPr="442E5590">
              <w:rPr>
                <w:rFonts w:ascii="Arial" w:eastAsia="Arial" w:hAnsi="Arial" w:cs="Arial"/>
                <w:szCs w:val="22"/>
              </w:rPr>
              <w:t xml:space="preserve"> </w:t>
            </w:r>
          </w:p>
        </w:tc>
      </w:tr>
      <w:tr w:rsidR="00413D4F" w14:paraId="0BCA9925"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983DAF3" w14:textId="77777777" w:rsidR="00413D4F" w:rsidRDefault="00413D4F">
            <w:pPr>
              <w:spacing w:after="0"/>
            </w:pPr>
            <w:r w:rsidRPr="442E5590">
              <w:rPr>
                <w:rFonts w:ascii="Arial" w:eastAsia="Arial" w:hAnsi="Arial" w:cs="Arial"/>
                <w:b/>
                <w:bCs/>
                <w:szCs w:val="22"/>
              </w:rPr>
              <w:t>Compliance costs:</w:t>
            </w:r>
          </w:p>
          <w:p w14:paraId="62736BD9" w14:textId="77777777" w:rsidR="00413D4F" w:rsidRDefault="00413D4F">
            <w:pPr>
              <w:spacing w:after="0"/>
            </w:pPr>
            <w:r w:rsidRPr="442E5590">
              <w:rPr>
                <w:rFonts w:ascii="Arial" w:eastAsia="Arial" w:hAnsi="Arial" w:cs="Arial"/>
                <w:b/>
                <w:bCs/>
                <w:szCs w:val="22"/>
              </w:rPr>
              <w:t>- One-off</w:t>
            </w:r>
          </w:p>
          <w:p w14:paraId="00FD604B" w14:textId="77777777" w:rsidR="00413D4F" w:rsidRDefault="00413D4F">
            <w:pPr>
              <w:spacing w:after="0"/>
            </w:pPr>
            <w:r w:rsidRPr="442E5590">
              <w:rPr>
                <w:rFonts w:ascii="Arial" w:eastAsia="Arial" w:hAnsi="Arial" w:cs="Arial"/>
                <w:b/>
                <w:bCs/>
                <w:szCs w:val="22"/>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D38434" w14:textId="77777777" w:rsidR="00621487" w:rsidRDefault="00413D4F" w:rsidP="00621487">
            <w:r w:rsidRPr="442E5590">
              <w:rPr>
                <w:rFonts w:ascii="Arial" w:eastAsia="Arial" w:hAnsi="Arial" w:cs="Arial"/>
                <w:szCs w:val="22"/>
              </w:rPr>
              <w:t xml:space="preserve"> </w:t>
            </w:r>
            <w:permStart w:id="410680318" w:edGrp="everyone"/>
            <w:r w:rsidR="00621487">
              <w:t>TYPE YOUR TEXT HERE</w:t>
            </w:r>
          </w:p>
          <w:permEnd w:id="410680318"/>
          <w:p w14:paraId="1363C569" w14:textId="4983797C"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8C305C" w14:textId="77777777" w:rsidR="00621487" w:rsidRDefault="00621487" w:rsidP="00621487">
            <w:permStart w:id="1761170243" w:edGrp="everyone"/>
            <w:r>
              <w:t>TYPE YOUR TEXT HERE</w:t>
            </w:r>
          </w:p>
          <w:permEnd w:id="1761170243"/>
          <w:p w14:paraId="75990E68" w14:textId="77777777" w:rsidR="00413D4F" w:rsidRDefault="00413D4F">
            <w:pPr>
              <w:spacing w:after="0"/>
            </w:pPr>
            <w:r w:rsidRPr="442E5590">
              <w:rPr>
                <w:rFonts w:ascii="Arial" w:eastAsia="Arial" w:hAnsi="Arial" w:cs="Arial"/>
                <w:szCs w:val="22"/>
              </w:rPr>
              <w:t xml:space="preserve"> </w:t>
            </w:r>
          </w:p>
        </w:tc>
      </w:tr>
      <w:tr w:rsidR="00413D4F" w14:paraId="281FAE3C"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7661C4C7" w14:textId="77777777" w:rsidR="00413D4F" w:rsidRDefault="00413D4F">
            <w:pPr>
              <w:spacing w:after="0"/>
            </w:pPr>
            <w:r w:rsidRPr="442E5590">
              <w:rPr>
                <w:rFonts w:ascii="Arial" w:eastAsia="Arial" w:hAnsi="Arial" w:cs="Arial"/>
                <w:b/>
                <w:bCs/>
                <w:szCs w:val="22"/>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61311C5" w14:textId="77777777" w:rsidR="00621487" w:rsidRDefault="00621487" w:rsidP="00621487">
            <w:permStart w:id="246221677" w:edGrp="everyone"/>
            <w:r>
              <w:t>TYPE YOUR TEXT HERE</w:t>
            </w:r>
          </w:p>
          <w:permEnd w:id="246221677"/>
          <w:p w14:paraId="1FC70A2B" w14:textId="77777777" w:rsidR="00413D4F" w:rsidRDefault="00413D4F">
            <w:pPr>
              <w:spacing w:after="0"/>
            </w:pPr>
            <w:r w:rsidRPr="442E5590">
              <w:rPr>
                <w:rFonts w:ascii="Arial" w:eastAsia="Arial" w:hAnsi="Arial" w:cs="Arial"/>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36A59B" w14:textId="77777777" w:rsidR="00621487" w:rsidRDefault="00413D4F" w:rsidP="00621487">
            <w:r w:rsidRPr="442E5590">
              <w:rPr>
                <w:rFonts w:ascii="Arial" w:eastAsia="Arial" w:hAnsi="Arial" w:cs="Arial"/>
                <w:szCs w:val="22"/>
              </w:rPr>
              <w:t xml:space="preserve"> </w:t>
            </w:r>
            <w:permStart w:id="225205274" w:edGrp="everyone"/>
            <w:r w:rsidR="00621487">
              <w:t>TYPE YOUR TEXT HERE</w:t>
            </w:r>
          </w:p>
          <w:permEnd w:id="225205274"/>
          <w:p w14:paraId="31DDE179" w14:textId="6B7BE048" w:rsidR="00413D4F" w:rsidRDefault="00413D4F">
            <w:pPr>
              <w:spacing w:after="0"/>
            </w:pPr>
          </w:p>
        </w:tc>
      </w:tr>
      <w:tr w:rsidR="00413D4F" w14:paraId="1E7DA238" w14:textId="77777777" w:rsidTr="0062148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04" w14:textId="77777777" w:rsidR="00413D4F" w:rsidRDefault="00413D4F">
            <w:pPr>
              <w:spacing w:after="0"/>
            </w:pPr>
            <w:r w:rsidRPr="442E5590">
              <w:rPr>
                <w:rFonts w:ascii="Arial" w:eastAsia="Arial" w:hAnsi="Arial" w:cs="Arial"/>
                <w:b/>
                <w:bCs/>
                <w:szCs w:val="22"/>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A7E2620" w14:textId="77777777" w:rsidR="00621487" w:rsidRDefault="00413D4F" w:rsidP="00621487">
            <w:r w:rsidRPr="442E5590">
              <w:rPr>
                <w:rFonts w:ascii="Arial" w:eastAsia="Arial" w:hAnsi="Arial" w:cs="Arial"/>
                <w:szCs w:val="22"/>
              </w:rPr>
              <w:t xml:space="preserve"> </w:t>
            </w:r>
            <w:permStart w:id="1440226087" w:edGrp="everyone"/>
            <w:r w:rsidR="00621487">
              <w:t>TYPE YOUR TEXT HERE</w:t>
            </w:r>
          </w:p>
          <w:permEnd w:id="1440226087"/>
          <w:p w14:paraId="6196EE76" w14:textId="5489958E" w:rsidR="00413D4F" w:rsidRDefault="00413D4F">
            <w:pPr>
              <w:spacing w:after="0"/>
            </w:pP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FDF664" w14:textId="77777777" w:rsidR="00621487" w:rsidRDefault="00621487" w:rsidP="00621487">
            <w:permStart w:id="886514978" w:edGrp="everyone"/>
            <w:r>
              <w:t>TYPE YOUR TEXT HERE</w:t>
            </w:r>
          </w:p>
          <w:permEnd w:id="886514978"/>
          <w:p w14:paraId="76470AFE" w14:textId="77777777" w:rsidR="00413D4F" w:rsidRDefault="00413D4F">
            <w:pPr>
              <w:spacing w:after="0"/>
              <w:rPr>
                <w:rFonts w:ascii="Arial" w:eastAsia="Arial" w:hAnsi="Arial" w:cs="Arial"/>
                <w:szCs w:val="22"/>
              </w:rPr>
            </w:pPr>
          </w:p>
        </w:tc>
      </w:tr>
    </w:tbl>
    <w:p w14:paraId="0A899A9C" w14:textId="77777777" w:rsidR="004A2E54" w:rsidRDefault="004A2E54" w:rsidP="004A2E54">
      <w:permStart w:id="941054676" w:edGrp="everyone"/>
      <w:r>
        <w:t>TYPE YOUR TEXT HERE</w:t>
      </w:r>
    </w:p>
    <w:permEnd w:id="941054676"/>
    <w:p w14:paraId="54C50034" w14:textId="666C479C" w:rsidR="00413D4F" w:rsidRDefault="00621487" w:rsidP="00413D4F">
      <w:r>
        <w:lastRenderedPageBreak/>
        <w:t>&lt;ESMA_QUESTION_CSDR_43&gt;</w:t>
      </w:r>
    </w:p>
    <w:p w14:paraId="63042428" w14:textId="77777777" w:rsidR="00621487" w:rsidRDefault="00621487" w:rsidP="00413D4F">
      <w:pPr>
        <w:rPr>
          <w:b/>
          <w:bCs/>
        </w:rPr>
      </w:pPr>
    </w:p>
    <w:p w14:paraId="103D3DCD"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096028">
        <w:t>Based on your experience, are settlement fails lower in other markets (i.e USA, UK)? If so, which are in your opinion the main reasons for that? Please also specify the scope and methodology used for measuring settlement efficiency in the respective third-country jurisdictions.</w:t>
      </w:r>
    </w:p>
    <w:p w14:paraId="18789BC5" w14:textId="77777777" w:rsidR="00FA151B" w:rsidRDefault="00FA151B" w:rsidP="00FA151B">
      <w:r>
        <w:t>&lt;ESMA_QUESTION_CSDR_44&gt;</w:t>
      </w:r>
    </w:p>
    <w:p w14:paraId="65FC942E" w14:textId="77777777" w:rsidR="00FA151B" w:rsidRDefault="00FA151B" w:rsidP="00FA151B">
      <w:permStart w:id="1125473364" w:edGrp="everyone"/>
      <w:r>
        <w:t>TYPE YOUR TEXT HERE</w:t>
      </w:r>
    </w:p>
    <w:permEnd w:id="1125473364"/>
    <w:p w14:paraId="25CD8AB8" w14:textId="77777777" w:rsidR="00FA151B" w:rsidRDefault="00FA151B" w:rsidP="00FA151B">
      <w:r>
        <w:t>&lt;ESMA_QUESTION_CSDR_44&gt;</w:t>
      </w:r>
    </w:p>
    <w:p w14:paraId="594F7ECC" w14:textId="77777777" w:rsidR="00FA151B" w:rsidRDefault="00FA151B" w:rsidP="00FA151B"/>
    <w:p w14:paraId="59C03CA9"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9F6761">
        <w:t>Do CSD participants pass on the penalties to their clients? Please provide information about the current market practices as well as data, examples and reasons, if any, which may impede the passing on of penalties to clients.</w:t>
      </w:r>
    </w:p>
    <w:p w14:paraId="3EE41675" w14:textId="77777777" w:rsidR="00FA151B" w:rsidRDefault="00FA151B" w:rsidP="00FA151B">
      <w:r>
        <w:t>&lt;ESMA_QUESTION_CSDR_45&gt;</w:t>
      </w:r>
    </w:p>
    <w:p w14:paraId="4F3E5208" w14:textId="77777777" w:rsidR="00FA151B" w:rsidRDefault="00FA151B" w:rsidP="00FA151B">
      <w:permStart w:id="1165707336" w:edGrp="everyone"/>
      <w:r>
        <w:t>TYPE YOUR TEXT HERE</w:t>
      </w:r>
    </w:p>
    <w:permEnd w:id="1165707336"/>
    <w:p w14:paraId="24DDDA58" w14:textId="77777777" w:rsidR="00FA151B" w:rsidRDefault="00FA151B" w:rsidP="00FA151B">
      <w:r>
        <w:t>&lt;ESMA_QUESTION_CSDR_45&gt;</w:t>
      </w:r>
    </w:p>
    <w:p w14:paraId="6E0E28D9" w14:textId="77777777" w:rsidR="00FA151B" w:rsidRDefault="00FA151B" w:rsidP="00FA151B"/>
    <w:p w14:paraId="30420697" w14:textId="77777777" w:rsidR="00FA151B" w:rsidRPr="0076555A" w:rsidRDefault="00FA151B" w:rsidP="00FA151B">
      <w:pPr>
        <w:pStyle w:val="Questionstyle"/>
        <w:numPr>
          <w:ilvl w:val="0"/>
          <w:numId w:val="16"/>
        </w:numPr>
        <w:tabs>
          <w:tab w:val="clear" w:pos="567"/>
        </w:tabs>
        <w:spacing w:after="240" w:line="259" w:lineRule="auto"/>
        <w:ind w:left="851" w:hanging="851"/>
        <w:contextualSpacing w:val="0"/>
      </w:pPr>
      <w:r w:rsidRPr="00B4451E">
        <w:t>Do you consider that introducing a minimum penalty across all types of fails would improve settlement efficiency? Is yes, what would be the amount of this minimum penalty and how should it apply? Please provide examples and data, as well as arguments to justify your answer.</w:t>
      </w:r>
    </w:p>
    <w:p w14:paraId="7003AF23" w14:textId="77777777" w:rsidR="00FA151B" w:rsidRDefault="00FA151B" w:rsidP="00FA151B">
      <w:r>
        <w:t>&lt;ESMA_QUESTION_CSDR_46&gt;</w:t>
      </w:r>
    </w:p>
    <w:p w14:paraId="7F8E6339" w14:textId="054FE46C" w:rsidR="00B2743F" w:rsidRPr="00B2743F" w:rsidRDefault="00B2743F" w:rsidP="00B2743F">
      <w:pPr>
        <w:rPr>
          <w:bCs/>
          <w:iCs/>
          <w:szCs w:val="24"/>
          <w:lang w:val="en-IE"/>
        </w:rPr>
      </w:pPr>
      <w:bookmarkStart w:id="43" w:name="_Hlk158283797"/>
      <w:permStart w:id="695947103" w:edGrp="everyone"/>
      <w:r w:rsidRPr="00B2743F">
        <w:rPr>
          <w:bCs/>
          <w:iCs/>
          <w:szCs w:val="24"/>
          <w:lang w:val="en-IE"/>
        </w:rPr>
        <w:t xml:space="preserve">We believe </w:t>
      </w:r>
      <w:r w:rsidR="00673A25">
        <w:rPr>
          <w:bCs/>
          <w:iCs/>
          <w:szCs w:val="24"/>
          <w:lang w:val="en-IE"/>
        </w:rPr>
        <w:t>such</w:t>
      </w:r>
      <w:r w:rsidRPr="00B2743F">
        <w:rPr>
          <w:bCs/>
          <w:iCs/>
          <w:szCs w:val="24"/>
          <w:lang w:val="en-IE"/>
        </w:rPr>
        <w:t xml:space="preserve"> scenario </w:t>
      </w:r>
      <w:r w:rsidR="00441B29">
        <w:rPr>
          <w:bCs/>
          <w:iCs/>
          <w:szCs w:val="24"/>
          <w:lang w:val="en-IE"/>
        </w:rPr>
        <w:t xml:space="preserve">would complicate the </w:t>
      </w:r>
      <w:r w:rsidR="00673A25">
        <w:rPr>
          <w:bCs/>
          <w:iCs/>
          <w:szCs w:val="24"/>
          <w:lang w:val="en-IE"/>
        </w:rPr>
        <w:t xml:space="preserve">proper implementation of the penalty mechanism. </w:t>
      </w:r>
      <w:bookmarkStart w:id="44" w:name="_Hlk158283744"/>
      <w:r w:rsidR="00673A25">
        <w:rPr>
          <w:bCs/>
          <w:iCs/>
          <w:szCs w:val="24"/>
          <w:lang w:val="en-IE"/>
        </w:rPr>
        <w:t>A floor rate would be contradictory with each of the rates defined at instrument level.</w:t>
      </w:r>
      <w:bookmarkEnd w:id="44"/>
    </w:p>
    <w:bookmarkEnd w:id="43"/>
    <w:permEnd w:id="695947103"/>
    <w:p w14:paraId="5EB4FD3A" w14:textId="77777777" w:rsidR="00FA151B" w:rsidRDefault="00FA151B" w:rsidP="00FA151B">
      <w:r>
        <w:t>&lt;ESMA_QUESTION_CSDR_46&gt;</w:t>
      </w:r>
    </w:p>
    <w:p w14:paraId="60638883" w14:textId="77777777" w:rsidR="00FA151B" w:rsidRDefault="00FA151B" w:rsidP="00FA151B"/>
    <w:p w14:paraId="6578FFC0"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5D0984">
        <w:lastRenderedPageBreak/>
        <w:t>What would be the time needed for CSDs and market participants to implement changes to the penalty mechanism (depending on the extent of the changes)? Please provide arguments to justify your answer.</w:t>
      </w:r>
    </w:p>
    <w:p w14:paraId="6DF853BF" w14:textId="77777777" w:rsidR="00FA151B" w:rsidRDefault="00FA151B" w:rsidP="00FA151B">
      <w:r>
        <w:t>&lt;ESMA_QUESTION_CSDR_47&gt;</w:t>
      </w:r>
    </w:p>
    <w:p w14:paraId="6AB1AEE9" w14:textId="77777777" w:rsidR="00FA151B" w:rsidRDefault="00FA151B" w:rsidP="00FA151B">
      <w:permStart w:id="1544167674" w:edGrp="everyone"/>
      <w:r>
        <w:t>TYPE YOUR TEXT HERE</w:t>
      </w:r>
    </w:p>
    <w:permEnd w:id="1544167674"/>
    <w:p w14:paraId="3D900978" w14:textId="77777777" w:rsidR="00FA151B" w:rsidRDefault="00FA151B" w:rsidP="00FA151B">
      <w:r>
        <w:t>&lt;ESMA_QUESTION_CSDR_47&gt;</w:t>
      </w:r>
    </w:p>
    <w:p w14:paraId="59C81EDA" w14:textId="77777777" w:rsidR="00FA151B" w:rsidRDefault="00FA151B" w:rsidP="00FA151B"/>
    <w:p w14:paraId="6D547E5D"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ince the application of the RTS on Settlement Discipline, how many participants have been detected as failing consistently and systematically within the meaning of Article 7(9) of CSDR? How many of them, if any, have been suspended pursuant to same Article?</w:t>
      </w:r>
    </w:p>
    <w:p w14:paraId="5D80A893" w14:textId="77777777" w:rsidR="00FA151B" w:rsidRDefault="00FA151B" w:rsidP="00FA151B">
      <w:r>
        <w:t>&lt;ESMA_QUESTION_CSDR_48&gt;</w:t>
      </w:r>
    </w:p>
    <w:p w14:paraId="42C345D0" w14:textId="7E6206C4" w:rsidR="001A3D2C" w:rsidRPr="006020B5" w:rsidRDefault="001A3D2C" w:rsidP="001A3D2C">
      <w:pPr>
        <w:rPr>
          <w:lang w:val="en-IE"/>
        </w:rPr>
      </w:pPr>
      <w:permStart w:id="633684896" w:edGrp="everyone"/>
      <w:r>
        <w:t xml:space="preserve">Our belief is that faulting parties are concentrated on a very limited number of </w:t>
      </w:r>
      <w:r w:rsidR="009535E3">
        <w:t xml:space="preserve">large sized </w:t>
      </w:r>
      <w:r>
        <w:t xml:space="preserve">counterparties. </w:t>
      </w:r>
      <w:r w:rsidR="00B2743F">
        <w:t xml:space="preserve">These players are operating </w:t>
      </w:r>
      <w:r w:rsidR="000D5C52">
        <w:t>at</w:t>
      </w:r>
      <w:r w:rsidR="00B2743F">
        <w:t xml:space="preserve"> global scale, hence impacting all the asset management industry.</w:t>
      </w:r>
    </w:p>
    <w:p w14:paraId="2BCFF3BC" w14:textId="5744F5EC" w:rsidR="00FA151B" w:rsidRDefault="001A3D2C" w:rsidP="00FA151B">
      <w:r>
        <w:rPr>
          <w:lang w:val="en-IE"/>
        </w:rPr>
        <w:t>Indeed, in line with our response to Q31, we believe this minority of default counterparties are at the source of the majority of the penalties. In line with our response to Q18, the sharing by ESMA of a summary of the penalties would help to confirm/infirm this assumption.</w:t>
      </w:r>
    </w:p>
    <w:permEnd w:id="633684896"/>
    <w:p w14:paraId="63C62F16" w14:textId="77777777" w:rsidR="00FA151B" w:rsidRDefault="00FA151B" w:rsidP="00FA151B">
      <w:r>
        <w:t>&lt;ESMA_QUESTION_CSDR_48&gt;</w:t>
      </w:r>
    </w:p>
    <w:p w14:paraId="45095D3F" w14:textId="77777777" w:rsidR="00FA151B" w:rsidRDefault="00FA151B" w:rsidP="00FA151B"/>
    <w:p w14:paraId="134B1634"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In your view, would special penalties (either additional penalties or more severe penalty rates) applied to participants with high settlement fail rates be justified? Should such participants be identified using the same thresholds as in Article 39 of the RTS on Settlement Discipline, but within a shorter timeframe (e.g. 2 months instead of 12 months)?  If not, what criteria/methodology should be used for defining participants with high settlement fail rates? Please provide examples and data, as well as arguments to justify your answer.</w:t>
      </w:r>
    </w:p>
    <w:p w14:paraId="429F73F9" w14:textId="77777777" w:rsidR="00FA151B" w:rsidRDefault="00FA151B" w:rsidP="00FA151B">
      <w:r>
        <w:t>&lt;ESMA_QUESTION_CSDR_49&gt;</w:t>
      </w:r>
    </w:p>
    <w:p w14:paraId="7A00769F" w14:textId="229EBDFB" w:rsidR="009F29E7" w:rsidRDefault="009F29E7" w:rsidP="009F29E7">
      <w:permStart w:id="32193916" w:edGrp="everyone"/>
      <w:r>
        <w:t xml:space="preserve">Yes, </w:t>
      </w:r>
      <w:r w:rsidRPr="00C009B3">
        <w:t>special penalties</w:t>
      </w:r>
      <w:r>
        <w:t xml:space="preserve"> </w:t>
      </w:r>
      <w:r w:rsidRPr="00C009B3">
        <w:t>(additional penalties</w:t>
      </w:r>
      <w:r>
        <w:t xml:space="preserve">) should be </w:t>
      </w:r>
      <w:r w:rsidRPr="00C009B3">
        <w:t>applied to participants with high settlement fail rates</w:t>
      </w:r>
      <w:r>
        <w:t xml:space="preserve">. </w:t>
      </w:r>
    </w:p>
    <w:p w14:paraId="25BE1DF6" w14:textId="1B9A75FD" w:rsidR="009F29E7" w:rsidRDefault="009F29E7" w:rsidP="009F29E7">
      <w:pPr>
        <w:rPr>
          <w:lang w:val="en-IE"/>
        </w:rPr>
      </w:pPr>
      <w:r>
        <w:rPr>
          <w:lang w:val="en-IE"/>
        </w:rPr>
        <w:lastRenderedPageBreak/>
        <w:t>Additional criteria are proposed below in order to charge an add-on to the counterparties that are recurrently failing to satisfy the ISD.</w:t>
      </w:r>
    </w:p>
    <w:p w14:paraId="09903F16" w14:textId="77777777" w:rsidR="009F29E7" w:rsidRPr="006020B5" w:rsidRDefault="009F29E7" w:rsidP="009F29E7">
      <w:pPr>
        <w:pStyle w:val="ListParagraph"/>
        <w:numPr>
          <w:ilvl w:val="0"/>
          <w:numId w:val="26"/>
        </w:numPr>
        <w:rPr>
          <w:lang w:val="en-IE"/>
        </w:rPr>
      </w:pPr>
      <w:r w:rsidRPr="006020B5">
        <w:rPr>
          <w:lang w:val="en-IE"/>
        </w:rPr>
        <w:t>Recurrence of late/failed trades from a given counterparty, on the previous 12 months.</w:t>
      </w:r>
    </w:p>
    <w:p w14:paraId="7A31024D" w14:textId="488B6310" w:rsidR="00FA151B" w:rsidRPr="009F29E7" w:rsidRDefault="009F29E7" w:rsidP="009F29E7">
      <w:pPr>
        <w:pStyle w:val="ListParagraph"/>
        <w:numPr>
          <w:ilvl w:val="0"/>
          <w:numId w:val="26"/>
        </w:numPr>
        <w:rPr>
          <w:lang w:val="en-IE"/>
        </w:rPr>
      </w:pPr>
      <w:r w:rsidRPr="006020B5">
        <w:rPr>
          <w:lang w:val="en-IE"/>
        </w:rPr>
        <w:t>Number of late/failed trades from a given counterparty, on the previous 12 months.</w:t>
      </w:r>
    </w:p>
    <w:permEnd w:id="32193916"/>
    <w:p w14:paraId="453244ED" w14:textId="77777777" w:rsidR="00FA151B" w:rsidRDefault="00FA151B" w:rsidP="00FA151B">
      <w:r>
        <w:t>&lt;ESMA_QUESTION_CSDR_49&gt;</w:t>
      </w:r>
    </w:p>
    <w:p w14:paraId="348B02CD" w14:textId="77777777" w:rsidR="00FA151B" w:rsidRDefault="00FA151B" w:rsidP="00FA151B"/>
    <w:p w14:paraId="53F74FFB"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How have CSDs implemented working arrangements with participants in accordance with article 13(2) of the RTS on Settlement Discipline? How many participants have been targeted?</w:t>
      </w:r>
    </w:p>
    <w:p w14:paraId="51C44466" w14:textId="77777777" w:rsidR="00FA151B" w:rsidRDefault="00FA151B" w:rsidP="00FA151B">
      <w:r>
        <w:t>&lt;ESMA_QUESTION_CSDR_50&gt;</w:t>
      </w:r>
    </w:p>
    <w:p w14:paraId="7180CC53" w14:textId="77777777" w:rsidR="00FA151B" w:rsidRDefault="00FA151B" w:rsidP="00FA151B">
      <w:permStart w:id="95900870" w:edGrp="everyone"/>
      <w:r>
        <w:t>TYPE YOUR TEXT HERE</w:t>
      </w:r>
    </w:p>
    <w:permEnd w:id="95900870"/>
    <w:p w14:paraId="752B9318" w14:textId="77777777" w:rsidR="00FA151B" w:rsidRDefault="00FA151B" w:rsidP="00FA151B">
      <w:r>
        <w:t>&lt;ESMA_QUESTION_CSDR_50&gt;</w:t>
      </w:r>
    </w:p>
    <w:p w14:paraId="23B7052B" w14:textId="77777777" w:rsidR="00FA151B" w:rsidRDefault="00FA151B" w:rsidP="00FA151B"/>
    <w:p w14:paraId="3F4E096E" w14:textId="77777777" w:rsidR="00FA151B" w:rsidRDefault="00FA151B" w:rsidP="00FA151B">
      <w:pPr>
        <w:pStyle w:val="Questionstyle"/>
        <w:numPr>
          <w:ilvl w:val="0"/>
          <w:numId w:val="16"/>
        </w:numPr>
        <w:tabs>
          <w:tab w:val="clear" w:pos="567"/>
        </w:tabs>
        <w:spacing w:after="240" w:line="259" w:lineRule="auto"/>
        <w:ind w:left="851" w:hanging="851"/>
        <w:contextualSpacing w:val="0"/>
      </w:pPr>
      <w:r w:rsidRPr="00C009B3">
        <w:t>Should the topic of settlement efficiency be discussed at the CSDs’ User Committees to better identify any market circumstances and particular context of participant(s) explaining an increase or decrease of the fail rates? Please justify your answer.</w:t>
      </w:r>
    </w:p>
    <w:p w14:paraId="2FCC8D64" w14:textId="77777777" w:rsidR="00FA151B" w:rsidRDefault="00FA151B" w:rsidP="00FA151B">
      <w:r>
        <w:t>&lt;ESMA_QUESTION_CSDR_51&gt;</w:t>
      </w:r>
    </w:p>
    <w:p w14:paraId="47136D93" w14:textId="3A979F65" w:rsidR="00420742" w:rsidRDefault="00521810" w:rsidP="00420742">
      <w:permStart w:id="800291382" w:edGrp="everyone"/>
      <w:r>
        <w:rPr>
          <w:rFonts w:ascii="Arial" w:eastAsia="Times New Roman" w:hAnsi="Arial" w:cs="Arial"/>
          <w:szCs w:val="22"/>
        </w:rPr>
        <w:t xml:space="preserve">We refer to the statistics shared by ESMA </w:t>
      </w:r>
      <w:r w:rsidRPr="00521810">
        <w:rPr>
          <w:rFonts w:ascii="Arial" w:eastAsia="Times New Roman" w:hAnsi="Arial" w:cs="Arial"/>
          <w:szCs w:val="22"/>
        </w:rPr>
        <w:t xml:space="preserve">during the September 2023 settlement efficiency workshop </w:t>
      </w:r>
      <w:r w:rsidRPr="00521810">
        <w:rPr>
          <w:szCs w:val="22"/>
        </w:rPr>
        <w:t>(2023 09 26 ESMA Settlement Efficiency Workshop 3 and 4.1.pdf). ESMA kindly agreed that this document could be used by the industry for gui</w:t>
      </w:r>
      <w:r w:rsidRPr="00521810">
        <w:rPr>
          <w:rFonts w:ascii="Arial" w:eastAsia="Times New Roman" w:hAnsi="Arial" w:cs="Arial"/>
          <w:szCs w:val="22"/>
        </w:rPr>
        <w:t>dance purpose but not as a reference.</w:t>
      </w:r>
      <w:r w:rsidR="00420742">
        <w:rPr>
          <w:rFonts w:ascii="Arial" w:eastAsia="Times New Roman" w:hAnsi="Arial" w:cs="Arial"/>
          <w:szCs w:val="22"/>
        </w:rPr>
        <w:t xml:space="preserve"> Page 21 dedicated to ETFs mentions a f</w:t>
      </w:r>
      <w:r w:rsidR="00420742">
        <w:t>ail rate in value between 20% and 30%, and a fail rate in volume between ~15% and 25%.</w:t>
      </w:r>
    </w:p>
    <w:p w14:paraId="6DC2F8E6" w14:textId="1997E55E" w:rsidR="00521810" w:rsidRDefault="00521810" w:rsidP="00FA151B">
      <w:pPr>
        <w:rPr>
          <w:rFonts w:ascii="Arial" w:eastAsia="Times New Roman" w:hAnsi="Arial" w:cs="Arial"/>
          <w:szCs w:val="22"/>
        </w:rPr>
      </w:pPr>
      <w:r>
        <w:rPr>
          <w:rFonts w:ascii="Arial" w:eastAsia="Times New Roman" w:hAnsi="Arial" w:cs="Arial"/>
          <w:szCs w:val="22"/>
        </w:rPr>
        <w:t>We believe a major portion of the</w:t>
      </w:r>
      <w:r w:rsidR="00420742">
        <w:rPr>
          <w:rFonts w:ascii="Arial" w:eastAsia="Times New Roman" w:hAnsi="Arial" w:cs="Arial"/>
          <w:szCs w:val="22"/>
        </w:rPr>
        <w:t xml:space="preserve">se fails are due to the incapacity to transfer in due time ETFs shares between a creditor CSDs to the target </w:t>
      </w:r>
      <w:r w:rsidR="009535E3">
        <w:rPr>
          <w:rFonts w:ascii="Arial" w:eastAsia="Times New Roman" w:hAnsi="Arial" w:cs="Arial"/>
          <w:szCs w:val="22"/>
        </w:rPr>
        <w:t>debtor</w:t>
      </w:r>
      <w:r w:rsidR="00420742">
        <w:rPr>
          <w:rFonts w:ascii="Arial" w:eastAsia="Times New Roman" w:hAnsi="Arial" w:cs="Arial"/>
          <w:szCs w:val="22"/>
        </w:rPr>
        <w:t xml:space="preserve"> CSD where the ETFs shares are needed. A review of the underlying process might be relevant.</w:t>
      </w:r>
    </w:p>
    <w:p w14:paraId="7346FBAC" w14:textId="4749C54A" w:rsidR="009C14D4" w:rsidRPr="00555414" w:rsidRDefault="00555414" w:rsidP="00FA151B">
      <w:pPr>
        <w:rPr>
          <w:rFonts w:ascii="Arial" w:eastAsia="Times New Roman" w:hAnsi="Arial" w:cs="Arial"/>
          <w:szCs w:val="22"/>
        </w:rPr>
      </w:pPr>
      <w:r>
        <w:rPr>
          <w:rFonts w:ascii="Arial" w:eastAsia="Times New Roman" w:hAnsi="Arial" w:cs="Arial"/>
          <w:szCs w:val="22"/>
        </w:rPr>
        <w:t>O</w:t>
      </w:r>
      <w:r w:rsidR="009C14D4" w:rsidRPr="00555414">
        <w:rPr>
          <w:rFonts w:ascii="Arial" w:eastAsia="Times New Roman" w:hAnsi="Arial" w:cs="Arial"/>
          <w:szCs w:val="22"/>
        </w:rPr>
        <w:t>n the longer run, streamlining the market infrastructure landscape in the EU (currently with 14 currencies, 17 CCPs, 31 CSDs) is to be explored, for sake of proper standardisation</w:t>
      </w:r>
      <w:r>
        <w:rPr>
          <w:rFonts w:ascii="Arial" w:eastAsia="Times New Roman" w:hAnsi="Arial" w:cs="Arial"/>
          <w:szCs w:val="22"/>
        </w:rPr>
        <w:t>.</w:t>
      </w:r>
    </w:p>
    <w:permEnd w:id="800291382"/>
    <w:p w14:paraId="507A6667" w14:textId="77777777" w:rsidR="00FA151B" w:rsidRDefault="00FA151B" w:rsidP="00FA151B">
      <w:r>
        <w:lastRenderedPageBreak/>
        <w:t>&lt;ESMA_QUESTION_CSDR_51&gt;</w:t>
      </w:r>
    </w:p>
    <w:sectPr w:rsidR="00FA151B" w:rsidSect="00AD0B10">
      <w:headerReference w:type="default" r:id="rId24"/>
      <w:footerReference w:type="default" r:id="rId25"/>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E3A0" w14:textId="77777777" w:rsidR="004F3E05" w:rsidRDefault="004F3E05" w:rsidP="007E7997">
      <w:pPr>
        <w:spacing w:line="240" w:lineRule="auto"/>
      </w:pPr>
      <w:r>
        <w:separator/>
      </w:r>
    </w:p>
  </w:endnote>
  <w:endnote w:type="continuationSeparator" w:id="0">
    <w:p w14:paraId="64185D2A" w14:textId="77777777" w:rsidR="004F3E05" w:rsidRDefault="004F3E05" w:rsidP="007E7997">
      <w:pPr>
        <w:spacing w:line="240" w:lineRule="auto"/>
      </w:pPr>
      <w:r>
        <w:continuationSeparator/>
      </w:r>
    </w:p>
  </w:endnote>
  <w:endnote w:type="continuationNotice" w:id="1">
    <w:p w14:paraId="41582F38" w14:textId="77777777" w:rsidR="004F3E05" w:rsidRDefault="004F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650" w14:textId="77777777" w:rsidR="004F3E05" w:rsidRDefault="004F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CB3D" w14:textId="77777777" w:rsidR="004F3E05" w:rsidRDefault="004F3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1B60" w14:textId="77777777" w:rsidR="004F3E05" w:rsidRDefault="004F3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4557"/>
      <w:docPartObj>
        <w:docPartGallery w:val="Page Numbers (Bottom of Page)"/>
        <w:docPartUnique/>
      </w:docPartObj>
    </w:sdtPr>
    <w:sdtEndPr>
      <w:rPr>
        <w:noProof/>
      </w:rPr>
    </w:sdtEndPr>
    <w:sdtContent>
      <w:p w14:paraId="5AA6C61A" w14:textId="77777777" w:rsidR="004F3E05" w:rsidRDefault="004F3E05"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480A" w14:textId="77777777" w:rsidR="004F3E05" w:rsidRDefault="004F3E05" w:rsidP="007E7997">
      <w:pPr>
        <w:spacing w:line="240" w:lineRule="auto"/>
      </w:pPr>
      <w:r>
        <w:separator/>
      </w:r>
    </w:p>
  </w:footnote>
  <w:footnote w:type="continuationSeparator" w:id="0">
    <w:p w14:paraId="083A4CE6" w14:textId="77777777" w:rsidR="004F3E05" w:rsidRDefault="004F3E05" w:rsidP="007E7997">
      <w:pPr>
        <w:spacing w:line="240" w:lineRule="auto"/>
      </w:pPr>
      <w:r>
        <w:continuationSeparator/>
      </w:r>
    </w:p>
  </w:footnote>
  <w:footnote w:type="continuationNotice" w:id="1">
    <w:p w14:paraId="2FB94C7A" w14:textId="77777777" w:rsidR="004F3E05" w:rsidRDefault="004F3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98B5" w14:textId="77777777" w:rsidR="004F3E05" w:rsidRDefault="004F3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3729" w14:textId="77777777" w:rsidR="004F3E05" w:rsidRDefault="004F3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034" w14:textId="35313FAD" w:rsidR="004F3E05" w:rsidRPr="008858FE" w:rsidRDefault="004F3E05"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t>15 December 2023</w:t>
    </w:r>
  </w:p>
  <w:p w14:paraId="2AC4487A" w14:textId="64CB76F1" w:rsidR="004F3E05" w:rsidRPr="00D77369" w:rsidRDefault="004F3E05" w:rsidP="00D77369">
    <w:pPr>
      <w:pStyle w:val="Header"/>
    </w:pPr>
    <w:r w:rsidRPr="00800561">
      <w:t>ESMA74-2119945925-1704</w:t>
    </w:r>
  </w:p>
  <w:p w14:paraId="471D4524" w14:textId="77777777" w:rsidR="004F3E05" w:rsidRDefault="004F3E05" w:rsidP="004E5FF8"/>
  <w:p w14:paraId="48F2413B" w14:textId="77777777" w:rsidR="004F3E05" w:rsidRDefault="004F3E05" w:rsidP="004E5FF8"/>
  <w:p w14:paraId="10BD5565" w14:textId="77777777" w:rsidR="004F3E05" w:rsidRDefault="004F3E05"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B74" w14:textId="7D6DC2CF" w:rsidR="004F3E05" w:rsidRDefault="004F3E05" w:rsidP="00AD0B10">
    <w:pPr>
      <w:pStyle w:val="Header"/>
    </w:pPr>
  </w:p>
  <w:p w14:paraId="76D78551" w14:textId="45227A06" w:rsidR="004F3E05" w:rsidRDefault="004F3E05" w:rsidP="00AD0B10">
    <w:pPr>
      <w:pStyle w:val="Header"/>
    </w:pPr>
  </w:p>
  <w:p w14:paraId="56B00CEC" w14:textId="77777777" w:rsidR="004F3E05" w:rsidRPr="0043139E" w:rsidRDefault="004F3E05" w:rsidP="00AD0B10">
    <w:pPr>
      <w:pStyle w:val="Header"/>
    </w:pPr>
  </w:p>
  <w:p w14:paraId="68227DE6" w14:textId="77777777" w:rsidR="004F3E05" w:rsidRPr="0043139E" w:rsidRDefault="004F3E05" w:rsidP="00AD0B10">
    <w:pPr>
      <w:pStyle w:val="Header"/>
    </w:pPr>
  </w:p>
  <w:p w14:paraId="0E44DBD1" w14:textId="77777777" w:rsidR="004F3E05" w:rsidRPr="0043139E" w:rsidRDefault="004F3E05"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4F3E05" w:rsidRPr="0043139E" w:rsidRDefault="004F3E05" w:rsidP="00AD0B10">
    <w:pPr>
      <w:pStyle w:val="Header"/>
    </w:pPr>
  </w:p>
  <w:p w14:paraId="706EF268" w14:textId="77777777" w:rsidR="004F3E05" w:rsidRPr="0043139E" w:rsidRDefault="004F3E05" w:rsidP="00AD0B10">
    <w:pPr>
      <w:pStyle w:val="Header"/>
    </w:pPr>
  </w:p>
  <w:p w14:paraId="6B568202" w14:textId="77777777" w:rsidR="004F3E05" w:rsidRPr="0043139E" w:rsidRDefault="004F3E05" w:rsidP="00AD0B10">
    <w:pPr>
      <w:pStyle w:val="Header"/>
    </w:pPr>
  </w:p>
  <w:p w14:paraId="70C66BCD" w14:textId="77777777" w:rsidR="004F3E05" w:rsidRPr="0043139E" w:rsidRDefault="004F3E05" w:rsidP="00AD0B10">
    <w:pPr>
      <w:pStyle w:val="Header"/>
    </w:pPr>
  </w:p>
  <w:p w14:paraId="07229907" w14:textId="77777777" w:rsidR="004F3E05" w:rsidRPr="0043139E" w:rsidRDefault="004F3E05" w:rsidP="00AD0B10">
    <w:pPr>
      <w:pStyle w:val="Header"/>
    </w:pPr>
  </w:p>
  <w:p w14:paraId="55555744" w14:textId="77777777" w:rsidR="004F3E05" w:rsidRPr="0043139E" w:rsidRDefault="004F3E05" w:rsidP="00AD0B10">
    <w:pPr>
      <w:pStyle w:val="Header"/>
    </w:pPr>
  </w:p>
  <w:p w14:paraId="4601AE9C" w14:textId="77777777" w:rsidR="004F3E05" w:rsidRDefault="004F3E05" w:rsidP="00AD0B10">
    <w:pPr>
      <w:pStyle w:val="Header"/>
    </w:pPr>
  </w:p>
  <w:p w14:paraId="49946785" w14:textId="77777777" w:rsidR="004F3E05" w:rsidRPr="0043139E" w:rsidRDefault="004F3E05" w:rsidP="00AD0B10">
    <w:pPr>
      <w:pStyle w:val="Header"/>
    </w:pPr>
  </w:p>
  <w:p w14:paraId="72BAD19F" w14:textId="77777777" w:rsidR="004F3E05" w:rsidRPr="00AD0B10" w:rsidRDefault="004F3E05"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5FF5"/>
    <w:multiLevelType w:val="hybridMultilevel"/>
    <w:tmpl w:val="09068FC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E2055"/>
    <w:multiLevelType w:val="hybridMultilevel"/>
    <w:tmpl w:val="2D6E1AF6"/>
    <w:lvl w:ilvl="0" w:tplc="18090019">
      <w:start w:val="1"/>
      <w:numFmt w:val="lowerLetter"/>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84261"/>
    <w:multiLevelType w:val="hybridMultilevel"/>
    <w:tmpl w:val="503C6E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EE359B"/>
    <w:multiLevelType w:val="hybridMultilevel"/>
    <w:tmpl w:val="C622B2DE"/>
    <w:lvl w:ilvl="0" w:tplc="EFEA76D8">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9" w15:restartNumberingAfterBreak="0">
    <w:nsid w:val="2EA65EA2"/>
    <w:multiLevelType w:val="hybridMultilevel"/>
    <w:tmpl w:val="2D6E1AF6"/>
    <w:lvl w:ilvl="0" w:tplc="18090019">
      <w:start w:val="1"/>
      <w:numFmt w:val="lowerLetter"/>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0"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4B0E0C3F"/>
    <w:multiLevelType w:val="hybridMultilevel"/>
    <w:tmpl w:val="43CEB2E6"/>
    <w:lvl w:ilvl="0" w:tplc="A0EAE3B8">
      <w:start w:val="1"/>
      <w:numFmt w:val="decimal"/>
      <w:pStyle w:val="ListParagraph"/>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D503F32"/>
    <w:multiLevelType w:val="hybridMultilevel"/>
    <w:tmpl w:val="503C6E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98E5C86"/>
    <w:multiLevelType w:val="hybridMultilevel"/>
    <w:tmpl w:val="2D6E1AF6"/>
    <w:lvl w:ilvl="0" w:tplc="18090019">
      <w:start w:val="1"/>
      <w:numFmt w:val="lowerLetter"/>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8" w15:restartNumberingAfterBreak="0">
    <w:nsid w:val="639D3CD4"/>
    <w:multiLevelType w:val="hybridMultilevel"/>
    <w:tmpl w:val="283E2856"/>
    <w:lvl w:ilvl="0" w:tplc="ABEC1F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DE3BB2"/>
    <w:multiLevelType w:val="hybridMultilevel"/>
    <w:tmpl w:val="A3B048B0"/>
    <w:lvl w:ilvl="0" w:tplc="18090019">
      <w:start w:val="1"/>
      <w:numFmt w:val="lowerLetter"/>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3508E"/>
    <w:multiLevelType w:val="multilevel"/>
    <w:tmpl w:val="1C1CA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C7EC9"/>
    <w:multiLevelType w:val="hybridMultilevel"/>
    <w:tmpl w:val="E4621690"/>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22"/>
  </w:num>
  <w:num w:numId="2">
    <w:abstractNumId w:val="7"/>
  </w:num>
  <w:num w:numId="3">
    <w:abstractNumId w:val="16"/>
  </w:num>
  <w:num w:numId="4">
    <w:abstractNumId w:val="6"/>
  </w:num>
  <w:num w:numId="5">
    <w:abstractNumId w:val="0"/>
  </w:num>
  <w:num w:numId="6">
    <w:abstractNumId w:val="10"/>
  </w:num>
  <w:num w:numId="7">
    <w:abstractNumId w:val="23"/>
  </w:num>
  <w:num w:numId="8">
    <w:abstractNumId w:val="4"/>
  </w:num>
  <w:num w:numId="9">
    <w:abstractNumId w:val="20"/>
  </w:num>
  <w:num w:numId="10">
    <w:abstractNumId w:val="15"/>
  </w:num>
  <w:num w:numId="11">
    <w:abstractNumId w:val="12"/>
  </w:num>
  <w:num w:numId="12">
    <w:abstractNumId w:val="12"/>
    <w:lvlOverride w:ilvl="0">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14"/>
  </w:num>
  <w:num w:numId="19">
    <w:abstractNumId w:val="8"/>
  </w:num>
  <w:num w:numId="20">
    <w:abstractNumId w:val="5"/>
  </w:num>
  <w:num w:numId="21">
    <w:abstractNumId w:val="13"/>
  </w:num>
  <w:num w:numId="22">
    <w:abstractNumId w:val="2"/>
  </w:num>
  <w:num w:numId="23">
    <w:abstractNumId w:val="1"/>
  </w:num>
  <w:num w:numId="24">
    <w:abstractNumId w:val="19"/>
  </w:num>
  <w:num w:numId="25">
    <w:abstractNumId w:val="17"/>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wl6pIi7+wtdZTdASUfictLh6N+MjHBry1TLrMe1i8nAJ90H3NlemecPA/LeVgdK4ruRzo06Ofjd8ue/VRTLvQ==" w:salt="jqIgFUuF4lVlYpSC7eDq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553"/>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B7F"/>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6A7"/>
    <w:rsid w:val="000D27F3"/>
    <w:rsid w:val="000D2C4F"/>
    <w:rsid w:val="000D2CBC"/>
    <w:rsid w:val="000D3569"/>
    <w:rsid w:val="000D3661"/>
    <w:rsid w:val="000D42F2"/>
    <w:rsid w:val="000D48AC"/>
    <w:rsid w:val="000D4B4E"/>
    <w:rsid w:val="000D4E31"/>
    <w:rsid w:val="000D4E48"/>
    <w:rsid w:val="000D5244"/>
    <w:rsid w:val="000D529F"/>
    <w:rsid w:val="000D5598"/>
    <w:rsid w:val="000D5C52"/>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4B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2AE"/>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2E9"/>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3B7"/>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3D2C"/>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8F8"/>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1F41"/>
    <w:rsid w:val="001E22D5"/>
    <w:rsid w:val="001E2A4A"/>
    <w:rsid w:val="001E3356"/>
    <w:rsid w:val="001E36EC"/>
    <w:rsid w:val="001E49FD"/>
    <w:rsid w:val="001E4E68"/>
    <w:rsid w:val="001E5253"/>
    <w:rsid w:val="001E599B"/>
    <w:rsid w:val="001E5BDC"/>
    <w:rsid w:val="001E63FF"/>
    <w:rsid w:val="001E66EC"/>
    <w:rsid w:val="001E73EE"/>
    <w:rsid w:val="001E7868"/>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4CDD"/>
    <w:rsid w:val="00205C40"/>
    <w:rsid w:val="00206205"/>
    <w:rsid w:val="0020622B"/>
    <w:rsid w:val="002069D0"/>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A97"/>
    <w:rsid w:val="00221B56"/>
    <w:rsid w:val="0022214D"/>
    <w:rsid w:val="002227CF"/>
    <w:rsid w:val="002236FA"/>
    <w:rsid w:val="00224440"/>
    <w:rsid w:val="00224667"/>
    <w:rsid w:val="002247AF"/>
    <w:rsid w:val="0022488F"/>
    <w:rsid w:val="00224ABF"/>
    <w:rsid w:val="002255A5"/>
    <w:rsid w:val="00227538"/>
    <w:rsid w:val="0022761C"/>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D69"/>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6F5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C99"/>
    <w:rsid w:val="002E1DF2"/>
    <w:rsid w:val="002E257D"/>
    <w:rsid w:val="002E28DB"/>
    <w:rsid w:val="002E359D"/>
    <w:rsid w:val="002E35C7"/>
    <w:rsid w:val="002E3EAA"/>
    <w:rsid w:val="002E401D"/>
    <w:rsid w:val="002E4311"/>
    <w:rsid w:val="002E43B9"/>
    <w:rsid w:val="002E5533"/>
    <w:rsid w:val="002E561D"/>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586C"/>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67"/>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5E3"/>
    <w:rsid w:val="00353629"/>
    <w:rsid w:val="00353E8B"/>
    <w:rsid w:val="003540E9"/>
    <w:rsid w:val="00354133"/>
    <w:rsid w:val="00355569"/>
    <w:rsid w:val="0035556C"/>
    <w:rsid w:val="00355918"/>
    <w:rsid w:val="003564FA"/>
    <w:rsid w:val="00356903"/>
    <w:rsid w:val="0035699B"/>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920"/>
    <w:rsid w:val="003D6FAA"/>
    <w:rsid w:val="003D7321"/>
    <w:rsid w:val="003E014B"/>
    <w:rsid w:val="003E038A"/>
    <w:rsid w:val="003E0405"/>
    <w:rsid w:val="003E0CF9"/>
    <w:rsid w:val="003E1371"/>
    <w:rsid w:val="003E196A"/>
    <w:rsid w:val="003E1A99"/>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2A"/>
    <w:rsid w:val="0042013D"/>
    <w:rsid w:val="00420742"/>
    <w:rsid w:val="00422198"/>
    <w:rsid w:val="00422251"/>
    <w:rsid w:val="004222BC"/>
    <w:rsid w:val="004224B0"/>
    <w:rsid w:val="004231D5"/>
    <w:rsid w:val="00423217"/>
    <w:rsid w:val="00423BA0"/>
    <w:rsid w:val="004240E1"/>
    <w:rsid w:val="00424573"/>
    <w:rsid w:val="00424840"/>
    <w:rsid w:val="004249C4"/>
    <w:rsid w:val="00424A2A"/>
    <w:rsid w:val="00424CAC"/>
    <w:rsid w:val="004257CF"/>
    <w:rsid w:val="00425FE5"/>
    <w:rsid w:val="0042606A"/>
    <w:rsid w:val="0042606D"/>
    <w:rsid w:val="004261AD"/>
    <w:rsid w:val="00426324"/>
    <w:rsid w:val="00426902"/>
    <w:rsid w:val="00426951"/>
    <w:rsid w:val="00426A34"/>
    <w:rsid w:val="00426ADC"/>
    <w:rsid w:val="00426C50"/>
    <w:rsid w:val="00426D5B"/>
    <w:rsid w:val="00427068"/>
    <w:rsid w:val="00427150"/>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29"/>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D16"/>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7A4"/>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0D3"/>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3E05"/>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7F"/>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1810"/>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1DA6"/>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414"/>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6E8"/>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20B5"/>
    <w:rsid w:val="006027CF"/>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2CA"/>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4FE"/>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25"/>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146"/>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541E"/>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20"/>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92B"/>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AB4"/>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25F"/>
    <w:rsid w:val="00770750"/>
    <w:rsid w:val="00770CF0"/>
    <w:rsid w:val="007712EA"/>
    <w:rsid w:val="00771909"/>
    <w:rsid w:val="00771B32"/>
    <w:rsid w:val="00772158"/>
    <w:rsid w:val="0077218E"/>
    <w:rsid w:val="00772ACD"/>
    <w:rsid w:val="00772BA7"/>
    <w:rsid w:val="00772EDB"/>
    <w:rsid w:val="00773003"/>
    <w:rsid w:val="00773512"/>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6AF2"/>
    <w:rsid w:val="007971C4"/>
    <w:rsid w:val="007979BE"/>
    <w:rsid w:val="00797E0C"/>
    <w:rsid w:val="007A02AF"/>
    <w:rsid w:val="007A085B"/>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C57"/>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122"/>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428"/>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1AD7"/>
    <w:rsid w:val="008A222A"/>
    <w:rsid w:val="008A28D0"/>
    <w:rsid w:val="008A29E6"/>
    <w:rsid w:val="008A2A45"/>
    <w:rsid w:val="008A391C"/>
    <w:rsid w:val="008A4053"/>
    <w:rsid w:val="008A439E"/>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DBA"/>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075"/>
    <w:rsid w:val="00916529"/>
    <w:rsid w:val="0091657C"/>
    <w:rsid w:val="00916B98"/>
    <w:rsid w:val="00916E27"/>
    <w:rsid w:val="0091794B"/>
    <w:rsid w:val="0091794C"/>
    <w:rsid w:val="00920086"/>
    <w:rsid w:val="00920B1C"/>
    <w:rsid w:val="009218FA"/>
    <w:rsid w:val="00921A82"/>
    <w:rsid w:val="00921AC7"/>
    <w:rsid w:val="00922423"/>
    <w:rsid w:val="00922C37"/>
    <w:rsid w:val="009231E2"/>
    <w:rsid w:val="0092328A"/>
    <w:rsid w:val="0092387A"/>
    <w:rsid w:val="009238CF"/>
    <w:rsid w:val="00924224"/>
    <w:rsid w:val="009246E2"/>
    <w:rsid w:val="00925034"/>
    <w:rsid w:val="009250BC"/>
    <w:rsid w:val="009259B1"/>
    <w:rsid w:val="00925E04"/>
    <w:rsid w:val="00925E8F"/>
    <w:rsid w:val="009268C7"/>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D42"/>
    <w:rsid w:val="009521F2"/>
    <w:rsid w:val="009523FC"/>
    <w:rsid w:val="009535E3"/>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85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4D4"/>
    <w:rsid w:val="009C1A3D"/>
    <w:rsid w:val="009C1AFC"/>
    <w:rsid w:val="009C2046"/>
    <w:rsid w:val="009C2AA0"/>
    <w:rsid w:val="009C2AEA"/>
    <w:rsid w:val="009C42C5"/>
    <w:rsid w:val="009C4305"/>
    <w:rsid w:val="009C44EB"/>
    <w:rsid w:val="009C4A3F"/>
    <w:rsid w:val="009C4AB2"/>
    <w:rsid w:val="009C4FC3"/>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801"/>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81F"/>
    <w:rsid w:val="009F0B9D"/>
    <w:rsid w:val="009F0DB5"/>
    <w:rsid w:val="009F1997"/>
    <w:rsid w:val="009F2098"/>
    <w:rsid w:val="009F26C1"/>
    <w:rsid w:val="009F29E7"/>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28C"/>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369"/>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EB7"/>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889"/>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D6E"/>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1B99"/>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6E5D"/>
    <w:rsid w:val="00B2743F"/>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3B"/>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6DE"/>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3A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0212"/>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0EB"/>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6801"/>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35"/>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3DA"/>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5E12"/>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D6"/>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26EA"/>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A52"/>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032"/>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A3D"/>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096"/>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1F1B"/>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0AB"/>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C06"/>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D38"/>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36F2"/>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1ED0"/>
    <w:rsid w:val="00F3206F"/>
    <w:rsid w:val="00F32423"/>
    <w:rsid w:val="00F32631"/>
    <w:rsid w:val="00F32E77"/>
    <w:rsid w:val="00F331C3"/>
    <w:rsid w:val="00F33207"/>
    <w:rsid w:val="00F33255"/>
    <w:rsid w:val="00F33606"/>
    <w:rsid w:val="00F33681"/>
    <w:rsid w:val="00F342F9"/>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B5D"/>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183"/>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038"/>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2EC0"/>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31586C"/>
    <w:pPr>
      <w:numPr>
        <w:numId w:val="2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31586C"/>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styleId="NormalWeb">
    <w:name w:val="Normal (Web)"/>
    <w:basedOn w:val="Normal"/>
    <w:uiPriority w:val="99"/>
    <w:unhideWhenUsed/>
    <w:rsid w:val="00796AF2"/>
    <w:pPr>
      <w:spacing w:before="100" w:beforeAutospacing="1" w:after="100" w:afterAutospacing="1" w:line="240" w:lineRule="auto"/>
      <w:jc w:val="left"/>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4909">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40077226">
      <w:bodyDiv w:val="1"/>
      <w:marLeft w:val="0"/>
      <w:marRight w:val="0"/>
      <w:marTop w:val="0"/>
      <w:marBottom w:val="0"/>
      <w:divBdr>
        <w:top w:val="none" w:sz="0" w:space="0" w:color="auto"/>
        <w:left w:val="none" w:sz="0" w:space="0" w:color="auto"/>
        <w:bottom w:val="none" w:sz="0" w:space="0" w:color="auto"/>
        <w:right w:val="none" w:sz="0" w:space="0" w:color="auto"/>
      </w:divBdr>
    </w:div>
    <w:div w:id="146089633">
      <w:bodyDiv w:val="1"/>
      <w:marLeft w:val="0"/>
      <w:marRight w:val="0"/>
      <w:marTop w:val="0"/>
      <w:marBottom w:val="0"/>
      <w:divBdr>
        <w:top w:val="none" w:sz="0" w:space="0" w:color="auto"/>
        <w:left w:val="none" w:sz="0" w:space="0" w:color="auto"/>
        <w:bottom w:val="none" w:sz="0" w:space="0" w:color="auto"/>
        <w:right w:val="none" w:sz="0" w:space="0" w:color="auto"/>
      </w:divBdr>
    </w:div>
    <w:div w:id="271397567">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454755342">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15923642">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51776203">
      <w:bodyDiv w:val="1"/>
      <w:marLeft w:val="0"/>
      <w:marRight w:val="0"/>
      <w:marTop w:val="0"/>
      <w:marBottom w:val="0"/>
      <w:divBdr>
        <w:top w:val="none" w:sz="0" w:space="0" w:color="auto"/>
        <w:left w:val="none" w:sz="0" w:space="0" w:color="auto"/>
        <w:bottom w:val="none" w:sz="0" w:space="0" w:color="auto"/>
        <w:right w:val="none" w:sz="0" w:space="0" w:color="auto"/>
      </w:divBdr>
    </w:div>
    <w:div w:id="1562525175">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14172739">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85871811">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65650077">
      <w:bodyDiv w:val="1"/>
      <w:marLeft w:val="0"/>
      <w:marRight w:val="0"/>
      <w:marTop w:val="0"/>
      <w:marBottom w:val="0"/>
      <w:divBdr>
        <w:top w:val="none" w:sz="0" w:space="0" w:color="auto"/>
        <w:left w:val="none" w:sz="0" w:space="0" w:color="auto"/>
        <w:bottom w:val="none" w:sz="0" w:space="0" w:color="auto"/>
        <w:right w:val="none" w:sz="0" w:space="0" w:color="auto"/>
      </w:divBdr>
    </w:div>
    <w:div w:id="2064206014">
      <w:bodyDiv w:val="1"/>
      <w:marLeft w:val="0"/>
      <w:marRight w:val="0"/>
      <w:marTop w:val="0"/>
      <w:marBottom w:val="0"/>
      <w:divBdr>
        <w:top w:val="none" w:sz="0" w:space="0" w:color="auto"/>
        <w:left w:val="none" w:sz="0" w:space="0" w:color="auto"/>
        <w:bottom w:val="none" w:sz="0" w:space="0" w:color="auto"/>
        <w:right w:val="none" w:sz="0" w:space="0" w:color="auto"/>
      </w:divBdr>
    </w:div>
    <w:div w:id="2141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21FDE"/>
    <w:rsid w:val="00145C72"/>
    <w:rsid w:val="0015768C"/>
    <w:rsid w:val="00194071"/>
    <w:rsid w:val="001E77BA"/>
    <w:rsid w:val="003478F1"/>
    <w:rsid w:val="003756C6"/>
    <w:rsid w:val="00385AD3"/>
    <w:rsid w:val="00420F60"/>
    <w:rsid w:val="004E061A"/>
    <w:rsid w:val="004E4CF9"/>
    <w:rsid w:val="00555852"/>
    <w:rsid w:val="005D66AB"/>
    <w:rsid w:val="00813189"/>
    <w:rsid w:val="008222A0"/>
    <w:rsid w:val="00836D47"/>
    <w:rsid w:val="009B6B9C"/>
    <w:rsid w:val="00B22006"/>
    <w:rsid w:val="00B371B4"/>
    <w:rsid w:val="00BD61FA"/>
    <w:rsid w:val="00C10356"/>
    <w:rsid w:val="00C31110"/>
    <w:rsid w:val="00DC3796"/>
    <w:rsid w:val="00DC4211"/>
    <w:rsid w:val="00F65D9F"/>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G E D _ A M ! 4 0 7 6 1 6 3 3 . 3 < / d o c u m e n t i d >  
     < s e n d e r i d > E S W < / s e n d e r i d >  
     < s e n d e r e m a i l > E S T H E R . W U E T H R I C H @ A R E N D T . C O M < / s e n d e r e m a i l >  
     < l a s t m o d i f i e d > 2 0 2 4 - 0 2 - 2 8 T 1 4 : 0 6 : 0 0 . 0 0 0 0 0 0 0 + 0 1 : 0 0 < / l a s t m o d i f i e d >  
     < d a t a b a s e > G E D _ A M < / 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1704</_dlc_DocId>
    <_dlc_DocIdUrl xmlns="d0fb0f98-34f9-4d57-9559-eb8efd17aa5e">
      <Url>https://securitiesandmarketsauth.sharepoint.com/sites/sherpa-trdu/_layouts/15/DocIdRedir.aspx?ID=ESMA74-2119945925-1704</Url>
      <Description>ESMA74-2119945925-170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8" ma:contentTypeDescription="" ma:contentTypeScope="" ma:versionID="491a9abd81481c8bd2d03799172eb707">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2d9e2eed6a7dcedac659600fceeb485c"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1D2D-5635-4EAD-8333-B3D2E22218AD}">
  <ds:schemaRefs>
    <ds:schemaRef ds:uri="http://www.imanage.com/work/xmlschema"/>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d0fb0f98-34f9-4d57-9559-eb8efd17aa5e"/>
    <ds:schemaRef ds:uri="d6ee69ee-eb04-4cc4-8631-12658645af0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330093-67B5-4EDD-AE8C-D23F7DF1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6.xml><?xml version="1.0" encoding="utf-8"?>
<ds:datastoreItem xmlns:ds="http://schemas.openxmlformats.org/officeDocument/2006/customXml" ds:itemID="{26DBE15C-89B2-4094-929E-CB4C5853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6606</Words>
  <Characters>37657</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5</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rançois Baratte</cp:lastModifiedBy>
  <cp:revision>10</cp:revision>
  <cp:lastPrinted>2024-02-29T13:53:00Z</cp:lastPrinted>
  <dcterms:created xsi:type="dcterms:W3CDTF">2024-02-28T13:04:00Z</dcterms:created>
  <dcterms:modified xsi:type="dcterms:W3CDTF">2024-02-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40030931-7f9f-449d-941f-8d6d52f2c769</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DOCXDOCID">
    <vt:lpwstr>003596\ADM_00101\40761633.3\ESW\ESW</vt:lpwstr>
  </property>
  <property fmtid="{D5CDD505-2E9C-101B-9397-08002B2CF9AE}" pid="16" name="DocXFormat">
    <vt:lpwstr>DefaultFormat</vt:lpwstr>
  </property>
  <property fmtid="{D5CDD505-2E9C-101B-9397-08002B2CF9AE}" pid="17" name="DocXLocation">
    <vt:lpwstr>NoDocId</vt:lpwstr>
  </property>
  <property fmtid="{D5CDD505-2E9C-101B-9397-08002B2CF9AE}" pid="18" name="iManageFooter">
    <vt:lpwstr>#40761633v1&lt;GED_AM&gt; - ESMA_CP1_CSDR _ALFI_240207</vt:lpwstr>
  </property>
</Properties>
</file>